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AF2EC" w14:textId="77777777" w:rsidR="00F43FF7" w:rsidRPr="00A135BA" w:rsidRDefault="002D5005" w:rsidP="00804E4E">
      <w:pPr>
        <w:spacing w:after="0" w:line="240" w:lineRule="auto"/>
        <w:ind w:left="2832" w:firstLine="708"/>
        <w:jc w:val="both"/>
        <w:rPr>
          <w:rFonts w:ascii="Times New Roman" w:hAnsi="Times New Roman"/>
          <w:b/>
          <w:sz w:val="24"/>
          <w:szCs w:val="24"/>
        </w:rPr>
      </w:pPr>
      <w:r>
        <w:rPr>
          <w:rFonts w:ascii="Times New Roman" w:hAnsi="Times New Roman"/>
          <w:b/>
          <w:sz w:val="24"/>
          <w:szCs w:val="24"/>
        </w:rPr>
        <w:t xml:space="preserve"> </w:t>
      </w:r>
      <w:r w:rsidR="00F43FF7" w:rsidRPr="00A135BA">
        <w:rPr>
          <w:rFonts w:ascii="Times New Roman" w:hAnsi="Times New Roman"/>
          <w:b/>
          <w:sz w:val="24"/>
          <w:szCs w:val="24"/>
        </w:rPr>
        <w:t>Jegyzőkönyv</w:t>
      </w:r>
    </w:p>
    <w:p w14:paraId="4FCA1741" w14:textId="77777777" w:rsidR="00122BC1" w:rsidRDefault="00122BC1" w:rsidP="00804E4E">
      <w:pPr>
        <w:spacing w:after="0" w:line="240" w:lineRule="auto"/>
        <w:jc w:val="both"/>
        <w:rPr>
          <w:rFonts w:ascii="Times New Roman" w:hAnsi="Times New Roman"/>
          <w:sz w:val="24"/>
          <w:szCs w:val="24"/>
        </w:rPr>
      </w:pPr>
    </w:p>
    <w:p w14:paraId="16EAF767" w14:textId="77777777" w:rsidR="00E1091A" w:rsidRPr="00A135BA" w:rsidRDefault="00E1091A" w:rsidP="00804E4E">
      <w:pPr>
        <w:spacing w:after="0" w:line="240" w:lineRule="auto"/>
        <w:jc w:val="both"/>
        <w:rPr>
          <w:rFonts w:ascii="Times New Roman" w:hAnsi="Times New Roman"/>
          <w:sz w:val="24"/>
          <w:szCs w:val="24"/>
        </w:rPr>
      </w:pPr>
    </w:p>
    <w:p w14:paraId="4F21D547" w14:textId="601765AC" w:rsidR="00F43FF7" w:rsidRPr="00A135BA" w:rsidRDefault="00963BD4" w:rsidP="00804E4E">
      <w:pPr>
        <w:spacing w:after="0" w:line="240" w:lineRule="auto"/>
        <w:jc w:val="both"/>
        <w:rPr>
          <w:rFonts w:ascii="Times New Roman" w:hAnsi="Times New Roman"/>
          <w:sz w:val="24"/>
          <w:szCs w:val="24"/>
        </w:rPr>
      </w:pPr>
      <w:r w:rsidRPr="00A135BA">
        <w:rPr>
          <w:rFonts w:ascii="Times New Roman" w:hAnsi="Times New Roman"/>
          <w:sz w:val="24"/>
          <w:szCs w:val="24"/>
        </w:rPr>
        <w:t xml:space="preserve">Készült: </w:t>
      </w:r>
      <w:r w:rsidR="006B0C84" w:rsidRPr="00A135BA">
        <w:rPr>
          <w:rFonts w:ascii="Times New Roman" w:hAnsi="Times New Roman"/>
          <w:sz w:val="24"/>
          <w:szCs w:val="24"/>
        </w:rPr>
        <w:t>20</w:t>
      </w:r>
      <w:r w:rsidR="00D95F07">
        <w:rPr>
          <w:rFonts w:ascii="Times New Roman" w:hAnsi="Times New Roman"/>
          <w:sz w:val="24"/>
          <w:szCs w:val="24"/>
        </w:rPr>
        <w:t>20</w:t>
      </w:r>
      <w:r w:rsidR="006B0C84" w:rsidRPr="00A135BA">
        <w:rPr>
          <w:rFonts w:ascii="Times New Roman" w:hAnsi="Times New Roman"/>
          <w:sz w:val="24"/>
          <w:szCs w:val="24"/>
        </w:rPr>
        <w:t xml:space="preserve">. </w:t>
      </w:r>
      <w:r w:rsidR="00F5333B">
        <w:rPr>
          <w:rFonts w:ascii="Times New Roman" w:hAnsi="Times New Roman"/>
          <w:sz w:val="24"/>
          <w:szCs w:val="24"/>
        </w:rPr>
        <w:t>augusztus 10</w:t>
      </w:r>
      <w:r w:rsidR="002941A4">
        <w:rPr>
          <w:rFonts w:ascii="Times New Roman" w:hAnsi="Times New Roman"/>
          <w:sz w:val="24"/>
          <w:szCs w:val="24"/>
        </w:rPr>
        <w:t>-é</w:t>
      </w:r>
      <w:r w:rsidR="00456D7F">
        <w:rPr>
          <w:rFonts w:ascii="Times New Roman" w:hAnsi="Times New Roman"/>
          <w:sz w:val="24"/>
          <w:szCs w:val="24"/>
        </w:rPr>
        <w:t>n</w:t>
      </w:r>
      <w:r w:rsidR="000064A7" w:rsidRPr="00A135BA">
        <w:rPr>
          <w:rFonts w:ascii="Times New Roman" w:hAnsi="Times New Roman"/>
          <w:sz w:val="24"/>
          <w:szCs w:val="24"/>
        </w:rPr>
        <w:t xml:space="preserve"> (</w:t>
      </w:r>
      <w:r w:rsidR="00DD7A69">
        <w:rPr>
          <w:rFonts w:ascii="Times New Roman" w:hAnsi="Times New Roman"/>
          <w:sz w:val="24"/>
          <w:szCs w:val="24"/>
        </w:rPr>
        <w:t>kedd</w:t>
      </w:r>
      <w:r w:rsidR="000064A7" w:rsidRPr="00A135BA">
        <w:rPr>
          <w:rFonts w:ascii="Times New Roman" w:hAnsi="Times New Roman"/>
          <w:sz w:val="24"/>
          <w:szCs w:val="24"/>
        </w:rPr>
        <w:t xml:space="preserve">) </w:t>
      </w:r>
      <w:r w:rsidR="00DD7A69">
        <w:rPr>
          <w:rFonts w:ascii="Times New Roman" w:hAnsi="Times New Roman"/>
          <w:sz w:val="24"/>
          <w:szCs w:val="24"/>
        </w:rPr>
        <w:t>17</w:t>
      </w:r>
      <w:r w:rsidR="00D076B8">
        <w:rPr>
          <w:rFonts w:ascii="Times New Roman" w:hAnsi="Times New Roman"/>
          <w:sz w:val="24"/>
          <w:szCs w:val="24"/>
        </w:rPr>
        <w:t>.</w:t>
      </w:r>
      <w:r w:rsidR="00F52CDC">
        <w:rPr>
          <w:rFonts w:ascii="Times New Roman" w:hAnsi="Times New Roman"/>
          <w:sz w:val="24"/>
          <w:szCs w:val="24"/>
        </w:rPr>
        <w:t>45</w:t>
      </w:r>
      <w:r w:rsidR="004B069D">
        <w:rPr>
          <w:rFonts w:ascii="Times New Roman" w:hAnsi="Times New Roman"/>
          <w:sz w:val="24"/>
          <w:szCs w:val="24"/>
        </w:rPr>
        <w:t>-</w:t>
      </w:r>
      <w:r w:rsidRPr="00A135BA">
        <w:rPr>
          <w:rFonts w:ascii="Times New Roman" w:hAnsi="Times New Roman"/>
          <w:sz w:val="24"/>
          <w:szCs w:val="24"/>
        </w:rPr>
        <w:t xml:space="preserve">órakor tartott Litér Község Önkormányzat </w:t>
      </w:r>
      <w:r w:rsidR="00F43FF7" w:rsidRPr="00A135BA">
        <w:rPr>
          <w:rFonts w:ascii="Times New Roman" w:hAnsi="Times New Roman"/>
          <w:sz w:val="24"/>
          <w:szCs w:val="24"/>
        </w:rPr>
        <w:t>Pénzügyi, Gazdas</w:t>
      </w:r>
      <w:r w:rsidR="006B0C84" w:rsidRPr="00A135BA">
        <w:rPr>
          <w:rFonts w:ascii="Times New Roman" w:hAnsi="Times New Roman"/>
          <w:sz w:val="24"/>
          <w:szCs w:val="24"/>
        </w:rPr>
        <w:t xml:space="preserve">ági és Településfejlesztési </w:t>
      </w:r>
      <w:r w:rsidR="00AE6F1F">
        <w:rPr>
          <w:rFonts w:ascii="Times New Roman" w:hAnsi="Times New Roman"/>
          <w:sz w:val="24"/>
          <w:szCs w:val="24"/>
        </w:rPr>
        <w:t xml:space="preserve">nyílt </w:t>
      </w:r>
      <w:r w:rsidR="00F43FF7" w:rsidRPr="00A135BA">
        <w:rPr>
          <w:rFonts w:ascii="Times New Roman" w:hAnsi="Times New Roman"/>
          <w:sz w:val="24"/>
          <w:szCs w:val="24"/>
        </w:rPr>
        <w:t>bizottsági ülésén.</w:t>
      </w:r>
    </w:p>
    <w:p w14:paraId="66354554" w14:textId="77777777" w:rsidR="00A1185B" w:rsidRPr="00A135BA" w:rsidRDefault="00A1185B" w:rsidP="00804E4E">
      <w:pPr>
        <w:spacing w:after="0" w:line="240" w:lineRule="auto"/>
        <w:jc w:val="both"/>
        <w:rPr>
          <w:rFonts w:ascii="Times New Roman" w:hAnsi="Times New Roman"/>
          <w:sz w:val="24"/>
          <w:szCs w:val="24"/>
        </w:rPr>
      </w:pPr>
    </w:p>
    <w:p w14:paraId="7577453F" w14:textId="77777777" w:rsidR="00963BD4" w:rsidRPr="00A135BA" w:rsidRDefault="00963BD4" w:rsidP="00804E4E">
      <w:pPr>
        <w:spacing w:after="0" w:line="240" w:lineRule="auto"/>
        <w:jc w:val="both"/>
        <w:rPr>
          <w:rFonts w:ascii="Times New Roman" w:hAnsi="Times New Roman"/>
          <w:b/>
          <w:sz w:val="24"/>
          <w:szCs w:val="24"/>
        </w:rPr>
      </w:pPr>
      <w:r w:rsidRPr="00A135BA">
        <w:rPr>
          <w:rFonts w:ascii="Times New Roman" w:hAnsi="Times New Roman"/>
          <w:b/>
          <w:sz w:val="24"/>
          <w:szCs w:val="24"/>
        </w:rPr>
        <w:t>Jelen vannak:</w:t>
      </w:r>
    </w:p>
    <w:p w14:paraId="7BA871C0" w14:textId="77777777" w:rsidR="00963BD4" w:rsidRDefault="00963BD4" w:rsidP="00804E4E">
      <w:pPr>
        <w:spacing w:after="0" w:line="240" w:lineRule="auto"/>
        <w:jc w:val="both"/>
        <w:rPr>
          <w:rFonts w:ascii="Times New Roman" w:hAnsi="Times New Roman"/>
          <w:sz w:val="24"/>
          <w:szCs w:val="24"/>
        </w:rPr>
      </w:pP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w:t>
      </w:r>
      <w:r w:rsidR="002720CB" w:rsidRPr="00A135BA">
        <w:rPr>
          <w:rFonts w:ascii="Times New Roman" w:hAnsi="Times New Roman"/>
          <w:sz w:val="24"/>
          <w:szCs w:val="24"/>
        </w:rPr>
        <w:t xml:space="preserve"> </w:t>
      </w:r>
      <w:r w:rsidR="00626C8D" w:rsidRPr="00A135BA">
        <w:rPr>
          <w:rFonts w:ascii="Times New Roman" w:hAnsi="Times New Roman"/>
          <w:sz w:val="24"/>
          <w:szCs w:val="24"/>
        </w:rPr>
        <w:t xml:space="preserve">      </w:t>
      </w:r>
      <w:r w:rsidR="00345396">
        <w:rPr>
          <w:rFonts w:ascii="Times New Roman" w:hAnsi="Times New Roman"/>
          <w:sz w:val="24"/>
          <w:szCs w:val="24"/>
        </w:rPr>
        <w:tab/>
        <w:t xml:space="preserve">                 </w:t>
      </w:r>
      <w:r w:rsidRPr="00A135BA">
        <w:rPr>
          <w:rFonts w:ascii="Times New Roman" w:hAnsi="Times New Roman"/>
          <w:sz w:val="24"/>
          <w:szCs w:val="24"/>
        </w:rPr>
        <w:t>PB elnök</w:t>
      </w:r>
    </w:p>
    <w:p w14:paraId="43506E98" w14:textId="10E1769B" w:rsidR="00A832D0" w:rsidRPr="00A135BA" w:rsidRDefault="00345396" w:rsidP="00804E4E">
      <w:pPr>
        <w:spacing w:after="0" w:line="240" w:lineRule="auto"/>
        <w:jc w:val="both"/>
        <w:rPr>
          <w:rFonts w:ascii="Times New Roman" w:hAnsi="Times New Roman"/>
          <w:sz w:val="24"/>
          <w:szCs w:val="24"/>
        </w:rPr>
      </w:pPr>
      <w:proofErr w:type="spellStart"/>
      <w:r>
        <w:rPr>
          <w:rFonts w:ascii="Times New Roman" w:hAnsi="Times New Roman"/>
          <w:sz w:val="24"/>
          <w:szCs w:val="24"/>
        </w:rPr>
        <w:t>Auerbach</w:t>
      </w:r>
      <w:proofErr w:type="spellEnd"/>
      <w:r>
        <w:rPr>
          <w:rFonts w:ascii="Times New Roman" w:hAnsi="Times New Roman"/>
          <w:sz w:val="24"/>
          <w:szCs w:val="24"/>
        </w:rPr>
        <w:t xml:space="preserve"> János</w:t>
      </w:r>
      <w:r>
        <w:rPr>
          <w:rFonts w:ascii="Times New Roman" w:hAnsi="Times New Roman"/>
          <w:sz w:val="24"/>
          <w:szCs w:val="24"/>
        </w:rPr>
        <w:tab/>
        <w:t xml:space="preserve">                 </w:t>
      </w:r>
      <w:r w:rsidRPr="00A135BA">
        <w:rPr>
          <w:rFonts w:ascii="Times New Roman" w:hAnsi="Times New Roman"/>
          <w:sz w:val="24"/>
          <w:szCs w:val="24"/>
        </w:rPr>
        <w:t>PB tag</w:t>
      </w:r>
      <w:r w:rsidR="00A832D0">
        <w:rPr>
          <w:rFonts w:ascii="Times New Roman" w:hAnsi="Times New Roman"/>
          <w:sz w:val="24"/>
          <w:szCs w:val="24"/>
        </w:rPr>
        <w:tab/>
      </w:r>
    </w:p>
    <w:p w14:paraId="6F635FB6" w14:textId="77777777" w:rsidR="00A17FE3" w:rsidRDefault="00345396" w:rsidP="00804E4E">
      <w:pPr>
        <w:spacing w:after="0" w:line="240" w:lineRule="auto"/>
        <w:jc w:val="both"/>
        <w:rPr>
          <w:rFonts w:ascii="Times New Roman" w:hAnsi="Times New Roman"/>
          <w:sz w:val="24"/>
          <w:szCs w:val="24"/>
        </w:rPr>
      </w:pPr>
      <w:r>
        <w:rPr>
          <w:rFonts w:ascii="Times New Roman" w:hAnsi="Times New Roman"/>
          <w:sz w:val="24"/>
          <w:szCs w:val="24"/>
        </w:rPr>
        <w:t xml:space="preserve">Dr. Gyurika István Gábor           </w:t>
      </w:r>
      <w:r w:rsidRPr="00A135BA">
        <w:rPr>
          <w:rFonts w:ascii="Times New Roman" w:hAnsi="Times New Roman"/>
          <w:sz w:val="24"/>
          <w:szCs w:val="24"/>
        </w:rPr>
        <w:t>PB tag</w:t>
      </w:r>
      <w:r>
        <w:rPr>
          <w:rFonts w:ascii="Times New Roman" w:hAnsi="Times New Roman"/>
          <w:sz w:val="24"/>
          <w:szCs w:val="24"/>
        </w:rPr>
        <w:t xml:space="preserve"> </w:t>
      </w:r>
    </w:p>
    <w:p w14:paraId="525BBB9B" w14:textId="77777777" w:rsidR="00456D7F" w:rsidRDefault="00345396" w:rsidP="00804E4E">
      <w:pPr>
        <w:spacing w:after="0" w:line="240" w:lineRule="auto"/>
        <w:jc w:val="both"/>
        <w:rPr>
          <w:rFonts w:ascii="Times New Roman" w:hAnsi="Times New Roman"/>
          <w:sz w:val="24"/>
          <w:szCs w:val="24"/>
        </w:rPr>
      </w:pPr>
      <w:proofErr w:type="spellStart"/>
      <w:r>
        <w:rPr>
          <w:rFonts w:ascii="Times New Roman" w:hAnsi="Times New Roman"/>
          <w:sz w:val="24"/>
          <w:szCs w:val="24"/>
        </w:rPr>
        <w:t>Heffler</w:t>
      </w:r>
      <w:proofErr w:type="spellEnd"/>
      <w:r>
        <w:rPr>
          <w:rFonts w:ascii="Times New Roman" w:hAnsi="Times New Roman"/>
          <w:sz w:val="24"/>
          <w:szCs w:val="24"/>
        </w:rPr>
        <w:t xml:space="preserve"> Gáborné</w:t>
      </w:r>
      <w:r w:rsidR="00456D7F">
        <w:rPr>
          <w:rFonts w:ascii="Times New Roman" w:hAnsi="Times New Roman"/>
          <w:sz w:val="24"/>
          <w:szCs w:val="24"/>
        </w:rPr>
        <w:t xml:space="preserve">          </w:t>
      </w:r>
      <w:r>
        <w:rPr>
          <w:rFonts w:ascii="Times New Roman" w:hAnsi="Times New Roman"/>
          <w:sz w:val="24"/>
          <w:szCs w:val="24"/>
        </w:rPr>
        <w:t xml:space="preserve">               </w:t>
      </w:r>
      <w:r w:rsidR="00456D7F">
        <w:rPr>
          <w:rFonts w:ascii="Times New Roman" w:hAnsi="Times New Roman"/>
          <w:sz w:val="24"/>
          <w:szCs w:val="24"/>
        </w:rPr>
        <w:t xml:space="preserve"> PB tag</w:t>
      </w:r>
    </w:p>
    <w:p w14:paraId="24391821" w14:textId="77777777" w:rsidR="00111C46" w:rsidRDefault="00345396" w:rsidP="00804E4E">
      <w:pPr>
        <w:spacing w:after="0" w:line="240" w:lineRule="auto"/>
        <w:jc w:val="both"/>
        <w:rPr>
          <w:rFonts w:ascii="Times New Roman" w:hAnsi="Times New Roman"/>
          <w:sz w:val="24"/>
          <w:szCs w:val="24"/>
        </w:rPr>
      </w:pPr>
      <w:r>
        <w:rPr>
          <w:rFonts w:ascii="Times New Roman" w:hAnsi="Times New Roman"/>
          <w:sz w:val="24"/>
          <w:szCs w:val="24"/>
        </w:rPr>
        <w:t>Horváthné Németh Erzsébet</w:t>
      </w:r>
      <w:r w:rsidR="00073D87" w:rsidRPr="00A135BA">
        <w:rPr>
          <w:rFonts w:ascii="Times New Roman" w:hAnsi="Times New Roman"/>
          <w:sz w:val="24"/>
          <w:szCs w:val="24"/>
        </w:rPr>
        <w:tab/>
        <w:t xml:space="preserve">     PB tag</w:t>
      </w:r>
    </w:p>
    <w:p w14:paraId="3D5F7644" w14:textId="77777777" w:rsidR="00345396" w:rsidRDefault="00345396" w:rsidP="00804E4E">
      <w:pPr>
        <w:spacing w:after="0" w:line="240" w:lineRule="auto"/>
        <w:jc w:val="both"/>
        <w:rPr>
          <w:rFonts w:ascii="Times New Roman" w:hAnsi="Times New Roman"/>
          <w:sz w:val="24"/>
          <w:szCs w:val="24"/>
        </w:rPr>
      </w:pPr>
      <w:proofErr w:type="spellStart"/>
      <w:r>
        <w:rPr>
          <w:rFonts w:ascii="Times New Roman" w:hAnsi="Times New Roman"/>
          <w:sz w:val="24"/>
          <w:szCs w:val="24"/>
        </w:rPr>
        <w:t>Kondics</w:t>
      </w:r>
      <w:proofErr w:type="spellEnd"/>
      <w:r>
        <w:rPr>
          <w:rFonts w:ascii="Times New Roman" w:hAnsi="Times New Roman"/>
          <w:sz w:val="24"/>
          <w:szCs w:val="24"/>
        </w:rPr>
        <w:t xml:space="preserve"> István </w:t>
      </w:r>
      <w:r>
        <w:rPr>
          <w:rFonts w:ascii="Times New Roman" w:hAnsi="Times New Roman"/>
          <w:sz w:val="24"/>
          <w:szCs w:val="24"/>
        </w:rPr>
        <w:tab/>
        <w:t xml:space="preserve">                 </w:t>
      </w:r>
      <w:r w:rsidRPr="00A135BA">
        <w:rPr>
          <w:rFonts w:ascii="Times New Roman" w:hAnsi="Times New Roman"/>
          <w:sz w:val="24"/>
          <w:szCs w:val="24"/>
        </w:rPr>
        <w:t>PB tag</w:t>
      </w:r>
    </w:p>
    <w:p w14:paraId="2A8071DC" w14:textId="23737B10" w:rsidR="00C36DC4" w:rsidRPr="00DD7A69" w:rsidRDefault="00DD7A69" w:rsidP="00804E4E">
      <w:pPr>
        <w:spacing w:after="0" w:line="240" w:lineRule="auto"/>
        <w:jc w:val="both"/>
        <w:rPr>
          <w:rFonts w:ascii="Times New Roman" w:hAnsi="Times New Roman"/>
          <w:bCs/>
          <w:sz w:val="24"/>
          <w:szCs w:val="24"/>
        </w:rPr>
      </w:pPr>
      <w:r w:rsidRPr="00DD7A69">
        <w:rPr>
          <w:rFonts w:ascii="Times New Roman" w:hAnsi="Times New Roman"/>
          <w:bCs/>
          <w:sz w:val="24"/>
          <w:szCs w:val="24"/>
        </w:rPr>
        <w:t>Osváth Örs</w:t>
      </w:r>
      <w:r w:rsidRPr="00DD7A69">
        <w:rPr>
          <w:rFonts w:ascii="Times New Roman" w:hAnsi="Times New Roman"/>
          <w:bCs/>
          <w:sz w:val="24"/>
          <w:szCs w:val="24"/>
        </w:rPr>
        <w:tab/>
      </w:r>
      <w:r w:rsidRPr="00DD7A69">
        <w:rPr>
          <w:rFonts w:ascii="Times New Roman" w:hAnsi="Times New Roman"/>
          <w:bCs/>
          <w:sz w:val="24"/>
          <w:szCs w:val="24"/>
        </w:rPr>
        <w:tab/>
      </w:r>
      <w:r w:rsidRPr="00DD7A69">
        <w:rPr>
          <w:rFonts w:ascii="Times New Roman" w:hAnsi="Times New Roman"/>
          <w:bCs/>
          <w:sz w:val="24"/>
          <w:szCs w:val="24"/>
        </w:rPr>
        <w:tab/>
        <w:t xml:space="preserve">     PB tag</w:t>
      </w:r>
    </w:p>
    <w:p w14:paraId="22B40750" w14:textId="77777777" w:rsidR="00DD7A69" w:rsidRDefault="00DD7A69" w:rsidP="00804E4E">
      <w:pPr>
        <w:spacing w:after="0" w:line="240" w:lineRule="auto"/>
        <w:jc w:val="both"/>
        <w:rPr>
          <w:rFonts w:ascii="Times New Roman" w:hAnsi="Times New Roman"/>
          <w:bCs/>
          <w:sz w:val="24"/>
          <w:szCs w:val="24"/>
        </w:rPr>
      </w:pPr>
      <w:proofErr w:type="spellStart"/>
      <w:r w:rsidRPr="00DD7A69">
        <w:rPr>
          <w:rFonts w:ascii="Times New Roman" w:hAnsi="Times New Roman"/>
          <w:bCs/>
          <w:sz w:val="24"/>
          <w:szCs w:val="24"/>
        </w:rPr>
        <w:t>Zavada</w:t>
      </w:r>
      <w:proofErr w:type="spellEnd"/>
      <w:r w:rsidRPr="00DD7A69">
        <w:rPr>
          <w:rFonts w:ascii="Times New Roman" w:hAnsi="Times New Roman"/>
          <w:bCs/>
          <w:sz w:val="24"/>
          <w:szCs w:val="24"/>
        </w:rPr>
        <w:t xml:space="preserve"> Csaba</w:t>
      </w:r>
      <w:r w:rsidRPr="00DD7A69">
        <w:rPr>
          <w:rFonts w:ascii="Times New Roman" w:hAnsi="Times New Roman"/>
          <w:bCs/>
          <w:sz w:val="24"/>
          <w:szCs w:val="24"/>
        </w:rPr>
        <w:tab/>
      </w:r>
      <w:r w:rsidRPr="00DD7A69">
        <w:rPr>
          <w:rFonts w:ascii="Times New Roman" w:hAnsi="Times New Roman"/>
          <w:bCs/>
          <w:sz w:val="24"/>
          <w:szCs w:val="24"/>
        </w:rPr>
        <w:tab/>
        <w:t xml:space="preserve">     </w:t>
      </w:r>
      <w:r>
        <w:rPr>
          <w:rFonts w:ascii="Times New Roman" w:hAnsi="Times New Roman"/>
          <w:bCs/>
          <w:sz w:val="24"/>
          <w:szCs w:val="24"/>
        </w:rPr>
        <w:t xml:space="preserve">            </w:t>
      </w:r>
      <w:r w:rsidRPr="00DD7A69">
        <w:rPr>
          <w:rFonts w:ascii="Times New Roman" w:hAnsi="Times New Roman"/>
          <w:bCs/>
          <w:sz w:val="24"/>
          <w:szCs w:val="24"/>
        </w:rPr>
        <w:t>PB tag</w:t>
      </w:r>
    </w:p>
    <w:p w14:paraId="2044CAEA" w14:textId="12A0178C" w:rsidR="00DD7A69" w:rsidRDefault="00DD7A69" w:rsidP="00804E4E">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6ACFBA0A" w14:textId="3E42FA13" w:rsidR="00963BD4" w:rsidRPr="00A135BA" w:rsidRDefault="00963BD4" w:rsidP="00804E4E">
      <w:pPr>
        <w:spacing w:after="0" w:line="240" w:lineRule="auto"/>
        <w:jc w:val="both"/>
        <w:rPr>
          <w:rFonts w:ascii="Times New Roman" w:hAnsi="Times New Roman"/>
          <w:b/>
          <w:sz w:val="24"/>
          <w:szCs w:val="24"/>
        </w:rPr>
      </w:pPr>
      <w:r w:rsidRPr="00A135BA">
        <w:rPr>
          <w:rFonts w:ascii="Times New Roman" w:hAnsi="Times New Roman"/>
          <w:b/>
          <w:sz w:val="24"/>
          <w:szCs w:val="24"/>
        </w:rPr>
        <w:t>Meghívottak:</w:t>
      </w:r>
    </w:p>
    <w:p w14:paraId="3E20F4FD" w14:textId="77777777" w:rsidR="00963BD4" w:rsidRPr="00A135BA" w:rsidRDefault="00345396" w:rsidP="00804E4E">
      <w:pPr>
        <w:spacing w:after="0" w:line="240" w:lineRule="auto"/>
        <w:jc w:val="both"/>
        <w:rPr>
          <w:rFonts w:ascii="Times New Roman" w:hAnsi="Times New Roman"/>
          <w:sz w:val="24"/>
          <w:szCs w:val="24"/>
        </w:rPr>
      </w:pPr>
      <w:r>
        <w:rPr>
          <w:rFonts w:ascii="Times New Roman" w:hAnsi="Times New Roman"/>
          <w:sz w:val="24"/>
          <w:szCs w:val="24"/>
        </w:rPr>
        <w:t>Varga Mihály</w:t>
      </w:r>
      <w:r w:rsidR="00963BD4" w:rsidRPr="00A135BA">
        <w:rPr>
          <w:rFonts w:ascii="Times New Roman" w:hAnsi="Times New Roman"/>
          <w:sz w:val="24"/>
          <w:szCs w:val="24"/>
        </w:rPr>
        <w:t>, polgármester</w:t>
      </w:r>
    </w:p>
    <w:p w14:paraId="1163625C" w14:textId="77777777" w:rsidR="00CC7A97" w:rsidRPr="00A135BA" w:rsidRDefault="00345396" w:rsidP="00804E4E">
      <w:pPr>
        <w:spacing w:after="0" w:line="240" w:lineRule="auto"/>
        <w:jc w:val="both"/>
        <w:rPr>
          <w:rFonts w:ascii="Times New Roman" w:hAnsi="Times New Roman"/>
          <w:sz w:val="24"/>
          <w:szCs w:val="24"/>
        </w:rPr>
      </w:pPr>
      <w:proofErr w:type="spellStart"/>
      <w:r>
        <w:rPr>
          <w:rFonts w:ascii="Times New Roman" w:hAnsi="Times New Roman"/>
          <w:sz w:val="24"/>
          <w:szCs w:val="24"/>
        </w:rPr>
        <w:t>Szőnyegh</w:t>
      </w:r>
      <w:proofErr w:type="spellEnd"/>
      <w:r>
        <w:rPr>
          <w:rFonts w:ascii="Times New Roman" w:hAnsi="Times New Roman"/>
          <w:sz w:val="24"/>
          <w:szCs w:val="24"/>
        </w:rPr>
        <w:t xml:space="preserve"> Imre György</w:t>
      </w:r>
      <w:r w:rsidR="00CC7A97" w:rsidRPr="00A135BA">
        <w:rPr>
          <w:rFonts w:ascii="Times New Roman" w:hAnsi="Times New Roman"/>
          <w:sz w:val="24"/>
          <w:szCs w:val="24"/>
        </w:rPr>
        <w:t xml:space="preserve"> alpolgármester</w:t>
      </w:r>
    </w:p>
    <w:p w14:paraId="2CC10BBC" w14:textId="77777777" w:rsidR="00963BD4" w:rsidRPr="00A135BA" w:rsidRDefault="00963BD4" w:rsidP="00804E4E">
      <w:pPr>
        <w:spacing w:after="0" w:line="240" w:lineRule="auto"/>
        <w:jc w:val="both"/>
        <w:rPr>
          <w:rFonts w:ascii="Times New Roman" w:hAnsi="Times New Roman"/>
          <w:sz w:val="24"/>
          <w:szCs w:val="24"/>
        </w:rPr>
      </w:pPr>
      <w:r w:rsidRPr="00A135BA">
        <w:rPr>
          <w:rFonts w:ascii="Times New Roman" w:hAnsi="Times New Roman"/>
          <w:sz w:val="24"/>
          <w:szCs w:val="24"/>
        </w:rPr>
        <w:t>Bencze Éva, jegyző</w:t>
      </w:r>
    </w:p>
    <w:p w14:paraId="04EBFA80" w14:textId="77777777" w:rsidR="00963BD4" w:rsidRDefault="00CA3027" w:rsidP="00804E4E">
      <w:pPr>
        <w:spacing w:after="0" w:line="240" w:lineRule="auto"/>
        <w:jc w:val="both"/>
        <w:rPr>
          <w:rFonts w:ascii="Times New Roman" w:hAnsi="Times New Roman"/>
          <w:sz w:val="24"/>
          <w:szCs w:val="24"/>
        </w:rPr>
      </w:pPr>
      <w:r w:rsidRPr="00A135BA">
        <w:rPr>
          <w:rFonts w:ascii="Times New Roman" w:hAnsi="Times New Roman"/>
          <w:sz w:val="24"/>
          <w:szCs w:val="24"/>
        </w:rPr>
        <w:t xml:space="preserve">Némethyné </w:t>
      </w:r>
      <w:proofErr w:type="spellStart"/>
      <w:r w:rsidRPr="00A135BA">
        <w:rPr>
          <w:rFonts w:ascii="Times New Roman" w:hAnsi="Times New Roman"/>
          <w:sz w:val="24"/>
          <w:szCs w:val="24"/>
        </w:rPr>
        <w:t>Brand</w:t>
      </w:r>
      <w:proofErr w:type="spellEnd"/>
      <w:r w:rsidRPr="00A135BA">
        <w:rPr>
          <w:rFonts w:ascii="Times New Roman" w:hAnsi="Times New Roman"/>
          <w:sz w:val="24"/>
          <w:szCs w:val="24"/>
        </w:rPr>
        <w:t xml:space="preserve"> Júlia p</w:t>
      </w:r>
      <w:r w:rsidR="00C1532C" w:rsidRPr="00A135BA">
        <w:rPr>
          <w:rFonts w:ascii="Times New Roman" w:hAnsi="Times New Roman"/>
          <w:sz w:val="24"/>
          <w:szCs w:val="24"/>
        </w:rPr>
        <w:t>énzügyi</w:t>
      </w:r>
      <w:r w:rsidRPr="00A135BA">
        <w:rPr>
          <w:rFonts w:ascii="Times New Roman" w:hAnsi="Times New Roman"/>
          <w:sz w:val="24"/>
          <w:szCs w:val="24"/>
        </w:rPr>
        <w:t xml:space="preserve"> csoportvezető</w:t>
      </w:r>
      <w:r w:rsidR="0026627F" w:rsidRPr="00A135BA">
        <w:rPr>
          <w:rFonts w:ascii="Times New Roman" w:hAnsi="Times New Roman"/>
          <w:sz w:val="24"/>
          <w:szCs w:val="24"/>
        </w:rPr>
        <w:t xml:space="preserve"> </w:t>
      </w:r>
    </w:p>
    <w:p w14:paraId="4A5A3F1B" w14:textId="77777777" w:rsidR="00A1185B" w:rsidRPr="00A135BA" w:rsidRDefault="00A1185B" w:rsidP="00804E4E">
      <w:pPr>
        <w:spacing w:after="0" w:line="240" w:lineRule="auto"/>
        <w:jc w:val="both"/>
        <w:rPr>
          <w:rFonts w:ascii="Times New Roman" w:hAnsi="Times New Roman"/>
          <w:color w:val="FF0000"/>
          <w:sz w:val="24"/>
          <w:szCs w:val="24"/>
        </w:rPr>
      </w:pPr>
    </w:p>
    <w:p w14:paraId="5E513090" w14:textId="77777777" w:rsidR="003E7020" w:rsidRPr="00A135BA" w:rsidRDefault="00963BD4" w:rsidP="00804E4E">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a </w:t>
      </w:r>
      <w:bookmarkStart w:id="0" w:name="_Hlk17879772"/>
      <w:r w:rsidRPr="00A135BA">
        <w:rPr>
          <w:rFonts w:ascii="Times New Roman" w:hAnsi="Times New Roman"/>
          <w:b/>
          <w:sz w:val="24"/>
          <w:szCs w:val="24"/>
          <w:u w:val="single"/>
        </w:rPr>
        <w:t xml:space="preserve">Pénzügyi, Gazdasági és Településfejlesztési Bizottság </w:t>
      </w:r>
      <w:bookmarkEnd w:id="0"/>
      <w:r w:rsidRPr="00A135BA">
        <w:rPr>
          <w:rFonts w:ascii="Times New Roman" w:hAnsi="Times New Roman"/>
          <w:b/>
          <w:sz w:val="24"/>
          <w:szCs w:val="24"/>
          <w:u w:val="single"/>
        </w:rPr>
        <w:t>elnöke (a továbbiakban: PB elnök)</w:t>
      </w:r>
      <w:r w:rsidRPr="00A135BA">
        <w:rPr>
          <w:rFonts w:ascii="Times New Roman" w:hAnsi="Times New Roman"/>
          <w:sz w:val="24"/>
          <w:szCs w:val="24"/>
        </w:rPr>
        <w:t xml:space="preserve"> </w:t>
      </w:r>
    </w:p>
    <w:p w14:paraId="6BC0FEBE" w14:textId="44D9DCAC" w:rsidR="00456D7F" w:rsidRDefault="00963BD4" w:rsidP="00804E4E">
      <w:pPr>
        <w:spacing w:after="0" w:line="240" w:lineRule="auto"/>
        <w:jc w:val="both"/>
        <w:rPr>
          <w:rFonts w:ascii="Times New Roman" w:hAnsi="Times New Roman"/>
          <w:sz w:val="24"/>
          <w:szCs w:val="24"/>
        </w:rPr>
      </w:pPr>
      <w:r w:rsidRPr="00A135BA">
        <w:rPr>
          <w:rFonts w:ascii="Times New Roman" w:hAnsi="Times New Roman"/>
          <w:sz w:val="24"/>
          <w:szCs w:val="24"/>
        </w:rPr>
        <w:t>Megnyitom az ülést, köszöntöm a bizottsá</w:t>
      </w:r>
      <w:r w:rsidR="00A50C58" w:rsidRPr="00A135BA">
        <w:rPr>
          <w:rFonts w:ascii="Times New Roman" w:hAnsi="Times New Roman"/>
          <w:sz w:val="24"/>
          <w:szCs w:val="24"/>
        </w:rPr>
        <w:t>g tagjait. Megállapítom, hogy</w:t>
      </w:r>
      <w:r w:rsidR="00BD4A12">
        <w:rPr>
          <w:rFonts w:ascii="Times New Roman" w:hAnsi="Times New Roman"/>
          <w:sz w:val="24"/>
          <w:szCs w:val="24"/>
        </w:rPr>
        <w:t xml:space="preserve"> a </w:t>
      </w:r>
      <w:r w:rsidR="002941A4">
        <w:rPr>
          <w:rFonts w:ascii="Times New Roman" w:hAnsi="Times New Roman"/>
          <w:sz w:val="24"/>
          <w:szCs w:val="24"/>
        </w:rPr>
        <w:t>9</w:t>
      </w:r>
      <w:r w:rsidR="00730DDE">
        <w:rPr>
          <w:rFonts w:ascii="Times New Roman" w:hAnsi="Times New Roman"/>
          <w:sz w:val="24"/>
          <w:szCs w:val="24"/>
        </w:rPr>
        <w:t xml:space="preserve"> </w:t>
      </w:r>
      <w:r w:rsidR="00BD4A12">
        <w:rPr>
          <w:rFonts w:ascii="Times New Roman" w:hAnsi="Times New Roman"/>
          <w:sz w:val="24"/>
          <w:szCs w:val="24"/>
        </w:rPr>
        <w:t>fő bizottsági</w:t>
      </w:r>
      <w:r w:rsidR="00113F47">
        <w:rPr>
          <w:rFonts w:ascii="Times New Roman" w:hAnsi="Times New Roman"/>
          <w:sz w:val="24"/>
          <w:szCs w:val="24"/>
        </w:rPr>
        <w:t xml:space="preserve"> tagból</w:t>
      </w:r>
      <w:r w:rsidR="00BD4A12">
        <w:rPr>
          <w:rFonts w:ascii="Times New Roman" w:hAnsi="Times New Roman"/>
          <w:sz w:val="24"/>
          <w:szCs w:val="24"/>
        </w:rPr>
        <w:t xml:space="preserve"> </w:t>
      </w:r>
      <w:r w:rsidR="00F52CDC">
        <w:rPr>
          <w:rFonts w:ascii="Times New Roman" w:hAnsi="Times New Roman"/>
          <w:sz w:val="24"/>
          <w:szCs w:val="24"/>
        </w:rPr>
        <w:t>8</w:t>
      </w:r>
      <w:r w:rsidRPr="00A135BA">
        <w:rPr>
          <w:rFonts w:ascii="Times New Roman" w:hAnsi="Times New Roman"/>
          <w:sz w:val="24"/>
          <w:szCs w:val="24"/>
        </w:rPr>
        <w:t xml:space="preserve"> fő bi</w:t>
      </w:r>
      <w:r w:rsidR="006B0C84" w:rsidRPr="00A135BA">
        <w:rPr>
          <w:rFonts w:ascii="Times New Roman" w:hAnsi="Times New Roman"/>
          <w:sz w:val="24"/>
          <w:szCs w:val="24"/>
        </w:rPr>
        <w:t>zottsági tag jelen van</w:t>
      </w:r>
      <w:r w:rsidRPr="00A135BA">
        <w:rPr>
          <w:rFonts w:ascii="Times New Roman" w:hAnsi="Times New Roman"/>
          <w:sz w:val="24"/>
          <w:szCs w:val="24"/>
        </w:rPr>
        <w:t>,</w:t>
      </w:r>
      <w:r w:rsidR="00F52CDC">
        <w:rPr>
          <w:rFonts w:ascii="Times New Roman" w:hAnsi="Times New Roman"/>
          <w:sz w:val="24"/>
          <w:szCs w:val="24"/>
        </w:rPr>
        <w:t xml:space="preserve"> Balogh László igazoltan van távol</w:t>
      </w:r>
      <w:r w:rsidR="00C13E3D">
        <w:rPr>
          <w:rFonts w:ascii="Times New Roman" w:hAnsi="Times New Roman"/>
          <w:sz w:val="24"/>
          <w:szCs w:val="24"/>
        </w:rPr>
        <w:t xml:space="preserve"> </w:t>
      </w:r>
      <w:r w:rsidRPr="00A135BA">
        <w:rPr>
          <w:rFonts w:ascii="Times New Roman" w:hAnsi="Times New Roman"/>
          <w:sz w:val="24"/>
          <w:szCs w:val="24"/>
        </w:rPr>
        <w:t>az ülés határozatképes</w:t>
      </w:r>
      <w:r w:rsidR="00F838B8">
        <w:rPr>
          <w:rFonts w:ascii="Times New Roman" w:hAnsi="Times New Roman"/>
          <w:sz w:val="24"/>
          <w:szCs w:val="24"/>
        </w:rPr>
        <w:t>.</w:t>
      </w:r>
      <w:r w:rsidR="007441FA">
        <w:rPr>
          <w:rFonts w:ascii="Times New Roman" w:hAnsi="Times New Roman"/>
          <w:sz w:val="24"/>
          <w:szCs w:val="24"/>
        </w:rPr>
        <w:t xml:space="preserve"> </w:t>
      </w:r>
    </w:p>
    <w:p w14:paraId="19264031" w14:textId="34B85347" w:rsidR="00D31671" w:rsidRPr="00A1185B" w:rsidRDefault="009B0FC6" w:rsidP="00D31671">
      <w:pPr>
        <w:spacing w:after="0" w:line="240" w:lineRule="auto"/>
        <w:jc w:val="both"/>
        <w:rPr>
          <w:rFonts w:ascii="Times New Roman" w:hAnsi="Times New Roman"/>
          <w:sz w:val="24"/>
          <w:szCs w:val="24"/>
        </w:rPr>
      </w:pPr>
      <w:r>
        <w:rPr>
          <w:rFonts w:ascii="Times New Roman" w:hAnsi="Times New Roman"/>
          <w:sz w:val="24"/>
          <w:szCs w:val="24"/>
        </w:rPr>
        <w:t xml:space="preserve"> </w:t>
      </w:r>
      <w:r w:rsidR="00C24582" w:rsidRPr="00A135BA">
        <w:rPr>
          <w:rFonts w:ascii="Times New Roman" w:hAnsi="Times New Roman"/>
          <w:sz w:val="24"/>
          <w:szCs w:val="24"/>
        </w:rPr>
        <w:t>V</w:t>
      </w:r>
      <w:r w:rsidR="00963BD4" w:rsidRPr="00A135BA">
        <w:rPr>
          <w:rFonts w:ascii="Times New Roman" w:hAnsi="Times New Roman"/>
          <w:sz w:val="24"/>
          <w:szCs w:val="24"/>
        </w:rPr>
        <w:t xml:space="preserve">an-e hozzászólás, kiegészítés a napirendi pontokat illetően? </w:t>
      </w:r>
    </w:p>
    <w:p w14:paraId="77A1F793" w14:textId="44041965" w:rsidR="00A1185B" w:rsidRDefault="00A1185B" w:rsidP="00D31671">
      <w:pPr>
        <w:spacing w:after="0" w:line="240" w:lineRule="auto"/>
        <w:jc w:val="both"/>
        <w:rPr>
          <w:rFonts w:ascii="Times New Roman" w:hAnsi="Times New Roman"/>
          <w:b/>
          <w:sz w:val="24"/>
          <w:szCs w:val="24"/>
          <w:u w:val="single"/>
        </w:rPr>
      </w:pPr>
    </w:p>
    <w:p w14:paraId="6C4F11D4" w14:textId="53C11071" w:rsidR="00111E8B" w:rsidRDefault="00111E8B" w:rsidP="00D31671">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4C1215A1" w14:textId="4C898BB2" w:rsidR="00111E8B" w:rsidRPr="00111E8B" w:rsidRDefault="00111E8B" w:rsidP="00D31671">
      <w:pPr>
        <w:spacing w:after="0" w:line="240" w:lineRule="auto"/>
        <w:jc w:val="both"/>
        <w:rPr>
          <w:rFonts w:ascii="Times New Roman" w:hAnsi="Times New Roman"/>
          <w:sz w:val="24"/>
          <w:szCs w:val="24"/>
        </w:rPr>
      </w:pPr>
      <w:r w:rsidRPr="00111E8B">
        <w:rPr>
          <w:rFonts w:ascii="Times New Roman" w:hAnsi="Times New Roman"/>
          <w:bCs/>
          <w:sz w:val="24"/>
          <w:szCs w:val="24"/>
        </w:rPr>
        <w:t>Kérem plusz napirendi pont felvételét</w:t>
      </w:r>
      <w:r w:rsidRPr="00111E8B">
        <w:rPr>
          <w:rFonts w:ascii="Times New Roman" w:hAnsi="Times New Roman"/>
          <w:sz w:val="24"/>
          <w:szCs w:val="24"/>
        </w:rPr>
        <w:t>, a temetők használatának és a temetkezési tevékenységek helyi szabályozásairó</w:t>
      </w:r>
      <w:r>
        <w:rPr>
          <w:rFonts w:ascii="Times New Roman" w:hAnsi="Times New Roman"/>
          <w:sz w:val="24"/>
          <w:szCs w:val="24"/>
        </w:rPr>
        <w:t>l szóló rendeletre vonatkozó módosítást.</w:t>
      </w:r>
      <w:r w:rsidRPr="00111E8B">
        <w:rPr>
          <w:rFonts w:ascii="Times New Roman" w:hAnsi="Times New Roman"/>
          <w:sz w:val="24"/>
          <w:szCs w:val="24"/>
        </w:rPr>
        <w:t xml:space="preserve"> </w:t>
      </w:r>
    </w:p>
    <w:p w14:paraId="356C605E" w14:textId="3C17DCB9" w:rsidR="00111E8B" w:rsidRDefault="00111E8B" w:rsidP="00D31671">
      <w:pPr>
        <w:spacing w:after="0" w:line="240" w:lineRule="auto"/>
        <w:jc w:val="both"/>
        <w:rPr>
          <w:rFonts w:ascii="Times New Roman" w:hAnsi="Times New Roman"/>
          <w:bCs/>
          <w:sz w:val="24"/>
          <w:szCs w:val="24"/>
          <w:u w:val="single"/>
        </w:rPr>
      </w:pPr>
    </w:p>
    <w:p w14:paraId="7018F1C5" w14:textId="77777777" w:rsidR="00111E8B" w:rsidRPr="00A135BA" w:rsidRDefault="00111E8B" w:rsidP="00111E8B">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01E90ED7" w14:textId="77777777" w:rsidR="00111E8B" w:rsidRPr="00A1185B" w:rsidRDefault="00111E8B" w:rsidP="00111E8B">
      <w:pPr>
        <w:spacing w:after="0" w:line="240" w:lineRule="auto"/>
        <w:jc w:val="both"/>
        <w:rPr>
          <w:rFonts w:ascii="Times New Roman" w:hAnsi="Times New Roman"/>
          <w:sz w:val="24"/>
          <w:szCs w:val="24"/>
        </w:rPr>
      </w:pPr>
      <w:r w:rsidRPr="00A135BA">
        <w:rPr>
          <w:rFonts w:ascii="Times New Roman" w:hAnsi="Times New Roman"/>
          <w:sz w:val="24"/>
          <w:szCs w:val="24"/>
        </w:rPr>
        <w:t xml:space="preserve">Van-e hozzászólás, kiegészítés a napirendi pontokat illetően? </w:t>
      </w:r>
    </w:p>
    <w:p w14:paraId="7A7B87E2" w14:textId="64EB00E8" w:rsidR="00111E8B" w:rsidRDefault="00111E8B" w:rsidP="00D31671">
      <w:pPr>
        <w:spacing w:after="0" w:line="240" w:lineRule="auto"/>
        <w:jc w:val="both"/>
        <w:rPr>
          <w:rFonts w:ascii="Times New Roman" w:hAnsi="Times New Roman"/>
          <w:bCs/>
          <w:sz w:val="24"/>
          <w:szCs w:val="24"/>
          <w:u w:val="single"/>
        </w:rPr>
      </w:pPr>
    </w:p>
    <w:p w14:paraId="268EA3F8" w14:textId="016D02E4" w:rsidR="00111E8B" w:rsidRPr="00111E8B" w:rsidRDefault="00111E8B" w:rsidP="00D31671">
      <w:pPr>
        <w:spacing w:after="0" w:line="240" w:lineRule="auto"/>
        <w:jc w:val="both"/>
        <w:rPr>
          <w:rFonts w:ascii="Times New Roman" w:hAnsi="Times New Roman"/>
          <w:b/>
          <w:sz w:val="24"/>
          <w:szCs w:val="24"/>
          <w:u w:val="single"/>
        </w:rPr>
      </w:pPr>
      <w:r w:rsidRPr="00111E8B">
        <w:rPr>
          <w:rFonts w:ascii="Times New Roman" w:hAnsi="Times New Roman"/>
          <w:b/>
          <w:sz w:val="24"/>
          <w:szCs w:val="24"/>
          <w:u w:val="single"/>
        </w:rPr>
        <w:t>Osváth Örs PB tag</w:t>
      </w:r>
    </w:p>
    <w:p w14:paraId="179351FC" w14:textId="4499DDFB" w:rsidR="00111E8B" w:rsidRDefault="00111E8B" w:rsidP="00D31671">
      <w:pPr>
        <w:spacing w:after="0" w:line="240" w:lineRule="auto"/>
        <w:jc w:val="both"/>
        <w:rPr>
          <w:rFonts w:ascii="Times New Roman" w:hAnsi="Times New Roman"/>
          <w:bCs/>
          <w:sz w:val="24"/>
          <w:szCs w:val="24"/>
        </w:rPr>
      </w:pPr>
      <w:r w:rsidRPr="00111E8B">
        <w:rPr>
          <w:rFonts w:ascii="Times New Roman" w:hAnsi="Times New Roman"/>
          <w:bCs/>
          <w:sz w:val="24"/>
          <w:szCs w:val="24"/>
        </w:rPr>
        <w:t xml:space="preserve">A </w:t>
      </w:r>
      <w:r w:rsidR="008A1D62">
        <w:rPr>
          <w:rFonts w:ascii="Times New Roman" w:hAnsi="Times New Roman"/>
          <w:bCs/>
          <w:sz w:val="24"/>
          <w:szCs w:val="24"/>
        </w:rPr>
        <w:t>vegyes ügyekbe</w:t>
      </w:r>
      <w:r w:rsidRPr="00111E8B">
        <w:rPr>
          <w:rFonts w:ascii="Times New Roman" w:hAnsi="Times New Roman"/>
          <w:bCs/>
          <w:sz w:val="24"/>
          <w:szCs w:val="24"/>
        </w:rPr>
        <w:t xml:space="preserve"> kérem a zöldhulladék lerakó ügyét felvenni.</w:t>
      </w:r>
    </w:p>
    <w:p w14:paraId="244A3EB1" w14:textId="77777777" w:rsidR="00111E8B" w:rsidRPr="00111E8B" w:rsidRDefault="00111E8B" w:rsidP="00D31671">
      <w:pPr>
        <w:spacing w:after="0" w:line="240" w:lineRule="auto"/>
        <w:jc w:val="both"/>
        <w:rPr>
          <w:rFonts w:ascii="Times New Roman" w:hAnsi="Times New Roman"/>
          <w:bCs/>
          <w:sz w:val="24"/>
          <w:szCs w:val="24"/>
        </w:rPr>
      </w:pPr>
    </w:p>
    <w:p w14:paraId="641FBCF1" w14:textId="77777777" w:rsidR="0072280D" w:rsidRPr="00A135BA" w:rsidRDefault="0072280D" w:rsidP="00804E4E">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30A0439E" w14:textId="77777777" w:rsidR="007E338C" w:rsidRDefault="007E338C" w:rsidP="00804E4E">
      <w:pPr>
        <w:pStyle w:val="p22"/>
        <w:spacing w:before="0" w:beforeAutospacing="0" w:after="0" w:afterAutospacing="0"/>
        <w:jc w:val="both"/>
        <w:rPr>
          <w:rFonts w:eastAsia="Calibri"/>
          <w:lang w:eastAsia="en-US"/>
        </w:rPr>
      </w:pPr>
      <w:r w:rsidRPr="00481C09">
        <w:rPr>
          <w:rFonts w:eastAsia="Calibri"/>
          <w:lang w:eastAsia="en-US"/>
        </w:rPr>
        <w:t>Kérem kézfeltartással szavazzon, aki a</w:t>
      </w:r>
      <w:r w:rsidR="00606892">
        <w:rPr>
          <w:rFonts w:eastAsia="Calibri"/>
          <w:lang w:eastAsia="en-US"/>
        </w:rPr>
        <w:t xml:space="preserve"> napirendi pontokkal </w:t>
      </w:r>
      <w:r w:rsidRPr="00481C09">
        <w:rPr>
          <w:rFonts w:eastAsia="Calibri"/>
          <w:lang w:eastAsia="en-US"/>
        </w:rPr>
        <w:t>egyetért.</w:t>
      </w:r>
    </w:p>
    <w:p w14:paraId="0F4EC49E" w14:textId="40498795" w:rsidR="00BC5522" w:rsidRPr="00787F1E" w:rsidRDefault="007E338C" w:rsidP="00804E4E">
      <w:pPr>
        <w:spacing w:after="0" w:line="240" w:lineRule="auto"/>
        <w:jc w:val="both"/>
        <w:rPr>
          <w:rFonts w:ascii="Times New Roman" w:hAnsi="Times New Roman"/>
          <w:sz w:val="24"/>
          <w:szCs w:val="24"/>
        </w:rPr>
      </w:pPr>
      <w:r w:rsidRPr="00EB7016">
        <w:rPr>
          <w:rFonts w:ascii="Times New Roman" w:hAnsi="Times New Roman"/>
          <w:sz w:val="24"/>
          <w:szCs w:val="24"/>
        </w:rPr>
        <w:t xml:space="preserve">Pénzügyi, Gazdasági és Településfejlesztési Bizottság </w:t>
      </w:r>
      <w:r w:rsidR="00F52CDC">
        <w:rPr>
          <w:rFonts w:ascii="Times New Roman" w:hAnsi="Times New Roman"/>
          <w:sz w:val="24"/>
          <w:szCs w:val="24"/>
        </w:rPr>
        <w:t>8</w:t>
      </w:r>
      <w:r w:rsidRPr="00EB7016">
        <w:rPr>
          <w:rFonts w:ascii="Times New Roman" w:hAnsi="Times New Roman"/>
          <w:sz w:val="24"/>
          <w:szCs w:val="24"/>
        </w:rPr>
        <w:t xml:space="preserve"> igen szavazattal</w:t>
      </w:r>
      <w:r>
        <w:rPr>
          <w:rFonts w:ascii="Times New Roman" w:hAnsi="Times New Roman"/>
          <w:sz w:val="24"/>
          <w:szCs w:val="24"/>
        </w:rPr>
        <w:t xml:space="preserve"> egyetért</w:t>
      </w:r>
      <w:r w:rsidR="0072280D" w:rsidRPr="00A135BA">
        <w:rPr>
          <w:rFonts w:ascii="Times New Roman" w:hAnsi="Times New Roman"/>
          <w:sz w:val="24"/>
          <w:szCs w:val="24"/>
        </w:rPr>
        <w:t>.</w:t>
      </w:r>
    </w:p>
    <w:p w14:paraId="43459D29" w14:textId="77777777" w:rsidR="00B3799F" w:rsidRDefault="00B3799F" w:rsidP="00804E4E">
      <w:pPr>
        <w:spacing w:after="0" w:line="240" w:lineRule="auto"/>
        <w:jc w:val="both"/>
        <w:rPr>
          <w:rFonts w:ascii="Times New Roman" w:hAnsi="Times New Roman"/>
          <w:b/>
          <w:sz w:val="24"/>
          <w:szCs w:val="24"/>
          <w:u w:val="single"/>
        </w:rPr>
      </w:pPr>
    </w:p>
    <w:p w14:paraId="60AB1572" w14:textId="1AD2CAC3" w:rsidR="00AF4090" w:rsidRDefault="00AF4090" w:rsidP="00804E4E">
      <w:pPr>
        <w:spacing w:after="0" w:line="240" w:lineRule="auto"/>
        <w:jc w:val="both"/>
        <w:rPr>
          <w:rFonts w:ascii="Times New Roman" w:hAnsi="Times New Roman"/>
          <w:b/>
          <w:sz w:val="24"/>
          <w:szCs w:val="24"/>
          <w:u w:val="single"/>
        </w:rPr>
      </w:pPr>
      <w:r w:rsidRPr="00A135BA">
        <w:rPr>
          <w:rFonts w:ascii="Times New Roman" w:hAnsi="Times New Roman"/>
          <w:b/>
          <w:sz w:val="24"/>
          <w:szCs w:val="24"/>
          <w:u w:val="single"/>
        </w:rPr>
        <w:t>Napirendi pontok</w:t>
      </w:r>
    </w:p>
    <w:p w14:paraId="23B95416" w14:textId="17DBA124" w:rsidR="0063256E" w:rsidRDefault="0063256E" w:rsidP="00804E4E">
      <w:pPr>
        <w:spacing w:after="0" w:line="240" w:lineRule="auto"/>
        <w:jc w:val="both"/>
        <w:rPr>
          <w:rFonts w:ascii="Times New Roman" w:hAnsi="Times New Roman"/>
          <w:b/>
          <w:sz w:val="24"/>
          <w:szCs w:val="24"/>
          <w:u w:val="single"/>
        </w:rPr>
      </w:pPr>
    </w:p>
    <w:p w14:paraId="60AE23D5" w14:textId="4B6B39F1" w:rsidR="00111E8B" w:rsidRPr="00111E8B" w:rsidRDefault="00111E8B" w:rsidP="003E6144">
      <w:pPr>
        <w:spacing w:after="0"/>
        <w:jc w:val="both"/>
        <w:rPr>
          <w:rFonts w:ascii="Times New Roman" w:hAnsi="Times New Roman"/>
          <w:b/>
          <w:sz w:val="24"/>
          <w:szCs w:val="24"/>
        </w:rPr>
      </w:pPr>
      <w:bookmarkStart w:id="1" w:name="_Hlk45531189"/>
      <w:r w:rsidRPr="00111E8B">
        <w:rPr>
          <w:rFonts w:ascii="Times New Roman" w:hAnsi="Times New Roman"/>
          <w:b/>
          <w:sz w:val="24"/>
          <w:szCs w:val="24"/>
        </w:rPr>
        <w:t>1.</w:t>
      </w:r>
      <w:r w:rsidR="004415DF">
        <w:rPr>
          <w:rFonts w:ascii="Times New Roman" w:hAnsi="Times New Roman"/>
          <w:b/>
          <w:sz w:val="24"/>
          <w:szCs w:val="24"/>
        </w:rPr>
        <w:t>)</w:t>
      </w:r>
      <w:r w:rsidRPr="00111E8B">
        <w:rPr>
          <w:rFonts w:ascii="Times New Roman" w:hAnsi="Times New Roman"/>
          <w:b/>
          <w:sz w:val="24"/>
          <w:szCs w:val="24"/>
        </w:rPr>
        <w:t xml:space="preserve"> Gördülő Fejlesztési Terv- települési víziközmű rendszerek ívóvíz-szennyvíz</w:t>
      </w:r>
    </w:p>
    <w:p w14:paraId="36D0AEE0" w14:textId="17B10304" w:rsidR="00111E8B" w:rsidRPr="00111E8B" w:rsidRDefault="00111E8B" w:rsidP="00111E8B">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7ED1A4A8" w14:textId="77777777" w:rsidR="00111E8B" w:rsidRPr="00111E8B" w:rsidRDefault="00111E8B" w:rsidP="003E6144">
      <w:pPr>
        <w:spacing w:after="0"/>
        <w:jc w:val="both"/>
        <w:rPr>
          <w:rFonts w:ascii="Times New Roman" w:hAnsi="Times New Roman"/>
          <w:b/>
          <w:sz w:val="24"/>
          <w:szCs w:val="24"/>
        </w:rPr>
      </w:pPr>
      <w:r w:rsidRPr="00111E8B">
        <w:rPr>
          <w:rFonts w:ascii="Times New Roman" w:hAnsi="Times New Roman"/>
          <w:b/>
          <w:sz w:val="24"/>
          <w:szCs w:val="24"/>
        </w:rPr>
        <w:t>2.) Szociális célú tűzifa pályázat benyújtása</w:t>
      </w:r>
    </w:p>
    <w:p w14:paraId="5821C307" w14:textId="7CCD64E6" w:rsidR="00111E8B" w:rsidRPr="00111E8B" w:rsidRDefault="00111E8B" w:rsidP="00111E8B">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2243C301" w14:textId="77777777" w:rsidR="00111E8B" w:rsidRPr="00111E8B" w:rsidRDefault="00111E8B" w:rsidP="003E6144">
      <w:pPr>
        <w:spacing w:after="0"/>
        <w:jc w:val="both"/>
        <w:rPr>
          <w:rFonts w:ascii="Times New Roman" w:hAnsi="Times New Roman"/>
          <w:b/>
          <w:sz w:val="24"/>
          <w:szCs w:val="24"/>
        </w:rPr>
      </w:pPr>
      <w:r w:rsidRPr="00111E8B">
        <w:rPr>
          <w:rFonts w:ascii="Times New Roman" w:hAnsi="Times New Roman"/>
          <w:b/>
          <w:sz w:val="24"/>
          <w:szCs w:val="24"/>
        </w:rPr>
        <w:lastRenderedPageBreak/>
        <w:t xml:space="preserve">3.) </w:t>
      </w:r>
      <w:bookmarkStart w:id="2" w:name="_Hlk46232338"/>
      <w:bookmarkStart w:id="3" w:name="_Hlk46238406"/>
      <w:r w:rsidRPr="00111E8B">
        <w:rPr>
          <w:rFonts w:ascii="Times New Roman" w:hAnsi="Times New Roman"/>
          <w:b/>
          <w:sz w:val="24"/>
          <w:szCs w:val="24"/>
        </w:rPr>
        <w:t xml:space="preserve">Litér, Dózsa György u. 24/A. szociális bérlakás </w:t>
      </w:r>
      <w:bookmarkEnd w:id="2"/>
      <w:r w:rsidRPr="00111E8B">
        <w:rPr>
          <w:rFonts w:ascii="Times New Roman" w:hAnsi="Times New Roman"/>
          <w:b/>
          <w:sz w:val="24"/>
          <w:szCs w:val="24"/>
        </w:rPr>
        <w:t>kazáncseréje</w:t>
      </w:r>
      <w:bookmarkEnd w:id="3"/>
      <w:r w:rsidRPr="00111E8B">
        <w:rPr>
          <w:rFonts w:ascii="Times New Roman" w:hAnsi="Times New Roman"/>
          <w:b/>
          <w:sz w:val="24"/>
          <w:szCs w:val="24"/>
        </w:rPr>
        <w:t xml:space="preserve"> </w:t>
      </w:r>
    </w:p>
    <w:p w14:paraId="44949E9E" w14:textId="6EA4D173" w:rsidR="00111E8B" w:rsidRPr="00111E8B" w:rsidRDefault="00111E8B" w:rsidP="00111E8B">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1495FDBA" w14:textId="77777777" w:rsidR="00111E8B" w:rsidRPr="00111E8B" w:rsidRDefault="00111E8B" w:rsidP="003E6144">
      <w:pPr>
        <w:spacing w:after="0"/>
        <w:jc w:val="both"/>
        <w:rPr>
          <w:rFonts w:ascii="Times New Roman" w:hAnsi="Times New Roman"/>
          <w:b/>
          <w:sz w:val="24"/>
          <w:szCs w:val="24"/>
        </w:rPr>
      </w:pPr>
      <w:r>
        <w:rPr>
          <w:b/>
          <w:bCs/>
          <w:iCs/>
          <w:color w:val="000000"/>
        </w:rPr>
        <w:t>4</w:t>
      </w:r>
      <w:r w:rsidRPr="00111E8B">
        <w:rPr>
          <w:rFonts w:ascii="Times New Roman" w:hAnsi="Times New Roman"/>
          <w:b/>
          <w:sz w:val="24"/>
          <w:szCs w:val="24"/>
        </w:rPr>
        <w:t>.) Litéri Református műemlék templom felújítása</w:t>
      </w:r>
    </w:p>
    <w:p w14:paraId="59337261" w14:textId="77777777" w:rsidR="00111E8B" w:rsidRPr="00111E8B" w:rsidRDefault="00111E8B" w:rsidP="00111E8B">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194E7267" w14:textId="77777777" w:rsidR="00111E8B" w:rsidRPr="00111E8B" w:rsidRDefault="00111E8B" w:rsidP="003E6144">
      <w:pPr>
        <w:spacing w:after="0"/>
        <w:jc w:val="both"/>
        <w:rPr>
          <w:rFonts w:ascii="Times New Roman" w:hAnsi="Times New Roman"/>
          <w:b/>
          <w:sz w:val="24"/>
          <w:szCs w:val="24"/>
        </w:rPr>
      </w:pPr>
      <w:r w:rsidRPr="00111E8B">
        <w:rPr>
          <w:rFonts w:ascii="Times New Roman" w:hAnsi="Times New Roman"/>
          <w:b/>
          <w:sz w:val="24"/>
          <w:szCs w:val="24"/>
        </w:rPr>
        <w:t>5.) Civil Szervezetek támogatása</w:t>
      </w:r>
    </w:p>
    <w:p w14:paraId="71879DAD" w14:textId="77777777" w:rsidR="00111E8B" w:rsidRPr="00111E8B" w:rsidRDefault="00111E8B" w:rsidP="00111E8B">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21BEE556" w14:textId="77777777" w:rsidR="00111E8B" w:rsidRPr="00111E8B" w:rsidRDefault="00111E8B" w:rsidP="003E6144">
      <w:pPr>
        <w:spacing w:after="0"/>
        <w:rPr>
          <w:rFonts w:ascii="Times New Roman" w:hAnsi="Times New Roman"/>
          <w:b/>
          <w:sz w:val="24"/>
          <w:szCs w:val="24"/>
        </w:rPr>
      </w:pPr>
      <w:r w:rsidRPr="00111E8B">
        <w:rPr>
          <w:rFonts w:ascii="Times New Roman" w:hAnsi="Times New Roman"/>
          <w:b/>
          <w:sz w:val="24"/>
          <w:szCs w:val="24"/>
        </w:rPr>
        <w:t>6.) Településüzemeltetési feladatok ellátásához 1 fő plusz státusz létrehozása</w:t>
      </w:r>
    </w:p>
    <w:p w14:paraId="3370D14F" w14:textId="7D9FAE88" w:rsidR="00111E8B" w:rsidRDefault="00111E8B" w:rsidP="00111E8B">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71F780FA" w14:textId="5F04383B" w:rsidR="003E6144" w:rsidRPr="003E6144" w:rsidRDefault="003E6144" w:rsidP="003E6144">
      <w:pPr>
        <w:spacing w:after="0"/>
        <w:rPr>
          <w:rFonts w:ascii="Times New Roman" w:hAnsi="Times New Roman"/>
          <w:b/>
          <w:sz w:val="24"/>
          <w:szCs w:val="24"/>
        </w:rPr>
      </w:pPr>
      <w:r w:rsidRPr="003E6144">
        <w:rPr>
          <w:rFonts w:ascii="Times New Roman" w:hAnsi="Times New Roman"/>
          <w:b/>
          <w:sz w:val="24"/>
          <w:szCs w:val="24"/>
        </w:rPr>
        <w:t>7.) A temetők használatának és a temetkezési tevékenységek helyi szabályozásairól</w:t>
      </w:r>
    </w:p>
    <w:bookmarkEnd w:id="1"/>
    <w:p w14:paraId="2241CE43" w14:textId="18E8CDD8" w:rsidR="008A1D62" w:rsidRPr="008A1D62" w:rsidRDefault="008A1D62" w:rsidP="008A1D62">
      <w:pPr>
        <w:jc w:val="both"/>
        <w:rPr>
          <w:rFonts w:ascii="Times New Roman" w:hAnsi="Times New Roman"/>
          <w:bCs/>
          <w:i/>
          <w:iCs/>
          <w:sz w:val="24"/>
          <w:szCs w:val="24"/>
        </w:rPr>
      </w:pPr>
      <w:r w:rsidRPr="008A1D62">
        <w:rPr>
          <w:rFonts w:ascii="Times New Roman" w:hAnsi="Times New Roman"/>
          <w:bCs/>
          <w:i/>
          <w:iCs/>
          <w:sz w:val="24"/>
          <w:szCs w:val="24"/>
        </w:rPr>
        <w:t>Előadó: Bencze Éva jegyző</w:t>
      </w:r>
    </w:p>
    <w:p w14:paraId="5B2D203B" w14:textId="1363F7FE" w:rsidR="00A1185B" w:rsidRDefault="008A1D62" w:rsidP="00EF76EB">
      <w:pPr>
        <w:jc w:val="both"/>
        <w:rPr>
          <w:rFonts w:ascii="Times New Roman" w:hAnsi="Times New Roman"/>
          <w:b/>
          <w:sz w:val="24"/>
          <w:szCs w:val="24"/>
        </w:rPr>
      </w:pPr>
      <w:r>
        <w:rPr>
          <w:rFonts w:ascii="Times New Roman" w:hAnsi="Times New Roman"/>
          <w:b/>
          <w:sz w:val="24"/>
          <w:szCs w:val="24"/>
        </w:rPr>
        <w:t>8.</w:t>
      </w:r>
      <w:r w:rsidR="00AB0AAE" w:rsidRPr="00AB0AAE">
        <w:rPr>
          <w:rFonts w:ascii="Times New Roman" w:hAnsi="Times New Roman"/>
          <w:b/>
          <w:sz w:val="24"/>
          <w:szCs w:val="24"/>
        </w:rPr>
        <w:t>) Vegyes ügyek</w:t>
      </w:r>
    </w:p>
    <w:p w14:paraId="1DDB3967" w14:textId="77777777" w:rsidR="00323B01" w:rsidRDefault="00323B01" w:rsidP="00EF76EB">
      <w:pPr>
        <w:jc w:val="both"/>
        <w:rPr>
          <w:rFonts w:ascii="Times New Roman" w:hAnsi="Times New Roman"/>
          <w:b/>
          <w:sz w:val="24"/>
          <w:szCs w:val="24"/>
        </w:rPr>
      </w:pPr>
    </w:p>
    <w:p w14:paraId="24650696" w14:textId="77777777" w:rsidR="00F3686F" w:rsidRDefault="002E13AA" w:rsidP="00804E4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N</w:t>
      </w:r>
      <w:r w:rsidR="00F3686F" w:rsidRPr="00A135BA">
        <w:rPr>
          <w:rFonts w:ascii="Times New Roman" w:hAnsi="Times New Roman"/>
          <w:b/>
          <w:color w:val="000000"/>
          <w:sz w:val="24"/>
          <w:szCs w:val="24"/>
        </w:rPr>
        <w:t>APIREND TÁRGYALÁSA</w:t>
      </w:r>
    </w:p>
    <w:p w14:paraId="52BA6230" w14:textId="77777777" w:rsidR="00757A14" w:rsidRPr="00A135BA" w:rsidRDefault="00757A14" w:rsidP="00804E4E">
      <w:pPr>
        <w:spacing w:after="0" w:line="240" w:lineRule="auto"/>
        <w:jc w:val="both"/>
        <w:rPr>
          <w:rFonts w:ascii="Times New Roman" w:hAnsi="Times New Roman"/>
          <w:b/>
          <w:color w:val="000000"/>
          <w:sz w:val="24"/>
          <w:szCs w:val="24"/>
        </w:rPr>
      </w:pPr>
    </w:p>
    <w:p w14:paraId="139FCEE5" w14:textId="6B9AA246" w:rsidR="005B1A75" w:rsidRPr="00111E8B" w:rsidRDefault="005B1A75" w:rsidP="005B1A75">
      <w:pPr>
        <w:spacing w:after="0"/>
        <w:jc w:val="both"/>
        <w:rPr>
          <w:rFonts w:ascii="Times New Roman" w:hAnsi="Times New Roman"/>
          <w:b/>
          <w:sz w:val="24"/>
          <w:szCs w:val="24"/>
        </w:rPr>
      </w:pPr>
      <w:r w:rsidRPr="00111E8B">
        <w:rPr>
          <w:rFonts w:ascii="Times New Roman" w:hAnsi="Times New Roman"/>
          <w:b/>
          <w:sz w:val="24"/>
          <w:szCs w:val="24"/>
        </w:rPr>
        <w:t>1.</w:t>
      </w:r>
      <w:r w:rsidR="004415DF">
        <w:rPr>
          <w:rFonts w:ascii="Times New Roman" w:hAnsi="Times New Roman"/>
          <w:b/>
          <w:sz w:val="24"/>
          <w:szCs w:val="24"/>
        </w:rPr>
        <w:t>)</w:t>
      </w:r>
      <w:r w:rsidRPr="00111E8B">
        <w:rPr>
          <w:rFonts w:ascii="Times New Roman" w:hAnsi="Times New Roman"/>
          <w:b/>
          <w:sz w:val="24"/>
          <w:szCs w:val="24"/>
        </w:rPr>
        <w:t xml:space="preserve"> Gördülő Fejlesztési Terv- települési víziközmű rendszerek ívóvíz-szennyvíz</w:t>
      </w:r>
    </w:p>
    <w:p w14:paraId="74D0DC03" w14:textId="77777777" w:rsidR="005B1A75" w:rsidRPr="00111E8B" w:rsidRDefault="005B1A75" w:rsidP="005B1A75">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60F92774" w14:textId="77777777" w:rsidR="00CC6415" w:rsidRPr="00A135BA" w:rsidRDefault="00CC6415" w:rsidP="00804E4E">
      <w:pPr>
        <w:spacing w:after="0" w:line="240" w:lineRule="auto"/>
        <w:jc w:val="both"/>
        <w:rPr>
          <w:rFonts w:ascii="Times New Roman" w:hAnsi="Times New Roman"/>
          <w:b/>
          <w:color w:val="000000"/>
          <w:sz w:val="24"/>
          <w:szCs w:val="24"/>
        </w:rPr>
      </w:pPr>
    </w:p>
    <w:p w14:paraId="069FFFCC" w14:textId="77777777" w:rsidR="003E7020" w:rsidRPr="00A135BA" w:rsidRDefault="00F43FF7" w:rsidP="00804E4E">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4324EAD5" w14:textId="662F5E50" w:rsidR="002E0DB6" w:rsidRDefault="00F43FF7" w:rsidP="00804E4E">
      <w:pPr>
        <w:spacing w:after="0" w:line="240" w:lineRule="auto"/>
        <w:jc w:val="both"/>
        <w:rPr>
          <w:rFonts w:ascii="Times New Roman" w:hAnsi="Times New Roman"/>
          <w:bCs/>
          <w:sz w:val="24"/>
          <w:szCs w:val="24"/>
        </w:rPr>
      </w:pPr>
      <w:r w:rsidRPr="00A135BA">
        <w:rPr>
          <w:rFonts w:ascii="Times New Roman" w:hAnsi="Times New Roman"/>
          <w:sz w:val="24"/>
          <w:szCs w:val="24"/>
        </w:rPr>
        <w:t>Az első napirendi pont</w:t>
      </w:r>
      <w:r w:rsidR="005A4AE7">
        <w:rPr>
          <w:rFonts w:ascii="Times New Roman" w:hAnsi="Times New Roman"/>
          <w:sz w:val="24"/>
          <w:szCs w:val="24"/>
        </w:rPr>
        <w:t xml:space="preserve"> </w:t>
      </w:r>
      <w:r w:rsidR="004415DF">
        <w:rPr>
          <w:rFonts w:ascii="Times New Roman" w:hAnsi="Times New Roman"/>
          <w:sz w:val="24"/>
          <w:szCs w:val="24"/>
        </w:rPr>
        <w:t>a gördülő fejlesztési terv.</w:t>
      </w:r>
    </w:p>
    <w:p w14:paraId="2FB0515E" w14:textId="2ABFF4B3" w:rsidR="0082783B" w:rsidRDefault="00707CA0" w:rsidP="00804E4E">
      <w:pPr>
        <w:spacing w:after="0" w:line="240" w:lineRule="auto"/>
        <w:jc w:val="both"/>
        <w:rPr>
          <w:rFonts w:ascii="Times New Roman" w:hAnsi="Times New Roman"/>
          <w:sz w:val="24"/>
          <w:szCs w:val="24"/>
        </w:rPr>
      </w:pPr>
      <w:r w:rsidRPr="00A135BA">
        <w:rPr>
          <w:rFonts w:ascii="Times New Roman" w:hAnsi="Times New Roman"/>
          <w:sz w:val="24"/>
          <w:szCs w:val="24"/>
        </w:rPr>
        <w:t>V</w:t>
      </w:r>
      <w:r w:rsidR="00F43FF7" w:rsidRPr="00A135BA">
        <w:rPr>
          <w:rFonts w:ascii="Times New Roman" w:hAnsi="Times New Roman"/>
          <w:sz w:val="24"/>
          <w:szCs w:val="24"/>
        </w:rPr>
        <w:t>an-e szóbeli kiegészítés?</w:t>
      </w:r>
      <w:bookmarkStart w:id="4" w:name="_Hlk486321759"/>
    </w:p>
    <w:p w14:paraId="211B2E8D" w14:textId="77777777" w:rsidR="00CC6415" w:rsidRDefault="00CC6415" w:rsidP="00804E4E">
      <w:pPr>
        <w:spacing w:after="0" w:line="240" w:lineRule="auto"/>
        <w:jc w:val="both"/>
        <w:rPr>
          <w:rFonts w:ascii="Times New Roman" w:hAnsi="Times New Roman"/>
          <w:sz w:val="24"/>
          <w:szCs w:val="24"/>
        </w:rPr>
      </w:pPr>
    </w:p>
    <w:p w14:paraId="57BC9D05" w14:textId="40A0EF67" w:rsidR="005F4EBE" w:rsidRDefault="005F4EBE" w:rsidP="005F4EBE">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77FE4BE1" w14:textId="123AF917" w:rsidR="005B1A75" w:rsidRDefault="005B1A75" w:rsidP="005B1A75">
      <w:pPr>
        <w:jc w:val="both"/>
        <w:rPr>
          <w:rFonts w:ascii="Times New Roman" w:hAnsi="Times New Roman"/>
          <w:sz w:val="24"/>
          <w:szCs w:val="24"/>
        </w:rPr>
      </w:pPr>
      <w:r w:rsidRPr="004415DF">
        <w:rPr>
          <w:rFonts w:ascii="Times New Roman" w:hAnsi="Times New Roman"/>
          <w:sz w:val="24"/>
          <w:szCs w:val="24"/>
        </w:rPr>
        <w:t xml:space="preserve">A víziközmű-szolgáltatásról szóló 2011. évi </w:t>
      </w:r>
      <w:proofErr w:type="spellStart"/>
      <w:r w:rsidRPr="004415DF">
        <w:rPr>
          <w:rFonts w:ascii="Times New Roman" w:hAnsi="Times New Roman"/>
          <w:sz w:val="24"/>
          <w:szCs w:val="24"/>
        </w:rPr>
        <w:t>CCIX.törvény</w:t>
      </w:r>
      <w:proofErr w:type="spellEnd"/>
      <w:r w:rsidRPr="004415DF">
        <w:rPr>
          <w:rFonts w:ascii="Times New Roman" w:hAnsi="Times New Roman"/>
          <w:sz w:val="24"/>
          <w:szCs w:val="24"/>
        </w:rPr>
        <w:t xml:space="preserve"> 11.§ (2) bekezdése a víziközmű-szolgáltatás hosszú távú biztosíthatósága érdekében az üzemeltetett víziközművekre vonatkozó Gördülő Fejlesztési Terv (GFT) készítését írja elő.</w:t>
      </w:r>
      <w:r w:rsidR="004415DF">
        <w:rPr>
          <w:rFonts w:ascii="Times New Roman" w:hAnsi="Times New Roman"/>
          <w:sz w:val="24"/>
          <w:szCs w:val="24"/>
        </w:rPr>
        <w:t xml:space="preserve"> </w:t>
      </w:r>
      <w:r w:rsidRPr="004415DF">
        <w:rPr>
          <w:rFonts w:ascii="Times New Roman" w:hAnsi="Times New Roman"/>
          <w:sz w:val="24"/>
          <w:szCs w:val="24"/>
        </w:rPr>
        <w:t xml:space="preserve"> Litér Község Önkormányzata víziközmű-rendszerét bérüzemeltető Bakonykarszt Víz-és Csatornamű Zrt. elkészítette az ivóvíz-és szennyvíz-szolgáltatás 2021.-2035.  időszakra vonatkozó Gördülő Fejlesztési Terv tervezetét.</w:t>
      </w:r>
      <w:r w:rsidR="004415DF">
        <w:rPr>
          <w:rFonts w:ascii="Times New Roman" w:hAnsi="Times New Roman"/>
          <w:sz w:val="24"/>
          <w:szCs w:val="24"/>
        </w:rPr>
        <w:t xml:space="preserve"> </w:t>
      </w:r>
      <w:r w:rsidRPr="004415DF">
        <w:rPr>
          <w:rFonts w:ascii="Times New Roman" w:hAnsi="Times New Roman"/>
          <w:sz w:val="24"/>
          <w:szCs w:val="24"/>
        </w:rPr>
        <w:t>A terv külön részletezésben, évekre lebontva tartalmazza az üzemeltető és az ellátásért felelős egyeztetése alapján kidolgozott beruházási, valamint felújítási, pótlási elképzelések várható nettó költségeit, valamint fedezeti forrásait.</w:t>
      </w:r>
      <w:r w:rsidR="004415DF">
        <w:rPr>
          <w:rFonts w:ascii="Times New Roman" w:hAnsi="Times New Roman"/>
          <w:sz w:val="24"/>
          <w:szCs w:val="24"/>
        </w:rPr>
        <w:t xml:space="preserve"> </w:t>
      </w:r>
      <w:r w:rsidRPr="004415DF">
        <w:rPr>
          <w:rFonts w:ascii="Times New Roman" w:hAnsi="Times New Roman"/>
          <w:sz w:val="24"/>
          <w:szCs w:val="24"/>
        </w:rPr>
        <w:t>A beruházásokat- illetve felújításokat az önkormányzat a bérleti díjból származó bevételekből, költségvetési forrásból, és a Bakonykarszt Zrt. által koordinált pályázati forrásokból kívánja megvalósítani.</w:t>
      </w:r>
    </w:p>
    <w:p w14:paraId="09463238" w14:textId="77777777" w:rsidR="004415DF" w:rsidRPr="00A135BA" w:rsidRDefault="004415DF" w:rsidP="004415DF">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63044752" w14:textId="288C1E97" w:rsidR="004415DF" w:rsidRPr="004415DF" w:rsidRDefault="004415DF" w:rsidP="006627F6">
      <w:pPr>
        <w:ind w:right="-284"/>
        <w:jc w:val="both"/>
        <w:rPr>
          <w:rFonts w:ascii="Times New Roman" w:hAnsi="Times New Roman"/>
          <w:sz w:val="24"/>
          <w:szCs w:val="24"/>
        </w:rPr>
      </w:pPr>
      <w:r w:rsidRPr="004415DF">
        <w:rPr>
          <w:rFonts w:ascii="Times New Roman" w:hAnsi="Times New Roman"/>
          <w:bCs/>
          <w:sz w:val="24"/>
          <w:szCs w:val="24"/>
        </w:rPr>
        <w:t xml:space="preserve">Van-e kérdés, hozzászólás, javaslat? Mivel nincs, ezért felteszem szavazásra, ki </w:t>
      </w:r>
      <w:proofErr w:type="gramStart"/>
      <w:r>
        <w:rPr>
          <w:rFonts w:ascii="Times New Roman" w:hAnsi="Times New Roman"/>
          <w:bCs/>
          <w:sz w:val="24"/>
          <w:szCs w:val="24"/>
        </w:rPr>
        <w:t>az</w:t>
      </w:r>
      <w:proofErr w:type="gramEnd"/>
      <w:r>
        <w:rPr>
          <w:rFonts w:ascii="Times New Roman" w:hAnsi="Times New Roman"/>
          <w:bCs/>
          <w:sz w:val="24"/>
          <w:szCs w:val="24"/>
        </w:rPr>
        <w:t xml:space="preserve"> </w:t>
      </w:r>
      <w:r w:rsidRPr="004415DF">
        <w:rPr>
          <w:rFonts w:ascii="Times New Roman" w:hAnsi="Times New Roman"/>
          <w:bCs/>
          <w:sz w:val="24"/>
          <w:szCs w:val="24"/>
        </w:rPr>
        <w:t>aki elfogadásra javasolja a Litér Község Önkormányzata Képviselő-testület fele, Litér Község Önkormányzatának 46. sorszámú 11-04552-1-001-00-15 MEKH kóddal rendelkező Litér ivóvízellátó víziközmű-rendszer Gördülő Fejlesztési</w:t>
      </w:r>
      <w:r w:rsidRPr="004415DF">
        <w:rPr>
          <w:rFonts w:ascii="Times New Roman" w:hAnsi="Times New Roman"/>
          <w:sz w:val="24"/>
          <w:szCs w:val="24"/>
        </w:rPr>
        <w:t xml:space="preserve"> Terv</w:t>
      </w:r>
      <w:r>
        <w:rPr>
          <w:rFonts w:ascii="Times New Roman" w:hAnsi="Times New Roman"/>
          <w:sz w:val="24"/>
          <w:szCs w:val="24"/>
        </w:rPr>
        <w:t>ét</w:t>
      </w:r>
      <w:r w:rsidRPr="004415DF">
        <w:rPr>
          <w:rFonts w:ascii="Times New Roman" w:hAnsi="Times New Roman"/>
          <w:sz w:val="24"/>
          <w:szCs w:val="24"/>
        </w:rPr>
        <w:t xml:space="preserve"> 2021-2035. időszakra  </w:t>
      </w:r>
    </w:p>
    <w:p w14:paraId="7CDC603C" w14:textId="63F15DAF" w:rsidR="004415DF" w:rsidRDefault="004415DF" w:rsidP="004415DF">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2D64C713" w14:textId="77777777" w:rsidR="004415DF" w:rsidRDefault="004415DF" w:rsidP="004415DF">
      <w:pPr>
        <w:spacing w:after="0" w:line="240" w:lineRule="auto"/>
        <w:jc w:val="both"/>
        <w:rPr>
          <w:rFonts w:ascii="Times New Roman" w:hAnsi="Times New Roman"/>
          <w:b/>
          <w:sz w:val="24"/>
          <w:szCs w:val="24"/>
          <w:u w:val="single"/>
        </w:rPr>
      </w:pPr>
    </w:p>
    <w:p w14:paraId="0E35DF53" w14:textId="5D0E30C5" w:rsidR="004415DF" w:rsidRPr="00A135BA" w:rsidRDefault="004415DF" w:rsidP="004415DF">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lastRenderedPageBreak/>
        <w:t>39</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009D1CF8" w14:textId="1643226B" w:rsidR="004415DF" w:rsidRDefault="004415DF" w:rsidP="004415DF">
      <w:pPr>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z </w:t>
      </w:r>
      <w:r w:rsidRPr="004415DF">
        <w:rPr>
          <w:rFonts w:ascii="Times New Roman" w:hAnsi="Times New Roman"/>
          <w:sz w:val="24"/>
          <w:szCs w:val="24"/>
        </w:rPr>
        <w:t>Litér Község Önkormányzatának 46. sorszámú 11-04552-1-001-00-15 MEKH kóddal rendelkező Litér</w:t>
      </w:r>
      <w:r>
        <w:rPr>
          <w:b/>
        </w:rPr>
        <w:t xml:space="preserve"> </w:t>
      </w:r>
      <w:r w:rsidRPr="004415DF">
        <w:rPr>
          <w:rFonts w:ascii="Times New Roman" w:hAnsi="Times New Roman"/>
          <w:sz w:val="24"/>
          <w:szCs w:val="24"/>
        </w:rPr>
        <w:t>ivóvízellátó víziközmű-rendszer Gördülő Fejlesztési Terv</w:t>
      </w:r>
      <w:r>
        <w:rPr>
          <w:rFonts w:ascii="Times New Roman" w:hAnsi="Times New Roman"/>
          <w:sz w:val="24"/>
          <w:szCs w:val="24"/>
        </w:rPr>
        <w:t>ét</w:t>
      </w:r>
      <w:r w:rsidRPr="004415DF">
        <w:rPr>
          <w:rFonts w:ascii="Times New Roman" w:hAnsi="Times New Roman"/>
          <w:sz w:val="24"/>
          <w:szCs w:val="24"/>
        </w:rPr>
        <w:t xml:space="preserve"> 2021-2035. időszakra </w:t>
      </w:r>
    </w:p>
    <w:p w14:paraId="7F574975" w14:textId="77777777" w:rsidR="004415DF" w:rsidRDefault="004415DF" w:rsidP="004415DF">
      <w:pPr>
        <w:tabs>
          <w:tab w:val="left" w:pos="7380"/>
        </w:tabs>
        <w:spacing w:after="0"/>
        <w:ind w:right="284"/>
        <w:jc w:val="both"/>
        <w:rPr>
          <w:rFonts w:ascii="Times New Roman" w:hAnsi="Times New Roman"/>
          <w:sz w:val="24"/>
          <w:szCs w:val="24"/>
        </w:rPr>
      </w:pPr>
      <w:r w:rsidRPr="00A135BA">
        <w:rPr>
          <w:rFonts w:ascii="Times New Roman" w:hAnsi="Times New Roman"/>
          <w:sz w:val="24"/>
          <w:szCs w:val="24"/>
        </w:rPr>
        <w:t>Határidő: azonnal</w:t>
      </w:r>
    </w:p>
    <w:p w14:paraId="52AA02C4" w14:textId="77777777" w:rsidR="004415DF" w:rsidRDefault="004415DF" w:rsidP="00C665E3">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24FC550B" w14:textId="4D5ECECC" w:rsidR="004415DF" w:rsidRDefault="004415DF" w:rsidP="004415DF">
      <w:pPr>
        <w:jc w:val="both"/>
        <w:rPr>
          <w:rFonts w:ascii="Times New Roman" w:hAnsi="Times New Roman"/>
          <w:sz w:val="24"/>
          <w:szCs w:val="24"/>
        </w:rPr>
      </w:pPr>
    </w:p>
    <w:p w14:paraId="5B2B1B47" w14:textId="77777777" w:rsidR="004415DF" w:rsidRPr="00A135BA" w:rsidRDefault="004415DF" w:rsidP="004415DF">
      <w:pPr>
        <w:spacing w:after="0" w:line="240" w:lineRule="auto"/>
        <w:jc w:val="both"/>
        <w:rPr>
          <w:rFonts w:ascii="Times New Roman" w:hAnsi="Times New Roman"/>
          <w:sz w:val="24"/>
          <w:szCs w:val="24"/>
        </w:rPr>
      </w:pPr>
      <w:bookmarkStart w:id="5" w:name="_Hlk48211497"/>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53DC419C" w14:textId="647F9312" w:rsidR="00C665E3" w:rsidRDefault="004415DF" w:rsidP="006627F6">
      <w:pPr>
        <w:tabs>
          <w:tab w:val="left" w:pos="7920"/>
        </w:tabs>
        <w:ind w:right="1152"/>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Litér Község Önkormányzatának </w:t>
      </w:r>
      <w:r w:rsidR="00C665E3" w:rsidRPr="00C665E3">
        <w:rPr>
          <w:rFonts w:ascii="Times New Roman" w:hAnsi="Times New Roman"/>
          <w:sz w:val="24"/>
          <w:szCs w:val="24"/>
        </w:rPr>
        <w:t>65. sorszámú 21-04552-1-004-01-04 MEKH kóddal rendelkező Litér szennyvízelvezető és –tisztító víziközmű-rendszer Gördülő Fejlesztési Terv</w:t>
      </w:r>
      <w:r w:rsidR="00C665E3">
        <w:rPr>
          <w:rFonts w:ascii="Times New Roman" w:hAnsi="Times New Roman"/>
          <w:sz w:val="24"/>
          <w:szCs w:val="24"/>
        </w:rPr>
        <w:t>ét</w:t>
      </w:r>
      <w:r w:rsidR="00C665E3" w:rsidRPr="00C665E3">
        <w:rPr>
          <w:rFonts w:ascii="Times New Roman" w:hAnsi="Times New Roman"/>
          <w:sz w:val="24"/>
          <w:szCs w:val="24"/>
        </w:rPr>
        <w:t xml:space="preserve"> 2021-2035. időszakra</w:t>
      </w:r>
      <w:r w:rsidR="006627F6">
        <w:rPr>
          <w:rFonts w:ascii="Times New Roman" w:hAnsi="Times New Roman"/>
          <w:sz w:val="24"/>
          <w:szCs w:val="24"/>
        </w:rPr>
        <w:t>.</w:t>
      </w:r>
    </w:p>
    <w:p w14:paraId="7562124A" w14:textId="77777777" w:rsidR="006627F6" w:rsidRDefault="006627F6" w:rsidP="006627F6">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1691E099" w14:textId="77777777" w:rsidR="006627F6" w:rsidRPr="00C665E3" w:rsidRDefault="006627F6" w:rsidP="006627F6">
      <w:pPr>
        <w:tabs>
          <w:tab w:val="left" w:pos="7920"/>
        </w:tabs>
        <w:ind w:right="1152"/>
        <w:jc w:val="both"/>
        <w:rPr>
          <w:rFonts w:ascii="Times New Roman" w:hAnsi="Times New Roman"/>
          <w:sz w:val="24"/>
          <w:szCs w:val="24"/>
        </w:rPr>
      </w:pPr>
    </w:p>
    <w:p w14:paraId="08285A1F" w14:textId="77777777" w:rsidR="006627F6" w:rsidRDefault="006627F6" w:rsidP="006627F6">
      <w:pPr>
        <w:spacing w:after="0" w:line="240" w:lineRule="auto"/>
        <w:jc w:val="both"/>
        <w:rPr>
          <w:rFonts w:ascii="Times New Roman" w:hAnsi="Times New Roman"/>
          <w:b/>
          <w:sz w:val="24"/>
          <w:szCs w:val="24"/>
          <w:u w:val="single"/>
        </w:rPr>
      </w:pPr>
    </w:p>
    <w:p w14:paraId="0F15F9A8" w14:textId="2D995F72" w:rsidR="006627F6" w:rsidRPr="00A135BA" w:rsidRDefault="006627F6" w:rsidP="006627F6">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40</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0A5BD41C" w14:textId="77777777" w:rsidR="006627F6" w:rsidRPr="00C665E3" w:rsidRDefault="006627F6" w:rsidP="006627F6">
      <w:pPr>
        <w:ind w:right="-567"/>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z </w:t>
      </w:r>
      <w:r w:rsidRPr="004415DF">
        <w:rPr>
          <w:rFonts w:ascii="Times New Roman" w:hAnsi="Times New Roman"/>
          <w:sz w:val="24"/>
          <w:szCs w:val="24"/>
        </w:rPr>
        <w:t xml:space="preserve">Litér Község Önkormányzatának </w:t>
      </w:r>
      <w:r w:rsidRPr="00C665E3">
        <w:rPr>
          <w:rFonts w:ascii="Times New Roman" w:hAnsi="Times New Roman"/>
          <w:sz w:val="24"/>
          <w:szCs w:val="24"/>
        </w:rPr>
        <w:t>65. sorszámú 21-04552-1-004-01-04 MEKH kóddal rendelkező Litér szennyvízelvezető és –tisztító víziközmű-rendszer Gördülő Fejlesztési Terv</w:t>
      </w:r>
      <w:r>
        <w:rPr>
          <w:rFonts w:ascii="Times New Roman" w:hAnsi="Times New Roman"/>
          <w:sz w:val="24"/>
          <w:szCs w:val="24"/>
        </w:rPr>
        <w:t>ét</w:t>
      </w:r>
      <w:r w:rsidRPr="00C665E3">
        <w:rPr>
          <w:rFonts w:ascii="Times New Roman" w:hAnsi="Times New Roman"/>
          <w:sz w:val="24"/>
          <w:szCs w:val="24"/>
        </w:rPr>
        <w:t xml:space="preserve"> 2021-2035. időszakra  </w:t>
      </w:r>
    </w:p>
    <w:p w14:paraId="715D3532" w14:textId="7FE4EB11" w:rsidR="006627F6" w:rsidRDefault="006627F6" w:rsidP="006627F6">
      <w:pPr>
        <w:spacing w:after="0"/>
        <w:jc w:val="both"/>
        <w:rPr>
          <w:rFonts w:ascii="Times New Roman" w:hAnsi="Times New Roman"/>
          <w:sz w:val="24"/>
          <w:szCs w:val="24"/>
        </w:rPr>
      </w:pPr>
      <w:r w:rsidRPr="00A135BA">
        <w:rPr>
          <w:rFonts w:ascii="Times New Roman" w:hAnsi="Times New Roman"/>
          <w:sz w:val="24"/>
          <w:szCs w:val="24"/>
        </w:rPr>
        <w:t>Határidő: azonnal</w:t>
      </w:r>
    </w:p>
    <w:p w14:paraId="1FCEAB10" w14:textId="7CB772F6" w:rsidR="006627F6" w:rsidRDefault="006627F6" w:rsidP="006627F6">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bookmarkEnd w:id="5"/>
    <w:p w14:paraId="24C232F7" w14:textId="4B293862" w:rsidR="00E50DE1" w:rsidRDefault="00E50DE1" w:rsidP="006627F6">
      <w:pPr>
        <w:tabs>
          <w:tab w:val="left" w:pos="7380"/>
        </w:tabs>
        <w:spacing w:after="0"/>
        <w:jc w:val="both"/>
        <w:rPr>
          <w:rFonts w:ascii="Times New Roman" w:hAnsi="Times New Roman"/>
          <w:sz w:val="24"/>
          <w:szCs w:val="24"/>
        </w:rPr>
      </w:pPr>
    </w:p>
    <w:p w14:paraId="0764F035" w14:textId="77777777" w:rsidR="00BB0B69" w:rsidRDefault="00BB0B69" w:rsidP="006627F6">
      <w:pPr>
        <w:tabs>
          <w:tab w:val="left" w:pos="7380"/>
        </w:tabs>
        <w:spacing w:after="0"/>
        <w:jc w:val="both"/>
        <w:rPr>
          <w:rFonts w:ascii="Times New Roman" w:hAnsi="Times New Roman"/>
          <w:sz w:val="24"/>
          <w:szCs w:val="24"/>
        </w:rPr>
      </w:pPr>
    </w:p>
    <w:p w14:paraId="5E07A572" w14:textId="77777777" w:rsidR="00E50DE1" w:rsidRPr="00111E8B" w:rsidRDefault="00E50DE1" w:rsidP="00E50DE1">
      <w:pPr>
        <w:spacing w:after="0"/>
        <w:jc w:val="both"/>
        <w:rPr>
          <w:rFonts w:ascii="Times New Roman" w:hAnsi="Times New Roman"/>
          <w:b/>
          <w:sz w:val="24"/>
          <w:szCs w:val="24"/>
        </w:rPr>
      </w:pPr>
      <w:r w:rsidRPr="00111E8B">
        <w:rPr>
          <w:rFonts w:ascii="Times New Roman" w:hAnsi="Times New Roman"/>
          <w:b/>
          <w:sz w:val="24"/>
          <w:szCs w:val="24"/>
        </w:rPr>
        <w:t>2.) Szociális célú tűzifa pályázat benyújtása</w:t>
      </w:r>
    </w:p>
    <w:p w14:paraId="6662F0A9" w14:textId="77777777" w:rsidR="00E50DE1" w:rsidRPr="00111E8B" w:rsidRDefault="00E50DE1" w:rsidP="00E50DE1">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1A35207F" w14:textId="77777777" w:rsidR="00E50DE1" w:rsidRPr="00A135BA" w:rsidRDefault="00E50DE1" w:rsidP="00E50DE1">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032C6FC6" w14:textId="626C1D22" w:rsidR="00E50DE1" w:rsidRDefault="00E50DE1" w:rsidP="00E50DE1">
      <w:pPr>
        <w:spacing w:after="0" w:line="240" w:lineRule="auto"/>
        <w:jc w:val="both"/>
        <w:rPr>
          <w:rFonts w:ascii="Times New Roman" w:hAnsi="Times New Roman"/>
          <w:bCs/>
          <w:sz w:val="24"/>
          <w:szCs w:val="24"/>
        </w:rPr>
      </w:pPr>
      <w:r w:rsidRPr="00A135BA">
        <w:rPr>
          <w:rFonts w:ascii="Times New Roman" w:hAnsi="Times New Roman"/>
          <w:sz w:val="24"/>
          <w:szCs w:val="24"/>
        </w:rPr>
        <w:t xml:space="preserve">Az </w:t>
      </w:r>
      <w:r>
        <w:rPr>
          <w:rFonts w:ascii="Times New Roman" w:hAnsi="Times New Roman"/>
          <w:sz w:val="24"/>
          <w:szCs w:val="24"/>
        </w:rPr>
        <w:t>második</w:t>
      </w:r>
      <w:r w:rsidRPr="00A135BA">
        <w:rPr>
          <w:rFonts w:ascii="Times New Roman" w:hAnsi="Times New Roman"/>
          <w:sz w:val="24"/>
          <w:szCs w:val="24"/>
        </w:rPr>
        <w:t xml:space="preserve"> napirendi pont</w:t>
      </w:r>
      <w:r>
        <w:rPr>
          <w:rFonts w:ascii="Times New Roman" w:hAnsi="Times New Roman"/>
          <w:sz w:val="24"/>
          <w:szCs w:val="24"/>
        </w:rPr>
        <w:t xml:space="preserve"> a szociális tűzifa pályázat 2020.</w:t>
      </w:r>
    </w:p>
    <w:p w14:paraId="5AC8A4EB" w14:textId="09856B99" w:rsidR="00E50DE1" w:rsidRDefault="00E50DE1" w:rsidP="00E50DE1">
      <w:pPr>
        <w:spacing w:after="0" w:line="240" w:lineRule="auto"/>
        <w:jc w:val="both"/>
        <w:rPr>
          <w:rFonts w:ascii="Times New Roman" w:hAnsi="Times New Roman"/>
          <w:sz w:val="24"/>
          <w:szCs w:val="24"/>
        </w:rPr>
      </w:pPr>
      <w:r w:rsidRPr="00A135BA">
        <w:rPr>
          <w:rFonts w:ascii="Times New Roman" w:hAnsi="Times New Roman"/>
          <w:sz w:val="24"/>
          <w:szCs w:val="24"/>
        </w:rPr>
        <w:t>Van-e szóbeli kiegészítés?</w:t>
      </w:r>
    </w:p>
    <w:p w14:paraId="5E7D8A65" w14:textId="11333F47" w:rsidR="007F5444" w:rsidRDefault="007F5444" w:rsidP="00E50DE1">
      <w:pPr>
        <w:spacing w:after="0" w:line="240" w:lineRule="auto"/>
        <w:jc w:val="both"/>
        <w:rPr>
          <w:rFonts w:ascii="Times New Roman" w:hAnsi="Times New Roman"/>
          <w:sz w:val="24"/>
          <w:szCs w:val="24"/>
        </w:rPr>
      </w:pPr>
    </w:p>
    <w:p w14:paraId="760F408F" w14:textId="77777777" w:rsidR="007F5444" w:rsidRDefault="007F5444" w:rsidP="00E50DE1">
      <w:pPr>
        <w:spacing w:after="0" w:line="240" w:lineRule="auto"/>
        <w:jc w:val="both"/>
        <w:rPr>
          <w:rFonts w:ascii="Times New Roman" w:hAnsi="Times New Roman"/>
          <w:sz w:val="24"/>
          <w:szCs w:val="24"/>
        </w:rPr>
      </w:pPr>
    </w:p>
    <w:p w14:paraId="6A4F9148" w14:textId="77777777" w:rsidR="007F5444" w:rsidRDefault="007F5444" w:rsidP="007F5444">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4B7C347D" w14:textId="7A768BC3" w:rsidR="007F5444" w:rsidRDefault="007F5444" w:rsidP="007F5444">
      <w:pPr>
        <w:spacing w:after="0" w:line="240" w:lineRule="auto"/>
        <w:jc w:val="both"/>
        <w:rPr>
          <w:rFonts w:ascii="Times New Roman" w:hAnsi="Times New Roman"/>
          <w:sz w:val="24"/>
          <w:szCs w:val="24"/>
        </w:rPr>
      </w:pPr>
      <w:r>
        <w:rPr>
          <w:rFonts w:ascii="Times New Roman" w:hAnsi="Times New Roman"/>
          <w:sz w:val="24"/>
          <w:szCs w:val="24"/>
        </w:rPr>
        <w:t>Az</w:t>
      </w:r>
      <w:r w:rsidRPr="00ED4A1C">
        <w:rPr>
          <w:rFonts w:ascii="Times New Roman" w:hAnsi="Times New Roman"/>
          <w:sz w:val="24"/>
          <w:szCs w:val="24"/>
        </w:rPr>
        <w:t xml:space="preserve"> idei évben is lehetőség </w:t>
      </w:r>
      <w:r>
        <w:rPr>
          <w:rFonts w:ascii="Times New Roman" w:hAnsi="Times New Roman"/>
          <w:sz w:val="24"/>
          <w:szCs w:val="24"/>
        </w:rPr>
        <w:t>nyílik</w:t>
      </w:r>
      <w:r w:rsidRPr="00ED4A1C">
        <w:rPr>
          <w:rFonts w:ascii="Times New Roman" w:hAnsi="Times New Roman"/>
          <w:sz w:val="24"/>
          <w:szCs w:val="24"/>
        </w:rPr>
        <w:t xml:space="preserve"> a településeknek szociális t</w:t>
      </w:r>
      <w:r>
        <w:rPr>
          <w:rFonts w:ascii="Times New Roman" w:hAnsi="Times New Roman"/>
          <w:sz w:val="24"/>
          <w:szCs w:val="24"/>
        </w:rPr>
        <w:t>ű</w:t>
      </w:r>
      <w:r w:rsidRPr="00ED4A1C">
        <w:rPr>
          <w:rFonts w:ascii="Times New Roman" w:hAnsi="Times New Roman"/>
          <w:sz w:val="24"/>
          <w:szCs w:val="24"/>
        </w:rPr>
        <w:t xml:space="preserve">zifa vásárlására, ezért a belügyminiszter pályázatot hirdetett a </w:t>
      </w:r>
      <w:r w:rsidRPr="007F5444">
        <w:rPr>
          <w:rFonts w:ascii="Times New Roman" w:hAnsi="Times New Roman"/>
          <w:bCs/>
          <w:sz w:val="24"/>
          <w:szCs w:val="24"/>
        </w:rPr>
        <w:t>települési önkormányzatok szociális célú tüzelőanyag vásárlásához. A támogatást az</w:t>
      </w:r>
      <w:r w:rsidR="000138C4">
        <w:rPr>
          <w:rFonts w:ascii="Times New Roman" w:hAnsi="Times New Roman"/>
          <w:bCs/>
          <w:sz w:val="24"/>
          <w:szCs w:val="24"/>
        </w:rPr>
        <w:t>on</w:t>
      </w:r>
      <w:r w:rsidRPr="007F5444">
        <w:rPr>
          <w:rFonts w:ascii="Times New Roman" w:hAnsi="Times New Roman"/>
          <w:bCs/>
          <w:sz w:val="24"/>
          <w:szCs w:val="24"/>
        </w:rPr>
        <w:t xml:space="preserve"> települési önkormányzat igényelheti, amelynek</w:t>
      </w:r>
      <w:r>
        <w:rPr>
          <w:rFonts w:ascii="Times New Roman" w:hAnsi="Times New Roman"/>
          <w:bCs/>
          <w:sz w:val="24"/>
          <w:szCs w:val="24"/>
        </w:rPr>
        <w:t xml:space="preserve"> </w:t>
      </w:r>
      <w:r w:rsidRPr="00ED4A1C">
        <w:rPr>
          <w:rFonts w:ascii="Times New Roman" w:hAnsi="Times New Roman"/>
          <w:sz w:val="24"/>
          <w:szCs w:val="24"/>
        </w:rPr>
        <w:t>lakosság</w:t>
      </w:r>
      <w:r>
        <w:rPr>
          <w:rFonts w:ascii="Times New Roman" w:hAnsi="Times New Roman"/>
          <w:sz w:val="24"/>
          <w:szCs w:val="24"/>
        </w:rPr>
        <w:t>a</w:t>
      </w:r>
      <w:r w:rsidRPr="00ED4A1C">
        <w:rPr>
          <w:rFonts w:ascii="Times New Roman" w:hAnsi="Times New Roman"/>
          <w:sz w:val="24"/>
          <w:szCs w:val="24"/>
        </w:rPr>
        <w:t xml:space="preserve"> meg nem halad</w:t>
      </w:r>
      <w:r>
        <w:rPr>
          <w:rFonts w:ascii="Times New Roman" w:hAnsi="Times New Roman"/>
          <w:sz w:val="24"/>
          <w:szCs w:val="24"/>
        </w:rPr>
        <w:t xml:space="preserve">ja az </w:t>
      </w:r>
      <w:r w:rsidRPr="00ED4A1C">
        <w:rPr>
          <w:rFonts w:ascii="Times New Roman" w:hAnsi="Times New Roman"/>
          <w:sz w:val="24"/>
          <w:szCs w:val="24"/>
        </w:rPr>
        <w:t>5000 fő</w:t>
      </w:r>
      <w:r>
        <w:rPr>
          <w:rFonts w:ascii="Times New Roman" w:hAnsi="Times New Roman"/>
          <w:sz w:val="24"/>
          <w:szCs w:val="24"/>
        </w:rPr>
        <w:t>t</w:t>
      </w:r>
      <w:r w:rsidRPr="00ED4A1C">
        <w:rPr>
          <w:rFonts w:ascii="Times New Roman" w:hAnsi="Times New Roman"/>
          <w:sz w:val="24"/>
          <w:szCs w:val="24"/>
        </w:rPr>
        <w:t xml:space="preserve">. </w:t>
      </w:r>
      <w:r>
        <w:rPr>
          <w:rFonts w:ascii="Times New Roman" w:hAnsi="Times New Roman"/>
          <w:sz w:val="24"/>
          <w:szCs w:val="24"/>
        </w:rPr>
        <w:t>A pályázat</w:t>
      </w:r>
      <w:r w:rsidRPr="007F5444">
        <w:rPr>
          <w:rFonts w:ascii="Times New Roman" w:hAnsi="Times New Roman"/>
          <w:bCs/>
          <w:sz w:val="24"/>
          <w:szCs w:val="24"/>
        </w:rPr>
        <w:t xml:space="preserve"> benyújtási</w:t>
      </w:r>
      <w:r>
        <w:rPr>
          <w:rFonts w:ascii="Times New Roman" w:hAnsi="Times New Roman"/>
          <w:sz w:val="24"/>
          <w:szCs w:val="24"/>
        </w:rPr>
        <w:t xml:space="preserve"> határideje 2020. augusztus 31. melynek feltétele az önerő biztosítása is, </w:t>
      </w:r>
      <w:r w:rsidR="000138C4">
        <w:rPr>
          <w:rFonts w:ascii="Times New Roman" w:hAnsi="Times New Roman"/>
          <w:sz w:val="24"/>
          <w:szCs w:val="24"/>
        </w:rPr>
        <w:t xml:space="preserve">ez </w:t>
      </w:r>
      <w:r>
        <w:rPr>
          <w:rFonts w:ascii="Times New Roman" w:hAnsi="Times New Roman"/>
          <w:sz w:val="24"/>
          <w:szCs w:val="24"/>
        </w:rPr>
        <w:t xml:space="preserve">a maximálisan igényelhető 74 köbméter esetében 98.380Ft. </w:t>
      </w:r>
      <w:r w:rsidR="000138C4">
        <w:rPr>
          <w:rFonts w:ascii="Times New Roman" w:hAnsi="Times New Roman"/>
          <w:sz w:val="24"/>
          <w:szCs w:val="24"/>
        </w:rPr>
        <w:t>Kérem a bizottság tagjait a pályázat benyújtásáról dönteni szíveskedjenek.</w:t>
      </w:r>
    </w:p>
    <w:p w14:paraId="66F2BE03" w14:textId="77777777" w:rsidR="007F5444" w:rsidRDefault="007F5444" w:rsidP="007F5444">
      <w:pPr>
        <w:spacing w:after="0" w:line="240" w:lineRule="auto"/>
        <w:jc w:val="both"/>
        <w:rPr>
          <w:rFonts w:ascii="Times New Roman" w:hAnsi="Times New Roman"/>
          <w:sz w:val="24"/>
          <w:szCs w:val="24"/>
        </w:rPr>
      </w:pPr>
    </w:p>
    <w:p w14:paraId="49304099" w14:textId="64F96326" w:rsidR="004415DF" w:rsidRDefault="004415DF" w:rsidP="004415DF">
      <w:pPr>
        <w:jc w:val="both"/>
        <w:rPr>
          <w:rFonts w:ascii="Times New Roman" w:hAnsi="Times New Roman"/>
          <w:sz w:val="24"/>
          <w:szCs w:val="24"/>
        </w:rPr>
      </w:pPr>
    </w:p>
    <w:p w14:paraId="4E5D948D" w14:textId="77777777" w:rsidR="007F5444" w:rsidRDefault="007F5444" w:rsidP="004415DF">
      <w:pPr>
        <w:jc w:val="both"/>
        <w:rPr>
          <w:rFonts w:ascii="Times New Roman" w:hAnsi="Times New Roman"/>
          <w:sz w:val="24"/>
          <w:szCs w:val="24"/>
        </w:rPr>
      </w:pPr>
    </w:p>
    <w:p w14:paraId="006AF6BB" w14:textId="77777777" w:rsidR="002E25D3" w:rsidRPr="00A135BA" w:rsidRDefault="002E25D3" w:rsidP="002E25D3">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22882067" w14:textId="07E3BD04" w:rsidR="002E25D3" w:rsidRDefault="002E25D3" w:rsidP="002E25D3">
      <w:pPr>
        <w:tabs>
          <w:tab w:val="left" w:pos="7920"/>
        </w:tabs>
        <w:ind w:right="1152"/>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a 2020. évi szociális tüzelőanyag pályázat benyújtását 74m3 keménylombos tűzifára 98.380Ft önerő biztosításával.</w:t>
      </w:r>
    </w:p>
    <w:p w14:paraId="5B4FD94C" w14:textId="77777777" w:rsidR="002E25D3" w:rsidRDefault="002E25D3" w:rsidP="002E25D3">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215021B3" w14:textId="77777777" w:rsidR="002E25D3" w:rsidRPr="00C665E3" w:rsidRDefault="002E25D3" w:rsidP="002E25D3">
      <w:pPr>
        <w:tabs>
          <w:tab w:val="left" w:pos="7920"/>
        </w:tabs>
        <w:ind w:right="1152"/>
        <w:jc w:val="both"/>
        <w:rPr>
          <w:rFonts w:ascii="Times New Roman" w:hAnsi="Times New Roman"/>
          <w:sz w:val="24"/>
          <w:szCs w:val="24"/>
        </w:rPr>
      </w:pPr>
    </w:p>
    <w:p w14:paraId="1A298D2C" w14:textId="77777777" w:rsidR="002E25D3" w:rsidRDefault="002E25D3" w:rsidP="002E25D3">
      <w:pPr>
        <w:spacing w:after="0" w:line="240" w:lineRule="auto"/>
        <w:jc w:val="both"/>
        <w:rPr>
          <w:rFonts w:ascii="Times New Roman" w:hAnsi="Times New Roman"/>
          <w:b/>
          <w:sz w:val="24"/>
          <w:szCs w:val="24"/>
          <w:u w:val="single"/>
        </w:rPr>
      </w:pPr>
    </w:p>
    <w:p w14:paraId="47198CDA" w14:textId="3F7D3EF2" w:rsidR="002E25D3" w:rsidRPr="00A135BA" w:rsidRDefault="002E25D3" w:rsidP="002E25D3">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41</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212AA8CC" w14:textId="7D2D7AB3" w:rsidR="002E25D3" w:rsidRDefault="002E25D3" w:rsidP="002E25D3">
      <w:pPr>
        <w:spacing w:after="0"/>
        <w:ind w:right="1134"/>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hogy Magyarország 2020</w:t>
      </w:r>
      <w:r w:rsidRPr="00ED4A1C">
        <w:rPr>
          <w:rFonts w:ascii="Times New Roman" w:hAnsi="Times New Roman"/>
          <w:sz w:val="24"/>
          <w:szCs w:val="24"/>
        </w:rPr>
        <w:t xml:space="preserve">. évi központi költségvetéséről </w:t>
      </w:r>
      <w:r>
        <w:rPr>
          <w:rFonts w:ascii="Times New Roman" w:hAnsi="Times New Roman"/>
          <w:sz w:val="24"/>
          <w:szCs w:val="24"/>
        </w:rPr>
        <w:t>szóló 2019</w:t>
      </w:r>
      <w:r w:rsidRPr="00ED4A1C">
        <w:rPr>
          <w:rFonts w:ascii="Times New Roman" w:hAnsi="Times New Roman"/>
          <w:sz w:val="24"/>
          <w:szCs w:val="24"/>
        </w:rPr>
        <w:t xml:space="preserve">. évi </w:t>
      </w:r>
      <w:r>
        <w:rPr>
          <w:rFonts w:ascii="Times New Roman" w:hAnsi="Times New Roman"/>
          <w:sz w:val="24"/>
          <w:szCs w:val="24"/>
        </w:rPr>
        <w:t>L. törvény 3. melléklet 1.9. pont szerinti A települési</w:t>
      </w:r>
      <w:r w:rsidRPr="00ED4A1C">
        <w:rPr>
          <w:rFonts w:ascii="Times New Roman" w:hAnsi="Times New Roman"/>
          <w:sz w:val="24"/>
          <w:szCs w:val="24"/>
        </w:rPr>
        <w:t xml:space="preserve"> önkormányzatok szociális célú tüzelőanyag vás</w:t>
      </w:r>
      <w:r>
        <w:rPr>
          <w:rFonts w:ascii="Times New Roman" w:hAnsi="Times New Roman"/>
          <w:sz w:val="24"/>
          <w:szCs w:val="24"/>
        </w:rPr>
        <w:t>árlásához kapcsolódó támogatás</w:t>
      </w:r>
      <w:r w:rsidRPr="00ED4A1C">
        <w:rPr>
          <w:rFonts w:ascii="Times New Roman" w:hAnsi="Times New Roman"/>
          <w:sz w:val="24"/>
          <w:szCs w:val="24"/>
        </w:rPr>
        <w:t>ra pályázatot nyújt be a Belügyminisztériumhoz</w:t>
      </w:r>
      <w:r>
        <w:rPr>
          <w:rFonts w:ascii="Times New Roman" w:hAnsi="Times New Roman"/>
          <w:sz w:val="24"/>
          <w:szCs w:val="24"/>
        </w:rPr>
        <w:t xml:space="preserve"> 74m</w:t>
      </w:r>
      <w:r w:rsidRPr="00ED4A1C">
        <w:rPr>
          <w:rFonts w:ascii="Times New Roman" w:hAnsi="Times New Roman"/>
          <w:sz w:val="24"/>
          <w:szCs w:val="24"/>
        </w:rPr>
        <w:t>3 keménylombos tűzifára</w:t>
      </w:r>
      <w:r>
        <w:rPr>
          <w:rFonts w:ascii="Times New Roman" w:hAnsi="Times New Roman"/>
          <w:sz w:val="24"/>
          <w:szCs w:val="24"/>
        </w:rPr>
        <w:t>,</w:t>
      </w:r>
      <w:r w:rsidRPr="00ED4A1C">
        <w:rPr>
          <w:rFonts w:ascii="Times New Roman" w:hAnsi="Times New Roman"/>
          <w:sz w:val="24"/>
          <w:szCs w:val="24"/>
        </w:rPr>
        <w:t xml:space="preserve"> </w:t>
      </w:r>
      <w:r>
        <w:rPr>
          <w:rFonts w:ascii="Times New Roman" w:hAnsi="Times New Roman"/>
          <w:sz w:val="24"/>
          <w:szCs w:val="24"/>
        </w:rPr>
        <w:t>bruttó 98.380</w:t>
      </w:r>
      <w:r w:rsidRPr="00ED4A1C">
        <w:rPr>
          <w:rFonts w:ascii="Times New Roman" w:hAnsi="Times New Roman"/>
          <w:sz w:val="24"/>
          <w:szCs w:val="24"/>
        </w:rPr>
        <w:t>- Ft-os önrész</w:t>
      </w:r>
      <w:r>
        <w:rPr>
          <w:rFonts w:ascii="Times New Roman" w:hAnsi="Times New Roman"/>
          <w:sz w:val="24"/>
          <w:szCs w:val="24"/>
        </w:rPr>
        <w:t xml:space="preserve"> biztosításával a tartalék terhére.</w:t>
      </w:r>
    </w:p>
    <w:p w14:paraId="54C92468" w14:textId="77777777" w:rsidR="00F11E24" w:rsidRPr="00ED4A1C" w:rsidRDefault="00F11E24" w:rsidP="002E25D3">
      <w:pPr>
        <w:spacing w:after="0"/>
        <w:ind w:right="1134"/>
        <w:jc w:val="both"/>
        <w:rPr>
          <w:rFonts w:ascii="Times New Roman" w:hAnsi="Times New Roman"/>
          <w:sz w:val="24"/>
          <w:szCs w:val="24"/>
        </w:rPr>
      </w:pPr>
    </w:p>
    <w:p w14:paraId="6080FF46" w14:textId="77777777" w:rsidR="002E25D3" w:rsidRDefault="002E25D3" w:rsidP="002E25D3">
      <w:pPr>
        <w:spacing w:after="0"/>
        <w:jc w:val="both"/>
        <w:rPr>
          <w:rFonts w:ascii="Times New Roman" w:hAnsi="Times New Roman"/>
          <w:sz w:val="24"/>
          <w:szCs w:val="24"/>
        </w:rPr>
      </w:pPr>
      <w:r w:rsidRPr="00A135BA">
        <w:rPr>
          <w:rFonts w:ascii="Times New Roman" w:hAnsi="Times New Roman"/>
          <w:sz w:val="24"/>
          <w:szCs w:val="24"/>
        </w:rPr>
        <w:t>Határidő: azonnal</w:t>
      </w:r>
    </w:p>
    <w:p w14:paraId="4FCE189D" w14:textId="63E80151" w:rsidR="002E25D3" w:rsidRDefault="002E25D3" w:rsidP="002E25D3">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568774A3" w14:textId="5119907D" w:rsidR="00F70021" w:rsidRDefault="00F70021" w:rsidP="002E25D3">
      <w:pPr>
        <w:tabs>
          <w:tab w:val="left" w:pos="7380"/>
        </w:tabs>
        <w:spacing w:after="0"/>
        <w:jc w:val="both"/>
        <w:rPr>
          <w:rFonts w:ascii="Times New Roman" w:hAnsi="Times New Roman"/>
          <w:sz w:val="24"/>
          <w:szCs w:val="24"/>
        </w:rPr>
      </w:pPr>
    </w:p>
    <w:p w14:paraId="5CC8E1F3" w14:textId="77777777" w:rsidR="005077C6" w:rsidRDefault="005077C6" w:rsidP="002E25D3">
      <w:pPr>
        <w:tabs>
          <w:tab w:val="left" w:pos="7380"/>
        </w:tabs>
        <w:spacing w:after="0"/>
        <w:jc w:val="both"/>
        <w:rPr>
          <w:rFonts w:ascii="Times New Roman" w:hAnsi="Times New Roman"/>
          <w:sz w:val="24"/>
          <w:szCs w:val="24"/>
        </w:rPr>
      </w:pPr>
    </w:p>
    <w:p w14:paraId="0E2D5E93" w14:textId="77777777" w:rsidR="00F70021" w:rsidRPr="00111E8B" w:rsidRDefault="00F70021" w:rsidP="00F70021">
      <w:pPr>
        <w:spacing w:after="0"/>
        <w:jc w:val="both"/>
        <w:rPr>
          <w:rFonts w:ascii="Times New Roman" w:hAnsi="Times New Roman"/>
          <w:b/>
          <w:sz w:val="24"/>
          <w:szCs w:val="24"/>
        </w:rPr>
      </w:pPr>
      <w:r w:rsidRPr="00111E8B">
        <w:rPr>
          <w:rFonts w:ascii="Times New Roman" w:hAnsi="Times New Roman"/>
          <w:b/>
          <w:sz w:val="24"/>
          <w:szCs w:val="24"/>
        </w:rPr>
        <w:t xml:space="preserve">3.) Litér, Dózsa György u. 24/A. szociális bérlakás kazáncseréje </w:t>
      </w:r>
    </w:p>
    <w:p w14:paraId="7D91F81A" w14:textId="02834F28" w:rsidR="00F70021" w:rsidRDefault="00F70021" w:rsidP="00F70021">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1048AB14" w14:textId="77777777" w:rsidR="00F70021" w:rsidRPr="00A135BA" w:rsidRDefault="00F70021" w:rsidP="00F70021">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21CE7E1A" w14:textId="0DA37A34" w:rsidR="00F70021" w:rsidRDefault="00F70021" w:rsidP="00F70021">
      <w:pPr>
        <w:spacing w:after="0" w:line="240" w:lineRule="auto"/>
        <w:jc w:val="both"/>
        <w:rPr>
          <w:rFonts w:ascii="Times New Roman" w:hAnsi="Times New Roman"/>
          <w:bCs/>
          <w:sz w:val="24"/>
          <w:szCs w:val="24"/>
        </w:rPr>
      </w:pPr>
      <w:r w:rsidRPr="00A135BA">
        <w:rPr>
          <w:rFonts w:ascii="Times New Roman" w:hAnsi="Times New Roman"/>
          <w:sz w:val="24"/>
          <w:szCs w:val="24"/>
        </w:rPr>
        <w:t xml:space="preserve">Az </w:t>
      </w:r>
      <w:r>
        <w:rPr>
          <w:rFonts w:ascii="Times New Roman" w:hAnsi="Times New Roman"/>
          <w:sz w:val="24"/>
          <w:szCs w:val="24"/>
        </w:rPr>
        <w:t xml:space="preserve">harmadik </w:t>
      </w:r>
      <w:r w:rsidRPr="00A135BA">
        <w:rPr>
          <w:rFonts w:ascii="Times New Roman" w:hAnsi="Times New Roman"/>
          <w:sz w:val="24"/>
          <w:szCs w:val="24"/>
        </w:rPr>
        <w:t>napirendi pont</w:t>
      </w:r>
      <w:r>
        <w:rPr>
          <w:rFonts w:ascii="Times New Roman" w:hAnsi="Times New Roman"/>
          <w:sz w:val="24"/>
          <w:szCs w:val="24"/>
        </w:rPr>
        <w:t xml:space="preserve"> a szociális bérlakás kazáncseréje.</w:t>
      </w:r>
    </w:p>
    <w:p w14:paraId="09C8807E" w14:textId="77777777" w:rsidR="00F70021" w:rsidRDefault="00F70021" w:rsidP="00F70021">
      <w:pPr>
        <w:spacing w:after="0" w:line="240" w:lineRule="auto"/>
        <w:jc w:val="both"/>
        <w:rPr>
          <w:rFonts w:ascii="Times New Roman" w:hAnsi="Times New Roman"/>
          <w:sz w:val="24"/>
          <w:szCs w:val="24"/>
        </w:rPr>
      </w:pPr>
      <w:r w:rsidRPr="00A135BA">
        <w:rPr>
          <w:rFonts w:ascii="Times New Roman" w:hAnsi="Times New Roman"/>
          <w:sz w:val="24"/>
          <w:szCs w:val="24"/>
        </w:rPr>
        <w:t>Van-e szóbeli kiegészítés?</w:t>
      </w:r>
    </w:p>
    <w:p w14:paraId="36C7D394" w14:textId="6AEF3DD3" w:rsidR="004415DF" w:rsidRDefault="004415DF" w:rsidP="004415DF">
      <w:pPr>
        <w:jc w:val="both"/>
        <w:rPr>
          <w:rFonts w:ascii="Times New Roman" w:hAnsi="Times New Roman"/>
          <w:sz w:val="24"/>
          <w:szCs w:val="24"/>
        </w:rPr>
      </w:pPr>
    </w:p>
    <w:p w14:paraId="2F3EB658" w14:textId="77777777" w:rsidR="00F70021" w:rsidRDefault="00F70021" w:rsidP="00F70021">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1B0E3498" w14:textId="07EB3639" w:rsidR="006778A8" w:rsidRPr="006778A8" w:rsidRDefault="006778A8" w:rsidP="006778A8">
      <w:pPr>
        <w:jc w:val="both"/>
        <w:rPr>
          <w:rFonts w:ascii="Times New Roman" w:hAnsi="Times New Roman"/>
          <w:sz w:val="24"/>
          <w:szCs w:val="24"/>
        </w:rPr>
      </w:pPr>
      <w:r w:rsidRPr="006778A8">
        <w:rPr>
          <w:rFonts w:ascii="Times New Roman" w:hAnsi="Times New Roman"/>
          <w:sz w:val="24"/>
          <w:szCs w:val="24"/>
        </w:rPr>
        <w:t xml:space="preserve">A Litér, Dózsa György u. 24/A. szociális bérlakás lakója 2020. június 23-án jelezte önkormányzatunk felé, hogy egyre erősebben folyat a kombi gázkazánja. Mivel a karbantartási- javítási munkák elvégzése a szerződés értelmében a bérlő feladata, ezért több szakembert is megkeresett. Június 24-én </w:t>
      </w:r>
      <w:r>
        <w:rPr>
          <w:rFonts w:ascii="Times New Roman" w:hAnsi="Times New Roman"/>
          <w:sz w:val="24"/>
          <w:szCs w:val="24"/>
        </w:rPr>
        <w:t xml:space="preserve">a </w:t>
      </w:r>
      <w:r w:rsidRPr="006778A8">
        <w:rPr>
          <w:rFonts w:ascii="Times New Roman" w:hAnsi="Times New Roman"/>
          <w:sz w:val="24"/>
          <w:szCs w:val="24"/>
        </w:rPr>
        <w:t xml:space="preserve">gázszerelő a helyszíni felmérést követően megállapította, hogy a 2002-ben (a bérlakások kialakítása során) beépített </w:t>
      </w:r>
      <w:proofErr w:type="spellStart"/>
      <w:r w:rsidRPr="006778A8">
        <w:rPr>
          <w:rFonts w:ascii="Times New Roman" w:hAnsi="Times New Roman"/>
          <w:sz w:val="24"/>
          <w:szCs w:val="24"/>
        </w:rPr>
        <w:t>Colibri</w:t>
      </w:r>
      <w:proofErr w:type="spellEnd"/>
      <w:r w:rsidRPr="006778A8">
        <w:rPr>
          <w:rFonts w:ascii="Times New Roman" w:hAnsi="Times New Roman"/>
          <w:sz w:val="24"/>
          <w:szCs w:val="24"/>
        </w:rPr>
        <w:t xml:space="preserve"> KTE készüléknek több hibája is van. Felújítása gazdasági okokból már nem indokolt, mindenképpen a cseréje javasolt. Ez pedig a tulajdonos önkormányzat feladata.</w:t>
      </w:r>
      <w:r>
        <w:rPr>
          <w:rFonts w:ascii="Times New Roman" w:hAnsi="Times New Roman"/>
          <w:sz w:val="24"/>
          <w:szCs w:val="24"/>
        </w:rPr>
        <w:t xml:space="preserve"> </w:t>
      </w:r>
      <w:r w:rsidRPr="006778A8">
        <w:rPr>
          <w:rFonts w:ascii="Times New Roman" w:hAnsi="Times New Roman"/>
          <w:sz w:val="24"/>
          <w:szCs w:val="24"/>
        </w:rPr>
        <w:t xml:space="preserve">A magas árra való tekintettel több szakember felé kiment még árajánlati kérés, de csupán három érkezett be. Ezek közül is csak egy készült pontos helyszíni felmérés alapján. Az összehasonlításokat követően július 17-én kiválasztásra került a Celsius </w:t>
      </w:r>
      <w:proofErr w:type="spellStart"/>
      <w:r w:rsidRPr="006778A8">
        <w:rPr>
          <w:rFonts w:ascii="Times New Roman" w:hAnsi="Times New Roman"/>
          <w:sz w:val="24"/>
          <w:szCs w:val="24"/>
        </w:rPr>
        <w:t>Therm</w:t>
      </w:r>
      <w:proofErr w:type="spellEnd"/>
      <w:r w:rsidRPr="006778A8">
        <w:rPr>
          <w:rFonts w:ascii="Times New Roman" w:hAnsi="Times New Roman"/>
          <w:sz w:val="24"/>
          <w:szCs w:val="24"/>
        </w:rPr>
        <w:t xml:space="preserve"> Kft által készített árajánlat, és - a feladat sürgősségére való tekintettel - a munka is megrendelésre került</w:t>
      </w:r>
      <w:r>
        <w:rPr>
          <w:rFonts w:ascii="Times New Roman" w:hAnsi="Times New Roman"/>
          <w:sz w:val="24"/>
          <w:szCs w:val="24"/>
        </w:rPr>
        <w:t xml:space="preserve">. </w:t>
      </w:r>
      <w:r w:rsidRPr="006778A8">
        <w:rPr>
          <w:rFonts w:ascii="Times New Roman" w:hAnsi="Times New Roman"/>
          <w:sz w:val="24"/>
          <w:szCs w:val="24"/>
        </w:rPr>
        <w:t>Kérem</w:t>
      </w:r>
      <w:r>
        <w:rPr>
          <w:rFonts w:ascii="Times New Roman" w:hAnsi="Times New Roman"/>
          <w:sz w:val="24"/>
          <w:szCs w:val="24"/>
        </w:rPr>
        <w:t xml:space="preserve"> a tisztelt bizottságot, </w:t>
      </w:r>
      <w:r w:rsidRPr="006778A8">
        <w:rPr>
          <w:rFonts w:ascii="Times New Roman" w:hAnsi="Times New Roman"/>
          <w:sz w:val="24"/>
          <w:szCs w:val="24"/>
        </w:rPr>
        <w:t xml:space="preserve">hogy </w:t>
      </w:r>
      <w:bookmarkStart w:id="6" w:name="_Hlk46238487"/>
      <w:r w:rsidRPr="006778A8">
        <w:rPr>
          <w:rFonts w:ascii="Times New Roman" w:hAnsi="Times New Roman"/>
          <w:sz w:val="24"/>
          <w:szCs w:val="24"/>
        </w:rPr>
        <w:t xml:space="preserve">az elvégzett munka ellenértékét </w:t>
      </w:r>
      <w:r>
        <w:rPr>
          <w:rFonts w:ascii="Times New Roman" w:hAnsi="Times New Roman"/>
          <w:sz w:val="24"/>
          <w:szCs w:val="24"/>
        </w:rPr>
        <w:t>b</w:t>
      </w:r>
      <w:r w:rsidRPr="006778A8">
        <w:rPr>
          <w:rFonts w:ascii="Times New Roman" w:hAnsi="Times New Roman"/>
          <w:sz w:val="24"/>
          <w:szCs w:val="24"/>
        </w:rPr>
        <w:t>ruttó 1</w:t>
      </w:r>
      <w:r>
        <w:rPr>
          <w:rFonts w:ascii="Times New Roman" w:hAnsi="Times New Roman"/>
          <w:sz w:val="24"/>
          <w:szCs w:val="24"/>
        </w:rPr>
        <w:t>.</w:t>
      </w:r>
      <w:r w:rsidRPr="006778A8">
        <w:rPr>
          <w:rFonts w:ascii="Times New Roman" w:hAnsi="Times New Roman"/>
          <w:sz w:val="24"/>
          <w:szCs w:val="24"/>
        </w:rPr>
        <w:t>149</w:t>
      </w:r>
      <w:r>
        <w:rPr>
          <w:rFonts w:ascii="Times New Roman" w:hAnsi="Times New Roman"/>
          <w:sz w:val="24"/>
          <w:szCs w:val="24"/>
        </w:rPr>
        <w:t>.</w:t>
      </w:r>
      <w:r w:rsidRPr="006778A8">
        <w:rPr>
          <w:rFonts w:ascii="Times New Roman" w:hAnsi="Times New Roman"/>
          <w:sz w:val="24"/>
          <w:szCs w:val="24"/>
        </w:rPr>
        <w:t>201 Ft a tartalék terhére pótlólag jóváhagyni szíveskedjenek</w:t>
      </w:r>
      <w:bookmarkEnd w:id="6"/>
      <w:r w:rsidRPr="006778A8">
        <w:rPr>
          <w:rFonts w:ascii="Times New Roman" w:hAnsi="Times New Roman"/>
          <w:sz w:val="24"/>
          <w:szCs w:val="24"/>
        </w:rPr>
        <w:t>.</w:t>
      </w:r>
    </w:p>
    <w:p w14:paraId="240BA4DA" w14:textId="77777777" w:rsidR="005077C6" w:rsidRDefault="005077C6" w:rsidP="005077C6">
      <w:pPr>
        <w:spacing w:after="0" w:line="240" w:lineRule="auto"/>
        <w:jc w:val="both"/>
        <w:rPr>
          <w:rFonts w:ascii="Times New Roman" w:hAnsi="Times New Roman"/>
          <w:b/>
          <w:sz w:val="24"/>
          <w:szCs w:val="24"/>
          <w:u w:val="single"/>
        </w:rPr>
      </w:pPr>
    </w:p>
    <w:p w14:paraId="7B233BBE" w14:textId="77777777" w:rsidR="005077C6" w:rsidRDefault="005077C6" w:rsidP="005077C6">
      <w:pPr>
        <w:spacing w:after="0" w:line="240" w:lineRule="auto"/>
        <w:jc w:val="both"/>
        <w:rPr>
          <w:rFonts w:ascii="Times New Roman" w:hAnsi="Times New Roman"/>
          <w:b/>
          <w:sz w:val="24"/>
          <w:szCs w:val="24"/>
          <w:u w:val="single"/>
        </w:rPr>
      </w:pPr>
    </w:p>
    <w:p w14:paraId="7B64478B" w14:textId="77777777" w:rsidR="005077C6" w:rsidRDefault="005077C6" w:rsidP="005077C6">
      <w:pPr>
        <w:spacing w:after="0" w:line="240" w:lineRule="auto"/>
        <w:jc w:val="both"/>
        <w:rPr>
          <w:rFonts w:ascii="Times New Roman" w:hAnsi="Times New Roman"/>
          <w:b/>
          <w:sz w:val="24"/>
          <w:szCs w:val="24"/>
          <w:u w:val="single"/>
        </w:rPr>
      </w:pPr>
    </w:p>
    <w:p w14:paraId="5EB8383A" w14:textId="5F0FC779" w:rsidR="005077C6" w:rsidRPr="00A135BA" w:rsidRDefault="005077C6" w:rsidP="005077C6">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427EB243" w14:textId="58EF33B6" w:rsidR="005077C6" w:rsidRPr="005077C6" w:rsidRDefault="005077C6" w:rsidP="005077C6">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r w:rsidRPr="005077C6">
        <w:rPr>
          <w:rFonts w:ascii="Times New Roman" w:hAnsi="Times New Roman"/>
          <w:sz w:val="24"/>
          <w:szCs w:val="24"/>
        </w:rPr>
        <w:t>Litér Dózsa György u. 24/A. szociális bérlakás kazáncseréj</w:t>
      </w:r>
      <w:r>
        <w:rPr>
          <w:rFonts w:ascii="Times New Roman" w:hAnsi="Times New Roman"/>
          <w:sz w:val="24"/>
          <w:szCs w:val="24"/>
        </w:rPr>
        <w:t xml:space="preserve">ének </w:t>
      </w:r>
      <w:r w:rsidRPr="005077C6">
        <w:rPr>
          <w:rFonts w:ascii="Times New Roman" w:hAnsi="Times New Roman"/>
          <w:sz w:val="24"/>
          <w:szCs w:val="24"/>
        </w:rPr>
        <w:t>ellenértékének fedezetét bruttó 1</w:t>
      </w:r>
      <w:r>
        <w:rPr>
          <w:rFonts w:ascii="Times New Roman" w:hAnsi="Times New Roman"/>
          <w:sz w:val="24"/>
          <w:szCs w:val="24"/>
        </w:rPr>
        <w:t>.</w:t>
      </w:r>
      <w:r w:rsidRPr="005077C6">
        <w:rPr>
          <w:rFonts w:ascii="Times New Roman" w:hAnsi="Times New Roman"/>
          <w:sz w:val="24"/>
          <w:szCs w:val="24"/>
        </w:rPr>
        <w:t>149</w:t>
      </w:r>
      <w:r>
        <w:rPr>
          <w:rFonts w:ascii="Times New Roman" w:hAnsi="Times New Roman"/>
          <w:sz w:val="24"/>
          <w:szCs w:val="24"/>
        </w:rPr>
        <w:t>.</w:t>
      </w:r>
      <w:r w:rsidRPr="005077C6">
        <w:rPr>
          <w:rFonts w:ascii="Times New Roman" w:hAnsi="Times New Roman"/>
          <w:sz w:val="24"/>
          <w:szCs w:val="24"/>
        </w:rPr>
        <w:t>201 Ft értékben a tartalék terhére jóváhagy</w:t>
      </w:r>
      <w:r>
        <w:rPr>
          <w:rFonts w:ascii="Times New Roman" w:hAnsi="Times New Roman"/>
          <w:sz w:val="24"/>
          <w:szCs w:val="24"/>
        </w:rPr>
        <w:t>ja.</w:t>
      </w:r>
    </w:p>
    <w:p w14:paraId="501E2C6A" w14:textId="77777777" w:rsidR="005077C6" w:rsidRDefault="005077C6" w:rsidP="005077C6">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3BAD33D9" w14:textId="77777777" w:rsidR="005077C6" w:rsidRDefault="005077C6" w:rsidP="005077C6">
      <w:pPr>
        <w:spacing w:after="0" w:line="240" w:lineRule="auto"/>
        <w:jc w:val="both"/>
        <w:rPr>
          <w:rFonts w:ascii="Times New Roman" w:hAnsi="Times New Roman"/>
          <w:b/>
          <w:sz w:val="24"/>
          <w:szCs w:val="24"/>
          <w:u w:val="single"/>
        </w:rPr>
      </w:pPr>
    </w:p>
    <w:p w14:paraId="7EAAE179" w14:textId="577698EF" w:rsidR="005077C6" w:rsidRPr="00A135BA" w:rsidRDefault="005077C6" w:rsidP="005077C6">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42</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68674491" w14:textId="77777777" w:rsidR="005077C6" w:rsidRPr="005077C6" w:rsidRDefault="005077C6" w:rsidP="00BB0B69">
      <w:pPr>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w:t>
      </w:r>
      <w:r w:rsidRPr="005077C6">
        <w:rPr>
          <w:rFonts w:ascii="Times New Roman" w:hAnsi="Times New Roman"/>
          <w:sz w:val="24"/>
          <w:szCs w:val="24"/>
        </w:rPr>
        <w:t>Litér Dózsa György u. 24/A. szociális bérlakás kazáncseréj</w:t>
      </w:r>
      <w:r>
        <w:rPr>
          <w:rFonts w:ascii="Times New Roman" w:hAnsi="Times New Roman"/>
          <w:sz w:val="24"/>
          <w:szCs w:val="24"/>
        </w:rPr>
        <w:t xml:space="preserve">ének </w:t>
      </w:r>
      <w:r w:rsidRPr="005077C6">
        <w:rPr>
          <w:rFonts w:ascii="Times New Roman" w:hAnsi="Times New Roman"/>
          <w:sz w:val="24"/>
          <w:szCs w:val="24"/>
        </w:rPr>
        <w:t>ellenértékének fedezetét bruttó 1</w:t>
      </w:r>
      <w:r>
        <w:rPr>
          <w:rFonts w:ascii="Times New Roman" w:hAnsi="Times New Roman"/>
          <w:sz w:val="24"/>
          <w:szCs w:val="24"/>
        </w:rPr>
        <w:t>.</w:t>
      </w:r>
      <w:r w:rsidRPr="005077C6">
        <w:rPr>
          <w:rFonts w:ascii="Times New Roman" w:hAnsi="Times New Roman"/>
          <w:sz w:val="24"/>
          <w:szCs w:val="24"/>
        </w:rPr>
        <w:t>149</w:t>
      </w:r>
      <w:r>
        <w:rPr>
          <w:rFonts w:ascii="Times New Roman" w:hAnsi="Times New Roman"/>
          <w:sz w:val="24"/>
          <w:szCs w:val="24"/>
        </w:rPr>
        <w:t>.</w:t>
      </w:r>
      <w:r w:rsidRPr="005077C6">
        <w:rPr>
          <w:rFonts w:ascii="Times New Roman" w:hAnsi="Times New Roman"/>
          <w:sz w:val="24"/>
          <w:szCs w:val="24"/>
        </w:rPr>
        <w:t>201 Ft értékben a tartalék terhére jóváhagy</w:t>
      </w:r>
      <w:r>
        <w:rPr>
          <w:rFonts w:ascii="Times New Roman" w:hAnsi="Times New Roman"/>
          <w:sz w:val="24"/>
          <w:szCs w:val="24"/>
        </w:rPr>
        <w:t>ja.</w:t>
      </w:r>
    </w:p>
    <w:p w14:paraId="0D7FB332" w14:textId="77777777" w:rsidR="005077C6" w:rsidRDefault="005077C6" w:rsidP="005077C6">
      <w:pPr>
        <w:spacing w:after="0"/>
        <w:jc w:val="both"/>
        <w:rPr>
          <w:rFonts w:ascii="Times New Roman" w:hAnsi="Times New Roman"/>
          <w:sz w:val="24"/>
          <w:szCs w:val="24"/>
        </w:rPr>
      </w:pPr>
      <w:r w:rsidRPr="00A135BA">
        <w:rPr>
          <w:rFonts w:ascii="Times New Roman" w:hAnsi="Times New Roman"/>
          <w:sz w:val="24"/>
          <w:szCs w:val="24"/>
        </w:rPr>
        <w:t>Határidő: azonnal</w:t>
      </w:r>
    </w:p>
    <w:p w14:paraId="770A4C6B" w14:textId="77777777" w:rsidR="005077C6" w:rsidRDefault="005077C6" w:rsidP="005077C6">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61229B1B" w14:textId="77777777" w:rsidR="005077C6" w:rsidRDefault="005077C6" w:rsidP="005077C6">
      <w:pPr>
        <w:tabs>
          <w:tab w:val="left" w:pos="7380"/>
        </w:tabs>
        <w:spacing w:after="0"/>
        <w:jc w:val="both"/>
        <w:rPr>
          <w:rFonts w:ascii="Times New Roman" w:hAnsi="Times New Roman"/>
          <w:sz w:val="24"/>
          <w:szCs w:val="24"/>
        </w:rPr>
      </w:pPr>
    </w:p>
    <w:p w14:paraId="61CA34CC" w14:textId="77777777" w:rsidR="004924EA" w:rsidRPr="00111E8B" w:rsidRDefault="006778A8" w:rsidP="004924EA">
      <w:pPr>
        <w:spacing w:after="0"/>
        <w:jc w:val="both"/>
        <w:rPr>
          <w:rFonts w:ascii="Times New Roman" w:hAnsi="Times New Roman"/>
          <w:b/>
          <w:sz w:val="24"/>
          <w:szCs w:val="24"/>
        </w:rPr>
      </w:pPr>
      <w:r w:rsidRPr="00636C37">
        <w:t xml:space="preserve">  </w:t>
      </w:r>
      <w:r w:rsidR="004924EA">
        <w:rPr>
          <w:b/>
          <w:bCs/>
          <w:iCs/>
          <w:color w:val="000000"/>
        </w:rPr>
        <w:t>4</w:t>
      </w:r>
      <w:r w:rsidR="004924EA" w:rsidRPr="00111E8B">
        <w:rPr>
          <w:rFonts w:ascii="Times New Roman" w:hAnsi="Times New Roman"/>
          <w:b/>
          <w:sz w:val="24"/>
          <w:szCs w:val="24"/>
        </w:rPr>
        <w:t>.) Litéri Református műemlék templom felújítása</w:t>
      </w:r>
    </w:p>
    <w:p w14:paraId="255859C5" w14:textId="77777777" w:rsidR="004924EA" w:rsidRPr="00111E8B" w:rsidRDefault="004924EA" w:rsidP="004924EA">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5434EFFE" w14:textId="77777777" w:rsidR="004924EA" w:rsidRPr="00A135BA" w:rsidRDefault="004924EA" w:rsidP="004924EA">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0DE7D77E" w14:textId="37986506" w:rsidR="004924EA" w:rsidRDefault="004924EA" w:rsidP="004924EA">
      <w:pPr>
        <w:spacing w:after="0" w:line="240" w:lineRule="auto"/>
        <w:jc w:val="both"/>
        <w:rPr>
          <w:rFonts w:ascii="Times New Roman" w:hAnsi="Times New Roman"/>
          <w:bCs/>
          <w:sz w:val="24"/>
          <w:szCs w:val="24"/>
        </w:rPr>
      </w:pPr>
      <w:r w:rsidRPr="00A135BA">
        <w:rPr>
          <w:rFonts w:ascii="Times New Roman" w:hAnsi="Times New Roman"/>
          <w:sz w:val="24"/>
          <w:szCs w:val="24"/>
        </w:rPr>
        <w:t xml:space="preserve">Az </w:t>
      </w:r>
      <w:r>
        <w:rPr>
          <w:rFonts w:ascii="Times New Roman" w:hAnsi="Times New Roman"/>
          <w:sz w:val="24"/>
          <w:szCs w:val="24"/>
        </w:rPr>
        <w:t>ötödik</w:t>
      </w:r>
      <w:r w:rsidRPr="00A135BA">
        <w:rPr>
          <w:rFonts w:ascii="Times New Roman" w:hAnsi="Times New Roman"/>
          <w:sz w:val="24"/>
          <w:szCs w:val="24"/>
        </w:rPr>
        <w:t xml:space="preserve"> napirendi pont</w:t>
      </w:r>
      <w:r>
        <w:rPr>
          <w:rFonts w:ascii="Times New Roman" w:hAnsi="Times New Roman"/>
          <w:sz w:val="24"/>
          <w:szCs w:val="24"/>
        </w:rPr>
        <w:t xml:space="preserve"> a Litéri Református templom támogatási kérelme.</w:t>
      </w:r>
    </w:p>
    <w:p w14:paraId="1242A5B0" w14:textId="77777777" w:rsidR="004924EA" w:rsidRDefault="004924EA" w:rsidP="004924EA">
      <w:pPr>
        <w:spacing w:after="0" w:line="240" w:lineRule="auto"/>
        <w:jc w:val="both"/>
        <w:rPr>
          <w:rFonts w:ascii="Times New Roman" w:hAnsi="Times New Roman"/>
          <w:sz w:val="24"/>
          <w:szCs w:val="24"/>
        </w:rPr>
      </w:pPr>
      <w:r w:rsidRPr="00A135BA">
        <w:rPr>
          <w:rFonts w:ascii="Times New Roman" w:hAnsi="Times New Roman"/>
          <w:sz w:val="24"/>
          <w:szCs w:val="24"/>
        </w:rPr>
        <w:t>Van-e szóbeli kiegészítés?</w:t>
      </w:r>
    </w:p>
    <w:p w14:paraId="0B046032" w14:textId="7DE43D10" w:rsidR="006778A8" w:rsidRDefault="006778A8" w:rsidP="006778A8">
      <w:pPr>
        <w:jc w:val="both"/>
      </w:pPr>
    </w:p>
    <w:p w14:paraId="13ECAAE0" w14:textId="77777777" w:rsidR="004924EA" w:rsidRDefault="004924EA" w:rsidP="004924EA">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126A116A" w14:textId="77777777" w:rsidR="004924EA" w:rsidRDefault="004924EA" w:rsidP="004924EA">
      <w:pPr>
        <w:spacing w:after="0" w:line="240" w:lineRule="auto"/>
        <w:jc w:val="both"/>
        <w:rPr>
          <w:rFonts w:ascii="Times New Roman" w:hAnsi="Times New Roman"/>
          <w:sz w:val="24"/>
          <w:szCs w:val="24"/>
        </w:rPr>
      </w:pPr>
      <w:r>
        <w:rPr>
          <w:rFonts w:ascii="Times New Roman" w:hAnsi="Times New Roman"/>
          <w:sz w:val="24"/>
          <w:szCs w:val="24"/>
        </w:rPr>
        <w:t>A Litéri Református Gyülekezet képviseletében kérelem érkezett Önkormányzatunkhoz.</w:t>
      </w:r>
    </w:p>
    <w:p w14:paraId="0A2AD2A6" w14:textId="77777777" w:rsidR="004924EA" w:rsidRDefault="004924EA" w:rsidP="004924EA">
      <w:pPr>
        <w:spacing w:after="0" w:line="240" w:lineRule="auto"/>
        <w:jc w:val="both"/>
        <w:rPr>
          <w:rFonts w:ascii="Times New Roman" w:hAnsi="Times New Roman"/>
          <w:sz w:val="24"/>
          <w:szCs w:val="24"/>
        </w:rPr>
      </w:pPr>
      <w:r>
        <w:rPr>
          <w:rFonts w:ascii="Times New Roman" w:hAnsi="Times New Roman"/>
          <w:sz w:val="24"/>
          <w:szCs w:val="24"/>
        </w:rPr>
        <w:t xml:space="preserve">A kérelmükben leírják, hogy a templom külső-belső falfelületének frissítő meszelésére nagy szükség lenne. A munkálatokra vonatkozóan beérkezett ajánlati ár bruttó 2 170 000 Ft.  </w:t>
      </w:r>
    </w:p>
    <w:p w14:paraId="27DFD431" w14:textId="77777777" w:rsidR="004924EA" w:rsidRDefault="004924EA" w:rsidP="004924EA">
      <w:pPr>
        <w:spacing w:after="0" w:line="240" w:lineRule="auto"/>
        <w:jc w:val="both"/>
        <w:rPr>
          <w:rFonts w:ascii="Times New Roman" w:hAnsi="Times New Roman"/>
          <w:sz w:val="24"/>
          <w:szCs w:val="24"/>
        </w:rPr>
      </w:pPr>
      <w:r>
        <w:rPr>
          <w:rFonts w:ascii="Times New Roman" w:hAnsi="Times New Roman"/>
          <w:sz w:val="24"/>
          <w:szCs w:val="24"/>
        </w:rPr>
        <w:t>Kérdésük, hogy a fenti összeg 50%-át Önkormányzatunk támogatásként tudná-e biztosítani.</w:t>
      </w:r>
    </w:p>
    <w:p w14:paraId="380787AC" w14:textId="75E66E1A" w:rsidR="004924EA" w:rsidRDefault="004924EA" w:rsidP="006778A8">
      <w:pPr>
        <w:jc w:val="both"/>
      </w:pPr>
    </w:p>
    <w:p w14:paraId="363B1789" w14:textId="77777777" w:rsidR="003C10A1" w:rsidRPr="00A135BA" w:rsidRDefault="003C10A1" w:rsidP="003C10A1">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1402C23B" w14:textId="0BF61EF6" w:rsidR="003C10A1" w:rsidRPr="005077C6" w:rsidRDefault="003C10A1" w:rsidP="003C10A1">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r w:rsidRPr="005077C6">
        <w:rPr>
          <w:rFonts w:ascii="Times New Roman" w:hAnsi="Times New Roman"/>
          <w:sz w:val="24"/>
          <w:szCs w:val="24"/>
        </w:rPr>
        <w:t>Litér</w:t>
      </w:r>
      <w:r>
        <w:rPr>
          <w:rFonts w:ascii="Times New Roman" w:hAnsi="Times New Roman"/>
          <w:sz w:val="24"/>
          <w:szCs w:val="24"/>
        </w:rPr>
        <w:t xml:space="preserve">i Református templom frissítő meszelésére </w:t>
      </w:r>
      <w:r w:rsidR="0088553F">
        <w:rPr>
          <w:rFonts w:ascii="Times New Roman" w:hAnsi="Times New Roman"/>
          <w:sz w:val="24"/>
          <w:szCs w:val="24"/>
        </w:rPr>
        <w:t>bruttó</w:t>
      </w:r>
      <w:r>
        <w:rPr>
          <w:rFonts w:ascii="Times New Roman" w:hAnsi="Times New Roman"/>
          <w:sz w:val="24"/>
          <w:szCs w:val="24"/>
        </w:rPr>
        <w:t>1.085.000Ft összeg biztosítását a tartalék terhére.</w:t>
      </w:r>
      <w:r w:rsidRPr="005077C6">
        <w:rPr>
          <w:rFonts w:ascii="Times New Roman" w:hAnsi="Times New Roman"/>
          <w:sz w:val="24"/>
          <w:szCs w:val="24"/>
        </w:rPr>
        <w:t xml:space="preserve"> </w:t>
      </w:r>
    </w:p>
    <w:p w14:paraId="48E214A5" w14:textId="77777777" w:rsidR="003C10A1" w:rsidRDefault="003C10A1" w:rsidP="003C10A1">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198449DB" w14:textId="121E8132" w:rsidR="003C10A1" w:rsidRDefault="003C10A1" w:rsidP="003C10A1">
      <w:pPr>
        <w:spacing w:after="0" w:line="240" w:lineRule="auto"/>
        <w:jc w:val="both"/>
        <w:rPr>
          <w:rFonts w:ascii="Times New Roman" w:hAnsi="Times New Roman"/>
          <w:sz w:val="24"/>
          <w:szCs w:val="24"/>
        </w:rPr>
      </w:pPr>
    </w:p>
    <w:p w14:paraId="3A1177AF" w14:textId="77777777" w:rsidR="00BB0B69" w:rsidRDefault="00BB0B69" w:rsidP="003C10A1">
      <w:pPr>
        <w:spacing w:after="0" w:line="240" w:lineRule="auto"/>
        <w:jc w:val="both"/>
        <w:rPr>
          <w:rFonts w:ascii="Times New Roman" w:hAnsi="Times New Roman"/>
          <w:b/>
          <w:sz w:val="24"/>
          <w:szCs w:val="24"/>
          <w:u w:val="single"/>
        </w:rPr>
      </w:pPr>
    </w:p>
    <w:p w14:paraId="031226BC" w14:textId="30EB8A51" w:rsidR="003C10A1" w:rsidRPr="00A135BA" w:rsidRDefault="003C10A1" w:rsidP="003C10A1">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43</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5401736C" w14:textId="1C89AAF9" w:rsidR="0088553F" w:rsidRDefault="003C10A1" w:rsidP="0088553F">
      <w:pPr>
        <w:spacing w:after="0"/>
        <w:ind w:right="1134"/>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w:t>
      </w:r>
      <w:r w:rsidR="0088553F">
        <w:rPr>
          <w:rFonts w:ascii="Times New Roman" w:hAnsi="Times New Roman"/>
          <w:sz w:val="24"/>
          <w:szCs w:val="24"/>
        </w:rPr>
        <w:t xml:space="preserve">Litéri Református templom külső-belső falfelületének felújítási munkálataihoz bruttó </w:t>
      </w:r>
      <w:r w:rsidR="00583F7C">
        <w:rPr>
          <w:rFonts w:ascii="Times New Roman" w:hAnsi="Times New Roman"/>
          <w:sz w:val="24"/>
          <w:szCs w:val="24"/>
        </w:rPr>
        <w:t>1.085</w:t>
      </w:r>
      <w:r w:rsidR="0088553F">
        <w:rPr>
          <w:rFonts w:ascii="Times New Roman" w:hAnsi="Times New Roman"/>
          <w:sz w:val="24"/>
          <w:szCs w:val="24"/>
        </w:rPr>
        <w:t>.000 Ft összegű támogatást nyújt a költségvetésében a tartalék terhére.</w:t>
      </w:r>
    </w:p>
    <w:p w14:paraId="35767F11" w14:textId="77777777" w:rsidR="003C10A1" w:rsidRDefault="003C10A1" w:rsidP="003C10A1">
      <w:pPr>
        <w:spacing w:after="0"/>
        <w:jc w:val="both"/>
        <w:rPr>
          <w:rFonts w:ascii="Times New Roman" w:hAnsi="Times New Roman"/>
          <w:sz w:val="24"/>
          <w:szCs w:val="24"/>
        </w:rPr>
      </w:pPr>
      <w:r w:rsidRPr="00A135BA">
        <w:rPr>
          <w:rFonts w:ascii="Times New Roman" w:hAnsi="Times New Roman"/>
          <w:sz w:val="24"/>
          <w:szCs w:val="24"/>
        </w:rPr>
        <w:lastRenderedPageBreak/>
        <w:t>Határidő: azonnal</w:t>
      </w:r>
    </w:p>
    <w:p w14:paraId="1DF58A71" w14:textId="77777777" w:rsidR="003C10A1" w:rsidRDefault="003C10A1" w:rsidP="003C10A1">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17B4CD1C" w14:textId="77777777" w:rsidR="00F70021" w:rsidRDefault="00F70021" w:rsidP="004415DF">
      <w:pPr>
        <w:jc w:val="both"/>
        <w:rPr>
          <w:rFonts w:ascii="Times New Roman" w:hAnsi="Times New Roman"/>
          <w:sz w:val="24"/>
          <w:szCs w:val="24"/>
        </w:rPr>
      </w:pPr>
    </w:p>
    <w:p w14:paraId="7C41F2F8" w14:textId="77777777" w:rsidR="00E92815" w:rsidRPr="00111E8B" w:rsidRDefault="00E92815" w:rsidP="00E92815">
      <w:pPr>
        <w:spacing w:after="0"/>
        <w:jc w:val="both"/>
        <w:rPr>
          <w:rFonts w:ascii="Times New Roman" w:hAnsi="Times New Roman"/>
          <w:b/>
          <w:sz w:val="24"/>
          <w:szCs w:val="24"/>
        </w:rPr>
      </w:pPr>
      <w:r w:rsidRPr="00111E8B">
        <w:rPr>
          <w:rFonts w:ascii="Times New Roman" w:hAnsi="Times New Roman"/>
          <w:b/>
          <w:sz w:val="24"/>
          <w:szCs w:val="24"/>
        </w:rPr>
        <w:t>5.) Civil Szervezetek támogatása</w:t>
      </w:r>
    </w:p>
    <w:p w14:paraId="09132130" w14:textId="77777777" w:rsidR="00E92815" w:rsidRPr="00111E8B" w:rsidRDefault="00E92815" w:rsidP="00E92815">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7CEF7869" w14:textId="77777777" w:rsidR="00E92815" w:rsidRPr="00A135BA" w:rsidRDefault="00E92815" w:rsidP="00E92815">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09EB5AA5" w14:textId="259286DB" w:rsidR="00E92815" w:rsidRDefault="00E92815" w:rsidP="00E92815">
      <w:pPr>
        <w:spacing w:after="0" w:line="240" w:lineRule="auto"/>
        <w:jc w:val="both"/>
        <w:rPr>
          <w:rFonts w:ascii="Times New Roman" w:hAnsi="Times New Roman"/>
          <w:bCs/>
          <w:sz w:val="24"/>
          <w:szCs w:val="24"/>
        </w:rPr>
      </w:pPr>
      <w:r w:rsidRPr="00A135BA">
        <w:rPr>
          <w:rFonts w:ascii="Times New Roman" w:hAnsi="Times New Roman"/>
          <w:sz w:val="24"/>
          <w:szCs w:val="24"/>
        </w:rPr>
        <w:t xml:space="preserve">Az </w:t>
      </w:r>
      <w:r w:rsidR="00C755D8">
        <w:rPr>
          <w:rFonts w:ascii="Times New Roman" w:hAnsi="Times New Roman"/>
          <w:sz w:val="24"/>
          <w:szCs w:val="24"/>
        </w:rPr>
        <w:t>ötödi</w:t>
      </w:r>
      <w:r w:rsidR="00F70021">
        <w:rPr>
          <w:rFonts w:ascii="Times New Roman" w:hAnsi="Times New Roman"/>
          <w:sz w:val="24"/>
          <w:szCs w:val="24"/>
        </w:rPr>
        <w:t>k</w:t>
      </w:r>
      <w:r w:rsidRPr="00A135BA">
        <w:rPr>
          <w:rFonts w:ascii="Times New Roman" w:hAnsi="Times New Roman"/>
          <w:sz w:val="24"/>
          <w:szCs w:val="24"/>
        </w:rPr>
        <w:t xml:space="preserve"> napirendi pont</w:t>
      </w:r>
      <w:r>
        <w:rPr>
          <w:rFonts w:ascii="Times New Roman" w:hAnsi="Times New Roman"/>
          <w:sz w:val="24"/>
          <w:szCs w:val="24"/>
        </w:rPr>
        <w:t xml:space="preserve"> a civil szervezetek és egyházak támogatása.</w:t>
      </w:r>
    </w:p>
    <w:p w14:paraId="25012138" w14:textId="77777777" w:rsidR="00E92815" w:rsidRDefault="00E92815" w:rsidP="00E92815">
      <w:pPr>
        <w:spacing w:after="0" w:line="240" w:lineRule="auto"/>
        <w:jc w:val="both"/>
        <w:rPr>
          <w:rFonts w:ascii="Times New Roman" w:hAnsi="Times New Roman"/>
          <w:sz w:val="24"/>
          <w:szCs w:val="24"/>
        </w:rPr>
      </w:pPr>
      <w:r w:rsidRPr="00A135BA">
        <w:rPr>
          <w:rFonts w:ascii="Times New Roman" w:hAnsi="Times New Roman"/>
          <w:sz w:val="24"/>
          <w:szCs w:val="24"/>
        </w:rPr>
        <w:t>Van-e szóbeli kiegészítés?</w:t>
      </w:r>
    </w:p>
    <w:p w14:paraId="270AB091" w14:textId="5CB4CD1F" w:rsidR="00E92815" w:rsidRDefault="00E92815" w:rsidP="004415DF">
      <w:pPr>
        <w:jc w:val="both"/>
        <w:rPr>
          <w:rFonts w:ascii="Times New Roman" w:hAnsi="Times New Roman"/>
          <w:sz w:val="24"/>
          <w:szCs w:val="24"/>
        </w:rPr>
      </w:pPr>
    </w:p>
    <w:p w14:paraId="59B90FE7" w14:textId="4F1230DE" w:rsidR="00D4742C" w:rsidRDefault="00D4742C" w:rsidP="00D4742C">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02D2F858" w14:textId="6ABBB5A7" w:rsidR="001C5E3C" w:rsidRDefault="00C755D8" w:rsidP="00D4742C">
      <w:pPr>
        <w:spacing w:after="0" w:line="240" w:lineRule="auto"/>
        <w:jc w:val="both"/>
        <w:rPr>
          <w:rFonts w:ascii="Times New Roman" w:hAnsi="Times New Roman"/>
          <w:bCs/>
          <w:sz w:val="24"/>
          <w:szCs w:val="24"/>
        </w:rPr>
      </w:pPr>
      <w:r>
        <w:rPr>
          <w:rFonts w:ascii="Times New Roman" w:hAnsi="Times New Roman"/>
          <w:bCs/>
          <w:sz w:val="24"/>
          <w:szCs w:val="24"/>
        </w:rPr>
        <w:t xml:space="preserve">Litér Község Önkormányzatának 2020. évi költségvetésében 3.100.000Ft áll rendelkezésre a Civil Szervezetek és 400.000Ft az egyházak támogatására. A pályázatokat és a részletes költségvetéseket is megkaptuk. </w:t>
      </w:r>
      <w:r w:rsidR="001C5E3C">
        <w:rPr>
          <w:rFonts w:ascii="Times New Roman" w:hAnsi="Times New Roman"/>
          <w:bCs/>
          <w:sz w:val="24"/>
          <w:szCs w:val="24"/>
        </w:rPr>
        <w:t xml:space="preserve">A Litéri Sport Egyesület a sporttevékenységre kiírt maximális 500.000Ft támogatási összegre pályázott, amelyet bajnokság nevezési díjaira, igazolásokra, üzemeltetési költségekre fordítana.   Az elmúlt években településünkön nagypályás labdarúgó tevékenység nem volt, ezért javaslom még további 500.000Ft elkülönítését a költségvetésbe a pálya karbantartására, és a Litér Kupa megrendezésére. A sportfelszerelések és kapuhálók pótlását egyéb szponzori támogatásból kívánják megoldani. Az egyesület e Magyar Falu Programon belül az épület felújítására pályázatot nyújt be, amelyhez az önkormányzatnak 90.000Ft összeggel a tervezői díj költségéhez kellen hozzájárulnia. </w:t>
      </w:r>
    </w:p>
    <w:p w14:paraId="3E34AEC5" w14:textId="06219303" w:rsidR="007D4F04" w:rsidRDefault="007D4F04" w:rsidP="00D4742C">
      <w:pPr>
        <w:spacing w:after="0" w:line="240" w:lineRule="auto"/>
        <w:jc w:val="both"/>
        <w:rPr>
          <w:rFonts w:ascii="Times New Roman" w:hAnsi="Times New Roman"/>
          <w:bCs/>
          <w:sz w:val="24"/>
          <w:szCs w:val="24"/>
        </w:rPr>
      </w:pPr>
    </w:p>
    <w:p w14:paraId="294B6708" w14:textId="77777777" w:rsidR="007D4F04" w:rsidRPr="00A135BA" w:rsidRDefault="007D4F04" w:rsidP="007D4F04">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4CBC6024" w14:textId="00E9BC0A" w:rsidR="007D4F04" w:rsidRPr="005077C6" w:rsidRDefault="007D4F04" w:rsidP="007D4F04">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r w:rsidRPr="005077C6">
        <w:rPr>
          <w:rFonts w:ascii="Times New Roman" w:hAnsi="Times New Roman"/>
          <w:sz w:val="24"/>
          <w:szCs w:val="24"/>
        </w:rPr>
        <w:t>Litér</w:t>
      </w:r>
      <w:r>
        <w:rPr>
          <w:rFonts w:ascii="Times New Roman" w:hAnsi="Times New Roman"/>
          <w:sz w:val="24"/>
          <w:szCs w:val="24"/>
        </w:rPr>
        <w:t xml:space="preserve">i Sport Egyesület részére 500.000Ft támogatás nyújtását sporttevékenységre. </w:t>
      </w:r>
    </w:p>
    <w:p w14:paraId="71C134CB" w14:textId="77777777" w:rsidR="007D4F04" w:rsidRDefault="007D4F04" w:rsidP="007D4F04">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51118C97" w14:textId="77777777" w:rsidR="007D4F04" w:rsidRDefault="007D4F04" w:rsidP="00D4742C">
      <w:pPr>
        <w:spacing w:after="0" w:line="240" w:lineRule="auto"/>
        <w:jc w:val="both"/>
        <w:rPr>
          <w:rFonts w:ascii="Times New Roman" w:hAnsi="Times New Roman"/>
          <w:bCs/>
          <w:sz w:val="24"/>
          <w:szCs w:val="24"/>
        </w:rPr>
      </w:pPr>
    </w:p>
    <w:p w14:paraId="07E98427" w14:textId="3F64385C" w:rsidR="00D4742C" w:rsidRPr="00D4742C" w:rsidRDefault="001C5E3C" w:rsidP="00D4742C">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73A908B1" w14:textId="4A3F29BF" w:rsidR="001C5E3C" w:rsidRPr="00A135BA" w:rsidRDefault="001C5E3C" w:rsidP="001C5E3C">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44</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36BF5C39" w14:textId="7DD29E4B" w:rsidR="001C5E3C" w:rsidRPr="005077C6" w:rsidRDefault="001C5E3C" w:rsidP="007D4F04">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w:t>
      </w:r>
      <w:r w:rsidR="000A713F">
        <w:rPr>
          <w:rFonts w:ascii="Times New Roman" w:hAnsi="Times New Roman"/>
          <w:sz w:val="24"/>
          <w:szCs w:val="24"/>
        </w:rPr>
        <w:t xml:space="preserve">a </w:t>
      </w:r>
      <w:r w:rsidRPr="005077C6">
        <w:rPr>
          <w:rFonts w:ascii="Times New Roman" w:hAnsi="Times New Roman"/>
          <w:sz w:val="24"/>
          <w:szCs w:val="24"/>
        </w:rPr>
        <w:t>Litér</w:t>
      </w:r>
      <w:r w:rsidR="000A713F">
        <w:rPr>
          <w:rFonts w:ascii="Times New Roman" w:hAnsi="Times New Roman"/>
          <w:sz w:val="24"/>
          <w:szCs w:val="24"/>
        </w:rPr>
        <w:t xml:space="preserve"> Sport Eg</w:t>
      </w:r>
      <w:r w:rsidR="007D4F04">
        <w:rPr>
          <w:rFonts w:ascii="Times New Roman" w:hAnsi="Times New Roman"/>
          <w:sz w:val="24"/>
          <w:szCs w:val="24"/>
        </w:rPr>
        <w:t>y</w:t>
      </w:r>
      <w:r w:rsidR="000A713F">
        <w:rPr>
          <w:rFonts w:ascii="Times New Roman" w:hAnsi="Times New Roman"/>
          <w:sz w:val="24"/>
          <w:szCs w:val="24"/>
        </w:rPr>
        <w:t>esület</w:t>
      </w:r>
      <w:r w:rsidR="007D4F04">
        <w:rPr>
          <w:rFonts w:ascii="Times New Roman" w:hAnsi="Times New Roman"/>
          <w:sz w:val="24"/>
          <w:szCs w:val="24"/>
        </w:rPr>
        <w:t>nek az államháztartásról szóló 2011.évi CXCV. törvény 4.</w:t>
      </w:r>
      <w:proofErr w:type="gramStart"/>
      <w:r w:rsidR="007D4F04">
        <w:rPr>
          <w:rFonts w:ascii="Times New Roman" w:hAnsi="Times New Roman"/>
          <w:sz w:val="24"/>
          <w:szCs w:val="24"/>
        </w:rPr>
        <w:t>§.-</w:t>
      </w:r>
      <w:proofErr w:type="gramEnd"/>
      <w:r w:rsidR="007D4F04">
        <w:rPr>
          <w:rFonts w:ascii="Times New Roman" w:hAnsi="Times New Roman"/>
          <w:sz w:val="24"/>
          <w:szCs w:val="24"/>
        </w:rPr>
        <w:t>ára figyelemmel a „Civil szervezetek programjainak támogatása 2020. évben” tárgyú pályázati kiírás keretében 500.000Ft támogatás nyújtását sporttevékenység</w:t>
      </w:r>
      <w:r w:rsidR="00443058">
        <w:rPr>
          <w:rFonts w:ascii="Times New Roman" w:hAnsi="Times New Roman"/>
          <w:sz w:val="24"/>
          <w:szCs w:val="24"/>
        </w:rPr>
        <w:t>re</w:t>
      </w:r>
      <w:r w:rsidR="007D4F04">
        <w:rPr>
          <w:rFonts w:ascii="Times New Roman" w:hAnsi="Times New Roman"/>
          <w:sz w:val="24"/>
          <w:szCs w:val="24"/>
        </w:rPr>
        <w:t>.</w:t>
      </w:r>
    </w:p>
    <w:p w14:paraId="6641BC2A" w14:textId="77777777" w:rsidR="001C5E3C" w:rsidRDefault="001C5E3C" w:rsidP="001C5E3C">
      <w:pPr>
        <w:spacing w:after="0"/>
        <w:jc w:val="both"/>
        <w:rPr>
          <w:rFonts w:ascii="Times New Roman" w:hAnsi="Times New Roman"/>
          <w:sz w:val="24"/>
          <w:szCs w:val="24"/>
        </w:rPr>
      </w:pPr>
      <w:r w:rsidRPr="00A135BA">
        <w:rPr>
          <w:rFonts w:ascii="Times New Roman" w:hAnsi="Times New Roman"/>
          <w:sz w:val="24"/>
          <w:szCs w:val="24"/>
        </w:rPr>
        <w:t>Határidő: azonnal</w:t>
      </w:r>
    </w:p>
    <w:p w14:paraId="1F2E084A" w14:textId="7AC0862E" w:rsidR="00D4742C" w:rsidRDefault="001C5E3C" w:rsidP="00DF2053">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46E89948" w14:textId="77777777" w:rsidR="00DF2053" w:rsidRDefault="00DF2053" w:rsidP="00DF2053">
      <w:pPr>
        <w:tabs>
          <w:tab w:val="left" w:pos="7380"/>
        </w:tabs>
        <w:spacing w:after="0"/>
        <w:jc w:val="both"/>
        <w:rPr>
          <w:rFonts w:ascii="Times New Roman" w:hAnsi="Times New Roman"/>
          <w:sz w:val="24"/>
          <w:szCs w:val="24"/>
        </w:rPr>
      </w:pPr>
    </w:p>
    <w:p w14:paraId="3714C6A7" w14:textId="77777777" w:rsidR="007D4F04" w:rsidRPr="00A135BA" w:rsidRDefault="007D4F04" w:rsidP="007D4F04">
      <w:pPr>
        <w:spacing w:after="0" w:line="240" w:lineRule="auto"/>
        <w:jc w:val="both"/>
        <w:rPr>
          <w:rFonts w:ascii="Times New Roman" w:hAnsi="Times New Roman"/>
          <w:sz w:val="24"/>
          <w:szCs w:val="24"/>
        </w:rPr>
      </w:pPr>
      <w:bookmarkStart w:id="7" w:name="_Hlk10028361"/>
      <w:bookmarkEnd w:id="4"/>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3315B45C" w14:textId="3F17E73E" w:rsidR="007D4F04" w:rsidRPr="005077C6" w:rsidRDefault="007D4F04" w:rsidP="007D4F04">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r w:rsidRPr="005077C6">
        <w:rPr>
          <w:rFonts w:ascii="Times New Roman" w:hAnsi="Times New Roman"/>
          <w:sz w:val="24"/>
          <w:szCs w:val="24"/>
        </w:rPr>
        <w:t>Litér</w:t>
      </w:r>
      <w:r>
        <w:rPr>
          <w:rFonts w:ascii="Times New Roman" w:hAnsi="Times New Roman"/>
          <w:sz w:val="24"/>
          <w:szCs w:val="24"/>
        </w:rPr>
        <w:t xml:space="preserve">i Sport Egyesület részére 590.000Ft elkülönítését e költségvetésben a tartalék terhére. </w:t>
      </w:r>
    </w:p>
    <w:p w14:paraId="2D0C7D60" w14:textId="465FC43F" w:rsidR="007D4F04" w:rsidRPr="00BB0B69" w:rsidRDefault="007D4F04" w:rsidP="007D4F04">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70F87CF6" w14:textId="77777777" w:rsidR="007D4F04" w:rsidRDefault="007D4F04" w:rsidP="007D4F04">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lastRenderedPageBreak/>
        <w:t>45</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57266502" w14:textId="0DFB080B" w:rsidR="007D4F04" w:rsidRPr="007D4F04" w:rsidRDefault="007D4F04" w:rsidP="00BB0B69">
      <w:pPr>
        <w:spacing w:line="240" w:lineRule="auto"/>
        <w:jc w:val="both"/>
        <w:rPr>
          <w:rFonts w:ascii="Times New Roman" w:hAnsi="Times New Roman"/>
          <w:b/>
          <w:sz w:val="24"/>
          <w:szCs w:val="24"/>
          <w:u w:val="single"/>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590.000ft keretösszeg elkülönítését a költségvetésben a tartalék terhére a </w:t>
      </w:r>
      <w:r w:rsidRPr="005077C6">
        <w:rPr>
          <w:rFonts w:ascii="Times New Roman" w:hAnsi="Times New Roman"/>
          <w:sz w:val="24"/>
          <w:szCs w:val="24"/>
        </w:rPr>
        <w:t>Litér</w:t>
      </w:r>
      <w:r>
        <w:rPr>
          <w:rFonts w:ascii="Times New Roman" w:hAnsi="Times New Roman"/>
          <w:sz w:val="24"/>
          <w:szCs w:val="24"/>
        </w:rPr>
        <w:t xml:space="preserve"> Sport Egyesület pályafenntartási költségeire és a Litér Kupa megrendezésére, valamint a Magyar Falu Program benyújtásához szükséges t</w:t>
      </w:r>
      <w:r w:rsidR="00C014A8">
        <w:rPr>
          <w:rFonts w:ascii="Times New Roman" w:hAnsi="Times New Roman"/>
          <w:sz w:val="24"/>
          <w:szCs w:val="24"/>
        </w:rPr>
        <w:t>e</w:t>
      </w:r>
      <w:r>
        <w:rPr>
          <w:rFonts w:ascii="Times New Roman" w:hAnsi="Times New Roman"/>
          <w:sz w:val="24"/>
          <w:szCs w:val="24"/>
        </w:rPr>
        <w:t>r</w:t>
      </w:r>
      <w:r w:rsidR="00C014A8">
        <w:rPr>
          <w:rFonts w:ascii="Times New Roman" w:hAnsi="Times New Roman"/>
          <w:sz w:val="24"/>
          <w:szCs w:val="24"/>
        </w:rPr>
        <w:t>v</w:t>
      </w:r>
      <w:r>
        <w:rPr>
          <w:rFonts w:ascii="Times New Roman" w:hAnsi="Times New Roman"/>
          <w:sz w:val="24"/>
          <w:szCs w:val="24"/>
        </w:rPr>
        <w:t>ező díjra.</w:t>
      </w:r>
    </w:p>
    <w:p w14:paraId="76FDDD08" w14:textId="77777777" w:rsidR="007D4F04" w:rsidRDefault="007D4F04" w:rsidP="007D4F04">
      <w:pPr>
        <w:spacing w:after="0"/>
        <w:jc w:val="both"/>
        <w:rPr>
          <w:rFonts w:ascii="Times New Roman" w:hAnsi="Times New Roman"/>
          <w:sz w:val="24"/>
          <w:szCs w:val="24"/>
        </w:rPr>
      </w:pPr>
      <w:r w:rsidRPr="00A135BA">
        <w:rPr>
          <w:rFonts w:ascii="Times New Roman" w:hAnsi="Times New Roman"/>
          <w:sz w:val="24"/>
          <w:szCs w:val="24"/>
        </w:rPr>
        <w:t>Határidő: azonnal</w:t>
      </w:r>
    </w:p>
    <w:p w14:paraId="04157DE9" w14:textId="264DC192" w:rsidR="007D4F04" w:rsidRDefault="007D4F04" w:rsidP="007D4F04">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1007C1B4" w14:textId="77777777" w:rsidR="00E64E7D" w:rsidRDefault="00E64E7D" w:rsidP="007D4F04">
      <w:pPr>
        <w:tabs>
          <w:tab w:val="left" w:pos="7380"/>
        </w:tabs>
        <w:spacing w:after="0"/>
        <w:jc w:val="both"/>
        <w:rPr>
          <w:rFonts w:ascii="Times New Roman" w:hAnsi="Times New Roman"/>
          <w:sz w:val="24"/>
          <w:szCs w:val="24"/>
        </w:rPr>
      </w:pPr>
    </w:p>
    <w:p w14:paraId="5541E44B" w14:textId="3D68C164" w:rsidR="00E64E7D" w:rsidRDefault="00E64E7D" w:rsidP="00E64E7D">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76CFE48E" w14:textId="1A538574" w:rsidR="00E64E7D" w:rsidRPr="00E64E7D" w:rsidRDefault="00E64E7D" w:rsidP="00E64E7D">
      <w:pPr>
        <w:spacing w:after="0" w:line="240" w:lineRule="auto"/>
        <w:jc w:val="both"/>
        <w:rPr>
          <w:rFonts w:ascii="Times New Roman" w:hAnsi="Times New Roman"/>
          <w:bCs/>
          <w:sz w:val="24"/>
          <w:szCs w:val="24"/>
        </w:rPr>
      </w:pPr>
      <w:r>
        <w:rPr>
          <w:rFonts w:ascii="Times New Roman" w:hAnsi="Times New Roman"/>
          <w:bCs/>
          <w:sz w:val="24"/>
          <w:szCs w:val="24"/>
        </w:rPr>
        <w:t xml:space="preserve">A </w:t>
      </w:r>
      <w:proofErr w:type="spellStart"/>
      <w:r>
        <w:rPr>
          <w:rFonts w:ascii="Times New Roman" w:hAnsi="Times New Roman"/>
          <w:bCs/>
          <w:sz w:val="24"/>
          <w:szCs w:val="24"/>
        </w:rPr>
        <w:t>Sólyi</w:t>
      </w:r>
      <w:proofErr w:type="spellEnd"/>
      <w:r>
        <w:rPr>
          <w:rFonts w:ascii="Times New Roman" w:hAnsi="Times New Roman"/>
          <w:bCs/>
          <w:sz w:val="24"/>
          <w:szCs w:val="24"/>
        </w:rPr>
        <w:t xml:space="preserve"> Szőlőhegyi Kertbarátok egyesülete környezetvédelmi és kulturális tevékenységet is végez településünkön. Mindkét kategóriában pályázott támogatásre és 50-50.000Ft támogatási összeg nyújtását javaslom.</w:t>
      </w:r>
    </w:p>
    <w:p w14:paraId="69E23665" w14:textId="3ABE4DEB" w:rsidR="00E64E7D" w:rsidRDefault="00E64E7D" w:rsidP="0090204E">
      <w:pPr>
        <w:jc w:val="both"/>
        <w:rPr>
          <w:rFonts w:ascii="Times New Roman" w:hAnsi="Times New Roman"/>
          <w:b/>
          <w:sz w:val="24"/>
          <w:szCs w:val="24"/>
        </w:rPr>
      </w:pPr>
    </w:p>
    <w:p w14:paraId="2CE7A73A" w14:textId="77777777" w:rsidR="001C753F" w:rsidRPr="00A135BA" w:rsidRDefault="001C753F" w:rsidP="001C753F">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4E0716E3" w14:textId="1EAE8A6A" w:rsidR="001C753F" w:rsidRPr="005077C6" w:rsidRDefault="001C753F" w:rsidP="001C753F">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proofErr w:type="spellStart"/>
      <w:r>
        <w:rPr>
          <w:rFonts w:ascii="Times New Roman" w:hAnsi="Times New Roman"/>
          <w:sz w:val="24"/>
          <w:szCs w:val="24"/>
        </w:rPr>
        <w:t>Sólyi</w:t>
      </w:r>
      <w:proofErr w:type="spellEnd"/>
      <w:r>
        <w:rPr>
          <w:rFonts w:ascii="Times New Roman" w:hAnsi="Times New Roman"/>
          <w:sz w:val="24"/>
          <w:szCs w:val="24"/>
        </w:rPr>
        <w:t xml:space="preserve"> Szőlőhegyi Kertbarátok részére 50.000Ft támogatás nyújtását környezetvédelme</w:t>
      </w:r>
      <w:r w:rsidR="00443058">
        <w:rPr>
          <w:rFonts w:ascii="Times New Roman" w:hAnsi="Times New Roman"/>
          <w:sz w:val="24"/>
          <w:szCs w:val="24"/>
        </w:rPr>
        <w:t>m kategóriában.</w:t>
      </w:r>
      <w:r>
        <w:rPr>
          <w:rFonts w:ascii="Times New Roman" w:hAnsi="Times New Roman"/>
          <w:sz w:val="24"/>
          <w:szCs w:val="24"/>
        </w:rPr>
        <w:t xml:space="preserve"> </w:t>
      </w:r>
    </w:p>
    <w:p w14:paraId="0105F2DD" w14:textId="77777777" w:rsidR="001C753F" w:rsidRDefault="001C753F" w:rsidP="001C753F">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5C42A714" w14:textId="77777777" w:rsidR="001C753F" w:rsidRDefault="001C753F" w:rsidP="001C753F">
      <w:pPr>
        <w:spacing w:after="0" w:line="240" w:lineRule="auto"/>
        <w:jc w:val="both"/>
        <w:rPr>
          <w:rFonts w:ascii="Times New Roman" w:hAnsi="Times New Roman"/>
          <w:bCs/>
          <w:sz w:val="24"/>
          <w:szCs w:val="24"/>
        </w:rPr>
      </w:pPr>
    </w:p>
    <w:p w14:paraId="04109D36" w14:textId="77777777" w:rsidR="001C753F" w:rsidRPr="00D4742C" w:rsidRDefault="001C753F" w:rsidP="001C753F">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0C6BD1A0" w14:textId="5AA02D31" w:rsidR="001C753F" w:rsidRPr="00A135BA" w:rsidRDefault="001C753F" w:rsidP="001C753F">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4</w:t>
      </w:r>
      <w:r w:rsidR="00443058">
        <w:rPr>
          <w:rFonts w:ascii="Times New Roman" w:hAnsi="Times New Roman"/>
          <w:b/>
          <w:sz w:val="24"/>
          <w:szCs w:val="24"/>
          <w:highlight w:val="cyan"/>
          <w:u w:val="single"/>
        </w:rPr>
        <w:t>6</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1F5592A9" w14:textId="0DBE3212" w:rsidR="001C753F" w:rsidRPr="005077C6" w:rsidRDefault="001C753F" w:rsidP="001C753F">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w:t>
      </w:r>
      <w:proofErr w:type="spellStart"/>
      <w:r w:rsidR="00443058">
        <w:rPr>
          <w:rFonts w:ascii="Times New Roman" w:hAnsi="Times New Roman"/>
          <w:sz w:val="24"/>
          <w:szCs w:val="24"/>
        </w:rPr>
        <w:t>Sólyi</w:t>
      </w:r>
      <w:proofErr w:type="spellEnd"/>
      <w:r w:rsidR="00443058">
        <w:rPr>
          <w:rFonts w:ascii="Times New Roman" w:hAnsi="Times New Roman"/>
          <w:sz w:val="24"/>
          <w:szCs w:val="24"/>
        </w:rPr>
        <w:t xml:space="preserve"> Szőlőhegyi Kertbarátok egyesületnek</w:t>
      </w:r>
      <w:r>
        <w:rPr>
          <w:rFonts w:ascii="Times New Roman" w:hAnsi="Times New Roman"/>
          <w:sz w:val="24"/>
          <w:szCs w:val="24"/>
        </w:rPr>
        <w:t xml:space="preserve"> az államháztartásról szóló 2011.évi CXCV. törvény 4.</w:t>
      </w:r>
      <w:proofErr w:type="gramStart"/>
      <w:r>
        <w:rPr>
          <w:rFonts w:ascii="Times New Roman" w:hAnsi="Times New Roman"/>
          <w:sz w:val="24"/>
          <w:szCs w:val="24"/>
        </w:rPr>
        <w:t>§.-</w:t>
      </w:r>
      <w:proofErr w:type="gramEnd"/>
      <w:r>
        <w:rPr>
          <w:rFonts w:ascii="Times New Roman" w:hAnsi="Times New Roman"/>
          <w:sz w:val="24"/>
          <w:szCs w:val="24"/>
        </w:rPr>
        <w:t xml:space="preserve">ára figyelemmel a „Civil szervezetek programjainak támogatása 2020. évben” tárgyú pályázati kiírás keretében 50.000Ft támogatás nyújtását </w:t>
      </w:r>
      <w:r w:rsidR="00443058">
        <w:rPr>
          <w:rFonts w:ascii="Times New Roman" w:hAnsi="Times New Roman"/>
          <w:sz w:val="24"/>
          <w:szCs w:val="24"/>
        </w:rPr>
        <w:t>környezetvédelmemre</w:t>
      </w:r>
      <w:r>
        <w:rPr>
          <w:rFonts w:ascii="Times New Roman" w:hAnsi="Times New Roman"/>
          <w:sz w:val="24"/>
          <w:szCs w:val="24"/>
        </w:rPr>
        <w:t>.</w:t>
      </w:r>
    </w:p>
    <w:p w14:paraId="30E82554" w14:textId="77777777" w:rsidR="001C753F" w:rsidRDefault="001C753F" w:rsidP="001C753F">
      <w:pPr>
        <w:spacing w:after="0"/>
        <w:jc w:val="both"/>
        <w:rPr>
          <w:rFonts w:ascii="Times New Roman" w:hAnsi="Times New Roman"/>
          <w:sz w:val="24"/>
          <w:szCs w:val="24"/>
        </w:rPr>
      </w:pPr>
      <w:r w:rsidRPr="00A135BA">
        <w:rPr>
          <w:rFonts w:ascii="Times New Roman" w:hAnsi="Times New Roman"/>
          <w:sz w:val="24"/>
          <w:szCs w:val="24"/>
        </w:rPr>
        <w:t>Határidő: azonnal</w:t>
      </w:r>
    </w:p>
    <w:p w14:paraId="54ECC960" w14:textId="77777777" w:rsidR="001C753F" w:rsidRDefault="001C753F" w:rsidP="001C753F">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31BFFA07" w14:textId="564E541F" w:rsidR="001C753F" w:rsidRDefault="001C753F" w:rsidP="0090204E">
      <w:pPr>
        <w:jc w:val="both"/>
        <w:rPr>
          <w:rFonts w:ascii="Times New Roman" w:hAnsi="Times New Roman"/>
          <w:b/>
          <w:sz w:val="24"/>
          <w:szCs w:val="24"/>
        </w:rPr>
      </w:pPr>
    </w:p>
    <w:p w14:paraId="4C2E951A" w14:textId="77777777" w:rsidR="00443058" w:rsidRPr="00A135BA" w:rsidRDefault="00443058" w:rsidP="00443058">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321AD831" w14:textId="3AEBF0F9" w:rsidR="00443058" w:rsidRPr="005077C6" w:rsidRDefault="00443058" w:rsidP="00443058">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proofErr w:type="spellStart"/>
      <w:r>
        <w:rPr>
          <w:rFonts w:ascii="Times New Roman" w:hAnsi="Times New Roman"/>
          <w:sz w:val="24"/>
          <w:szCs w:val="24"/>
        </w:rPr>
        <w:t>Sólyi</w:t>
      </w:r>
      <w:proofErr w:type="spellEnd"/>
      <w:r>
        <w:rPr>
          <w:rFonts w:ascii="Times New Roman" w:hAnsi="Times New Roman"/>
          <w:sz w:val="24"/>
          <w:szCs w:val="24"/>
        </w:rPr>
        <w:t xml:space="preserve"> Szőlőhegyi Kertbarátok részére 50.000Ft támogatás nyújtását kulturális rendezvények kategóriában. </w:t>
      </w:r>
    </w:p>
    <w:p w14:paraId="4AE4B029" w14:textId="77777777" w:rsidR="00443058" w:rsidRDefault="00443058" w:rsidP="00443058">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4246DF00" w14:textId="77777777" w:rsidR="00443058" w:rsidRDefault="00443058" w:rsidP="00443058">
      <w:pPr>
        <w:spacing w:after="0" w:line="240" w:lineRule="auto"/>
        <w:jc w:val="both"/>
        <w:rPr>
          <w:rFonts w:ascii="Times New Roman" w:hAnsi="Times New Roman"/>
          <w:bCs/>
          <w:sz w:val="24"/>
          <w:szCs w:val="24"/>
        </w:rPr>
      </w:pPr>
    </w:p>
    <w:p w14:paraId="33E5CF21" w14:textId="2BFF7C66" w:rsidR="00443058" w:rsidRDefault="00443058" w:rsidP="00443058">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03543232" w14:textId="5016532C" w:rsidR="00B743FE" w:rsidRDefault="00B743FE" w:rsidP="00443058">
      <w:pPr>
        <w:spacing w:after="0" w:line="240" w:lineRule="auto"/>
        <w:jc w:val="both"/>
        <w:rPr>
          <w:rFonts w:ascii="Times New Roman" w:hAnsi="Times New Roman"/>
          <w:bCs/>
          <w:sz w:val="24"/>
          <w:szCs w:val="24"/>
        </w:rPr>
      </w:pPr>
    </w:p>
    <w:p w14:paraId="0381A2DF" w14:textId="1F51EE00" w:rsidR="00B743FE" w:rsidRDefault="00B743FE" w:rsidP="00443058">
      <w:pPr>
        <w:spacing w:after="0" w:line="240" w:lineRule="auto"/>
        <w:jc w:val="both"/>
        <w:rPr>
          <w:rFonts w:ascii="Times New Roman" w:hAnsi="Times New Roman"/>
          <w:bCs/>
          <w:sz w:val="24"/>
          <w:szCs w:val="24"/>
        </w:rPr>
      </w:pPr>
    </w:p>
    <w:p w14:paraId="25243731" w14:textId="77777777" w:rsidR="00B743FE" w:rsidRPr="00D4742C" w:rsidRDefault="00B743FE" w:rsidP="00443058">
      <w:pPr>
        <w:spacing w:after="0" w:line="240" w:lineRule="auto"/>
        <w:jc w:val="both"/>
        <w:rPr>
          <w:rFonts w:ascii="Times New Roman" w:hAnsi="Times New Roman"/>
          <w:bCs/>
          <w:sz w:val="24"/>
          <w:szCs w:val="24"/>
        </w:rPr>
      </w:pPr>
    </w:p>
    <w:p w14:paraId="1247ED72" w14:textId="71EE87ED" w:rsidR="00443058" w:rsidRPr="00A135BA" w:rsidRDefault="00443058" w:rsidP="00443058">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lastRenderedPageBreak/>
        <w:t>47</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6C6CFAB0" w14:textId="5501EC21" w:rsidR="00443058" w:rsidRPr="005077C6" w:rsidRDefault="00443058" w:rsidP="00443058">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w:t>
      </w:r>
      <w:proofErr w:type="spellStart"/>
      <w:r>
        <w:rPr>
          <w:rFonts w:ascii="Times New Roman" w:hAnsi="Times New Roman"/>
          <w:sz w:val="24"/>
          <w:szCs w:val="24"/>
        </w:rPr>
        <w:t>Sólyi</w:t>
      </w:r>
      <w:proofErr w:type="spellEnd"/>
      <w:r>
        <w:rPr>
          <w:rFonts w:ascii="Times New Roman" w:hAnsi="Times New Roman"/>
          <w:sz w:val="24"/>
          <w:szCs w:val="24"/>
        </w:rPr>
        <w:t xml:space="preserve"> Szőlőhegyi Kertbarátok egyesületnek az államháztartásról szóló 2011.évi CXCV. törvény 4.</w:t>
      </w:r>
      <w:proofErr w:type="gramStart"/>
      <w:r>
        <w:rPr>
          <w:rFonts w:ascii="Times New Roman" w:hAnsi="Times New Roman"/>
          <w:sz w:val="24"/>
          <w:szCs w:val="24"/>
        </w:rPr>
        <w:t>§.-</w:t>
      </w:r>
      <w:proofErr w:type="gramEnd"/>
      <w:r>
        <w:rPr>
          <w:rFonts w:ascii="Times New Roman" w:hAnsi="Times New Roman"/>
          <w:sz w:val="24"/>
          <w:szCs w:val="24"/>
        </w:rPr>
        <w:t>ára figyelemmel a „Civil szervezetek programjainak támogatása 2020. évben” tárgyú pályázati kiírás keretében 50.000Ft támogatás nyújtását kulturális rendezvényekre.</w:t>
      </w:r>
    </w:p>
    <w:p w14:paraId="2BDA2EB2" w14:textId="77777777" w:rsidR="00443058" w:rsidRDefault="00443058" w:rsidP="00443058">
      <w:pPr>
        <w:spacing w:after="0"/>
        <w:jc w:val="both"/>
        <w:rPr>
          <w:rFonts w:ascii="Times New Roman" w:hAnsi="Times New Roman"/>
          <w:sz w:val="24"/>
          <w:szCs w:val="24"/>
        </w:rPr>
      </w:pPr>
      <w:r w:rsidRPr="00A135BA">
        <w:rPr>
          <w:rFonts w:ascii="Times New Roman" w:hAnsi="Times New Roman"/>
          <w:sz w:val="24"/>
          <w:szCs w:val="24"/>
        </w:rPr>
        <w:t>Határidő: azonnal</w:t>
      </w:r>
    </w:p>
    <w:p w14:paraId="6C3E26C6" w14:textId="77777777" w:rsidR="00443058" w:rsidRDefault="00443058" w:rsidP="00443058">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15FDFF0F" w14:textId="136F836C" w:rsidR="00443058" w:rsidRDefault="00443058" w:rsidP="0090204E">
      <w:pPr>
        <w:jc w:val="both"/>
        <w:rPr>
          <w:rFonts w:ascii="Times New Roman" w:hAnsi="Times New Roman"/>
          <w:b/>
          <w:sz w:val="24"/>
          <w:szCs w:val="24"/>
        </w:rPr>
      </w:pPr>
    </w:p>
    <w:p w14:paraId="663E18D3" w14:textId="77777777" w:rsidR="00DD41DF" w:rsidRPr="00A135BA" w:rsidRDefault="00DD41DF" w:rsidP="00DD41DF">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20BC0785" w14:textId="18DFF515" w:rsidR="00DD41DF" w:rsidRPr="00E64E7D" w:rsidRDefault="00DD41DF" w:rsidP="00DD41DF">
      <w:pPr>
        <w:spacing w:after="0" w:line="240" w:lineRule="auto"/>
        <w:jc w:val="both"/>
        <w:rPr>
          <w:rFonts w:ascii="Times New Roman" w:hAnsi="Times New Roman"/>
          <w:bCs/>
          <w:sz w:val="24"/>
          <w:szCs w:val="24"/>
        </w:rPr>
      </w:pPr>
      <w:r>
        <w:rPr>
          <w:rFonts w:ascii="Times New Roman" w:hAnsi="Times New Roman"/>
          <w:bCs/>
          <w:sz w:val="24"/>
          <w:szCs w:val="24"/>
        </w:rPr>
        <w:t xml:space="preserve">A Polgárőr Egyesület kiemelt fontosságú a közrend és a közbiztonság tekintetében, együttműködik az Önkormányzattal. A koronavírus járvány miatt az idei évben a kétfordulósra tervezett pályázat egy fordulós lesz, ezért javaslom 300.000Ft támogatás megítélését az egyesület részére. </w:t>
      </w:r>
    </w:p>
    <w:p w14:paraId="392A730D" w14:textId="54C9BD5D" w:rsidR="00DD41DF" w:rsidRPr="005077C6" w:rsidRDefault="00DD41DF" w:rsidP="00DD41DF">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Litéri Polgárőr Egyesület részére 300.000Ft támogatás nyújtását közrend és közbiztonság kategóriában. </w:t>
      </w:r>
    </w:p>
    <w:p w14:paraId="2C8C91C4" w14:textId="77777777" w:rsidR="00DD41DF" w:rsidRDefault="00DD41DF" w:rsidP="00DD41DF">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27C0D017" w14:textId="77777777" w:rsidR="00DD41DF" w:rsidRDefault="00DD41DF" w:rsidP="00DD41DF">
      <w:pPr>
        <w:spacing w:after="0" w:line="240" w:lineRule="auto"/>
        <w:jc w:val="both"/>
        <w:rPr>
          <w:rFonts w:ascii="Times New Roman" w:hAnsi="Times New Roman"/>
          <w:bCs/>
          <w:sz w:val="24"/>
          <w:szCs w:val="24"/>
        </w:rPr>
      </w:pPr>
    </w:p>
    <w:p w14:paraId="2AFBCB90" w14:textId="77777777" w:rsidR="00DD41DF" w:rsidRPr="00D4742C" w:rsidRDefault="00DD41DF" w:rsidP="00DD41DF">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18BD188D" w14:textId="4D2A9E53" w:rsidR="00DD41DF" w:rsidRPr="00A135BA" w:rsidRDefault="00DD41DF" w:rsidP="00DD41DF">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4</w:t>
      </w:r>
      <w:r w:rsidR="00EB27D4">
        <w:rPr>
          <w:rFonts w:ascii="Times New Roman" w:hAnsi="Times New Roman"/>
          <w:b/>
          <w:sz w:val="24"/>
          <w:szCs w:val="24"/>
          <w:highlight w:val="cyan"/>
          <w:u w:val="single"/>
        </w:rPr>
        <w:t>8</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29638668" w14:textId="580C0A01" w:rsidR="00DD41DF" w:rsidRPr="005077C6" w:rsidRDefault="00DD41DF" w:rsidP="00DD41DF">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a Litéri Polgárőr Egyesületnek az államháztartásról szóló 2011.évi CXCV. törvény 4.</w:t>
      </w:r>
      <w:proofErr w:type="gramStart"/>
      <w:r>
        <w:rPr>
          <w:rFonts w:ascii="Times New Roman" w:hAnsi="Times New Roman"/>
          <w:sz w:val="24"/>
          <w:szCs w:val="24"/>
        </w:rPr>
        <w:t>§.-</w:t>
      </w:r>
      <w:proofErr w:type="gramEnd"/>
      <w:r>
        <w:rPr>
          <w:rFonts w:ascii="Times New Roman" w:hAnsi="Times New Roman"/>
          <w:sz w:val="24"/>
          <w:szCs w:val="24"/>
        </w:rPr>
        <w:t>ára figyelemmel a „Civil szervezetek programjainak támogatása 2020. évben” tárgyú pályázati kiírás keretében 300.000Ft támogatás nyújtását közrend és közbiztonság védelmére.</w:t>
      </w:r>
    </w:p>
    <w:p w14:paraId="6A280B8F" w14:textId="77777777" w:rsidR="00DD41DF" w:rsidRDefault="00DD41DF" w:rsidP="00DD41DF">
      <w:pPr>
        <w:spacing w:after="0"/>
        <w:jc w:val="both"/>
        <w:rPr>
          <w:rFonts w:ascii="Times New Roman" w:hAnsi="Times New Roman"/>
          <w:sz w:val="24"/>
          <w:szCs w:val="24"/>
        </w:rPr>
      </w:pPr>
      <w:r w:rsidRPr="00A135BA">
        <w:rPr>
          <w:rFonts w:ascii="Times New Roman" w:hAnsi="Times New Roman"/>
          <w:sz w:val="24"/>
          <w:szCs w:val="24"/>
        </w:rPr>
        <w:t>Határidő: azonnal</w:t>
      </w:r>
    </w:p>
    <w:p w14:paraId="1D506D9B" w14:textId="77777777" w:rsidR="00DD41DF" w:rsidRDefault="00DD41DF" w:rsidP="00DD41DF">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38118B05" w14:textId="52EEBA44" w:rsidR="00DD41DF" w:rsidRDefault="00DD41DF" w:rsidP="0090204E">
      <w:pPr>
        <w:jc w:val="both"/>
        <w:rPr>
          <w:rFonts w:ascii="Times New Roman" w:hAnsi="Times New Roman"/>
          <w:b/>
          <w:sz w:val="24"/>
          <w:szCs w:val="24"/>
        </w:rPr>
      </w:pPr>
    </w:p>
    <w:p w14:paraId="7F3483E2" w14:textId="77777777" w:rsidR="00DC3762" w:rsidRDefault="00DC3762" w:rsidP="00DC3762">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1CB469FE" w14:textId="170AF06C" w:rsidR="00DC3762" w:rsidRPr="00E64E7D" w:rsidRDefault="00DC3762" w:rsidP="00DC3762">
      <w:pPr>
        <w:spacing w:after="0" w:line="240" w:lineRule="auto"/>
        <w:jc w:val="both"/>
        <w:rPr>
          <w:rFonts w:ascii="Times New Roman" w:hAnsi="Times New Roman"/>
          <w:bCs/>
          <w:sz w:val="24"/>
          <w:szCs w:val="24"/>
        </w:rPr>
      </w:pPr>
      <w:r>
        <w:rPr>
          <w:rFonts w:ascii="Times New Roman" w:hAnsi="Times New Roman"/>
          <w:bCs/>
          <w:sz w:val="24"/>
          <w:szCs w:val="24"/>
        </w:rPr>
        <w:t>A Litéri Táncosok Baráti Köre meghatározó Litér kulturális életében Meghívást kapnak az ország több területére, és jubileumi gálaműsorukat is szervezik. Javaslom 500.000Ft támogatási összeg nyújtását.</w:t>
      </w:r>
    </w:p>
    <w:p w14:paraId="2B6C9247" w14:textId="0DF5514A" w:rsidR="00DC3762" w:rsidRDefault="00DC3762" w:rsidP="0090204E">
      <w:pPr>
        <w:jc w:val="both"/>
        <w:rPr>
          <w:rFonts w:ascii="Times New Roman" w:hAnsi="Times New Roman"/>
          <w:b/>
          <w:sz w:val="24"/>
          <w:szCs w:val="24"/>
        </w:rPr>
      </w:pPr>
    </w:p>
    <w:p w14:paraId="7C1BF67A" w14:textId="77777777" w:rsidR="00DC3762" w:rsidRPr="00A135BA" w:rsidRDefault="00DC3762" w:rsidP="00DC3762">
      <w:pPr>
        <w:spacing w:after="0" w:line="240" w:lineRule="auto"/>
        <w:jc w:val="both"/>
        <w:rPr>
          <w:rFonts w:ascii="Times New Roman" w:hAnsi="Times New Roman"/>
          <w:sz w:val="24"/>
          <w:szCs w:val="24"/>
        </w:rPr>
      </w:pPr>
      <w:proofErr w:type="spellStart"/>
      <w:r w:rsidRPr="002F502C">
        <w:rPr>
          <w:rFonts w:ascii="Times New Roman" w:hAnsi="Times New Roman"/>
          <w:b/>
          <w:sz w:val="24"/>
          <w:szCs w:val="24"/>
          <w:u w:val="single"/>
        </w:rPr>
        <w:t>Lukáts</w:t>
      </w:r>
      <w:proofErr w:type="spellEnd"/>
      <w:r w:rsidRPr="002F502C">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57CBB26F" w14:textId="5C688DB8" w:rsidR="00DC3762" w:rsidRPr="005077C6" w:rsidRDefault="00DC3762" w:rsidP="00DC3762">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r w:rsidR="00E45465">
        <w:rPr>
          <w:rFonts w:ascii="Times New Roman" w:hAnsi="Times New Roman"/>
          <w:bCs/>
          <w:sz w:val="24"/>
          <w:szCs w:val="24"/>
        </w:rPr>
        <w:t>Litéri Táncosok Baráti Köre néptáncegyüttes</w:t>
      </w:r>
      <w:r>
        <w:rPr>
          <w:rFonts w:ascii="Times New Roman" w:hAnsi="Times New Roman"/>
          <w:sz w:val="24"/>
          <w:szCs w:val="24"/>
        </w:rPr>
        <w:t xml:space="preserve"> részére 50</w:t>
      </w:r>
      <w:r w:rsidR="00E45465">
        <w:rPr>
          <w:rFonts w:ascii="Times New Roman" w:hAnsi="Times New Roman"/>
          <w:sz w:val="24"/>
          <w:szCs w:val="24"/>
        </w:rPr>
        <w:t>0</w:t>
      </w:r>
      <w:r>
        <w:rPr>
          <w:rFonts w:ascii="Times New Roman" w:hAnsi="Times New Roman"/>
          <w:sz w:val="24"/>
          <w:szCs w:val="24"/>
        </w:rPr>
        <w:t>.000Ft támogatás nyújtását</w:t>
      </w:r>
      <w:r w:rsidR="00EB27D4">
        <w:rPr>
          <w:rFonts w:ascii="Times New Roman" w:hAnsi="Times New Roman"/>
          <w:sz w:val="24"/>
          <w:szCs w:val="24"/>
        </w:rPr>
        <w:t xml:space="preserve"> kulturális, közművelődési tevékenység </w:t>
      </w:r>
      <w:r>
        <w:rPr>
          <w:rFonts w:ascii="Times New Roman" w:hAnsi="Times New Roman"/>
          <w:sz w:val="24"/>
          <w:szCs w:val="24"/>
        </w:rPr>
        <w:t xml:space="preserve">kategóriában. </w:t>
      </w:r>
    </w:p>
    <w:p w14:paraId="27240253" w14:textId="6E45916C" w:rsidR="00EB27D4" w:rsidRPr="00B743FE" w:rsidRDefault="00DC3762" w:rsidP="00DC3762">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w:t>
      </w:r>
    </w:p>
    <w:p w14:paraId="05D59040" w14:textId="22ADBC73" w:rsidR="00DC3762" w:rsidRPr="00A135BA" w:rsidRDefault="00DC3762" w:rsidP="00DC3762">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lastRenderedPageBreak/>
        <w:t>4</w:t>
      </w:r>
      <w:r w:rsidR="00EB27D4">
        <w:rPr>
          <w:rFonts w:ascii="Times New Roman" w:hAnsi="Times New Roman"/>
          <w:b/>
          <w:sz w:val="24"/>
          <w:szCs w:val="24"/>
          <w:highlight w:val="cyan"/>
          <w:u w:val="single"/>
        </w:rPr>
        <w:t>9</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6D0BA3CA" w14:textId="23831ED7" w:rsidR="00DC3762" w:rsidRPr="005077C6" w:rsidRDefault="00DC3762" w:rsidP="00DC3762">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w:t>
      </w:r>
      <w:r w:rsidR="00EB27D4">
        <w:rPr>
          <w:rFonts w:ascii="Times New Roman" w:hAnsi="Times New Roman"/>
          <w:bCs/>
          <w:sz w:val="24"/>
          <w:szCs w:val="24"/>
        </w:rPr>
        <w:t xml:space="preserve">Litéri Táncosok Baráti Köre </w:t>
      </w:r>
      <w:r>
        <w:rPr>
          <w:rFonts w:ascii="Times New Roman" w:hAnsi="Times New Roman"/>
          <w:sz w:val="24"/>
          <w:szCs w:val="24"/>
        </w:rPr>
        <w:t>egyesületnek az államháztartásról szóló 2011.évi CXCV. törvény 4.</w:t>
      </w:r>
      <w:proofErr w:type="gramStart"/>
      <w:r>
        <w:rPr>
          <w:rFonts w:ascii="Times New Roman" w:hAnsi="Times New Roman"/>
          <w:sz w:val="24"/>
          <w:szCs w:val="24"/>
        </w:rPr>
        <w:t>§.-</w:t>
      </w:r>
      <w:proofErr w:type="gramEnd"/>
      <w:r>
        <w:rPr>
          <w:rFonts w:ascii="Times New Roman" w:hAnsi="Times New Roman"/>
          <w:sz w:val="24"/>
          <w:szCs w:val="24"/>
        </w:rPr>
        <w:t xml:space="preserve">ára figyelemmel a „Civil szervezetek programjainak támogatása 2020. évben” tárgyú pályázati kiírás keretében </w:t>
      </w:r>
      <w:r w:rsidR="00EB27D4">
        <w:rPr>
          <w:rFonts w:ascii="Times New Roman" w:hAnsi="Times New Roman"/>
          <w:sz w:val="24"/>
          <w:szCs w:val="24"/>
        </w:rPr>
        <w:t>50</w:t>
      </w:r>
      <w:r>
        <w:rPr>
          <w:rFonts w:ascii="Times New Roman" w:hAnsi="Times New Roman"/>
          <w:sz w:val="24"/>
          <w:szCs w:val="24"/>
        </w:rPr>
        <w:t xml:space="preserve">0.000Ft támogatás nyújtását </w:t>
      </w:r>
      <w:r w:rsidR="00EB27D4">
        <w:rPr>
          <w:rFonts w:ascii="Times New Roman" w:hAnsi="Times New Roman"/>
          <w:sz w:val="24"/>
          <w:szCs w:val="24"/>
        </w:rPr>
        <w:t>kulturális, közművelődési tevékenységre</w:t>
      </w:r>
      <w:r>
        <w:rPr>
          <w:rFonts w:ascii="Times New Roman" w:hAnsi="Times New Roman"/>
          <w:sz w:val="24"/>
          <w:szCs w:val="24"/>
        </w:rPr>
        <w:t>.</w:t>
      </w:r>
    </w:p>
    <w:p w14:paraId="72977397" w14:textId="77777777" w:rsidR="00DC3762" w:rsidRDefault="00DC3762" w:rsidP="00DC3762">
      <w:pPr>
        <w:spacing w:after="0"/>
        <w:jc w:val="both"/>
        <w:rPr>
          <w:rFonts w:ascii="Times New Roman" w:hAnsi="Times New Roman"/>
          <w:sz w:val="24"/>
          <w:szCs w:val="24"/>
        </w:rPr>
      </w:pPr>
      <w:r w:rsidRPr="00A135BA">
        <w:rPr>
          <w:rFonts w:ascii="Times New Roman" w:hAnsi="Times New Roman"/>
          <w:sz w:val="24"/>
          <w:szCs w:val="24"/>
        </w:rPr>
        <w:t>Határidő: azonnal</w:t>
      </w:r>
    </w:p>
    <w:p w14:paraId="373A67C2" w14:textId="52BE5DA9" w:rsidR="00DC3762" w:rsidRDefault="00DC3762" w:rsidP="00DC3762">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6C1C1062" w14:textId="77777777" w:rsidR="00BE1E9D" w:rsidRDefault="00BE1E9D" w:rsidP="00DC3762">
      <w:pPr>
        <w:tabs>
          <w:tab w:val="left" w:pos="7380"/>
        </w:tabs>
        <w:spacing w:after="0"/>
        <w:jc w:val="both"/>
        <w:rPr>
          <w:rFonts w:ascii="Times New Roman" w:hAnsi="Times New Roman"/>
          <w:sz w:val="24"/>
          <w:szCs w:val="24"/>
        </w:rPr>
      </w:pPr>
    </w:p>
    <w:p w14:paraId="12422842" w14:textId="77777777" w:rsidR="00BE1E9D" w:rsidRDefault="00BE1E9D" w:rsidP="00BE1E9D">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0F0F20F4" w14:textId="745B9446" w:rsidR="00BE1E9D" w:rsidRDefault="00BE1E9D" w:rsidP="00BE1E9D">
      <w:pPr>
        <w:spacing w:after="0" w:line="240" w:lineRule="auto"/>
        <w:jc w:val="both"/>
        <w:rPr>
          <w:rFonts w:ascii="Times New Roman" w:hAnsi="Times New Roman"/>
          <w:bCs/>
          <w:sz w:val="24"/>
          <w:szCs w:val="24"/>
        </w:rPr>
      </w:pPr>
      <w:r>
        <w:rPr>
          <w:rFonts w:ascii="Times New Roman" w:hAnsi="Times New Roman"/>
          <w:bCs/>
          <w:sz w:val="24"/>
          <w:szCs w:val="24"/>
        </w:rPr>
        <w:t xml:space="preserve">A Litéri Zöldág Kulturális Egyesület 61. éve határozza meg   Céljuk a hagyományok megőrzése, közösség építése, tehetségek gondozása. Folyamatosan részt vesznek a településen szervezett programokon. Litér kulturális és közösségi életét. Köre meghatározó Litér kulturális életében Meghívást kapnak az ország több területére, és jubileumi gálaműsorukat is szervezik. Javaslom </w:t>
      </w:r>
      <w:r w:rsidR="00766396">
        <w:rPr>
          <w:rFonts w:ascii="Times New Roman" w:hAnsi="Times New Roman"/>
          <w:bCs/>
          <w:sz w:val="24"/>
          <w:szCs w:val="24"/>
        </w:rPr>
        <w:t>1.</w:t>
      </w:r>
      <w:r>
        <w:rPr>
          <w:rFonts w:ascii="Times New Roman" w:hAnsi="Times New Roman"/>
          <w:bCs/>
          <w:sz w:val="24"/>
          <w:szCs w:val="24"/>
        </w:rPr>
        <w:t>500.000Ft támogatási összeg nyújtását.</w:t>
      </w:r>
    </w:p>
    <w:p w14:paraId="78543DCF" w14:textId="52D41C1E" w:rsidR="00FA1479" w:rsidRDefault="00FA1479" w:rsidP="00BE1E9D">
      <w:pPr>
        <w:spacing w:after="0" w:line="240" w:lineRule="auto"/>
        <w:jc w:val="both"/>
        <w:rPr>
          <w:rFonts w:ascii="Times New Roman" w:hAnsi="Times New Roman"/>
          <w:bCs/>
          <w:sz w:val="24"/>
          <w:szCs w:val="24"/>
        </w:rPr>
      </w:pPr>
    </w:p>
    <w:p w14:paraId="0B6DF94C" w14:textId="1D3F8F79" w:rsidR="00FA1479" w:rsidRPr="005077C6" w:rsidRDefault="00FA1479" w:rsidP="00FA1479">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r>
        <w:rPr>
          <w:rFonts w:ascii="Times New Roman" w:hAnsi="Times New Roman"/>
          <w:bCs/>
          <w:sz w:val="24"/>
          <w:szCs w:val="24"/>
        </w:rPr>
        <w:t>Litéri Zöldág Kulturális Egyesület</w:t>
      </w:r>
      <w:r>
        <w:rPr>
          <w:rFonts w:ascii="Times New Roman" w:hAnsi="Times New Roman"/>
          <w:sz w:val="24"/>
          <w:szCs w:val="24"/>
        </w:rPr>
        <w:t xml:space="preserve"> részére 1.500.000Ft támogatás nyújtását kulturális, közművelődési tevékenység kategóriában. </w:t>
      </w:r>
    </w:p>
    <w:p w14:paraId="15019408" w14:textId="77777777" w:rsidR="00FA1479" w:rsidRDefault="00FA1479" w:rsidP="00FA1479">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2E4796B9" w14:textId="77777777" w:rsidR="00FA1479" w:rsidRDefault="00FA1479" w:rsidP="00BE1E9D">
      <w:pPr>
        <w:spacing w:after="0" w:line="240" w:lineRule="auto"/>
        <w:jc w:val="both"/>
        <w:rPr>
          <w:rFonts w:ascii="Times New Roman" w:hAnsi="Times New Roman"/>
          <w:bCs/>
          <w:sz w:val="24"/>
          <w:szCs w:val="24"/>
        </w:rPr>
      </w:pPr>
    </w:p>
    <w:p w14:paraId="69EAC4D8" w14:textId="77777777" w:rsidR="00766396" w:rsidRPr="00E64E7D" w:rsidRDefault="00766396" w:rsidP="00BE1E9D">
      <w:pPr>
        <w:spacing w:after="0" w:line="240" w:lineRule="auto"/>
        <w:jc w:val="both"/>
        <w:rPr>
          <w:rFonts w:ascii="Times New Roman" w:hAnsi="Times New Roman"/>
          <w:bCs/>
          <w:sz w:val="24"/>
          <w:szCs w:val="24"/>
        </w:rPr>
      </w:pPr>
    </w:p>
    <w:p w14:paraId="45CE4AF1" w14:textId="1E961445" w:rsidR="00766396" w:rsidRPr="00A135BA" w:rsidRDefault="00C7085A" w:rsidP="00766396">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50</w:t>
      </w:r>
      <w:r w:rsidR="00766396" w:rsidRPr="002F502C">
        <w:rPr>
          <w:rFonts w:ascii="Times New Roman" w:hAnsi="Times New Roman"/>
          <w:b/>
          <w:sz w:val="24"/>
          <w:szCs w:val="24"/>
          <w:highlight w:val="cyan"/>
          <w:u w:val="single"/>
        </w:rPr>
        <w:t>/2020.(VI</w:t>
      </w:r>
      <w:r w:rsidR="00766396">
        <w:rPr>
          <w:rFonts w:ascii="Times New Roman" w:hAnsi="Times New Roman"/>
          <w:b/>
          <w:sz w:val="24"/>
          <w:szCs w:val="24"/>
          <w:highlight w:val="cyan"/>
          <w:u w:val="single"/>
        </w:rPr>
        <w:t>II</w:t>
      </w:r>
      <w:r w:rsidR="00766396" w:rsidRPr="002F502C">
        <w:rPr>
          <w:rFonts w:ascii="Times New Roman" w:hAnsi="Times New Roman"/>
          <w:b/>
          <w:sz w:val="24"/>
          <w:szCs w:val="24"/>
          <w:highlight w:val="cyan"/>
          <w:u w:val="single"/>
        </w:rPr>
        <w:t>.</w:t>
      </w:r>
      <w:r w:rsidR="00766396">
        <w:rPr>
          <w:rFonts w:ascii="Times New Roman" w:hAnsi="Times New Roman"/>
          <w:b/>
          <w:sz w:val="24"/>
          <w:szCs w:val="24"/>
          <w:highlight w:val="cyan"/>
          <w:u w:val="single"/>
        </w:rPr>
        <w:t>10</w:t>
      </w:r>
      <w:r w:rsidR="00766396" w:rsidRPr="002F502C">
        <w:rPr>
          <w:rFonts w:ascii="Times New Roman" w:hAnsi="Times New Roman"/>
          <w:b/>
          <w:sz w:val="24"/>
          <w:szCs w:val="24"/>
          <w:highlight w:val="cyan"/>
          <w:u w:val="single"/>
        </w:rPr>
        <w:t>) PB határozat</w:t>
      </w:r>
    </w:p>
    <w:p w14:paraId="161DE202" w14:textId="3A0FCE88" w:rsidR="00766396" w:rsidRPr="005077C6" w:rsidRDefault="00766396" w:rsidP="00766396">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w:t>
      </w:r>
      <w:r>
        <w:rPr>
          <w:rFonts w:ascii="Times New Roman" w:hAnsi="Times New Roman"/>
          <w:bCs/>
          <w:sz w:val="24"/>
          <w:szCs w:val="24"/>
        </w:rPr>
        <w:t>Litéri Zöldág Kulturális Egyesületnek</w:t>
      </w:r>
      <w:r>
        <w:rPr>
          <w:rFonts w:ascii="Times New Roman" w:hAnsi="Times New Roman"/>
          <w:sz w:val="24"/>
          <w:szCs w:val="24"/>
        </w:rPr>
        <w:t xml:space="preserve"> az államháztartásról szóló 2011.évi CXCV. törvény 4.</w:t>
      </w:r>
      <w:proofErr w:type="gramStart"/>
      <w:r>
        <w:rPr>
          <w:rFonts w:ascii="Times New Roman" w:hAnsi="Times New Roman"/>
          <w:sz w:val="24"/>
          <w:szCs w:val="24"/>
        </w:rPr>
        <w:t>§.-</w:t>
      </w:r>
      <w:proofErr w:type="gramEnd"/>
      <w:r>
        <w:rPr>
          <w:rFonts w:ascii="Times New Roman" w:hAnsi="Times New Roman"/>
          <w:sz w:val="24"/>
          <w:szCs w:val="24"/>
        </w:rPr>
        <w:t>ára figyelemmel a „Civil szervezetek programjainak támogatása 2020. évben” tárgyú pályázati kiírás keretében 1.500.000Ft támogatás nyújtását kulturális, közművelődési tevékenységre.</w:t>
      </w:r>
    </w:p>
    <w:p w14:paraId="13743421" w14:textId="77777777" w:rsidR="00766396" w:rsidRDefault="00766396" w:rsidP="00766396">
      <w:pPr>
        <w:spacing w:after="0"/>
        <w:jc w:val="both"/>
        <w:rPr>
          <w:rFonts w:ascii="Times New Roman" w:hAnsi="Times New Roman"/>
          <w:sz w:val="24"/>
          <w:szCs w:val="24"/>
        </w:rPr>
      </w:pPr>
      <w:r w:rsidRPr="00A135BA">
        <w:rPr>
          <w:rFonts w:ascii="Times New Roman" w:hAnsi="Times New Roman"/>
          <w:sz w:val="24"/>
          <w:szCs w:val="24"/>
        </w:rPr>
        <w:t>Határidő: azonnal</w:t>
      </w:r>
    </w:p>
    <w:p w14:paraId="6C00A1D0" w14:textId="79CE6815" w:rsidR="00766396" w:rsidRDefault="00766396" w:rsidP="00766396">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7E7BF851" w14:textId="77777777" w:rsidR="00466852" w:rsidRDefault="00466852" w:rsidP="00766396">
      <w:pPr>
        <w:tabs>
          <w:tab w:val="left" w:pos="7380"/>
        </w:tabs>
        <w:spacing w:after="0"/>
        <w:jc w:val="both"/>
        <w:rPr>
          <w:rFonts w:ascii="Times New Roman" w:hAnsi="Times New Roman"/>
          <w:sz w:val="24"/>
          <w:szCs w:val="24"/>
        </w:rPr>
      </w:pPr>
    </w:p>
    <w:p w14:paraId="78E07553" w14:textId="77777777" w:rsidR="00466852" w:rsidRDefault="00466852" w:rsidP="00466852">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526FF43A" w14:textId="6D33DDBC" w:rsidR="00BE1E9D" w:rsidRPr="00466852" w:rsidRDefault="00466852" w:rsidP="00BE1E9D">
      <w:pPr>
        <w:jc w:val="both"/>
        <w:rPr>
          <w:rFonts w:ascii="Times New Roman" w:hAnsi="Times New Roman"/>
          <w:bCs/>
          <w:sz w:val="24"/>
          <w:szCs w:val="24"/>
        </w:rPr>
      </w:pPr>
      <w:r>
        <w:rPr>
          <w:rFonts w:ascii="Times New Roman" w:hAnsi="Times New Roman"/>
          <w:bCs/>
          <w:sz w:val="24"/>
          <w:szCs w:val="24"/>
        </w:rPr>
        <w:t>Településünk legfiatalabb bejegyzett egyesülete a Litéri Fiatalok, közös otthonunkért tenni akaró közösség, akiknek célja a Litéren élők közösségi életének színesebbé tétele. Kulturális, közművelődési tevékenységükre javaslom 150.000Ft támogatás nyújtását.</w:t>
      </w:r>
    </w:p>
    <w:p w14:paraId="08C06352" w14:textId="525E86E9" w:rsidR="00466852" w:rsidRPr="005077C6" w:rsidRDefault="00466852" w:rsidP="00466852">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r>
        <w:rPr>
          <w:rFonts w:ascii="Times New Roman" w:hAnsi="Times New Roman"/>
          <w:bCs/>
          <w:sz w:val="24"/>
          <w:szCs w:val="24"/>
        </w:rPr>
        <w:t>Litéri Fiatalok Egyesület</w:t>
      </w:r>
      <w:r>
        <w:rPr>
          <w:rFonts w:ascii="Times New Roman" w:hAnsi="Times New Roman"/>
          <w:sz w:val="24"/>
          <w:szCs w:val="24"/>
        </w:rPr>
        <w:t xml:space="preserve"> részére 150.000Ft támogatás nyújtását kulturális, közművelődési tevékenység kategóriában. </w:t>
      </w:r>
    </w:p>
    <w:p w14:paraId="6C4578BD" w14:textId="7DE8D757" w:rsidR="00466852" w:rsidRPr="00B743FE" w:rsidRDefault="00466852" w:rsidP="00466852">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4035CDCA" w14:textId="77777777" w:rsidR="00466852" w:rsidRPr="00E64E7D" w:rsidRDefault="00466852" w:rsidP="00466852">
      <w:pPr>
        <w:spacing w:after="0" w:line="240" w:lineRule="auto"/>
        <w:jc w:val="both"/>
        <w:rPr>
          <w:rFonts w:ascii="Times New Roman" w:hAnsi="Times New Roman"/>
          <w:bCs/>
          <w:sz w:val="24"/>
          <w:szCs w:val="24"/>
        </w:rPr>
      </w:pPr>
    </w:p>
    <w:p w14:paraId="6B24A435" w14:textId="008BDE2C" w:rsidR="00466852" w:rsidRPr="00A135BA" w:rsidRDefault="00466852" w:rsidP="00466852">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51</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77BC7FAF" w14:textId="7F0EF711" w:rsidR="00466852" w:rsidRPr="005077C6" w:rsidRDefault="00466852" w:rsidP="00466852">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w:t>
      </w:r>
      <w:r>
        <w:rPr>
          <w:rFonts w:ascii="Times New Roman" w:hAnsi="Times New Roman"/>
          <w:bCs/>
          <w:sz w:val="24"/>
          <w:szCs w:val="24"/>
        </w:rPr>
        <w:t>Litéri Fiatalok Egyesületnek</w:t>
      </w:r>
      <w:r>
        <w:rPr>
          <w:rFonts w:ascii="Times New Roman" w:hAnsi="Times New Roman"/>
          <w:sz w:val="24"/>
          <w:szCs w:val="24"/>
        </w:rPr>
        <w:t xml:space="preserve"> az államháztartásról szóló 2011.évi CXCV. törvény 4.</w:t>
      </w:r>
      <w:proofErr w:type="gramStart"/>
      <w:r>
        <w:rPr>
          <w:rFonts w:ascii="Times New Roman" w:hAnsi="Times New Roman"/>
          <w:sz w:val="24"/>
          <w:szCs w:val="24"/>
        </w:rPr>
        <w:t>§.-</w:t>
      </w:r>
      <w:proofErr w:type="gramEnd"/>
      <w:r>
        <w:rPr>
          <w:rFonts w:ascii="Times New Roman" w:hAnsi="Times New Roman"/>
          <w:sz w:val="24"/>
          <w:szCs w:val="24"/>
        </w:rPr>
        <w:t>ára figyelemmel a „Civil szervezetek programjainak támogatása 2020. évben” tárgyú pályázati kiírás keretében 150.000Ft támogatás nyújtását kulturális, közművelődési tevékenységre.</w:t>
      </w:r>
    </w:p>
    <w:p w14:paraId="157B5549" w14:textId="77777777" w:rsidR="00466852" w:rsidRDefault="00466852" w:rsidP="00466852">
      <w:pPr>
        <w:spacing w:after="0"/>
        <w:jc w:val="both"/>
        <w:rPr>
          <w:rFonts w:ascii="Times New Roman" w:hAnsi="Times New Roman"/>
          <w:sz w:val="24"/>
          <w:szCs w:val="24"/>
        </w:rPr>
      </w:pPr>
      <w:r w:rsidRPr="00A135BA">
        <w:rPr>
          <w:rFonts w:ascii="Times New Roman" w:hAnsi="Times New Roman"/>
          <w:sz w:val="24"/>
          <w:szCs w:val="24"/>
        </w:rPr>
        <w:t>Határidő: azonnal</w:t>
      </w:r>
    </w:p>
    <w:p w14:paraId="37839CF9" w14:textId="77777777" w:rsidR="00466852" w:rsidRDefault="00466852" w:rsidP="00466852">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2A3CC864" w14:textId="2BABDAE2" w:rsidR="00466852" w:rsidRDefault="00466852" w:rsidP="00BE1E9D">
      <w:pPr>
        <w:jc w:val="both"/>
        <w:rPr>
          <w:rFonts w:ascii="Times New Roman" w:hAnsi="Times New Roman"/>
          <w:b/>
          <w:sz w:val="24"/>
          <w:szCs w:val="24"/>
        </w:rPr>
      </w:pPr>
    </w:p>
    <w:p w14:paraId="36A45D38" w14:textId="77777777" w:rsidR="00160F5B" w:rsidRDefault="00160F5B" w:rsidP="00160F5B">
      <w:pPr>
        <w:spacing w:after="0" w:line="240" w:lineRule="auto"/>
        <w:jc w:val="both"/>
        <w:rPr>
          <w:rFonts w:ascii="Times New Roman" w:hAnsi="Times New Roman"/>
          <w:b/>
          <w:sz w:val="24"/>
          <w:szCs w:val="24"/>
          <w:u w:val="single"/>
        </w:rPr>
      </w:pPr>
      <w:bookmarkStart w:id="8" w:name="_Hlk48284028"/>
      <w:r>
        <w:rPr>
          <w:rFonts w:ascii="Times New Roman" w:hAnsi="Times New Roman"/>
          <w:b/>
          <w:sz w:val="24"/>
          <w:szCs w:val="24"/>
          <w:u w:val="single"/>
        </w:rPr>
        <w:t>Varga Mihály polgármester</w:t>
      </w:r>
    </w:p>
    <w:p w14:paraId="5A9908D4" w14:textId="29B6C582" w:rsidR="00160F5B" w:rsidRPr="00466852" w:rsidRDefault="00160F5B" w:rsidP="00160F5B">
      <w:pPr>
        <w:jc w:val="both"/>
        <w:rPr>
          <w:rFonts w:ascii="Times New Roman" w:hAnsi="Times New Roman"/>
          <w:bCs/>
          <w:sz w:val="24"/>
          <w:szCs w:val="24"/>
        </w:rPr>
      </w:pPr>
      <w:r>
        <w:rPr>
          <w:rFonts w:ascii="Times New Roman" w:hAnsi="Times New Roman"/>
          <w:bCs/>
          <w:sz w:val="24"/>
          <w:szCs w:val="24"/>
        </w:rPr>
        <w:t xml:space="preserve">A Pearl </w:t>
      </w:r>
      <w:proofErr w:type="spellStart"/>
      <w:r>
        <w:rPr>
          <w:rFonts w:ascii="Times New Roman" w:hAnsi="Times New Roman"/>
          <w:bCs/>
          <w:sz w:val="24"/>
          <w:szCs w:val="24"/>
        </w:rPr>
        <w:t>Dance</w:t>
      </w:r>
      <w:proofErr w:type="spellEnd"/>
      <w:r>
        <w:rPr>
          <w:rFonts w:ascii="Times New Roman" w:hAnsi="Times New Roman"/>
          <w:bCs/>
          <w:sz w:val="24"/>
          <w:szCs w:val="24"/>
        </w:rPr>
        <w:t xml:space="preserve"> Rekreációs Sportegyesület székhelye Berhida, évről évre növekvő létszámmal dolgoznak a Litéri </w:t>
      </w:r>
      <w:proofErr w:type="spellStart"/>
      <w:r>
        <w:rPr>
          <w:rFonts w:ascii="Times New Roman" w:hAnsi="Times New Roman"/>
          <w:bCs/>
          <w:sz w:val="24"/>
          <w:szCs w:val="24"/>
        </w:rPr>
        <w:t>Ertl</w:t>
      </w:r>
      <w:proofErr w:type="spellEnd"/>
      <w:r>
        <w:rPr>
          <w:rFonts w:ascii="Times New Roman" w:hAnsi="Times New Roman"/>
          <w:bCs/>
          <w:sz w:val="24"/>
          <w:szCs w:val="24"/>
        </w:rPr>
        <w:t xml:space="preserve"> Pálné Művelődési Házban. Javaslom 50.000Ft támogatás nyújtását.</w:t>
      </w:r>
    </w:p>
    <w:p w14:paraId="3BF4A4E7" w14:textId="5ACD0D99" w:rsidR="00160F5B" w:rsidRPr="005077C6" w:rsidRDefault="00160F5B" w:rsidP="00160F5B">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w:t>
      </w:r>
      <w:r>
        <w:rPr>
          <w:rFonts w:ascii="Times New Roman" w:hAnsi="Times New Roman"/>
          <w:bCs/>
          <w:sz w:val="24"/>
          <w:szCs w:val="24"/>
        </w:rPr>
        <w:t xml:space="preserve">Pearl </w:t>
      </w:r>
      <w:proofErr w:type="spellStart"/>
      <w:r>
        <w:rPr>
          <w:rFonts w:ascii="Times New Roman" w:hAnsi="Times New Roman"/>
          <w:bCs/>
          <w:sz w:val="24"/>
          <w:szCs w:val="24"/>
        </w:rPr>
        <w:t>Dance</w:t>
      </w:r>
      <w:proofErr w:type="spellEnd"/>
      <w:r>
        <w:rPr>
          <w:rFonts w:ascii="Times New Roman" w:hAnsi="Times New Roman"/>
          <w:bCs/>
          <w:sz w:val="24"/>
          <w:szCs w:val="24"/>
        </w:rPr>
        <w:t xml:space="preserve"> Rekreációs Sportegyesület </w:t>
      </w:r>
      <w:r>
        <w:rPr>
          <w:rFonts w:ascii="Times New Roman" w:hAnsi="Times New Roman"/>
          <w:sz w:val="24"/>
          <w:szCs w:val="24"/>
        </w:rPr>
        <w:t xml:space="preserve">részére 50.000Ft támogatás nyújtását sporttevékenység kategóriában. </w:t>
      </w:r>
    </w:p>
    <w:p w14:paraId="3366FD5F" w14:textId="77777777" w:rsidR="00160F5B" w:rsidRDefault="00160F5B" w:rsidP="00160F5B">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7AF8D22F" w14:textId="138E2193" w:rsidR="00160F5B" w:rsidRDefault="00160F5B" w:rsidP="00BE1E9D">
      <w:pPr>
        <w:jc w:val="both"/>
        <w:rPr>
          <w:rFonts w:ascii="Times New Roman" w:hAnsi="Times New Roman"/>
          <w:b/>
          <w:sz w:val="24"/>
          <w:szCs w:val="24"/>
        </w:rPr>
      </w:pPr>
    </w:p>
    <w:p w14:paraId="05435117" w14:textId="17D21891" w:rsidR="00160F5B" w:rsidRPr="00A135BA" w:rsidRDefault="00160F5B" w:rsidP="00160F5B">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52</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028A8041" w14:textId="19DDE5A9" w:rsidR="00160F5B" w:rsidRPr="005077C6" w:rsidRDefault="00160F5B" w:rsidP="00160F5B">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w:t>
      </w:r>
      <w:r>
        <w:rPr>
          <w:rFonts w:ascii="Times New Roman" w:hAnsi="Times New Roman"/>
          <w:bCs/>
          <w:sz w:val="24"/>
          <w:szCs w:val="24"/>
        </w:rPr>
        <w:t xml:space="preserve">Pearl </w:t>
      </w:r>
      <w:proofErr w:type="spellStart"/>
      <w:r>
        <w:rPr>
          <w:rFonts w:ascii="Times New Roman" w:hAnsi="Times New Roman"/>
          <w:bCs/>
          <w:sz w:val="24"/>
          <w:szCs w:val="24"/>
        </w:rPr>
        <w:t>Dance</w:t>
      </w:r>
      <w:proofErr w:type="spellEnd"/>
      <w:r>
        <w:rPr>
          <w:rFonts w:ascii="Times New Roman" w:hAnsi="Times New Roman"/>
          <w:bCs/>
          <w:sz w:val="24"/>
          <w:szCs w:val="24"/>
        </w:rPr>
        <w:t xml:space="preserve"> Rekreációs Sportegyesületnek </w:t>
      </w:r>
      <w:r>
        <w:rPr>
          <w:rFonts w:ascii="Times New Roman" w:hAnsi="Times New Roman"/>
          <w:sz w:val="24"/>
          <w:szCs w:val="24"/>
        </w:rPr>
        <w:t>az államháztartásról szóló 2011.évi CXCV. törvény 4.</w:t>
      </w:r>
      <w:proofErr w:type="gramStart"/>
      <w:r>
        <w:rPr>
          <w:rFonts w:ascii="Times New Roman" w:hAnsi="Times New Roman"/>
          <w:sz w:val="24"/>
          <w:szCs w:val="24"/>
        </w:rPr>
        <w:t>§.-</w:t>
      </w:r>
      <w:proofErr w:type="gramEnd"/>
      <w:r>
        <w:rPr>
          <w:rFonts w:ascii="Times New Roman" w:hAnsi="Times New Roman"/>
          <w:sz w:val="24"/>
          <w:szCs w:val="24"/>
        </w:rPr>
        <w:t>ára figyelemmel a „Civil szervezetek programjainak támogatása 2020. évben” tárgyú pályázati kiírás keretében 50.000Ft támogatás nyújtását kulturális, közművelődési tevékenységre.</w:t>
      </w:r>
    </w:p>
    <w:p w14:paraId="1666E720" w14:textId="77777777" w:rsidR="00160F5B" w:rsidRDefault="00160F5B" w:rsidP="00160F5B">
      <w:pPr>
        <w:spacing w:after="0"/>
        <w:jc w:val="both"/>
        <w:rPr>
          <w:rFonts w:ascii="Times New Roman" w:hAnsi="Times New Roman"/>
          <w:sz w:val="24"/>
          <w:szCs w:val="24"/>
        </w:rPr>
      </w:pPr>
      <w:r w:rsidRPr="00A135BA">
        <w:rPr>
          <w:rFonts w:ascii="Times New Roman" w:hAnsi="Times New Roman"/>
          <w:sz w:val="24"/>
          <w:szCs w:val="24"/>
        </w:rPr>
        <w:t>Határidő: azonnal</w:t>
      </w:r>
    </w:p>
    <w:p w14:paraId="04BD823C" w14:textId="77777777" w:rsidR="00160F5B" w:rsidRDefault="00160F5B" w:rsidP="00160F5B">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bookmarkEnd w:id="8"/>
    <w:p w14:paraId="4EAAB089" w14:textId="46130DDA" w:rsidR="00160F5B" w:rsidRDefault="00160F5B" w:rsidP="00BE1E9D">
      <w:pPr>
        <w:jc w:val="both"/>
        <w:rPr>
          <w:rFonts w:ascii="Times New Roman" w:hAnsi="Times New Roman"/>
          <w:b/>
          <w:sz w:val="24"/>
          <w:szCs w:val="24"/>
        </w:rPr>
      </w:pPr>
    </w:p>
    <w:p w14:paraId="226F0B9F" w14:textId="49E7609B" w:rsidR="0061326B" w:rsidRDefault="0061326B" w:rsidP="00D93AD3">
      <w:pPr>
        <w:spacing w:after="0"/>
        <w:jc w:val="both"/>
        <w:rPr>
          <w:rFonts w:ascii="Times New Roman" w:hAnsi="Times New Roman"/>
          <w:b/>
          <w:sz w:val="24"/>
          <w:szCs w:val="24"/>
          <w:u w:val="single"/>
        </w:rPr>
      </w:pPr>
      <w:r>
        <w:rPr>
          <w:rFonts w:ascii="Times New Roman" w:hAnsi="Times New Roman"/>
          <w:b/>
          <w:sz w:val="24"/>
          <w:szCs w:val="24"/>
          <w:u w:val="single"/>
        </w:rPr>
        <w:t>Varga Mihály polgármester</w:t>
      </w:r>
    </w:p>
    <w:p w14:paraId="4C7204DB" w14:textId="45CE92C8" w:rsidR="00D93AD3" w:rsidRDefault="00D93AD3" w:rsidP="00D93AD3">
      <w:pPr>
        <w:spacing w:after="0"/>
        <w:jc w:val="both"/>
        <w:rPr>
          <w:rFonts w:ascii="Times New Roman" w:hAnsi="Times New Roman"/>
          <w:bCs/>
          <w:sz w:val="24"/>
          <w:szCs w:val="24"/>
        </w:rPr>
      </w:pPr>
      <w:r>
        <w:rPr>
          <w:rFonts w:ascii="Times New Roman" w:hAnsi="Times New Roman"/>
          <w:bCs/>
          <w:sz w:val="24"/>
          <w:szCs w:val="24"/>
        </w:rPr>
        <w:t>Az egyházaknak kiosztható keretből a Balatonfűzfői Római Katolikus Plébánia és a Litéri Református Egyházközség részére 200-200 ezer forintot javaslok.</w:t>
      </w:r>
    </w:p>
    <w:p w14:paraId="20E1DB6F" w14:textId="503DF66E" w:rsidR="00D93AD3" w:rsidRDefault="00D93AD3" w:rsidP="00D93AD3">
      <w:pPr>
        <w:spacing w:after="0"/>
        <w:jc w:val="both"/>
        <w:rPr>
          <w:rFonts w:ascii="Times New Roman" w:hAnsi="Times New Roman"/>
          <w:bCs/>
          <w:sz w:val="24"/>
          <w:szCs w:val="24"/>
        </w:rPr>
      </w:pPr>
    </w:p>
    <w:p w14:paraId="1C086ADE" w14:textId="23A9CE17" w:rsidR="00D93AD3" w:rsidRPr="005077C6" w:rsidRDefault="00D93AD3" w:rsidP="00D93AD3">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Balatonfűzfői Római Katolikus Plébánia részére 200.000Fttámogatás nyújtását a templom fenntartási költségeink hozzájárulásához. </w:t>
      </w:r>
    </w:p>
    <w:p w14:paraId="09F8819F" w14:textId="77777777" w:rsidR="00D93AD3" w:rsidRDefault="00D93AD3" w:rsidP="00D93AD3">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1D91625E" w14:textId="77777777" w:rsidR="00D93AD3" w:rsidRDefault="00D93AD3" w:rsidP="00D93AD3">
      <w:pPr>
        <w:jc w:val="both"/>
        <w:rPr>
          <w:rFonts w:ascii="Times New Roman" w:hAnsi="Times New Roman"/>
          <w:b/>
          <w:sz w:val="24"/>
          <w:szCs w:val="24"/>
        </w:rPr>
      </w:pPr>
      <w:bookmarkStart w:id="9" w:name="_Hlk48284665"/>
    </w:p>
    <w:p w14:paraId="6D776D10" w14:textId="6A3DAF02" w:rsidR="00D93AD3" w:rsidRPr="00A135BA" w:rsidRDefault="00D93AD3" w:rsidP="00D93AD3">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lastRenderedPageBreak/>
        <w:t>53</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69D26E77" w14:textId="148EF8F4" w:rsidR="00D93AD3" w:rsidRPr="005077C6" w:rsidRDefault="00D93AD3" w:rsidP="00D93AD3">
      <w:pPr>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Balatonfűzfői Római Katolikus Plébánia részére 200.000Fttámogatás nyújtását a templom fenntartási költségeink hozzájárulásához. </w:t>
      </w:r>
    </w:p>
    <w:p w14:paraId="282703B9" w14:textId="77777777" w:rsidR="00D93AD3" w:rsidRDefault="00D93AD3" w:rsidP="00D93AD3">
      <w:pPr>
        <w:spacing w:after="0"/>
        <w:jc w:val="both"/>
        <w:rPr>
          <w:rFonts w:ascii="Times New Roman" w:hAnsi="Times New Roman"/>
          <w:sz w:val="24"/>
          <w:szCs w:val="24"/>
        </w:rPr>
      </w:pPr>
      <w:r w:rsidRPr="00A135BA">
        <w:rPr>
          <w:rFonts w:ascii="Times New Roman" w:hAnsi="Times New Roman"/>
          <w:sz w:val="24"/>
          <w:szCs w:val="24"/>
        </w:rPr>
        <w:t>Határidő: azonnal</w:t>
      </w:r>
    </w:p>
    <w:p w14:paraId="7BC6A745" w14:textId="06BAB1FB" w:rsidR="00D93AD3" w:rsidRDefault="00D93AD3" w:rsidP="00D93AD3">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bookmarkEnd w:id="9"/>
    <w:p w14:paraId="434AA9F3" w14:textId="77777777" w:rsidR="0064694C" w:rsidRDefault="0064694C" w:rsidP="00D93AD3">
      <w:pPr>
        <w:tabs>
          <w:tab w:val="left" w:pos="7380"/>
        </w:tabs>
        <w:spacing w:after="0"/>
        <w:jc w:val="both"/>
        <w:rPr>
          <w:rFonts w:ascii="Times New Roman" w:hAnsi="Times New Roman"/>
          <w:sz w:val="24"/>
          <w:szCs w:val="24"/>
        </w:rPr>
      </w:pPr>
    </w:p>
    <w:p w14:paraId="25ACC7A0" w14:textId="4908DDD1" w:rsidR="0064694C" w:rsidRPr="005077C6" w:rsidRDefault="0064694C" w:rsidP="0064694C">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Litéri Református Egyházközség részére 200.000Fttámogatás nyújtását eszközvásárlásra, programok lebonyolítására. </w:t>
      </w:r>
    </w:p>
    <w:p w14:paraId="7072FF57" w14:textId="77777777" w:rsidR="0064694C" w:rsidRDefault="0064694C" w:rsidP="0064694C">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65B6822C" w14:textId="4C50B6F3" w:rsidR="0064694C" w:rsidRDefault="0064694C" w:rsidP="00D93AD3">
      <w:pPr>
        <w:tabs>
          <w:tab w:val="left" w:pos="7380"/>
        </w:tabs>
        <w:spacing w:after="0"/>
        <w:jc w:val="both"/>
        <w:rPr>
          <w:rFonts w:ascii="Times New Roman" w:hAnsi="Times New Roman"/>
          <w:sz w:val="24"/>
          <w:szCs w:val="24"/>
        </w:rPr>
      </w:pPr>
    </w:p>
    <w:p w14:paraId="4A6DDD81" w14:textId="77777777" w:rsidR="0064694C" w:rsidRDefault="0064694C" w:rsidP="0064694C">
      <w:pPr>
        <w:jc w:val="both"/>
        <w:rPr>
          <w:rFonts w:ascii="Times New Roman" w:hAnsi="Times New Roman"/>
          <w:b/>
          <w:sz w:val="24"/>
          <w:szCs w:val="24"/>
        </w:rPr>
      </w:pPr>
    </w:p>
    <w:p w14:paraId="73D776F3" w14:textId="4D352634" w:rsidR="0064694C" w:rsidRPr="00A135BA" w:rsidRDefault="0064694C" w:rsidP="0064694C">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54</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39FCA842" w14:textId="77777777" w:rsidR="0064694C" w:rsidRPr="005077C6" w:rsidRDefault="0064694C" w:rsidP="0064694C">
      <w:pPr>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8</w:t>
      </w:r>
      <w:r w:rsidRPr="00A135BA">
        <w:rPr>
          <w:rFonts w:ascii="Times New Roman" w:hAnsi="Times New Roman"/>
          <w:sz w:val="24"/>
          <w:szCs w:val="24"/>
        </w:rPr>
        <w:t xml:space="preserve"> igen szavazattal 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Litéri Református Egyházközség részére 200.000Fttámogatás nyújtását eszközvásárlásra, programok lebonyolítására. </w:t>
      </w:r>
    </w:p>
    <w:p w14:paraId="61ED4A4B" w14:textId="77777777" w:rsidR="0064694C" w:rsidRDefault="0064694C" w:rsidP="0064694C">
      <w:pPr>
        <w:spacing w:after="0"/>
        <w:jc w:val="both"/>
        <w:rPr>
          <w:rFonts w:ascii="Times New Roman" w:hAnsi="Times New Roman"/>
          <w:sz w:val="24"/>
          <w:szCs w:val="24"/>
        </w:rPr>
      </w:pPr>
      <w:r w:rsidRPr="00A135BA">
        <w:rPr>
          <w:rFonts w:ascii="Times New Roman" w:hAnsi="Times New Roman"/>
          <w:sz w:val="24"/>
          <w:szCs w:val="24"/>
        </w:rPr>
        <w:t>Határidő: azonnal</w:t>
      </w:r>
    </w:p>
    <w:p w14:paraId="67481016" w14:textId="77777777" w:rsidR="0064694C" w:rsidRDefault="0064694C" w:rsidP="0064694C">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4F87748C" w14:textId="77777777" w:rsidR="0064694C" w:rsidRDefault="0064694C" w:rsidP="00D93AD3">
      <w:pPr>
        <w:tabs>
          <w:tab w:val="left" w:pos="7380"/>
        </w:tabs>
        <w:spacing w:after="0"/>
        <w:jc w:val="both"/>
        <w:rPr>
          <w:rFonts w:ascii="Times New Roman" w:hAnsi="Times New Roman"/>
          <w:sz w:val="24"/>
          <w:szCs w:val="24"/>
        </w:rPr>
      </w:pPr>
    </w:p>
    <w:p w14:paraId="7423C9FA" w14:textId="77777777" w:rsidR="00D93AD3" w:rsidRPr="00D93AD3" w:rsidRDefault="00D93AD3" w:rsidP="00D93AD3">
      <w:pPr>
        <w:spacing w:after="0"/>
        <w:jc w:val="both"/>
        <w:rPr>
          <w:rFonts w:ascii="Times New Roman" w:hAnsi="Times New Roman"/>
          <w:bCs/>
          <w:sz w:val="24"/>
          <w:szCs w:val="24"/>
        </w:rPr>
      </w:pPr>
    </w:p>
    <w:p w14:paraId="52099E63" w14:textId="77777777" w:rsidR="00620D9B" w:rsidRPr="00111E8B" w:rsidRDefault="00620D9B" w:rsidP="00620D9B">
      <w:pPr>
        <w:spacing w:after="0"/>
        <w:rPr>
          <w:rFonts w:ascii="Times New Roman" w:hAnsi="Times New Roman"/>
          <w:b/>
          <w:sz w:val="24"/>
          <w:szCs w:val="24"/>
        </w:rPr>
      </w:pPr>
      <w:r w:rsidRPr="00111E8B">
        <w:rPr>
          <w:rFonts w:ascii="Times New Roman" w:hAnsi="Times New Roman"/>
          <w:b/>
          <w:sz w:val="24"/>
          <w:szCs w:val="24"/>
        </w:rPr>
        <w:t>6.) Településüzemeltetési feladatok ellátásához 1 fő plusz státusz létrehozása</w:t>
      </w:r>
    </w:p>
    <w:p w14:paraId="560E0CD0" w14:textId="77777777" w:rsidR="00620D9B" w:rsidRDefault="00620D9B" w:rsidP="00620D9B">
      <w:pPr>
        <w:jc w:val="both"/>
        <w:rPr>
          <w:rFonts w:ascii="Times New Roman" w:hAnsi="Times New Roman"/>
          <w:bCs/>
          <w:i/>
          <w:iCs/>
          <w:sz w:val="24"/>
          <w:szCs w:val="24"/>
        </w:rPr>
      </w:pPr>
      <w:r w:rsidRPr="00111E8B">
        <w:rPr>
          <w:rFonts w:ascii="Times New Roman" w:hAnsi="Times New Roman"/>
          <w:bCs/>
          <w:i/>
          <w:iCs/>
          <w:sz w:val="24"/>
          <w:szCs w:val="24"/>
        </w:rPr>
        <w:t>Előadó: Varga Mihály polgármester</w:t>
      </w:r>
    </w:p>
    <w:p w14:paraId="61F7E978" w14:textId="77777777" w:rsidR="00620D9B" w:rsidRPr="00A135BA" w:rsidRDefault="00620D9B" w:rsidP="00620D9B">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7EC479D4" w14:textId="1BF956B3" w:rsidR="00620D9B" w:rsidRDefault="00620D9B" w:rsidP="00620D9B">
      <w:pPr>
        <w:spacing w:after="0" w:line="240" w:lineRule="auto"/>
        <w:jc w:val="both"/>
        <w:rPr>
          <w:rFonts w:ascii="Times New Roman" w:hAnsi="Times New Roman"/>
          <w:bCs/>
          <w:sz w:val="24"/>
          <w:szCs w:val="24"/>
        </w:rPr>
      </w:pPr>
      <w:r w:rsidRPr="00A135BA">
        <w:rPr>
          <w:rFonts w:ascii="Times New Roman" w:hAnsi="Times New Roman"/>
          <w:sz w:val="24"/>
          <w:szCs w:val="24"/>
        </w:rPr>
        <w:t xml:space="preserve">Az </w:t>
      </w:r>
      <w:r>
        <w:rPr>
          <w:rFonts w:ascii="Times New Roman" w:hAnsi="Times New Roman"/>
          <w:sz w:val="24"/>
          <w:szCs w:val="24"/>
        </w:rPr>
        <w:t>hatodik</w:t>
      </w:r>
      <w:r w:rsidRPr="00A135BA">
        <w:rPr>
          <w:rFonts w:ascii="Times New Roman" w:hAnsi="Times New Roman"/>
          <w:sz w:val="24"/>
          <w:szCs w:val="24"/>
        </w:rPr>
        <w:t xml:space="preserve"> napirendi pont</w:t>
      </w:r>
      <w:r>
        <w:rPr>
          <w:rFonts w:ascii="Times New Roman" w:hAnsi="Times New Roman"/>
          <w:sz w:val="24"/>
          <w:szCs w:val="24"/>
        </w:rPr>
        <w:t xml:space="preserve"> a településüzemeltetési feladatok ellátásához 1 fő státusz létrehozása.</w:t>
      </w:r>
    </w:p>
    <w:p w14:paraId="5282C708" w14:textId="368AA105" w:rsidR="00620D9B" w:rsidRDefault="00620D9B" w:rsidP="00620D9B">
      <w:pPr>
        <w:spacing w:after="0" w:line="240" w:lineRule="auto"/>
        <w:jc w:val="both"/>
        <w:rPr>
          <w:rFonts w:ascii="Times New Roman" w:hAnsi="Times New Roman"/>
          <w:sz w:val="24"/>
          <w:szCs w:val="24"/>
        </w:rPr>
      </w:pPr>
      <w:r w:rsidRPr="00A135BA">
        <w:rPr>
          <w:rFonts w:ascii="Times New Roman" w:hAnsi="Times New Roman"/>
          <w:sz w:val="24"/>
          <w:szCs w:val="24"/>
        </w:rPr>
        <w:t>Van-e szóbeli kiegészítés?</w:t>
      </w:r>
    </w:p>
    <w:p w14:paraId="7F500FAF" w14:textId="77777777" w:rsidR="00620D9B" w:rsidRDefault="00620D9B" w:rsidP="00620D9B">
      <w:pPr>
        <w:spacing w:after="0" w:line="240" w:lineRule="auto"/>
        <w:jc w:val="both"/>
        <w:rPr>
          <w:rFonts w:ascii="Times New Roman" w:hAnsi="Times New Roman"/>
          <w:sz w:val="24"/>
          <w:szCs w:val="24"/>
        </w:rPr>
      </w:pPr>
    </w:p>
    <w:p w14:paraId="105F63F6" w14:textId="77777777" w:rsidR="00620D9B" w:rsidRDefault="00620D9B" w:rsidP="00620D9B">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5434B8F7" w14:textId="07EB76EF" w:rsidR="000B34F2" w:rsidRPr="00CC4256" w:rsidRDefault="000B34F2" w:rsidP="00CC4256">
      <w:pPr>
        <w:spacing w:after="0"/>
        <w:jc w:val="both"/>
        <w:rPr>
          <w:rFonts w:ascii="Times New Roman" w:hAnsi="Times New Roman"/>
          <w:bCs/>
          <w:sz w:val="24"/>
          <w:szCs w:val="24"/>
        </w:rPr>
      </w:pPr>
      <w:r w:rsidRPr="000B34F2">
        <w:rPr>
          <w:rFonts w:ascii="Times New Roman" w:hAnsi="Times New Roman"/>
          <w:sz w:val="24"/>
          <w:szCs w:val="24"/>
        </w:rPr>
        <w:t xml:space="preserve">A településüzemeltetési feladatokat jelenleg 4 fő látja el. 2021. június hónapban 1 fő nyugdíjazása várható. A település üzemeltetésen dolgozóknak sokrétű feladatokat kell ellátni, </w:t>
      </w:r>
      <w:r w:rsidRPr="00CC4256">
        <w:rPr>
          <w:rFonts w:ascii="Times New Roman" w:hAnsi="Times New Roman"/>
          <w:bCs/>
          <w:sz w:val="24"/>
          <w:szCs w:val="24"/>
        </w:rPr>
        <w:t xml:space="preserve">ide tartozik a zöldfelületek rendszeres gondozása a játszóterek és </w:t>
      </w:r>
      <w:proofErr w:type="spellStart"/>
      <w:r w:rsidRPr="00CC4256">
        <w:rPr>
          <w:rFonts w:ascii="Times New Roman" w:hAnsi="Times New Roman"/>
          <w:bCs/>
          <w:sz w:val="24"/>
          <w:szCs w:val="24"/>
        </w:rPr>
        <w:t>közpark</w:t>
      </w:r>
      <w:proofErr w:type="spellEnd"/>
      <w:r w:rsidRPr="00CC4256">
        <w:rPr>
          <w:rFonts w:ascii="Times New Roman" w:hAnsi="Times New Roman"/>
          <w:bCs/>
          <w:sz w:val="24"/>
          <w:szCs w:val="24"/>
        </w:rPr>
        <w:t xml:space="preserve"> karbantartása, valamint közterületek fertőtlenítése, és a közfoglalkoztatottak irányítása is.</w:t>
      </w:r>
      <w:r w:rsidR="00CC4256">
        <w:rPr>
          <w:rFonts w:ascii="Times New Roman" w:hAnsi="Times New Roman"/>
          <w:bCs/>
          <w:sz w:val="24"/>
          <w:szCs w:val="24"/>
        </w:rPr>
        <w:t xml:space="preserve"> </w:t>
      </w:r>
      <w:r w:rsidRPr="00CC4256">
        <w:rPr>
          <w:rFonts w:ascii="Times New Roman" w:hAnsi="Times New Roman"/>
          <w:bCs/>
          <w:sz w:val="24"/>
          <w:szCs w:val="24"/>
        </w:rPr>
        <w:t xml:space="preserve">Amennyiben a Magyar Faluprogram közterületek karbantartását szolgáló traktor beszerzése kiegészítőkkel tárgyú pályázaton nyerünk, abban az esetben az új munkagép működtetéséhez szükséges a plusz 1 fő státusz. Az új munkagép beszerzésére 2020. június 19. napjáig benyújtottuk pályázatot, melyről várhatóan augusztus végén döntés születik. A pályázat eredményétől függetlenül fontos lenne a státuszt 2020. szeptember 1-től létrehozni, mivel az önkormányzati tulajdonban levő épületek, közterületek karbantartása, felújítása a jelenlegi állaguk megóvása halaszthatatlan </w:t>
      </w:r>
      <w:r w:rsidRPr="00CC4256">
        <w:rPr>
          <w:rFonts w:ascii="Times New Roman" w:hAnsi="Times New Roman"/>
          <w:bCs/>
          <w:sz w:val="24"/>
          <w:szCs w:val="24"/>
        </w:rPr>
        <w:lastRenderedPageBreak/>
        <w:t xml:space="preserve">fontosságú.  Határozott idejű státusz létrehozása 2020. szeptember 1-től 2021. augusztus 31. napjáig. </w:t>
      </w:r>
    </w:p>
    <w:p w14:paraId="60C4EE88" w14:textId="23E06577" w:rsidR="000B34F2" w:rsidRPr="00CC4256" w:rsidRDefault="000B34F2" w:rsidP="00CC4256">
      <w:pPr>
        <w:jc w:val="both"/>
        <w:rPr>
          <w:rFonts w:ascii="Times New Roman" w:hAnsi="Times New Roman"/>
          <w:bCs/>
          <w:sz w:val="24"/>
          <w:szCs w:val="24"/>
        </w:rPr>
      </w:pPr>
    </w:p>
    <w:p w14:paraId="58B9AAEC" w14:textId="54BA40A5" w:rsidR="00CC4256" w:rsidRDefault="00CC4256" w:rsidP="00CC4256">
      <w:pPr>
        <w:spacing w:after="0"/>
        <w:jc w:val="both"/>
        <w:rPr>
          <w:rFonts w:ascii="Times New Roman" w:hAnsi="Times New Roman"/>
          <w:b/>
          <w:sz w:val="24"/>
          <w:szCs w:val="24"/>
          <w:u w:val="single"/>
        </w:rPr>
      </w:pPr>
      <w:proofErr w:type="spellStart"/>
      <w:r w:rsidRPr="00CC4256">
        <w:rPr>
          <w:rFonts w:ascii="Times New Roman" w:hAnsi="Times New Roman"/>
          <w:b/>
          <w:sz w:val="24"/>
          <w:szCs w:val="24"/>
          <w:u w:val="single"/>
        </w:rPr>
        <w:t>Kondics</w:t>
      </w:r>
      <w:proofErr w:type="spellEnd"/>
      <w:r w:rsidRPr="00CC4256">
        <w:rPr>
          <w:rFonts w:ascii="Times New Roman" w:hAnsi="Times New Roman"/>
          <w:b/>
          <w:sz w:val="24"/>
          <w:szCs w:val="24"/>
          <w:u w:val="single"/>
        </w:rPr>
        <w:t xml:space="preserve"> István PB</w:t>
      </w:r>
      <w:r>
        <w:rPr>
          <w:rFonts w:ascii="Times New Roman" w:hAnsi="Times New Roman"/>
          <w:b/>
          <w:sz w:val="24"/>
          <w:szCs w:val="24"/>
          <w:u w:val="single"/>
        </w:rPr>
        <w:t xml:space="preserve"> </w:t>
      </w:r>
      <w:r w:rsidRPr="00CC4256">
        <w:rPr>
          <w:rFonts w:ascii="Times New Roman" w:hAnsi="Times New Roman"/>
          <w:b/>
          <w:sz w:val="24"/>
          <w:szCs w:val="24"/>
          <w:u w:val="single"/>
        </w:rPr>
        <w:t>tag</w:t>
      </w:r>
    </w:p>
    <w:p w14:paraId="47378174" w14:textId="7CC1B3C0" w:rsidR="00CC4256" w:rsidRDefault="00CC4256" w:rsidP="00CC4256">
      <w:pPr>
        <w:spacing w:after="0"/>
        <w:jc w:val="both"/>
        <w:rPr>
          <w:rFonts w:ascii="Times New Roman" w:hAnsi="Times New Roman"/>
          <w:bCs/>
          <w:sz w:val="24"/>
          <w:szCs w:val="24"/>
        </w:rPr>
      </w:pPr>
      <w:r>
        <w:rPr>
          <w:rFonts w:ascii="Times New Roman" w:hAnsi="Times New Roman"/>
          <w:bCs/>
          <w:sz w:val="24"/>
          <w:szCs w:val="24"/>
        </w:rPr>
        <w:t>Véleményem szerint a meglévő munkavállalók kiegészülve a közfoglalkoztatásban részt vevőkkel elegendőek településünk ellátásához. Hatékonyabb munkavégzésre lenne szükség.</w:t>
      </w:r>
    </w:p>
    <w:p w14:paraId="2E19D38C" w14:textId="77777777" w:rsidR="00CC4256" w:rsidRDefault="00CC4256" w:rsidP="00CC4256">
      <w:pPr>
        <w:spacing w:after="0"/>
        <w:jc w:val="both"/>
        <w:rPr>
          <w:rFonts w:ascii="Times New Roman" w:hAnsi="Times New Roman"/>
          <w:bCs/>
          <w:sz w:val="24"/>
          <w:szCs w:val="24"/>
        </w:rPr>
      </w:pPr>
    </w:p>
    <w:p w14:paraId="06150D24" w14:textId="76677AD3" w:rsidR="00CC4256" w:rsidRPr="005077C6" w:rsidRDefault="00CC4256" w:rsidP="00CC4256">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w:t>
      </w:r>
      <w:r>
        <w:rPr>
          <w:rFonts w:ascii="Times New Roman" w:hAnsi="Times New Roman"/>
          <w:sz w:val="24"/>
          <w:szCs w:val="24"/>
        </w:rPr>
        <w:t>z</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 xml:space="preserve">a Településüzemeltetési feladatok ellátásához 1 fő plusz státusz létrehozását. </w:t>
      </w:r>
    </w:p>
    <w:p w14:paraId="70A5D9B8" w14:textId="0E091914" w:rsidR="00CC4256" w:rsidRDefault="00CC4256" w:rsidP="00CC4256">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5ellen</w:t>
      </w:r>
      <w:r w:rsidRPr="005E7A3F">
        <w:rPr>
          <w:rFonts w:ascii="Times New Roman" w:hAnsi="Times New Roman"/>
          <w:i/>
          <w:iCs/>
          <w:sz w:val="24"/>
          <w:szCs w:val="24"/>
        </w:rPr>
        <w:t xml:space="preserve"> szavazattal</w:t>
      </w:r>
      <w:r>
        <w:rPr>
          <w:rFonts w:ascii="Times New Roman" w:hAnsi="Times New Roman"/>
          <w:i/>
          <w:iCs/>
          <w:sz w:val="24"/>
          <w:szCs w:val="24"/>
        </w:rPr>
        <w:t xml:space="preserve"> és 3tartózkodással</w:t>
      </w:r>
      <w:r w:rsidRPr="005E7A3F">
        <w:rPr>
          <w:rFonts w:ascii="Times New Roman" w:hAnsi="Times New Roman"/>
          <w:i/>
          <w:iCs/>
          <w:sz w:val="24"/>
          <w:szCs w:val="24"/>
        </w:rPr>
        <w:t xml:space="preserve"> </w:t>
      </w:r>
      <w:r>
        <w:rPr>
          <w:rFonts w:ascii="Times New Roman" w:hAnsi="Times New Roman"/>
          <w:i/>
          <w:iCs/>
          <w:sz w:val="24"/>
          <w:szCs w:val="24"/>
        </w:rPr>
        <w:t>elutasítja</w:t>
      </w:r>
    </w:p>
    <w:p w14:paraId="259E582A" w14:textId="77777777" w:rsidR="00CC4256" w:rsidRDefault="00CC4256" w:rsidP="00CC4256">
      <w:pPr>
        <w:jc w:val="both"/>
        <w:rPr>
          <w:rFonts w:ascii="Times New Roman" w:hAnsi="Times New Roman"/>
          <w:b/>
          <w:sz w:val="24"/>
          <w:szCs w:val="24"/>
        </w:rPr>
      </w:pPr>
    </w:p>
    <w:p w14:paraId="46A90186" w14:textId="265027CE" w:rsidR="00CC4256" w:rsidRPr="00A135BA" w:rsidRDefault="00CC4256" w:rsidP="00CC4256">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55</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5CAC4958" w14:textId="1476B22E" w:rsidR="00CC4256" w:rsidRPr="005077C6" w:rsidRDefault="00CC4256" w:rsidP="00CC4256">
      <w:pPr>
        <w:spacing w:before="240"/>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5 nem</w:t>
      </w:r>
      <w:r w:rsidRPr="00A135BA">
        <w:rPr>
          <w:rFonts w:ascii="Times New Roman" w:hAnsi="Times New Roman"/>
          <w:sz w:val="24"/>
          <w:szCs w:val="24"/>
        </w:rPr>
        <w:t xml:space="preserve"> szavazattal</w:t>
      </w:r>
      <w:r>
        <w:rPr>
          <w:rFonts w:ascii="Times New Roman" w:hAnsi="Times New Roman"/>
          <w:sz w:val="24"/>
          <w:szCs w:val="24"/>
        </w:rPr>
        <w:t xml:space="preserve"> és 3 tartózkodással</w:t>
      </w:r>
      <w:r w:rsidRPr="00A135BA">
        <w:rPr>
          <w:rFonts w:ascii="Times New Roman" w:hAnsi="Times New Roman"/>
          <w:sz w:val="24"/>
          <w:szCs w:val="24"/>
        </w:rPr>
        <w:t xml:space="preserve"> elfogadásra</w:t>
      </w:r>
      <w:r>
        <w:rPr>
          <w:rFonts w:ascii="Times New Roman" w:hAnsi="Times New Roman"/>
          <w:sz w:val="24"/>
          <w:szCs w:val="24"/>
        </w:rPr>
        <w:t xml:space="preserve"> nem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w:t>
      </w:r>
      <w:r w:rsidR="00A558BE" w:rsidRPr="00A558BE">
        <w:rPr>
          <w:rFonts w:ascii="Times New Roman" w:hAnsi="Times New Roman"/>
          <w:bCs/>
          <w:sz w:val="24"/>
          <w:szCs w:val="24"/>
        </w:rPr>
        <w:t>Településüzemeltetési feladatok ellátásához 1 fő plusz státusz létrehozás</w:t>
      </w:r>
      <w:r w:rsidR="00A558BE">
        <w:rPr>
          <w:rFonts w:ascii="Times New Roman" w:hAnsi="Times New Roman"/>
          <w:bCs/>
          <w:sz w:val="24"/>
          <w:szCs w:val="24"/>
        </w:rPr>
        <w:t>át.</w:t>
      </w:r>
    </w:p>
    <w:p w14:paraId="5886A2BD" w14:textId="77777777" w:rsidR="00CC4256" w:rsidRDefault="00CC4256" w:rsidP="00CC4256">
      <w:pPr>
        <w:spacing w:after="0"/>
        <w:jc w:val="both"/>
        <w:rPr>
          <w:rFonts w:ascii="Times New Roman" w:hAnsi="Times New Roman"/>
          <w:sz w:val="24"/>
          <w:szCs w:val="24"/>
        </w:rPr>
      </w:pPr>
      <w:r w:rsidRPr="00A135BA">
        <w:rPr>
          <w:rFonts w:ascii="Times New Roman" w:hAnsi="Times New Roman"/>
          <w:sz w:val="24"/>
          <w:szCs w:val="24"/>
        </w:rPr>
        <w:t>Határidő: azonnal</w:t>
      </w:r>
    </w:p>
    <w:p w14:paraId="401E0A78" w14:textId="77777777" w:rsidR="00CC4256" w:rsidRDefault="00CC4256" w:rsidP="00CC4256">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168D3DAD" w14:textId="2620E927" w:rsidR="00CC4256" w:rsidRDefault="00CC4256" w:rsidP="00CC4256">
      <w:pPr>
        <w:spacing w:after="0"/>
        <w:jc w:val="both"/>
        <w:rPr>
          <w:rFonts w:ascii="Times New Roman" w:hAnsi="Times New Roman"/>
          <w:bCs/>
          <w:sz w:val="24"/>
          <w:szCs w:val="24"/>
        </w:rPr>
      </w:pPr>
    </w:p>
    <w:p w14:paraId="4784D767" w14:textId="77777777" w:rsidR="00CC2EE0" w:rsidRPr="003E6144" w:rsidRDefault="00CC2EE0" w:rsidP="00CC2EE0">
      <w:pPr>
        <w:spacing w:after="0"/>
        <w:rPr>
          <w:rFonts w:ascii="Times New Roman" w:hAnsi="Times New Roman"/>
          <w:b/>
          <w:sz w:val="24"/>
          <w:szCs w:val="24"/>
        </w:rPr>
      </w:pPr>
      <w:r w:rsidRPr="003E6144">
        <w:rPr>
          <w:rFonts w:ascii="Times New Roman" w:hAnsi="Times New Roman"/>
          <w:b/>
          <w:sz w:val="24"/>
          <w:szCs w:val="24"/>
        </w:rPr>
        <w:t>7.) A temetők használatának és a temetkezési tevékenységek helyi szabályozásairól</w:t>
      </w:r>
    </w:p>
    <w:p w14:paraId="4E4860CF" w14:textId="6226059E" w:rsidR="00CC2EE0" w:rsidRDefault="00CC2EE0" w:rsidP="00CC2EE0">
      <w:pPr>
        <w:jc w:val="both"/>
        <w:rPr>
          <w:rFonts w:ascii="Times New Roman" w:hAnsi="Times New Roman"/>
          <w:bCs/>
          <w:i/>
          <w:iCs/>
          <w:sz w:val="24"/>
          <w:szCs w:val="24"/>
        </w:rPr>
      </w:pPr>
      <w:r w:rsidRPr="008A1D62">
        <w:rPr>
          <w:rFonts w:ascii="Times New Roman" w:hAnsi="Times New Roman"/>
          <w:bCs/>
          <w:i/>
          <w:iCs/>
          <w:sz w:val="24"/>
          <w:szCs w:val="24"/>
        </w:rPr>
        <w:t>Előadó: Bencze Éva jegyző</w:t>
      </w:r>
    </w:p>
    <w:p w14:paraId="67B26EB7" w14:textId="77777777" w:rsidR="00A12767" w:rsidRDefault="00A12767" w:rsidP="00CC2EE0">
      <w:pPr>
        <w:jc w:val="both"/>
        <w:rPr>
          <w:rFonts w:ascii="Times New Roman" w:hAnsi="Times New Roman"/>
          <w:bCs/>
          <w:i/>
          <w:iCs/>
          <w:sz w:val="24"/>
          <w:szCs w:val="24"/>
        </w:rPr>
      </w:pPr>
    </w:p>
    <w:p w14:paraId="32E9EB96" w14:textId="77777777" w:rsidR="00CC2EE0" w:rsidRPr="00A135BA" w:rsidRDefault="00CC2EE0" w:rsidP="00CC2EE0">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52FFB25B" w14:textId="4342F997" w:rsidR="00CC2EE0" w:rsidRDefault="00CC2EE0" w:rsidP="00CC2EE0">
      <w:pPr>
        <w:spacing w:after="0" w:line="240" w:lineRule="auto"/>
        <w:jc w:val="both"/>
        <w:rPr>
          <w:rFonts w:ascii="Times New Roman" w:hAnsi="Times New Roman"/>
          <w:bCs/>
          <w:sz w:val="24"/>
          <w:szCs w:val="24"/>
        </w:rPr>
      </w:pPr>
      <w:r w:rsidRPr="00A135BA">
        <w:rPr>
          <w:rFonts w:ascii="Times New Roman" w:hAnsi="Times New Roman"/>
          <w:sz w:val="24"/>
          <w:szCs w:val="24"/>
        </w:rPr>
        <w:t xml:space="preserve">Az </w:t>
      </w:r>
      <w:r>
        <w:rPr>
          <w:rFonts w:ascii="Times New Roman" w:hAnsi="Times New Roman"/>
          <w:sz w:val="24"/>
          <w:szCs w:val="24"/>
        </w:rPr>
        <w:t>hetedik a temetők használata és a temetkezési tevékenység helyi szabályozása.</w:t>
      </w:r>
    </w:p>
    <w:p w14:paraId="366A373C" w14:textId="77777777" w:rsidR="00CC2EE0" w:rsidRDefault="00CC2EE0" w:rsidP="00CC2EE0">
      <w:pPr>
        <w:spacing w:after="0" w:line="240" w:lineRule="auto"/>
        <w:jc w:val="both"/>
        <w:rPr>
          <w:rFonts w:ascii="Times New Roman" w:hAnsi="Times New Roman"/>
          <w:sz w:val="24"/>
          <w:szCs w:val="24"/>
        </w:rPr>
      </w:pPr>
      <w:r w:rsidRPr="00A135BA">
        <w:rPr>
          <w:rFonts w:ascii="Times New Roman" w:hAnsi="Times New Roman"/>
          <w:sz w:val="24"/>
          <w:szCs w:val="24"/>
        </w:rPr>
        <w:t>Van-e szóbeli kiegészítés?</w:t>
      </w:r>
    </w:p>
    <w:p w14:paraId="647D3868" w14:textId="7B6E0186" w:rsidR="00CC2EE0" w:rsidRDefault="00CC2EE0" w:rsidP="00CC2EE0">
      <w:pPr>
        <w:jc w:val="both"/>
        <w:rPr>
          <w:rFonts w:ascii="Times New Roman" w:hAnsi="Times New Roman"/>
          <w:bCs/>
          <w:i/>
          <w:iCs/>
          <w:sz w:val="24"/>
          <w:szCs w:val="24"/>
        </w:rPr>
      </w:pPr>
    </w:p>
    <w:p w14:paraId="463D728E" w14:textId="032F5D40" w:rsidR="00CC2EE0" w:rsidRDefault="00CC2EE0" w:rsidP="00CC2EE0">
      <w:pPr>
        <w:spacing w:after="0" w:line="240" w:lineRule="auto"/>
        <w:jc w:val="both"/>
        <w:rPr>
          <w:rFonts w:ascii="Times New Roman" w:hAnsi="Times New Roman"/>
          <w:b/>
          <w:sz w:val="24"/>
          <w:szCs w:val="24"/>
          <w:u w:val="single"/>
        </w:rPr>
      </w:pPr>
      <w:r w:rsidRPr="00CC2EE0">
        <w:rPr>
          <w:rFonts w:ascii="Times New Roman" w:hAnsi="Times New Roman"/>
          <w:b/>
          <w:sz w:val="24"/>
          <w:szCs w:val="24"/>
          <w:u w:val="single"/>
        </w:rPr>
        <w:t>Bencze Éva jegyző</w:t>
      </w:r>
    </w:p>
    <w:p w14:paraId="1493E929" w14:textId="3C0DA6F3" w:rsidR="00A12767" w:rsidRPr="00A12767" w:rsidRDefault="00A12767" w:rsidP="00A12767">
      <w:pPr>
        <w:jc w:val="both"/>
        <w:rPr>
          <w:rFonts w:ascii="Times New Roman" w:hAnsi="Times New Roman"/>
          <w:bCs/>
          <w:sz w:val="24"/>
          <w:szCs w:val="24"/>
        </w:rPr>
      </w:pPr>
      <w:r w:rsidRPr="00A12767">
        <w:rPr>
          <w:rFonts w:ascii="Times New Roman" w:hAnsi="Times New Roman"/>
          <w:bCs/>
          <w:sz w:val="24"/>
          <w:szCs w:val="24"/>
        </w:rPr>
        <w:t xml:space="preserve">Miután az elmúlt időszakban jelentősen megváltozott a temetkezési helyek száma, ezért szükségesség vált Litér Község Önkormányzatának a temetők használatának és a temetkezési tevékenységek helyi szabályozásairól szóló 17/2016.(XII.29.) számú rendelet módosítása. A rendeletbe bekerült az újonnan kialakított urnakeszon, valamint az urnafal. Az elmúlt időszakban pályázati úton a temetőben a temetkezési helyek száma változott. 12 db urnakeszon és 30 fülkés urnafal került kialakításra, továbbá 3 db urnakeszon megvalósítása önkormányzati forrásból történt. A korábban megállapított temetkezési hely díjak felülvizsgálata is aktuálissá vált. A temető fenntartási költségei megemelkedtek, ez indokolná az árak emelését.  Az újonnan kialakított egyes temetkezési helyek közé bekerül az urnakeszon, valamint a C jelű urnafal.  </w:t>
      </w:r>
    </w:p>
    <w:p w14:paraId="1ACD3EFA" w14:textId="3C2ABB64" w:rsidR="00A12767" w:rsidRDefault="00A12767" w:rsidP="00A12767">
      <w:pPr>
        <w:rPr>
          <w:rFonts w:ascii="Times New Roman" w:hAnsi="Times New Roman"/>
          <w:bCs/>
          <w:sz w:val="24"/>
          <w:szCs w:val="24"/>
        </w:rPr>
      </w:pPr>
      <w:bookmarkStart w:id="10" w:name="_Hlk48286575"/>
      <w:r w:rsidRPr="00A12767">
        <w:rPr>
          <w:rFonts w:ascii="Times New Roman" w:hAnsi="Times New Roman"/>
          <w:bCs/>
          <w:sz w:val="24"/>
          <w:szCs w:val="24"/>
        </w:rPr>
        <w:t xml:space="preserve">A temetési helyek megváltási és </w:t>
      </w:r>
      <w:proofErr w:type="spellStart"/>
      <w:r w:rsidRPr="00A12767">
        <w:rPr>
          <w:rFonts w:ascii="Times New Roman" w:hAnsi="Times New Roman"/>
          <w:bCs/>
          <w:sz w:val="24"/>
          <w:szCs w:val="24"/>
        </w:rPr>
        <w:t>újraváltási</w:t>
      </w:r>
      <w:proofErr w:type="spellEnd"/>
      <w:r w:rsidRPr="00A12767">
        <w:rPr>
          <w:rFonts w:ascii="Times New Roman" w:hAnsi="Times New Roman"/>
          <w:bCs/>
          <w:sz w:val="24"/>
          <w:szCs w:val="24"/>
        </w:rPr>
        <w:t xml:space="preserve"> javasolt díjai:</w:t>
      </w:r>
      <w:r>
        <w:rPr>
          <w:rFonts w:ascii="Times New Roman" w:hAnsi="Times New Roman"/>
          <w:bCs/>
          <w:sz w:val="24"/>
          <w:szCs w:val="24"/>
        </w:rPr>
        <w:t xml:space="preserve"> </w:t>
      </w:r>
      <w:r w:rsidRPr="00A12767">
        <w:rPr>
          <w:rFonts w:ascii="Times New Roman" w:hAnsi="Times New Roman"/>
          <w:bCs/>
          <w:sz w:val="24"/>
          <w:szCs w:val="24"/>
        </w:rPr>
        <w:t xml:space="preserve">Sírbolt:90.000,- Ft, </w:t>
      </w:r>
      <w:r>
        <w:rPr>
          <w:rFonts w:ascii="Times New Roman" w:hAnsi="Times New Roman"/>
          <w:bCs/>
          <w:sz w:val="24"/>
          <w:szCs w:val="24"/>
        </w:rPr>
        <w:t>e</w:t>
      </w:r>
      <w:r w:rsidRPr="00A12767">
        <w:rPr>
          <w:rFonts w:ascii="Times New Roman" w:hAnsi="Times New Roman"/>
          <w:bCs/>
          <w:sz w:val="24"/>
          <w:szCs w:val="24"/>
        </w:rPr>
        <w:t>gyes sírhely:10 000,- Ft</w:t>
      </w:r>
      <w:r>
        <w:rPr>
          <w:rFonts w:ascii="Times New Roman" w:hAnsi="Times New Roman"/>
          <w:bCs/>
          <w:sz w:val="24"/>
          <w:szCs w:val="24"/>
        </w:rPr>
        <w:t>,</w:t>
      </w:r>
      <w:r w:rsidRPr="00A12767">
        <w:rPr>
          <w:rFonts w:ascii="Times New Roman" w:hAnsi="Times New Roman"/>
          <w:bCs/>
          <w:sz w:val="24"/>
          <w:szCs w:val="24"/>
        </w:rPr>
        <w:t xml:space="preserve"> </w:t>
      </w:r>
      <w:r>
        <w:rPr>
          <w:rFonts w:ascii="Times New Roman" w:hAnsi="Times New Roman"/>
          <w:bCs/>
          <w:sz w:val="24"/>
          <w:szCs w:val="24"/>
        </w:rPr>
        <w:t>k</w:t>
      </w:r>
      <w:r w:rsidRPr="00A12767">
        <w:rPr>
          <w:rFonts w:ascii="Times New Roman" w:hAnsi="Times New Roman"/>
          <w:bCs/>
          <w:sz w:val="24"/>
          <w:szCs w:val="24"/>
        </w:rPr>
        <w:t>ettős sírhely:20 000,- Ft</w:t>
      </w:r>
      <w:r>
        <w:rPr>
          <w:rFonts w:ascii="Times New Roman" w:hAnsi="Times New Roman"/>
          <w:bCs/>
          <w:sz w:val="24"/>
          <w:szCs w:val="24"/>
        </w:rPr>
        <w:t>,</w:t>
      </w:r>
      <w:r w:rsidRPr="00A12767">
        <w:rPr>
          <w:rFonts w:ascii="Times New Roman" w:hAnsi="Times New Roman"/>
          <w:bCs/>
          <w:sz w:val="24"/>
          <w:szCs w:val="24"/>
        </w:rPr>
        <w:t xml:space="preserve"> </w:t>
      </w:r>
      <w:r>
        <w:rPr>
          <w:rFonts w:ascii="Times New Roman" w:hAnsi="Times New Roman"/>
          <w:bCs/>
          <w:sz w:val="24"/>
          <w:szCs w:val="24"/>
        </w:rPr>
        <w:t>g</w:t>
      </w:r>
      <w:r w:rsidRPr="00A12767">
        <w:rPr>
          <w:rFonts w:ascii="Times New Roman" w:hAnsi="Times New Roman"/>
          <w:bCs/>
          <w:sz w:val="24"/>
          <w:szCs w:val="24"/>
        </w:rPr>
        <w:t xml:space="preserve">yermeksírhely: 0,- Ft, </w:t>
      </w:r>
      <w:r>
        <w:rPr>
          <w:rFonts w:ascii="Times New Roman" w:hAnsi="Times New Roman"/>
          <w:bCs/>
          <w:sz w:val="24"/>
          <w:szCs w:val="24"/>
        </w:rPr>
        <w:t>u</w:t>
      </w:r>
      <w:r w:rsidRPr="00A12767">
        <w:rPr>
          <w:rFonts w:ascii="Times New Roman" w:hAnsi="Times New Roman"/>
          <w:bCs/>
          <w:sz w:val="24"/>
          <w:szCs w:val="24"/>
        </w:rPr>
        <w:t>rnafülke 5 000,- Ft</w:t>
      </w:r>
      <w:r>
        <w:rPr>
          <w:rFonts w:ascii="Times New Roman" w:hAnsi="Times New Roman"/>
          <w:bCs/>
          <w:sz w:val="24"/>
          <w:szCs w:val="24"/>
        </w:rPr>
        <w:t>,</w:t>
      </w:r>
      <w:r w:rsidRPr="00A12767">
        <w:rPr>
          <w:rFonts w:ascii="Times New Roman" w:hAnsi="Times New Roman"/>
          <w:bCs/>
          <w:sz w:val="24"/>
          <w:szCs w:val="24"/>
        </w:rPr>
        <w:t xml:space="preserve"> </w:t>
      </w:r>
      <w:r>
        <w:rPr>
          <w:rFonts w:ascii="Times New Roman" w:hAnsi="Times New Roman"/>
          <w:bCs/>
          <w:sz w:val="24"/>
          <w:szCs w:val="24"/>
        </w:rPr>
        <w:lastRenderedPageBreak/>
        <w:t>u</w:t>
      </w:r>
      <w:r w:rsidRPr="00A12767">
        <w:rPr>
          <w:rFonts w:ascii="Times New Roman" w:hAnsi="Times New Roman"/>
          <w:bCs/>
          <w:sz w:val="24"/>
          <w:szCs w:val="24"/>
        </w:rPr>
        <w:t>rna sírhely: 8 000,- Ft</w:t>
      </w:r>
      <w:r>
        <w:rPr>
          <w:rFonts w:ascii="Times New Roman" w:hAnsi="Times New Roman"/>
          <w:bCs/>
          <w:sz w:val="24"/>
          <w:szCs w:val="24"/>
        </w:rPr>
        <w:t xml:space="preserve">. </w:t>
      </w:r>
      <w:r w:rsidRPr="00A12767">
        <w:rPr>
          <w:rFonts w:ascii="Times New Roman" w:hAnsi="Times New Roman"/>
          <w:bCs/>
          <w:sz w:val="24"/>
          <w:szCs w:val="24"/>
        </w:rPr>
        <w:t>Újonnan kialakított temetkezési helyek javasolt díjai:</w:t>
      </w:r>
      <w:r>
        <w:rPr>
          <w:rFonts w:ascii="Times New Roman" w:hAnsi="Times New Roman"/>
          <w:bCs/>
          <w:sz w:val="24"/>
          <w:szCs w:val="24"/>
        </w:rPr>
        <w:t xml:space="preserve"> u</w:t>
      </w:r>
      <w:r w:rsidRPr="00A12767">
        <w:rPr>
          <w:rFonts w:ascii="Times New Roman" w:hAnsi="Times New Roman"/>
          <w:bCs/>
          <w:sz w:val="24"/>
          <w:szCs w:val="24"/>
        </w:rPr>
        <w:t xml:space="preserve">rnakeszon </w:t>
      </w:r>
      <w:proofErr w:type="spellStart"/>
      <w:r w:rsidRPr="00A12767">
        <w:rPr>
          <w:rFonts w:ascii="Times New Roman" w:hAnsi="Times New Roman"/>
          <w:bCs/>
          <w:sz w:val="24"/>
          <w:szCs w:val="24"/>
        </w:rPr>
        <w:t>fedlappal</w:t>
      </w:r>
      <w:proofErr w:type="spellEnd"/>
      <w:r w:rsidRPr="00A12767">
        <w:rPr>
          <w:rFonts w:ascii="Times New Roman" w:hAnsi="Times New Roman"/>
          <w:bCs/>
          <w:sz w:val="24"/>
          <w:szCs w:val="24"/>
        </w:rPr>
        <w:t xml:space="preserve">, megváltási díj 40 000,- Ft, </w:t>
      </w:r>
      <w:r>
        <w:rPr>
          <w:rFonts w:ascii="Times New Roman" w:hAnsi="Times New Roman"/>
          <w:bCs/>
          <w:sz w:val="24"/>
          <w:szCs w:val="24"/>
        </w:rPr>
        <w:t>ú</w:t>
      </w:r>
      <w:r w:rsidRPr="00A12767">
        <w:rPr>
          <w:rFonts w:ascii="Times New Roman" w:hAnsi="Times New Roman"/>
          <w:bCs/>
          <w:sz w:val="24"/>
          <w:szCs w:val="24"/>
        </w:rPr>
        <w:t xml:space="preserve">j urnafülke gránit </w:t>
      </w:r>
      <w:proofErr w:type="spellStart"/>
      <w:r w:rsidRPr="00A12767">
        <w:rPr>
          <w:rFonts w:ascii="Times New Roman" w:hAnsi="Times New Roman"/>
          <w:bCs/>
          <w:sz w:val="24"/>
          <w:szCs w:val="24"/>
        </w:rPr>
        <w:t>fedlappal</w:t>
      </w:r>
      <w:proofErr w:type="spellEnd"/>
      <w:r w:rsidRPr="00A12767">
        <w:rPr>
          <w:rFonts w:ascii="Times New Roman" w:hAnsi="Times New Roman"/>
          <w:bCs/>
          <w:sz w:val="24"/>
          <w:szCs w:val="24"/>
        </w:rPr>
        <w:t xml:space="preserve"> megváltási díj 40 000,- Ft</w:t>
      </w:r>
      <w:r>
        <w:rPr>
          <w:rFonts w:ascii="Times New Roman" w:hAnsi="Times New Roman"/>
          <w:bCs/>
          <w:sz w:val="24"/>
          <w:szCs w:val="24"/>
        </w:rPr>
        <w:t xml:space="preserve">. </w:t>
      </w:r>
      <w:r w:rsidRPr="00A12767">
        <w:rPr>
          <w:rFonts w:ascii="Times New Roman" w:hAnsi="Times New Roman"/>
          <w:bCs/>
          <w:sz w:val="24"/>
          <w:szCs w:val="24"/>
        </w:rPr>
        <w:t>Az újonnan kialakított egyes temetkezési helyek első használati díját tartalmazza</w:t>
      </w:r>
      <w:r>
        <w:rPr>
          <w:rFonts w:ascii="Times New Roman" w:hAnsi="Times New Roman"/>
          <w:bCs/>
          <w:sz w:val="24"/>
          <w:szCs w:val="24"/>
        </w:rPr>
        <w:t xml:space="preserve">. </w:t>
      </w:r>
      <w:r w:rsidRPr="00A12767">
        <w:rPr>
          <w:rFonts w:ascii="Times New Roman" w:hAnsi="Times New Roman"/>
          <w:bCs/>
          <w:sz w:val="24"/>
          <w:szCs w:val="24"/>
        </w:rPr>
        <w:t xml:space="preserve">Újonnan kialakított temetkezési helyek javasolt </w:t>
      </w:r>
      <w:r>
        <w:rPr>
          <w:rFonts w:ascii="Times New Roman" w:hAnsi="Times New Roman"/>
          <w:bCs/>
          <w:sz w:val="24"/>
          <w:szCs w:val="24"/>
        </w:rPr>
        <w:t>ú</w:t>
      </w:r>
      <w:r w:rsidRPr="00A12767">
        <w:rPr>
          <w:rFonts w:ascii="Times New Roman" w:hAnsi="Times New Roman"/>
          <w:bCs/>
          <w:sz w:val="24"/>
          <w:szCs w:val="24"/>
        </w:rPr>
        <w:t>jra</w:t>
      </w:r>
      <w:r>
        <w:rPr>
          <w:rFonts w:ascii="Times New Roman" w:hAnsi="Times New Roman"/>
          <w:bCs/>
          <w:sz w:val="24"/>
          <w:szCs w:val="24"/>
        </w:rPr>
        <w:t xml:space="preserve"> </w:t>
      </w:r>
      <w:r w:rsidRPr="00A12767">
        <w:rPr>
          <w:rFonts w:ascii="Times New Roman" w:hAnsi="Times New Roman"/>
          <w:bCs/>
          <w:sz w:val="24"/>
          <w:szCs w:val="24"/>
        </w:rPr>
        <w:t>váltási díja:</w:t>
      </w:r>
      <w:r>
        <w:rPr>
          <w:rFonts w:ascii="Times New Roman" w:hAnsi="Times New Roman"/>
          <w:bCs/>
          <w:sz w:val="24"/>
          <w:szCs w:val="24"/>
        </w:rPr>
        <w:t xml:space="preserve"> u</w:t>
      </w:r>
      <w:r w:rsidRPr="00A12767">
        <w:rPr>
          <w:rFonts w:ascii="Times New Roman" w:hAnsi="Times New Roman"/>
          <w:bCs/>
          <w:sz w:val="24"/>
          <w:szCs w:val="24"/>
        </w:rPr>
        <w:t>rnakeszon 8 000,- Ft,</w:t>
      </w:r>
      <w:r>
        <w:rPr>
          <w:rFonts w:ascii="Times New Roman" w:hAnsi="Times New Roman"/>
          <w:bCs/>
          <w:sz w:val="24"/>
          <w:szCs w:val="24"/>
        </w:rPr>
        <w:t xml:space="preserve"> ú</w:t>
      </w:r>
      <w:r w:rsidRPr="00A12767">
        <w:rPr>
          <w:rFonts w:ascii="Times New Roman" w:hAnsi="Times New Roman"/>
          <w:bCs/>
          <w:sz w:val="24"/>
          <w:szCs w:val="24"/>
        </w:rPr>
        <w:t>j urnafülke</w:t>
      </w:r>
      <w:r>
        <w:rPr>
          <w:rFonts w:ascii="Times New Roman" w:hAnsi="Times New Roman"/>
          <w:bCs/>
          <w:sz w:val="24"/>
          <w:szCs w:val="24"/>
        </w:rPr>
        <w:t xml:space="preserve"> </w:t>
      </w:r>
      <w:r w:rsidRPr="00A12767">
        <w:rPr>
          <w:rFonts w:ascii="Times New Roman" w:hAnsi="Times New Roman"/>
          <w:bCs/>
          <w:sz w:val="24"/>
          <w:szCs w:val="24"/>
        </w:rPr>
        <w:t>5 000,- Ft</w:t>
      </w:r>
      <w:r w:rsidRPr="00A12767">
        <w:rPr>
          <w:rFonts w:ascii="Times New Roman" w:hAnsi="Times New Roman"/>
          <w:bCs/>
          <w:sz w:val="24"/>
          <w:szCs w:val="24"/>
        </w:rPr>
        <w:tab/>
      </w:r>
    </w:p>
    <w:bookmarkEnd w:id="10"/>
    <w:p w14:paraId="61317B17" w14:textId="77777777" w:rsidR="002B1613" w:rsidRPr="00A135BA" w:rsidRDefault="002B1613" w:rsidP="002B1613">
      <w:pPr>
        <w:spacing w:after="0" w:line="240" w:lineRule="auto"/>
        <w:jc w:val="both"/>
        <w:rPr>
          <w:rFonts w:ascii="Times New Roman" w:hAnsi="Times New Roman"/>
          <w:sz w:val="24"/>
          <w:szCs w:val="24"/>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05FB9EB6" w14:textId="7AD41F36" w:rsidR="002B1613" w:rsidRPr="005077C6" w:rsidRDefault="002B1613" w:rsidP="002B1613">
      <w:pPr>
        <w:jc w:val="both"/>
        <w:rPr>
          <w:rFonts w:ascii="Times New Roman" w:hAnsi="Times New Roman"/>
          <w:sz w:val="24"/>
          <w:szCs w:val="24"/>
        </w:rPr>
      </w:pPr>
      <w:r w:rsidRPr="00C665E3">
        <w:rPr>
          <w:rFonts w:ascii="Times New Roman" w:hAnsi="Times New Roman"/>
          <w:sz w:val="24"/>
          <w:szCs w:val="24"/>
        </w:rPr>
        <w:t>Van-e kérdés, hozzászólás, javaslat? Mivel nincs, ezért felteszem szavazásra, ki a</w:t>
      </w:r>
      <w:r>
        <w:rPr>
          <w:rFonts w:ascii="Times New Roman" w:hAnsi="Times New Roman"/>
          <w:sz w:val="24"/>
          <w:szCs w:val="24"/>
        </w:rPr>
        <w:t>z</w:t>
      </w:r>
      <w:r w:rsidRPr="00C665E3">
        <w:rPr>
          <w:rFonts w:ascii="Times New Roman" w:hAnsi="Times New Roman"/>
          <w:sz w:val="24"/>
          <w:szCs w:val="24"/>
        </w:rPr>
        <w:t xml:space="preserve"> aki elfogadásra javasolja a Litér Község Önkormányzata Képviselő-testület fele, </w:t>
      </w:r>
      <w:r w:rsidRPr="002B1613">
        <w:rPr>
          <w:rFonts w:ascii="Times New Roman" w:hAnsi="Times New Roman"/>
          <w:sz w:val="24"/>
          <w:szCs w:val="24"/>
        </w:rPr>
        <w:t xml:space="preserve">Litér Község Önkormányzatának a temetők használatának és a temetkezési tevékenységek helyi szabályozásairól szóló 17/2016.(XII.29.) számú rendelet </w:t>
      </w:r>
      <w:proofErr w:type="gramStart"/>
      <w:r w:rsidRPr="002B1613">
        <w:rPr>
          <w:rFonts w:ascii="Times New Roman" w:hAnsi="Times New Roman"/>
          <w:sz w:val="24"/>
          <w:szCs w:val="24"/>
        </w:rPr>
        <w:t>módosítás</w:t>
      </w:r>
      <w:r>
        <w:rPr>
          <w:rFonts w:ascii="Times New Roman" w:hAnsi="Times New Roman"/>
          <w:sz w:val="24"/>
          <w:szCs w:val="24"/>
        </w:rPr>
        <w:t>át .</w:t>
      </w:r>
      <w:proofErr w:type="gramEnd"/>
    </w:p>
    <w:p w14:paraId="4512B0B7" w14:textId="77777777" w:rsidR="002B1613" w:rsidRDefault="002B1613" w:rsidP="002B1613">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412D0C5F" w14:textId="77777777" w:rsidR="002B1613" w:rsidRDefault="002B1613" w:rsidP="002B1613">
      <w:pPr>
        <w:jc w:val="both"/>
        <w:rPr>
          <w:rFonts w:ascii="Times New Roman" w:hAnsi="Times New Roman"/>
          <w:b/>
          <w:sz w:val="24"/>
          <w:szCs w:val="24"/>
        </w:rPr>
      </w:pPr>
    </w:p>
    <w:p w14:paraId="78407618" w14:textId="792CB09B" w:rsidR="002B1613" w:rsidRPr="00A135BA" w:rsidRDefault="002B1613" w:rsidP="002B1613">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56</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058582B4" w14:textId="689A0F3A" w:rsidR="002B1613" w:rsidRPr="00B743FE" w:rsidRDefault="002B1613" w:rsidP="00B743FE">
      <w:pPr>
        <w:rPr>
          <w:rFonts w:ascii="Times New Roman" w:hAnsi="Times New Roman"/>
          <w:bCs/>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 xml:space="preserve">8 igen </w:t>
      </w:r>
      <w:r w:rsidRPr="00A135BA">
        <w:rPr>
          <w:rFonts w:ascii="Times New Roman" w:hAnsi="Times New Roman"/>
          <w:sz w:val="24"/>
          <w:szCs w:val="24"/>
        </w:rPr>
        <w:t>szavazattal</w:t>
      </w:r>
      <w:r>
        <w:rPr>
          <w:rFonts w:ascii="Times New Roman" w:hAnsi="Times New Roman"/>
          <w:sz w:val="24"/>
          <w:szCs w:val="24"/>
        </w:rPr>
        <w:t xml:space="preserve"> </w:t>
      </w:r>
      <w:r w:rsidRPr="00A135BA">
        <w:rPr>
          <w:rFonts w:ascii="Times New Roman" w:hAnsi="Times New Roman"/>
          <w:sz w:val="24"/>
          <w:szCs w:val="24"/>
        </w:rPr>
        <w:t>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xml:space="preserve">, a </w:t>
      </w:r>
      <w:r w:rsidRPr="002B1613">
        <w:rPr>
          <w:rFonts w:ascii="Times New Roman" w:hAnsi="Times New Roman"/>
          <w:sz w:val="24"/>
          <w:szCs w:val="24"/>
        </w:rPr>
        <w:t>temetkezési tevékenységek helyi szabályozásairól szóló 17/2016.(XII.29.) számú rendelet módosítás</w:t>
      </w:r>
      <w:r>
        <w:rPr>
          <w:rFonts w:ascii="Times New Roman" w:hAnsi="Times New Roman"/>
          <w:sz w:val="24"/>
          <w:szCs w:val="24"/>
        </w:rPr>
        <w:t>át.</w:t>
      </w:r>
      <w:r w:rsidRPr="002B1613">
        <w:rPr>
          <w:rFonts w:ascii="Times New Roman" w:hAnsi="Times New Roman"/>
          <w:bCs/>
          <w:sz w:val="24"/>
          <w:szCs w:val="24"/>
        </w:rPr>
        <w:t xml:space="preserve"> </w:t>
      </w:r>
      <w:r w:rsidRPr="00A12767">
        <w:rPr>
          <w:rFonts w:ascii="Times New Roman" w:hAnsi="Times New Roman"/>
          <w:bCs/>
          <w:sz w:val="24"/>
          <w:szCs w:val="24"/>
        </w:rPr>
        <w:t xml:space="preserve">A temetési helyek megváltási és </w:t>
      </w:r>
      <w:proofErr w:type="spellStart"/>
      <w:r w:rsidRPr="00A12767">
        <w:rPr>
          <w:rFonts w:ascii="Times New Roman" w:hAnsi="Times New Roman"/>
          <w:bCs/>
          <w:sz w:val="24"/>
          <w:szCs w:val="24"/>
        </w:rPr>
        <w:t>újraváltási</w:t>
      </w:r>
      <w:proofErr w:type="spellEnd"/>
      <w:r w:rsidRPr="00A12767">
        <w:rPr>
          <w:rFonts w:ascii="Times New Roman" w:hAnsi="Times New Roman"/>
          <w:bCs/>
          <w:sz w:val="24"/>
          <w:szCs w:val="24"/>
        </w:rPr>
        <w:t xml:space="preserve"> javasolt díjai:</w:t>
      </w:r>
      <w:r>
        <w:rPr>
          <w:rFonts w:ascii="Times New Roman" w:hAnsi="Times New Roman"/>
          <w:bCs/>
          <w:sz w:val="24"/>
          <w:szCs w:val="24"/>
        </w:rPr>
        <w:t xml:space="preserve"> </w:t>
      </w:r>
      <w:r w:rsidRPr="00A12767">
        <w:rPr>
          <w:rFonts w:ascii="Times New Roman" w:hAnsi="Times New Roman"/>
          <w:bCs/>
          <w:sz w:val="24"/>
          <w:szCs w:val="24"/>
        </w:rPr>
        <w:t xml:space="preserve">Sírbolt:90.000,- Ft, </w:t>
      </w:r>
      <w:r>
        <w:rPr>
          <w:rFonts w:ascii="Times New Roman" w:hAnsi="Times New Roman"/>
          <w:bCs/>
          <w:sz w:val="24"/>
          <w:szCs w:val="24"/>
        </w:rPr>
        <w:t>e</w:t>
      </w:r>
      <w:r w:rsidRPr="00A12767">
        <w:rPr>
          <w:rFonts w:ascii="Times New Roman" w:hAnsi="Times New Roman"/>
          <w:bCs/>
          <w:sz w:val="24"/>
          <w:szCs w:val="24"/>
        </w:rPr>
        <w:t>gyes sírhely:10 000,- Ft</w:t>
      </w:r>
      <w:r>
        <w:rPr>
          <w:rFonts w:ascii="Times New Roman" w:hAnsi="Times New Roman"/>
          <w:bCs/>
          <w:sz w:val="24"/>
          <w:szCs w:val="24"/>
        </w:rPr>
        <w:t>,</w:t>
      </w:r>
      <w:r w:rsidRPr="00A12767">
        <w:rPr>
          <w:rFonts w:ascii="Times New Roman" w:hAnsi="Times New Roman"/>
          <w:bCs/>
          <w:sz w:val="24"/>
          <w:szCs w:val="24"/>
        </w:rPr>
        <w:t xml:space="preserve"> </w:t>
      </w:r>
      <w:r>
        <w:rPr>
          <w:rFonts w:ascii="Times New Roman" w:hAnsi="Times New Roman"/>
          <w:bCs/>
          <w:sz w:val="24"/>
          <w:szCs w:val="24"/>
        </w:rPr>
        <w:t>k</w:t>
      </w:r>
      <w:r w:rsidRPr="00A12767">
        <w:rPr>
          <w:rFonts w:ascii="Times New Roman" w:hAnsi="Times New Roman"/>
          <w:bCs/>
          <w:sz w:val="24"/>
          <w:szCs w:val="24"/>
        </w:rPr>
        <w:t>ettős sírhely:20 000,- Ft</w:t>
      </w:r>
      <w:r>
        <w:rPr>
          <w:rFonts w:ascii="Times New Roman" w:hAnsi="Times New Roman"/>
          <w:bCs/>
          <w:sz w:val="24"/>
          <w:szCs w:val="24"/>
        </w:rPr>
        <w:t>,</w:t>
      </w:r>
      <w:r w:rsidRPr="00A12767">
        <w:rPr>
          <w:rFonts w:ascii="Times New Roman" w:hAnsi="Times New Roman"/>
          <w:bCs/>
          <w:sz w:val="24"/>
          <w:szCs w:val="24"/>
        </w:rPr>
        <w:t xml:space="preserve"> </w:t>
      </w:r>
      <w:r>
        <w:rPr>
          <w:rFonts w:ascii="Times New Roman" w:hAnsi="Times New Roman"/>
          <w:bCs/>
          <w:sz w:val="24"/>
          <w:szCs w:val="24"/>
        </w:rPr>
        <w:t>g</w:t>
      </w:r>
      <w:r w:rsidRPr="00A12767">
        <w:rPr>
          <w:rFonts w:ascii="Times New Roman" w:hAnsi="Times New Roman"/>
          <w:bCs/>
          <w:sz w:val="24"/>
          <w:szCs w:val="24"/>
        </w:rPr>
        <w:t xml:space="preserve">yermeksírhely: 0,- Ft, </w:t>
      </w:r>
      <w:r>
        <w:rPr>
          <w:rFonts w:ascii="Times New Roman" w:hAnsi="Times New Roman"/>
          <w:bCs/>
          <w:sz w:val="24"/>
          <w:szCs w:val="24"/>
        </w:rPr>
        <w:t>u</w:t>
      </w:r>
      <w:r w:rsidRPr="00A12767">
        <w:rPr>
          <w:rFonts w:ascii="Times New Roman" w:hAnsi="Times New Roman"/>
          <w:bCs/>
          <w:sz w:val="24"/>
          <w:szCs w:val="24"/>
        </w:rPr>
        <w:t>rnafülke 5 000,- Ft</w:t>
      </w:r>
      <w:r>
        <w:rPr>
          <w:rFonts w:ascii="Times New Roman" w:hAnsi="Times New Roman"/>
          <w:bCs/>
          <w:sz w:val="24"/>
          <w:szCs w:val="24"/>
        </w:rPr>
        <w:t>,</w:t>
      </w:r>
      <w:r w:rsidRPr="00A12767">
        <w:rPr>
          <w:rFonts w:ascii="Times New Roman" w:hAnsi="Times New Roman"/>
          <w:bCs/>
          <w:sz w:val="24"/>
          <w:szCs w:val="24"/>
        </w:rPr>
        <w:t xml:space="preserve"> </w:t>
      </w:r>
      <w:r>
        <w:rPr>
          <w:rFonts w:ascii="Times New Roman" w:hAnsi="Times New Roman"/>
          <w:bCs/>
          <w:sz w:val="24"/>
          <w:szCs w:val="24"/>
        </w:rPr>
        <w:t>u</w:t>
      </w:r>
      <w:r w:rsidRPr="00A12767">
        <w:rPr>
          <w:rFonts w:ascii="Times New Roman" w:hAnsi="Times New Roman"/>
          <w:bCs/>
          <w:sz w:val="24"/>
          <w:szCs w:val="24"/>
        </w:rPr>
        <w:t>rna sírhely: 8 000,- Ft</w:t>
      </w:r>
      <w:r>
        <w:rPr>
          <w:rFonts w:ascii="Times New Roman" w:hAnsi="Times New Roman"/>
          <w:bCs/>
          <w:sz w:val="24"/>
          <w:szCs w:val="24"/>
        </w:rPr>
        <w:t xml:space="preserve">. </w:t>
      </w:r>
      <w:r w:rsidRPr="00A12767">
        <w:rPr>
          <w:rFonts w:ascii="Times New Roman" w:hAnsi="Times New Roman"/>
          <w:bCs/>
          <w:sz w:val="24"/>
          <w:szCs w:val="24"/>
        </w:rPr>
        <w:t>Újonnan kialakított temetkezési helyek javasolt díjai:</w:t>
      </w:r>
      <w:r>
        <w:rPr>
          <w:rFonts w:ascii="Times New Roman" w:hAnsi="Times New Roman"/>
          <w:bCs/>
          <w:sz w:val="24"/>
          <w:szCs w:val="24"/>
        </w:rPr>
        <w:t xml:space="preserve"> u</w:t>
      </w:r>
      <w:r w:rsidRPr="00A12767">
        <w:rPr>
          <w:rFonts w:ascii="Times New Roman" w:hAnsi="Times New Roman"/>
          <w:bCs/>
          <w:sz w:val="24"/>
          <w:szCs w:val="24"/>
        </w:rPr>
        <w:t xml:space="preserve">rnakeszon </w:t>
      </w:r>
      <w:proofErr w:type="spellStart"/>
      <w:r w:rsidRPr="00A12767">
        <w:rPr>
          <w:rFonts w:ascii="Times New Roman" w:hAnsi="Times New Roman"/>
          <w:bCs/>
          <w:sz w:val="24"/>
          <w:szCs w:val="24"/>
        </w:rPr>
        <w:t>fedlappal</w:t>
      </w:r>
      <w:proofErr w:type="spellEnd"/>
      <w:r w:rsidRPr="00A12767">
        <w:rPr>
          <w:rFonts w:ascii="Times New Roman" w:hAnsi="Times New Roman"/>
          <w:bCs/>
          <w:sz w:val="24"/>
          <w:szCs w:val="24"/>
        </w:rPr>
        <w:t xml:space="preserve">, megváltási díj 40 000,- Ft, </w:t>
      </w:r>
      <w:r>
        <w:rPr>
          <w:rFonts w:ascii="Times New Roman" w:hAnsi="Times New Roman"/>
          <w:bCs/>
          <w:sz w:val="24"/>
          <w:szCs w:val="24"/>
        </w:rPr>
        <w:t>ú</w:t>
      </w:r>
      <w:r w:rsidRPr="00A12767">
        <w:rPr>
          <w:rFonts w:ascii="Times New Roman" w:hAnsi="Times New Roman"/>
          <w:bCs/>
          <w:sz w:val="24"/>
          <w:szCs w:val="24"/>
        </w:rPr>
        <w:t xml:space="preserve">j urnafülke gránit </w:t>
      </w:r>
      <w:proofErr w:type="spellStart"/>
      <w:r w:rsidRPr="00A12767">
        <w:rPr>
          <w:rFonts w:ascii="Times New Roman" w:hAnsi="Times New Roman"/>
          <w:bCs/>
          <w:sz w:val="24"/>
          <w:szCs w:val="24"/>
        </w:rPr>
        <w:t>fedlappal</w:t>
      </w:r>
      <w:proofErr w:type="spellEnd"/>
      <w:r w:rsidRPr="00A12767">
        <w:rPr>
          <w:rFonts w:ascii="Times New Roman" w:hAnsi="Times New Roman"/>
          <w:bCs/>
          <w:sz w:val="24"/>
          <w:szCs w:val="24"/>
        </w:rPr>
        <w:t xml:space="preserve"> megváltási díj 40 000,- Ft</w:t>
      </w:r>
      <w:r>
        <w:rPr>
          <w:rFonts w:ascii="Times New Roman" w:hAnsi="Times New Roman"/>
          <w:bCs/>
          <w:sz w:val="24"/>
          <w:szCs w:val="24"/>
        </w:rPr>
        <w:t xml:space="preserve">. </w:t>
      </w:r>
      <w:r w:rsidRPr="00A12767">
        <w:rPr>
          <w:rFonts w:ascii="Times New Roman" w:hAnsi="Times New Roman"/>
          <w:bCs/>
          <w:sz w:val="24"/>
          <w:szCs w:val="24"/>
        </w:rPr>
        <w:t>Az újonnan kialakított egyes temetkezési helyek első használati díját tartalmazza</w:t>
      </w:r>
      <w:r>
        <w:rPr>
          <w:rFonts w:ascii="Times New Roman" w:hAnsi="Times New Roman"/>
          <w:bCs/>
          <w:sz w:val="24"/>
          <w:szCs w:val="24"/>
        </w:rPr>
        <w:t xml:space="preserve">. </w:t>
      </w:r>
      <w:r w:rsidRPr="00A12767">
        <w:rPr>
          <w:rFonts w:ascii="Times New Roman" w:hAnsi="Times New Roman"/>
          <w:bCs/>
          <w:sz w:val="24"/>
          <w:szCs w:val="24"/>
        </w:rPr>
        <w:t xml:space="preserve">Újonnan kialakított temetkezési helyek javasolt </w:t>
      </w:r>
      <w:r>
        <w:rPr>
          <w:rFonts w:ascii="Times New Roman" w:hAnsi="Times New Roman"/>
          <w:bCs/>
          <w:sz w:val="24"/>
          <w:szCs w:val="24"/>
        </w:rPr>
        <w:t>ú</w:t>
      </w:r>
      <w:r w:rsidRPr="00A12767">
        <w:rPr>
          <w:rFonts w:ascii="Times New Roman" w:hAnsi="Times New Roman"/>
          <w:bCs/>
          <w:sz w:val="24"/>
          <w:szCs w:val="24"/>
        </w:rPr>
        <w:t>jra</w:t>
      </w:r>
      <w:r>
        <w:rPr>
          <w:rFonts w:ascii="Times New Roman" w:hAnsi="Times New Roman"/>
          <w:bCs/>
          <w:sz w:val="24"/>
          <w:szCs w:val="24"/>
        </w:rPr>
        <w:t xml:space="preserve"> </w:t>
      </w:r>
      <w:r w:rsidRPr="00A12767">
        <w:rPr>
          <w:rFonts w:ascii="Times New Roman" w:hAnsi="Times New Roman"/>
          <w:bCs/>
          <w:sz w:val="24"/>
          <w:szCs w:val="24"/>
        </w:rPr>
        <w:t>váltási díja:</w:t>
      </w:r>
      <w:r>
        <w:rPr>
          <w:rFonts w:ascii="Times New Roman" w:hAnsi="Times New Roman"/>
          <w:bCs/>
          <w:sz w:val="24"/>
          <w:szCs w:val="24"/>
        </w:rPr>
        <w:t xml:space="preserve"> u</w:t>
      </w:r>
      <w:r w:rsidRPr="00A12767">
        <w:rPr>
          <w:rFonts w:ascii="Times New Roman" w:hAnsi="Times New Roman"/>
          <w:bCs/>
          <w:sz w:val="24"/>
          <w:szCs w:val="24"/>
        </w:rPr>
        <w:t>rnakeszon 8 000,- Ft,</w:t>
      </w:r>
      <w:r>
        <w:rPr>
          <w:rFonts w:ascii="Times New Roman" w:hAnsi="Times New Roman"/>
          <w:bCs/>
          <w:sz w:val="24"/>
          <w:szCs w:val="24"/>
        </w:rPr>
        <w:t xml:space="preserve"> ú</w:t>
      </w:r>
      <w:r w:rsidRPr="00A12767">
        <w:rPr>
          <w:rFonts w:ascii="Times New Roman" w:hAnsi="Times New Roman"/>
          <w:bCs/>
          <w:sz w:val="24"/>
          <w:szCs w:val="24"/>
        </w:rPr>
        <w:t>j urnafülke</w:t>
      </w:r>
      <w:r>
        <w:rPr>
          <w:rFonts w:ascii="Times New Roman" w:hAnsi="Times New Roman"/>
          <w:bCs/>
          <w:sz w:val="24"/>
          <w:szCs w:val="24"/>
        </w:rPr>
        <w:t xml:space="preserve"> </w:t>
      </w:r>
      <w:r w:rsidRPr="00A12767">
        <w:rPr>
          <w:rFonts w:ascii="Times New Roman" w:hAnsi="Times New Roman"/>
          <w:bCs/>
          <w:sz w:val="24"/>
          <w:szCs w:val="24"/>
        </w:rPr>
        <w:t>5 000,- Ft</w:t>
      </w:r>
      <w:r w:rsidRPr="00A12767">
        <w:rPr>
          <w:rFonts w:ascii="Times New Roman" w:hAnsi="Times New Roman"/>
          <w:bCs/>
          <w:sz w:val="24"/>
          <w:szCs w:val="24"/>
        </w:rPr>
        <w:tab/>
      </w:r>
    </w:p>
    <w:p w14:paraId="71C17611" w14:textId="77777777" w:rsidR="002B1613" w:rsidRDefault="002B1613" w:rsidP="002B1613">
      <w:pPr>
        <w:spacing w:after="0"/>
        <w:jc w:val="both"/>
        <w:rPr>
          <w:rFonts w:ascii="Times New Roman" w:hAnsi="Times New Roman"/>
          <w:sz w:val="24"/>
          <w:szCs w:val="24"/>
        </w:rPr>
      </w:pPr>
      <w:r w:rsidRPr="00A135BA">
        <w:rPr>
          <w:rFonts w:ascii="Times New Roman" w:hAnsi="Times New Roman"/>
          <w:sz w:val="24"/>
          <w:szCs w:val="24"/>
        </w:rPr>
        <w:t>Határidő: azonnal</w:t>
      </w:r>
    </w:p>
    <w:p w14:paraId="25DB7180" w14:textId="77777777" w:rsidR="002B1613" w:rsidRDefault="002B1613" w:rsidP="002B1613">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579D459F" w14:textId="77777777" w:rsidR="00CC2EE0" w:rsidRDefault="00CC2EE0" w:rsidP="00CC4256">
      <w:pPr>
        <w:spacing w:after="0"/>
        <w:jc w:val="both"/>
        <w:rPr>
          <w:rFonts w:ascii="Times New Roman" w:hAnsi="Times New Roman"/>
          <w:bCs/>
          <w:sz w:val="24"/>
          <w:szCs w:val="24"/>
        </w:rPr>
      </w:pPr>
    </w:p>
    <w:p w14:paraId="38AE5238" w14:textId="7068FBE8" w:rsidR="0090204E" w:rsidRDefault="002E42AB" w:rsidP="00CC4256">
      <w:pPr>
        <w:spacing w:after="0"/>
        <w:jc w:val="both"/>
        <w:rPr>
          <w:rFonts w:ascii="Times New Roman" w:hAnsi="Times New Roman"/>
          <w:b/>
          <w:sz w:val="24"/>
          <w:szCs w:val="24"/>
        </w:rPr>
      </w:pPr>
      <w:r>
        <w:rPr>
          <w:rFonts w:ascii="Times New Roman" w:hAnsi="Times New Roman"/>
          <w:b/>
          <w:sz w:val="24"/>
          <w:szCs w:val="24"/>
        </w:rPr>
        <w:t>8</w:t>
      </w:r>
      <w:r w:rsidR="0090204E" w:rsidRPr="00AB0AAE">
        <w:rPr>
          <w:rFonts w:ascii="Times New Roman" w:hAnsi="Times New Roman"/>
          <w:b/>
          <w:sz w:val="24"/>
          <w:szCs w:val="24"/>
        </w:rPr>
        <w:t>.) Vegyes ügyek</w:t>
      </w:r>
    </w:p>
    <w:p w14:paraId="0694F0A4" w14:textId="19CB57BA" w:rsidR="002E42AB" w:rsidRDefault="002E42AB" w:rsidP="00CC4256">
      <w:pPr>
        <w:spacing w:after="0"/>
        <w:jc w:val="both"/>
        <w:rPr>
          <w:rFonts w:ascii="Times New Roman" w:hAnsi="Times New Roman"/>
          <w:b/>
          <w:sz w:val="24"/>
          <w:szCs w:val="24"/>
          <w:u w:val="single"/>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p>
    <w:p w14:paraId="28F14C65" w14:textId="4EF5453C" w:rsidR="002E42AB" w:rsidRDefault="002E42AB" w:rsidP="00CC4256">
      <w:pPr>
        <w:spacing w:after="0"/>
        <w:jc w:val="both"/>
        <w:rPr>
          <w:rFonts w:ascii="Times New Roman" w:hAnsi="Times New Roman"/>
          <w:bCs/>
          <w:sz w:val="24"/>
          <w:szCs w:val="24"/>
        </w:rPr>
      </w:pPr>
      <w:r>
        <w:rPr>
          <w:rFonts w:ascii="Times New Roman" w:hAnsi="Times New Roman"/>
          <w:bCs/>
          <w:sz w:val="24"/>
          <w:szCs w:val="24"/>
        </w:rPr>
        <w:t>A vegyes ügyekben a zöldterület, hulladéklerakó ügyével foglalkozunk.</w:t>
      </w:r>
    </w:p>
    <w:p w14:paraId="36FEC1CA" w14:textId="03E9D2A8" w:rsidR="002E42AB" w:rsidRDefault="002E42AB" w:rsidP="00CC4256">
      <w:pPr>
        <w:spacing w:after="0"/>
        <w:jc w:val="both"/>
        <w:rPr>
          <w:rFonts w:ascii="Times New Roman" w:hAnsi="Times New Roman"/>
          <w:bCs/>
          <w:sz w:val="24"/>
          <w:szCs w:val="24"/>
        </w:rPr>
      </w:pPr>
      <w:r>
        <w:rPr>
          <w:rFonts w:ascii="Times New Roman" w:hAnsi="Times New Roman"/>
          <w:bCs/>
          <w:sz w:val="24"/>
          <w:szCs w:val="24"/>
        </w:rPr>
        <w:t>Van-e szóbeli kiegészítés?</w:t>
      </w:r>
    </w:p>
    <w:p w14:paraId="3C431F58" w14:textId="77777777" w:rsidR="002E42AB" w:rsidRPr="002E42AB" w:rsidRDefault="002E42AB" w:rsidP="00CC4256">
      <w:pPr>
        <w:spacing w:after="0"/>
        <w:jc w:val="both"/>
        <w:rPr>
          <w:rFonts w:ascii="Times New Roman" w:hAnsi="Times New Roman"/>
          <w:bCs/>
          <w:sz w:val="24"/>
          <w:szCs w:val="24"/>
        </w:rPr>
      </w:pPr>
    </w:p>
    <w:p w14:paraId="2F9D6D43" w14:textId="326DF1EE" w:rsidR="002E42AB" w:rsidRDefault="002E42AB" w:rsidP="00CC4256">
      <w:pPr>
        <w:spacing w:after="0"/>
        <w:jc w:val="both"/>
        <w:rPr>
          <w:rFonts w:ascii="Times New Roman" w:hAnsi="Times New Roman"/>
          <w:b/>
          <w:sz w:val="24"/>
          <w:szCs w:val="24"/>
          <w:u w:val="single"/>
        </w:rPr>
      </w:pPr>
      <w:r w:rsidRPr="002E42AB">
        <w:rPr>
          <w:rFonts w:ascii="Times New Roman" w:hAnsi="Times New Roman"/>
          <w:b/>
          <w:sz w:val="24"/>
          <w:szCs w:val="24"/>
          <w:u w:val="single"/>
        </w:rPr>
        <w:t>Osváth Örs PB tag</w:t>
      </w:r>
    </w:p>
    <w:p w14:paraId="3EE6F6DA" w14:textId="1BF6B6CD" w:rsidR="002E42AB" w:rsidRDefault="002E42AB" w:rsidP="00CC4256">
      <w:pPr>
        <w:spacing w:after="0"/>
        <w:jc w:val="both"/>
        <w:rPr>
          <w:rFonts w:ascii="Times New Roman" w:hAnsi="Times New Roman"/>
          <w:bCs/>
          <w:sz w:val="24"/>
          <w:szCs w:val="24"/>
        </w:rPr>
      </w:pPr>
      <w:r>
        <w:rPr>
          <w:rFonts w:ascii="Times New Roman" w:hAnsi="Times New Roman"/>
          <w:bCs/>
          <w:sz w:val="24"/>
          <w:szCs w:val="24"/>
        </w:rPr>
        <w:t xml:space="preserve">A temetőnél lévő zöldhulladék lerakót </w:t>
      </w:r>
      <w:r w:rsidR="00F22BCF">
        <w:rPr>
          <w:rFonts w:ascii="Times New Roman" w:hAnsi="Times New Roman"/>
          <w:bCs/>
          <w:sz w:val="24"/>
          <w:szCs w:val="24"/>
        </w:rPr>
        <w:t xml:space="preserve">a településen élők </w:t>
      </w:r>
      <w:r>
        <w:rPr>
          <w:rFonts w:ascii="Times New Roman" w:hAnsi="Times New Roman"/>
          <w:bCs/>
          <w:sz w:val="24"/>
          <w:szCs w:val="24"/>
        </w:rPr>
        <w:t>nem csak zöldhulladék lerakására használj</w:t>
      </w:r>
      <w:r w:rsidR="00F22BCF">
        <w:rPr>
          <w:rFonts w:ascii="Times New Roman" w:hAnsi="Times New Roman"/>
          <w:bCs/>
          <w:sz w:val="24"/>
          <w:szCs w:val="24"/>
        </w:rPr>
        <w:t>ák</w:t>
      </w:r>
      <w:r>
        <w:rPr>
          <w:rFonts w:ascii="Times New Roman" w:hAnsi="Times New Roman"/>
          <w:bCs/>
          <w:sz w:val="24"/>
          <w:szCs w:val="24"/>
        </w:rPr>
        <w:t xml:space="preserve">. Kommunális szemetet is visznek, ezért az állatok is gyakran látogatják. Gépjárművel is visznek a lakók hulladékot. Le kellene keríteni, valamint egy komposztálót is </w:t>
      </w:r>
      <w:r w:rsidR="00F22BCF">
        <w:rPr>
          <w:rFonts w:ascii="Times New Roman" w:hAnsi="Times New Roman"/>
          <w:bCs/>
          <w:sz w:val="24"/>
          <w:szCs w:val="24"/>
        </w:rPr>
        <w:t xml:space="preserve">ki </w:t>
      </w:r>
      <w:r>
        <w:rPr>
          <w:rFonts w:ascii="Times New Roman" w:hAnsi="Times New Roman"/>
          <w:bCs/>
          <w:sz w:val="24"/>
          <w:szCs w:val="24"/>
        </w:rPr>
        <w:t xml:space="preserve">kellene helyezni. Az öreg temető tele van hulladékkal és </w:t>
      </w:r>
      <w:r w:rsidR="00F22BCF">
        <w:rPr>
          <w:rFonts w:ascii="Times New Roman" w:hAnsi="Times New Roman"/>
          <w:bCs/>
          <w:sz w:val="24"/>
          <w:szCs w:val="24"/>
        </w:rPr>
        <w:t xml:space="preserve">a növényzet is elburjánzott. </w:t>
      </w:r>
    </w:p>
    <w:p w14:paraId="79340967" w14:textId="77777777" w:rsidR="002E42AB" w:rsidRPr="002E42AB" w:rsidRDefault="002E42AB" w:rsidP="00CC4256">
      <w:pPr>
        <w:spacing w:after="0"/>
        <w:jc w:val="both"/>
        <w:rPr>
          <w:rFonts w:ascii="Times New Roman" w:hAnsi="Times New Roman"/>
          <w:bCs/>
          <w:sz w:val="24"/>
          <w:szCs w:val="24"/>
        </w:rPr>
      </w:pPr>
    </w:p>
    <w:p w14:paraId="1294F827" w14:textId="42E74FBE" w:rsidR="0090204E" w:rsidRDefault="0090204E" w:rsidP="00804E4E">
      <w:pPr>
        <w:spacing w:after="0" w:line="240" w:lineRule="auto"/>
        <w:jc w:val="both"/>
        <w:rPr>
          <w:rFonts w:ascii="Times New Roman" w:hAnsi="Times New Roman"/>
          <w:sz w:val="24"/>
          <w:szCs w:val="24"/>
        </w:rPr>
      </w:pPr>
    </w:p>
    <w:p w14:paraId="7800A06B" w14:textId="62CF9AE1" w:rsidR="0090204E" w:rsidRDefault="0090204E" w:rsidP="0090204E">
      <w:pPr>
        <w:spacing w:after="0" w:line="240" w:lineRule="auto"/>
        <w:jc w:val="both"/>
        <w:rPr>
          <w:rFonts w:ascii="Times New Roman" w:hAnsi="Times New Roman"/>
          <w:b/>
          <w:sz w:val="24"/>
          <w:szCs w:val="24"/>
          <w:u w:val="single"/>
        </w:rPr>
      </w:pP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p>
    <w:p w14:paraId="20672C02" w14:textId="77777777" w:rsidR="001C5882" w:rsidRDefault="00F22BCF" w:rsidP="0090204E">
      <w:pPr>
        <w:spacing w:after="0" w:line="240" w:lineRule="auto"/>
        <w:jc w:val="both"/>
        <w:rPr>
          <w:rFonts w:ascii="Times New Roman" w:hAnsi="Times New Roman"/>
          <w:bCs/>
          <w:sz w:val="24"/>
          <w:szCs w:val="24"/>
        </w:rPr>
      </w:pPr>
      <w:r w:rsidRPr="00F22BCF">
        <w:rPr>
          <w:rFonts w:ascii="Times New Roman" w:hAnsi="Times New Roman"/>
          <w:bCs/>
          <w:sz w:val="24"/>
          <w:szCs w:val="24"/>
        </w:rPr>
        <w:t>A nyugdíjas klub kitakarítot</w:t>
      </w:r>
      <w:r w:rsidR="001C5882">
        <w:rPr>
          <w:rFonts w:ascii="Times New Roman" w:hAnsi="Times New Roman"/>
          <w:bCs/>
          <w:sz w:val="24"/>
          <w:szCs w:val="24"/>
        </w:rPr>
        <w:t>t</w:t>
      </w:r>
      <w:r w:rsidRPr="00F22BCF">
        <w:rPr>
          <w:rFonts w:ascii="Times New Roman" w:hAnsi="Times New Roman"/>
          <w:bCs/>
          <w:sz w:val="24"/>
          <w:szCs w:val="24"/>
        </w:rPr>
        <w:t xml:space="preserve">a </w:t>
      </w:r>
      <w:r w:rsidR="001C5882">
        <w:rPr>
          <w:rFonts w:ascii="Times New Roman" w:hAnsi="Times New Roman"/>
          <w:bCs/>
          <w:sz w:val="24"/>
          <w:szCs w:val="24"/>
        </w:rPr>
        <w:t xml:space="preserve">már </w:t>
      </w:r>
      <w:r w:rsidRPr="00F22BCF">
        <w:rPr>
          <w:rFonts w:ascii="Times New Roman" w:hAnsi="Times New Roman"/>
          <w:bCs/>
          <w:sz w:val="24"/>
          <w:szCs w:val="24"/>
        </w:rPr>
        <w:t>az öreg temetőt, de megint szükség lenne rá</w:t>
      </w:r>
    </w:p>
    <w:p w14:paraId="5175A3B9" w14:textId="1DC7D668" w:rsidR="00F22BCF" w:rsidRPr="00F22BCF" w:rsidRDefault="001C5882" w:rsidP="0090204E">
      <w:pPr>
        <w:spacing w:after="0" w:line="240" w:lineRule="auto"/>
        <w:jc w:val="both"/>
        <w:rPr>
          <w:rFonts w:ascii="Times New Roman" w:hAnsi="Times New Roman"/>
          <w:bCs/>
          <w:sz w:val="24"/>
          <w:szCs w:val="24"/>
        </w:rPr>
      </w:pPr>
      <w:r>
        <w:rPr>
          <w:rFonts w:ascii="Times New Roman" w:hAnsi="Times New Roman"/>
          <w:bCs/>
          <w:sz w:val="24"/>
          <w:szCs w:val="24"/>
        </w:rPr>
        <w:t>Fel kellen mérni mekkora kerítésre lenne szükség, valamint árajánlatot</w:t>
      </w:r>
      <w:r w:rsidR="00C264A2">
        <w:rPr>
          <w:rFonts w:ascii="Times New Roman" w:hAnsi="Times New Roman"/>
          <w:bCs/>
          <w:sz w:val="24"/>
          <w:szCs w:val="24"/>
        </w:rPr>
        <w:t xml:space="preserve"> kellen kérni vállalkozóktól a kitakarításra. </w:t>
      </w:r>
    </w:p>
    <w:p w14:paraId="23A7DA94" w14:textId="77777777" w:rsidR="00B743FE" w:rsidRDefault="00B743FE" w:rsidP="00C264A2">
      <w:pPr>
        <w:spacing w:after="0"/>
        <w:jc w:val="both"/>
        <w:rPr>
          <w:rFonts w:ascii="Times New Roman" w:hAnsi="Times New Roman"/>
          <w:b/>
          <w:sz w:val="24"/>
          <w:szCs w:val="24"/>
          <w:u w:val="single"/>
        </w:rPr>
      </w:pPr>
    </w:p>
    <w:p w14:paraId="3EC461DF" w14:textId="564B5926" w:rsidR="00C264A2" w:rsidRDefault="00C264A2" w:rsidP="00C264A2">
      <w:pPr>
        <w:spacing w:after="0"/>
        <w:jc w:val="both"/>
        <w:rPr>
          <w:rFonts w:ascii="Times New Roman" w:hAnsi="Times New Roman"/>
          <w:b/>
          <w:sz w:val="24"/>
          <w:szCs w:val="24"/>
          <w:u w:val="single"/>
        </w:rPr>
      </w:pPr>
      <w:r w:rsidRPr="002E42AB">
        <w:rPr>
          <w:rFonts w:ascii="Times New Roman" w:hAnsi="Times New Roman"/>
          <w:b/>
          <w:sz w:val="24"/>
          <w:szCs w:val="24"/>
          <w:u w:val="single"/>
        </w:rPr>
        <w:lastRenderedPageBreak/>
        <w:t>Osváth Örs PB tag</w:t>
      </w:r>
    </w:p>
    <w:p w14:paraId="6944068B" w14:textId="16C0DE46" w:rsidR="002E42AB" w:rsidRDefault="00C264A2" w:rsidP="0090204E">
      <w:pPr>
        <w:spacing w:after="0" w:line="240" w:lineRule="auto"/>
        <w:jc w:val="both"/>
        <w:rPr>
          <w:rFonts w:ascii="Times New Roman" w:hAnsi="Times New Roman"/>
          <w:bCs/>
          <w:sz w:val="24"/>
          <w:szCs w:val="24"/>
        </w:rPr>
      </w:pPr>
      <w:r w:rsidRPr="00C264A2">
        <w:rPr>
          <w:rFonts w:ascii="Times New Roman" w:hAnsi="Times New Roman"/>
          <w:bCs/>
          <w:sz w:val="24"/>
          <w:szCs w:val="24"/>
        </w:rPr>
        <w:t>Ha sorompót helye</w:t>
      </w:r>
      <w:r>
        <w:rPr>
          <w:rFonts w:ascii="Times New Roman" w:hAnsi="Times New Roman"/>
          <w:bCs/>
          <w:sz w:val="24"/>
          <w:szCs w:val="24"/>
        </w:rPr>
        <w:t>z</w:t>
      </w:r>
      <w:r w:rsidRPr="00C264A2">
        <w:rPr>
          <w:rFonts w:ascii="Times New Roman" w:hAnsi="Times New Roman"/>
          <w:bCs/>
          <w:sz w:val="24"/>
          <w:szCs w:val="24"/>
        </w:rPr>
        <w:t>nék ki, nem tud</w:t>
      </w:r>
      <w:r>
        <w:rPr>
          <w:rFonts w:ascii="Times New Roman" w:hAnsi="Times New Roman"/>
          <w:bCs/>
          <w:sz w:val="24"/>
          <w:szCs w:val="24"/>
        </w:rPr>
        <w:t>n</w:t>
      </w:r>
      <w:r w:rsidRPr="00C264A2">
        <w:rPr>
          <w:rFonts w:ascii="Times New Roman" w:hAnsi="Times New Roman"/>
          <w:bCs/>
          <w:sz w:val="24"/>
          <w:szCs w:val="24"/>
        </w:rPr>
        <w:t>ának nagyobb mennyiséget bevinni.</w:t>
      </w:r>
    </w:p>
    <w:p w14:paraId="001BD7BC" w14:textId="46974255" w:rsidR="00C264A2" w:rsidRDefault="00C264A2" w:rsidP="0090204E">
      <w:pPr>
        <w:spacing w:after="0" w:line="240" w:lineRule="auto"/>
        <w:jc w:val="both"/>
        <w:rPr>
          <w:rFonts w:ascii="Times New Roman" w:hAnsi="Times New Roman"/>
          <w:bCs/>
          <w:sz w:val="24"/>
          <w:szCs w:val="24"/>
        </w:rPr>
      </w:pPr>
    </w:p>
    <w:p w14:paraId="2ECD916C" w14:textId="520897A5" w:rsidR="00CA76B8" w:rsidRDefault="00CA76B8" w:rsidP="00CA76B8">
      <w:pPr>
        <w:spacing w:after="0" w:line="240" w:lineRule="auto"/>
        <w:jc w:val="both"/>
        <w:rPr>
          <w:rFonts w:ascii="Times New Roman" w:hAnsi="Times New Roman"/>
          <w:b/>
          <w:bCs/>
          <w:sz w:val="24"/>
          <w:szCs w:val="24"/>
          <w:u w:val="single"/>
        </w:rPr>
      </w:pPr>
      <w:r w:rsidRPr="00CA76B8">
        <w:rPr>
          <w:rFonts w:ascii="Times New Roman" w:hAnsi="Times New Roman"/>
          <w:b/>
          <w:bCs/>
          <w:sz w:val="24"/>
          <w:szCs w:val="24"/>
          <w:u w:val="single"/>
        </w:rPr>
        <w:t xml:space="preserve">Dr. Gyurika István Gábor   PB tag </w:t>
      </w:r>
    </w:p>
    <w:p w14:paraId="1E6055E8" w14:textId="77777777" w:rsidR="00CA76B8" w:rsidRDefault="00CA76B8" w:rsidP="00CA76B8">
      <w:pPr>
        <w:spacing w:after="0" w:line="240" w:lineRule="auto"/>
        <w:jc w:val="both"/>
        <w:rPr>
          <w:rFonts w:ascii="Times New Roman" w:hAnsi="Times New Roman"/>
          <w:sz w:val="24"/>
          <w:szCs w:val="24"/>
        </w:rPr>
      </w:pPr>
      <w:r>
        <w:rPr>
          <w:rFonts w:ascii="Times New Roman" w:hAnsi="Times New Roman"/>
          <w:sz w:val="24"/>
          <w:szCs w:val="24"/>
        </w:rPr>
        <w:t>Véleményem szerint egy kamera kihelyezése is megoldhatná a problémát.</w:t>
      </w:r>
    </w:p>
    <w:p w14:paraId="6C6445E7" w14:textId="77777777" w:rsidR="00CA76B8" w:rsidRDefault="00CA76B8" w:rsidP="00CA76B8">
      <w:pPr>
        <w:spacing w:after="0" w:line="240" w:lineRule="auto"/>
        <w:jc w:val="both"/>
        <w:rPr>
          <w:rFonts w:ascii="Times New Roman" w:hAnsi="Times New Roman"/>
          <w:sz w:val="24"/>
          <w:szCs w:val="24"/>
        </w:rPr>
      </w:pPr>
    </w:p>
    <w:p w14:paraId="26B42A15" w14:textId="77777777" w:rsidR="00CA76B8" w:rsidRPr="00A135BA" w:rsidRDefault="00CA76B8" w:rsidP="00CA76B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A135BA">
        <w:rPr>
          <w:rFonts w:ascii="Times New Roman" w:hAnsi="Times New Roman"/>
          <w:b/>
          <w:sz w:val="24"/>
          <w:szCs w:val="24"/>
          <w:u w:val="single"/>
        </w:rPr>
        <w:t>Lukáts</w:t>
      </w:r>
      <w:proofErr w:type="spellEnd"/>
      <w:r w:rsidRPr="00A135BA">
        <w:rPr>
          <w:rFonts w:ascii="Times New Roman" w:hAnsi="Times New Roman"/>
          <w:b/>
          <w:sz w:val="24"/>
          <w:szCs w:val="24"/>
          <w:u w:val="single"/>
        </w:rPr>
        <w:t xml:space="preserve"> Gábor PB elnök</w:t>
      </w:r>
      <w:r w:rsidRPr="00A135BA">
        <w:rPr>
          <w:rFonts w:ascii="Times New Roman" w:hAnsi="Times New Roman"/>
          <w:sz w:val="24"/>
          <w:szCs w:val="24"/>
        </w:rPr>
        <w:t xml:space="preserve"> </w:t>
      </w:r>
    </w:p>
    <w:p w14:paraId="3FDE6EE0" w14:textId="7979218D" w:rsidR="00CA76B8" w:rsidRPr="005077C6" w:rsidRDefault="00CA76B8" w:rsidP="00CA76B8">
      <w:pPr>
        <w:jc w:val="both"/>
        <w:rPr>
          <w:rFonts w:ascii="Times New Roman" w:hAnsi="Times New Roman"/>
          <w:sz w:val="24"/>
          <w:szCs w:val="24"/>
        </w:rPr>
      </w:pPr>
      <w:r w:rsidRPr="00C665E3">
        <w:rPr>
          <w:rFonts w:ascii="Times New Roman" w:hAnsi="Times New Roman"/>
          <w:sz w:val="24"/>
          <w:szCs w:val="24"/>
        </w:rPr>
        <w:t xml:space="preserve">Van-e kérdés, hozzászólás, javaslat? Mivel nincs, ezért felteszem szavazásra, ki </w:t>
      </w:r>
      <w:proofErr w:type="gramStart"/>
      <w:r w:rsidRPr="00C665E3">
        <w:rPr>
          <w:rFonts w:ascii="Times New Roman" w:hAnsi="Times New Roman"/>
          <w:sz w:val="24"/>
          <w:szCs w:val="24"/>
        </w:rPr>
        <w:t>a</w:t>
      </w:r>
      <w:proofErr w:type="gramEnd"/>
      <w:r w:rsidRPr="00C665E3">
        <w:rPr>
          <w:rFonts w:ascii="Times New Roman" w:hAnsi="Times New Roman"/>
          <w:sz w:val="24"/>
          <w:szCs w:val="24"/>
        </w:rPr>
        <w:t xml:space="preserve"> aki elfogadásra javasolja a Litér Község Önkormányzata Képviselő-testület fele, </w:t>
      </w:r>
      <w:r>
        <w:rPr>
          <w:rFonts w:ascii="Times New Roman" w:hAnsi="Times New Roman"/>
          <w:sz w:val="24"/>
          <w:szCs w:val="24"/>
        </w:rPr>
        <w:t>a zöldhulladék lerakónál kamera felszerelését, az öreg temető kitakarítását, kerítés felmérését és egy sorompó kihelyezést.</w:t>
      </w:r>
    </w:p>
    <w:p w14:paraId="5350572C" w14:textId="77777777" w:rsidR="00CA76B8" w:rsidRDefault="00CA76B8" w:rsidP="00CA76B8">
      <w:pPr>
        <w:spacing w:after="0" w:line="240" w:lineRule="auto"/>
        <w:jc w:val="both"/>
        <w:rPr>
          <w:rFonts w:ascii="Times New Roman" w:hAnsi="Times New Roman"/>
          <w:b/>
          <w:sz w:val="24"/>
          <w:szCs w:val="24"/>
          <w:u w:val="single"/>
        </w:rPr>
      </w:pPr>
      <w:r w:rsidRPr="005E7A3F">
        <w:rPr>
          <w:rFonts w:ascii="Times New Roman" w:hAnsi="Times New Roman"/>
          <w:i/>
          <w:iCs/>
          <w:sz w:val="24"/>
          <w:szCs w:val="24"/>
        </w:rPr>
        <w:t xml:space="preserve">A Pénzügyi, Gazdasági és Településfejlesztési Bizottság </w:t>
      </w:r>
      <w:r>
        <w:rPr>
          <w:rFonts w:ascii="Times New Roman" w:hAnsi="Times New Roman"/>
          <w:i/>
          <w:iCs/>
          <w:sz w:val="24"/>
          <w:szCs w:val="24"/>
        </w:rPr>
        <w:t>8</w:t>
      </w:r>
      <w:r w:rsidRPr="005E7A3F">
        <w:rPr>
          <w:rFonts w:ascii="Times New Roman" w:hAnsi="Times New Roman"/>
          <w:i/>
          <w:iCs/>
          <w:sz w:val="24"/>
          <w:szCs w:val="24"/>
        </w:rPr>
        <w:t xml:space="preserve"> igen szavazattal elfogadja</w:t>
      </w:r>
    </w:p>
    <w:p w14:paraId="4C2D1DFB" w14:textId="730B5D04" w:rsidR="00CA76B8" w:rsidRDefault="00CA76B8" w:rsidP="00CA76B8">
      <w:pPr>
        <w:jc w:val="both"/>
        <w:rPr>
          <w:rFonts w:ascii="Times New Roman" w:hAnsi="Times New Roman"/>
          <w:b/>
          <w:sz w:val="24"/>
          <w:szCs w:val="24"/>
        </w:rPr>
      </w:pPr>
    </w:p>
    <w:p w14:paraId="0B455CAE" w14:textId="75DC3BE3" w:rsidR="007F464D" w:rsidRPr="00A135BA" w:rsidRDefault="007F464D" w:rsidP="007F464D">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57</w:t>
      </w:r>
      <w:r w:rsidRPr="002F502C">
        <w:rPr>
          <w:rFonts w:ascii="Times New Roman" w:hAnsi="Times New Roman"/>
          <w:b/>
          <w:sz w:val="24"/>
          <w:szCs w:val="24"/>
          <w:highlight w:val="cyan"/>
          <w:u w:val="single"/>
        </w:rPr>
        <w:t>/2020.(VI</w:t>
      </w:r>
      <w:r>
        <w:rPr>
          <w:rFonts w:ascii="Times New Roman" w:hAnsi="Times New Roman"/>
          <w:b/>
          <w:sz w:val="24"/>
          <w:szCs w:val="24"/>
          <w:highlight w:val="cyan"/>
          <w:u w:val="single"/>
        </w:rPr>
        <w:t>II</w:t>
      </w:r>
      <w:r w:rsidRPr="002F502C">
        <w:rPr>
          <w:rFonts w:ascii="Times New Roman" w:hAnsi="Times New Roman"/>
          <w:b/>
          <w:sz w:val="24"/>
          <w:szCs w:val="24"/>
          <w:highlight w:val="cyan"/>
          <w:u w:val="single"/>
        </w:rPr>
        <w:t>.</w:t>
      </w:r>
      <w:r>
        <w:rPr>
          <w:rFonts w:ascii="Times New Roman" w:hAnsi="Times New Roman"/>
          <w:b/>
          <w:sz w:val="24"/>
          <w:szCs w:val="24"/>
          <w:highlight w:val="cyan"/>
          <w:u w:val="single"/>
        </w:rPr>
        <w:t>10</w:t>
      </w:r>
      <w:r w:rsidRPr="002F502C">
        <w:rPr>
          <w:rFonts w:ascii="Times New Roman" w:hAnsi="Times New Roman"/>
          <w:b/>
          <w:sz w:val="24"/>
          <w:szCs w:val="24"/>
          <w:highlight w:val="cyan"/>
          <w:u w:val="single"/>
        </w:rPr>
        <w:t>) PB határozat</w:t>
      </w:r>
    </w:p>
    <w:p w14:paraId="6CA0747E" w14:textId="79471030" w:rsidR="007F464D" w:rsidRPr="005077C6" w:rsidRDefault="007F464D" w:rsidP="007F464D">
      <w:pPr>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 xml:space="preserve">8 igen </w:t>
      </w:r>
      <w:r w:rsidRPr="00A135BA">
        <w:rPr>
          <w:rFonts w:ascii="Times New Roman" w:hAnsi="Times New Roman"/>
          <w:sz w:val="24"/>
          <w:szCs w:val="24"/>
        </w:rPr>
        <w:t>szavazattal</w:t>
      </w:r>
      <w:r>
        <w:rPr>
          <w:rFonts w:ascii="Times New Roman" w:hAnsi="Times New Roman"/>
          <w:sz w:val="24"/>
          <w:szCs w:val="24"/>
        </w:rPr>
        <w:t xml:space="preserve"> </w:t>
      </w:r>
      <w:r w:rsidRPr="00A135BA">
        <w:rPr>
          <w:rFonts w:ascii="Times New Roman" w:hAnsi="Times New Roman"/>
          <w:sz w:val="24"/>
          <w:szCs w:val="24"/>
        </w:rPr>
        <w:t>elfogadásra</w:t>
      </w:r>
      <w:r>
        <w:rPr>
          <w:rFonts w:ascii="Times New Roman" w:hAnsi="Times New Roman"/>
          <w:sz w:val="24"/>
          <w:szCs w:val="24"/>
        </w:rPr>
        <w:t xml:space="preserve"> javasolja </w:t>
      </w:r>
      <w:r w:rsidRPr="00A135BA">
        <w:rPr>
          <w:rFonts w:ascii="Times New Roman" w:hAnsi="Times New Roman"/>
          <w:sz w:val="24"/>
          <w:szCs w:val="24"/>
        </w:rPr>
        <w:t>Litér Község Önkormányzata Képviselő-testület fele</w:t>
      </w:r>
      <w:r>
        <w:rPr>
          <w:rFonts w:ascii="Times New Roman" w:hAnsi="Times New Roman"/>
          <w:sz w:val="24"/>
          <w:szCs w:val="24"/>
        </w:rPr>
        <w:t>, a zöldhulladék lerakónál kamera felszerelését, az öreg temető kitakarítását, kerítés felmérését és egy sorompó kihelyezést.</w:t>
      </w:r>
    </w:p>
    <w:p w14:paraId="62A2091F" w14:textId="77777777" w:rsidR="007F464D" w:rsidRDefault="007F464D" w:rsidP="007F464D">
      <w:pPr>
        <w:spacing w:after="0"/>
        <w:jc w:val="both"/>
        <w:rPr>
          <w:rFonts w:ascii="Times New Roman" w:hAnsi="Times New Roman"/>
          <w:sz w:val="24"/>
          <w:szCs w:val="24"/>
        </w:rPr>
      </w:pPr>
      <w:r w:rsidRPr="00A135BA">
        <w:rPr>
          <w:rFonts w:ascii="Times New Roman" w:hAnsi="Times New Roman"/>
          <w:sz w:val="24"/>
          <w:szCs w:val="24"/>
        </w:rPr>
        <w:t>Határidő: azonnal</w:t>
      </w:r>
    </w:p>
    <w:p w14:paraId="7D44D422" w14:textId="77777777" w:rsidR="007F464D" w:rsidRDefault="007F464D" w:rsidP="007F464D">
      <w:pPr>
        <w:tabs>
          <w:tab w:val="left" w:pos="7380"/>
        </w:tabs>
        <w:spacing w:after="0"/>
        <w:jc w:val="both"/>
        <w:rPr>
          <w:rFonts w:ascii="Times New Roman" w:hAnsi="Times New Roman"/>
          <w:sz w:val="24"/>
          <w:szCs w:val="24"/>
        </w:rPr>
      </w:pPr>
      <w:r w:rsidRPr="00A135BA">
        <w:rPr>
          <w:rFonts w:ascii="Times New Roman" w:hAnsi="Times New Roman"/>
          <w:sz w:val="24"/>
          <w:szCs w:val="24"/>
        </w:rPr>
        <w:t xml:space="preserve">Felelős: </w:t>
      </w:r>
      <w:proofErr w:type="spellStart"/>
      <w:r w:rsidRPr="00A135BA">
        <w:rPr>
          <w:rFonts w:ascii="Times New Roman" w:hAnsi="Times New Roman"/>
          <w:sz w:val="24"/>
          <w:szCs w:val="24"/>
        </w:rPr>
        <w:t>Lukáts</w:t>
      </w:r>
      <w:proofErr w:type="spellEnd"/>
      <w:r w:rsidRPr="00A135BA">
        <w:rPr>
          <w:rFonts w:ascii="Times New Roman" w:hAnsi="Times New Roman"/>
          <w:sz w:val="24"/>
          <w:szCs w:val="24"/>
        </w:rPr>
        <w:t xml:space="preserve"> Gábor PB elnök</w:t>
      </w:r>
    </w:p>
    <w:p w14:paraId="15FC4DE7" w14:textId="77777777" w:rsidR="007F464D" w:rsidRDefault="007F464D" w:rsidP="00CA76B8">
      <w:pPr>
        <w:jc w:val="both"/>
        <w:rPr>
          <w:rFonts w:ascii="Times New Roman" w:hAnsi="Times New Roman"/>
          <w:b/>
          <w:sz w:val="24"/>
          <w:szCs w:val="24"/>
        </w:rPr>
      </w:pPr>
    </w:p>
    <w:p w14:paraId="2EAE736D" w14:textId="68BF3A33" w:rsidR="00CA76B8" w:rsidRPr="00CA76B8" w:rsidRDefault="00CA76B8" w:rsidP="00CA76B8">
      <w:pPr>
        <w:spacing w:after="0" w:line="240" w:lineRule="auto"/>
        <w:jc w:val="both"/>
        <w:rPr>
          <w:rFonts w:ascii="Times New Roman" w:hAnsi="Times New Roman"/>
          <w:sz w:val="24"/>
          <w:szCs w:val="24"/>
        </w:rPr>
      </w:pPr>
    </w:p>
    <w:p w14:paraId="33D894C4" w14:textId="77777777" w:rsidR="00C264A2" w:rsidRPr="00C264A2" w:rsidRDefault="00C264A2" w:rsidP="0090204E">
      <w:pPr>
        <w:spacing w:after="0" w:line="240" w:lineRule="auto"/>
        <w:jc w:val="both"/>
        <w:rPr>
          <w:rFonts w:ascii="Times New Roman" w:hAnsi="Times New Roman"/>
          <w:bCs/>
          <w:sz w:val="24"/>
          <w:szCs w:val="24"/>
        </w:rPr>
      </w:pPr>
    </w:p>
    <w:bookmarkEnd w:id="7"/>
    <w:p w14:paraId="4B17282D" w14:textId="2AAF956A" w:rsidR="00D97500" w:rsidRPr="00A135BA" w:rsidRDefault="006E31F3" w:rsidP="00804E4E">
      <w:pPr>
        <w:spacing w:after="0" w:line="240" w:lineRule="auto"/>
        <w:jc w:val="both"/>
        <w:rPr>
          <w:rFonts w:ascii="Times New Roman" w:hAnsi="Times New Roman"/>
          <w:sz w:val="24"/>
          <w:szCs w:val="24"/>
        </w:rPr>
      </w:pPr>
      <w:r w:rsidRPr="00A135BA">
        <w:rPr>
          <w:rFonts w:ascii="Times New Roman" w:hAnsi="Times New Roman"/>
          <w:sz w:val="24"/>
          <w:szCs w:val="24"/>
        </w:rPr>
        <w:t>Megkérdezem van-e valakinek egyéb hozzászólása a vegyes ügyekhez, ha</w:t>
      </w:r>
      <w:r w:rsidR="00D97500" w:rsidRPr="00A135BA">
        <w:rPr>
          <w:rFonts w:ascii="Times New Roman" w:hAnsi="Times New Roman"/>
          <w:sz w:val="24"/>
          <w:szCs w:val="24"/>
        </w:rPr>
        <w:t xml:space="preserve"> nincs több hozzászólás, a bizottsági </w:t>
      </w:r>
      <w:r w:rsidR="006E0EAC" w:rsidRPr="00A135BA">
        <w:rPr>
          <w:rFonts w:ascii="Times New Roman" w:hAnsi="Times New Roman"/>
          <w:sz w:val="24"/>
          <w:szCs w:val="24"/>
        </w:rPr>
        <w:t>ülést</w:t>
      </w:r>
      <w:r w:rsidR="00D97500" w:rsidRPr="00A135BA">
        <w:rPr>
          <w:rFonts w:ascii="Times New Roman" w:hAnsi="Times New Roman"/>
          <w:sz w:val="24"/>
          <w:szCs w:val="24"/>
        </w:rPr>
        <w:t xml:space="preserve"> </w:t>
      </w:r>
      <w:r w:rsidR="0010135A">
        <w:rPr>
          <w:rFonts w:ascii="Times New Roman" w:hAnsi="Times New Roman"/>
          <w:sz w:val="24"/>
          <w:szCs w:val="24"/>
        </w:rPr>
        <w:t>19.50</w:t>
      </w:r>
      <w:r w:rsidR="009B24A1">
        <w:rPr>
          <w:rFonts w:ascii="Times New Roman" w:hAnsi="Times New Roman"/>
          <w:sz w:val="24"/>
          <w:szCs w:val="24"/>
        </w:rPr>
        <w:t>-</w:t>
      </w:r>
      <w:r w:rsidR="00D97500" w:rsidRPr="00A135BA">
        <w:rPr>
          <w:rFonts w:ascii="Times New Roman" w:hAnsi="Times New Roman"/>
          <w:sz w:val="24"/>
          <w:szCs w:val="24"/>
        </w:rPr>
        <w:t xml:space="preserve">kor </w:t>
      </w:r>
      <w:r w:rsidR="006E0EAC" w:rsidRPr="00A135BA">
        <w:rPr>
          <w:rFonts w:ascii="Times New Roman" w:hAnsi="Times New Roman"/>
          <w:sz w:val="24"/>
          <w:szCs w:val="24"/>
        </w:rPr>
        <w:t>lezárom</w:t>
      </w:r>
    </w:p>
    <w:p w14:paraId="6B13886D" w14:textId="6680C0E8" w:rsidR="003D4CBD" w:rsidRDefault="003D4CBD" w:rsidP="00804E4E">
      <w:pPr>
        <w:spacing w:after="0" w:line="240" w:lineRule="auto"/>
        <w:jc w:val="both"/>
        <w:rPr>
          <w:rFonts w:ascii="Times New Roman" w:hAnsi="Times New Roman"/>
          <w:sz w:val="24"/>
          <w:szCs w:val="24"/>
        </w:rPr>
      </w:pPr>
    </w:p>
    <w:p w14:paraId="50C1BC27" w14:textId="691E7BD6" w:rsidR="003D4CBD" w:rsidRPr="00A135BA" w:rsidRDefault="003D4CBD" w:rsidP="00804E4E">
      <w:pPr>
        <w:spacing w:after="0" w:line="240" w:lineRule="auto"/>
        <w:jc w:val="both"/>
        <w:rPr>
          <w:rFonts w:ascii="Times New Roman" w:hAnsi="Times New Roman"/>
          <w:sz w:val="24"/>
          <w:szCs w:val="24"/>
        </w:rPr>
      </w:pPr>
    </w:p>
    <w:p w14:paraId="335C0E0B" w14:textId="3DC3D84E" w:rsidR="00D97500" w:rsidRPr="00A135BA" w:rsidRDefault="00D97500" w:rsidP="00804E4E">
      <w:pPr>
        <w:spacing w:after="0" w:line="240" w:lineRule="auto"/>
        <w:jc w:val="both"/>
        <w:rPr>
          <w:rFonts w:ascii="Times New Roman" w:hAnsi="Times New Roman"/>
          <w:sz w:val="24"/>
          <w:szCs w:val="24"/>
        </w:rPr>
      </w:pPr>
    </w:p>
    <w:p w14:paraId="6D9388B8" w14:textId="6882C020" w:rsidR="00E35E87" w:rsidRPr="00A135BA" w:rsidRDefault="00E35E87" w:rsidP="00804E4E">
      <w:pPr>
        <w:pStyle w:val="Listaszerbekezds"/>
        <w:ind w:left="1416"/>
        <w:jc w:val="both"/>
      </w:pPr>
      <w:proofErr w:type="spellStart"/>
      <w:r w:rsidRPr="00A135BA">
        <w:t>Lukáts</w:t>
      </w:r>
      <w:proofErr w:type="spellEnd"/>
      <w:r w:rsidRPr="00A135BA">
        <w:t xml:space="preserve"> Gábor </w:t>
      </w:r>
      <w:r w:rsidRPr="00A135BA">
        <w:tab/>
      </w:r>
      <w:r w:rsidRPr="00A135BA">
        <w:tab/>
        <w:t xml:space="preserve">    </w:t>
      </w:r>
      <w:r w:rsidRPr="00A135BA">
        <w:tab/>
      </w:r>
      <w:r w:rsidRPr="00A135BA">
        <w:tab/>
        <w:t xml:space="preserve">            </w:t>
      </w:r>
      <w:r w:rsidR="00C1532C" w:rsidRPr="00A135BA">
        <w:t xml:space="preserve">      </w:t>
      </w:r>
      <w:proofErr w:type="spellStart"/>
      <w:r w:rsidR="00723375" w:rsidRPr="00A135BA">
        <w:t>Heffler</w:t>
      </w:r>
      <w:proofErr w:type="spellEnd"/>
      <w:r w:rsidR="00723375" w:rsidRPr="00A135BA">
        <w:t xml:space="preserve"> Gáborné</w:t>
      </w:r>
    </w:p>
    <w:p w14:paraId="4FF0FB0C" w14:textId="28DE0833" w:rsidR="00D97500" w:rsidRPr="00A135BA" w:rsidRDefault="00E35E87" w:rsidP="00804E4E">
      <w:pPr>
        <w:pStyle w:val="Listaszerbekezds"/>
        <w:ind w:left="1416" w:firstLine="2"/>
        <w:jc w:val="both"/>
      </w:pPr>
      <w:r w:rsidRPr="00A135BA">
        <w:t xml:space="preserve">   PB elnök</w:t>
      </w:r>
      <w:r w:rsidRPr="00A135BA">
        <w:tab/>
      </w:r>
      <w:r w:rsidRPr="00A135BA">
        <w:tab/>
      </w:r>
      <w:proofErr w:type="gramStart"/>
      <w:r w:rsidRPr="00A135BA">
        <w:tab/>
        <w:t xml:space="preserve">  </w:t>
      </w:r>
      <w:r w:rsidRPr="00A135BA">
        <w:tab/>
      </w:r>
      <w:proofErr w:type="gramEnd"/>
      <w:r w:rsidRPr="00A135BA">
        <w:t xml:space="preserve"> </w:t>
      </w:r>
      <w:r w:rsidRPr="00A135BA">
        <w:tab/>
      </w:r>
      <w:r w:rsidR="00DB365A" w:rsidRPr="00A135BA">
        <w:t xml:space="preserve">  </w:t>
      </w:r>
      <w:r w:rsidR="00723375" w:rsidRPr="00A135BA">
        <w:t xml:space="preserve">    </w:t>
      </w:r>
      <w:r w:rsidRPr="00A135BA">
        <w:t xml:space="preserve"> bizottsági tag</w:t>
      </w:r>
    </w:p>
    <w:sectPr w:rsidR="00D97500" w:rsidRPr="00A135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BD4C" w14:textId="77777777" w:rsidR="00F947DF" w:rsidRDefault="00F947DF" w:rsidP="00A801E2">
      <w:pPr>
        <w:spacing w:after="0" w:line="240" w:lineRule="auto"/>
      </w:pPr>
      <w:r>
        <w:separator/>
      </w:r>
    </w:p>
  </w:endnote>
  <w:endnote w:type="continuationSeparator" w:id="0">
    <w:p w14:paraId="64E06480" w14:textId="77777777" w:rsidR="00F947DF" w:rsidRDefault="00F947DF" w:rsidP="00A8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281688"/>
      <w:docPartObj>
        <w:docPartGallery w:val="Page Numbers (Bottom of Page)"/>
        <w:docPartUnique/>
      </w:docPartObj>
    </w:sdtPr>
    <w:sdtEndPr/>
    <w:sdtContent>
      <w:p w14:paraId="18E26FA5" w14:textId="77777777" w:rsidR="002E42AB" w:rsidRDefault="002E42AB">
        <w:pPr>
          <w:pStyle w:val="llb"/>
          <w:jc w:val="center"/>
        </w:pPr>
        <w:r>
          <w:fldChar w:fldCharType="begin"/>
        </w:r>
        <w:r>
          <w:instrText>PAGE   \* MERGEFORMAT</w:instrText>
        </w:r>
        <w:r>
          <w:fldChar w:fldCharType="separate"/>
        </w:r>
        <w:r>
          <w:t>2</w:t>
        </w:r>
        <w:r>
          <w:fldChar w:fldCharType="end"/>
        </w:r>
      </w:p>
    </w:sdtContent>
  </w:sdt>
  <w:p w14:paraId="41E1CD15" w14:textId="77777777" w:rsidR="002E42AB" w:rsidRDefault="002E42A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63B0" w14:textId="77777777" w:rsidR="00F947DF" w:rsidRDefault="00F947DF" w:rsidP="00A801E2">
      <w:pPr>
        <w:spacing w:after="0" w:line="240" w:lineRule="auto"/>
      </w:pPr>
      <w:r>
        <w:separator/>
      </w:r>
    </w:p>
  </w:footnote>
  <w:footnote w:type="continuationSeparator" w:id="0">
    <w:p w14:paraId="1B7E6B4F" w14:textId="77777777" w:rsidR="00F947DF" w:rsidRDefault="00F947DF" w:rsidP="00A80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29"/>
      </v:shape>
    </w:pict>
  </w:numPicBullet>
  <w:abstractNum w:abstractNumId="0" w15:restartNumberingAfterBreak="0">
    <w:nsid w:val="004A4AC2"/>
    <w:multiLevelType w:val="hybridMultilevel"/>
    <w:tmpl w:val="540232E0"/>
    <w:lvl w:ilvl="0" w:tplc="80220F08">
      <w:start w:val="1"/>
      <w:numFmt w:val="decimal"/>
      <w:lvlText w:val="%1.)"/>
      <w:lvlJc w:val="left"/>
      <w:pPr>
        <w:ind w:left="8724" w:hanging="360"/>
      </w:pPr>
      <w:rPr>
        <w:rFonts w:hint="default"/>
      </w:rPr>
    </w:lvl>
    <w:lvl w:ilvl="1" w:tplc="040E0019" w:tentative="1">
      <w:start w:val="1"/>
      <w:numFmt w:val="lowerLetter"/>
      <w:lvlText w:val="%2."/>
      <w:lvlJc w:val="left"/>
      <w:pPr>
        <w:ind w:left="9444" w:hanging="360"/>
      </w:pPr>
    </w:lvl>
    <w:lvl w:ilvl="2" w:tplc="040E001B" w:tentative="1">
      <w:start w:val="1"/>
      <w:numFmt w:val="lowerRoman"/>
      <w:lvlText w:val="%3."/>
      <w:lvlJc w:val="right"/>
      <w:pPr>
        <w:ind w:left="10164" w:hanging="180"/>
      </w:pPr>
    </w:lvl>
    <w:lvl w:ilvl="3" w:tplc="040E000F" w:tentative="1">
      <w:start w:val="1"/>
      <w:numFmt w:val="decimal"/>
      <w:lvlText w:val="%4."/>
      <w:lvlJc w:val="left"/>
      <w:pPr>
        <w:ind w:left="10884" w:hanging="360"/>
      </w:pPr>
    </w:lvl>
    <w:lvl w:ilvl="4" w:tplc="040E0019" w:tentative="1">
      <w:start w:val="1"/>
      <w:numFmt w:val="lowerLetter"/>
      <w:lvlText w:val="%5."/>
      <w:lvlJc w:val="left"/>
      <w:pPr>
        <w:ind w:left="11604" w:hanging="360"/>
      </w:pPr>
    </w:lvl>
    <w:lvl w:ilvl="5" w:tplc="040E001B" w:tentative="1">
      <w:start w:val="1"/>
      <w:numFmt w:val="lowerRoman"/>
      <w:lvlText w:val="%6."/>
      <w:lvlJc w:val="right"/>
      <w:pPr>
        <w:ind w:left="12324" w:hanging="180"/>
      </w:pPr>
    </w:lvl>
    <w:lvl w:ilvl="6" w:tplc="040E000F" w:tentative="1">
      <w:start w:val="1"/>
      <w:numFmt w:val="decimal"/>
      <w:lvlText w:val="%7."/>
      <w:lvlJc w:val="left"/>
      <w:pPr>
        <w:ind w:left="13044" w:hanging="360"/>
      </w:pPr>
    </w:lvl>
    <w:lvl w:ilvl="7" w:tplc="040E0019" w:tentative="1">
      <w:start w:val="1"/>
      <w:numFmt w:val="lowerLetter"/>
      <w:lvlText w:val="%8."/>
      <w:lvlJc w:val="left"/>
      <w:pPr>
        <w:ind w:left="13764" w:hanging="360"/>
      </w:pPr>
    </w:lvl>
    <w:lvl w:ilvl="8" w:tplc="040E001B" w:tentative="1">
      <w:start w:val="1"/>
      <w:numFmt w:val="lowerRoman"/>
      <w:lvlText w:val="%9."/>
      <w:lvlJc w:val="right"/>
      <w:pPr>
        <w:ind w:left="14484" w:hanging="180"/>
      </w:pPr>
    </w:lvl>
  </w:abstractNum>
  <w:abstractNum w:abstractNumId="1" w15:restartNumberingAfterBreak="0">
    <w:nsid w:val="066D23C8"/>
    <w:multiLevelType w:val="hybridMultilevel"/>
    <w:tmpl w:val="31B08AFC"/>
    <w:lvl w:ilvl="0" w:tplc="58A65E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72465"/>
    <w:multiLevelType w:val="hybridMultilevel"/>
    <w:tmpl w:val="FF646D3A"/>
    <w:lvl w:ilvl="0" w:tplc="6C8E1DFE">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8476C0"/>
    <w:multiLevelType w:val="hybridMultilevel"/>
    <w:tmpl w:val="8B2ED3C6"/>
    <w:lvl w:ilvl="0" w:tplc="43326BAE">
      <w:start w:val="3"/>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 w15:restartNumberingAfterBreak="0">
    <w:nsid w:val="2581112A"/>
    <w:multiLevelType w:val="hybridMultilevel"/>
    <w:tmpl w:val="84E84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062B5B"/>
    <w:multiLevelType w:val="hybridMultilevel"/>
    <w:tmpl w:val="EA7C368A"/>
    <w:lvl w:ilvl="0" w:tplc="966AFE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2371D9"/>
    <w:multiLevelType w:val="hybridMultilevel"/>
    <w:tmpl w:val="461273B2"/>
    <w:lvl w:ilvl="0" w:tplc="DC38EC6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16B7444"/>
    <w:multiLevelType w:val="hybridMultilevel"/>
    <w:tmpl w:val="F4365F52"/>
    <w:lvl w:ilvl="0" w:tplc="1214CD0C">
      <w:numFmt w:val="bullet"/>
      <w:lvlText w:val="-"/>
      <w:lvlJc w:val="left"/>
      <w:pPr>
        <w:ind w:left="3905" w:hanging="360"/>
      </w:pPr>
      <w:rPr>
        <w:rFonts w:ascii="Times New Roman" w:eastAsia="Times New Roman"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46A85C5D"/>
    <w:multiLevelType w:val="hybridMultilevel"/>
    <w:tmpl w:val="2C16BC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9D7D36"/>
    <w:multiLevelType w:val="hybridMultilevel"/>
    <w:tmpl w:val="CAB04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A420A8"/>
    <w:multiLevelType w:val="hybridMultilevel"/>
    <w:tmpl w:val="0A4EB1C0"/>
    <w:lvl w:ilvl="0" w:tplc="040E0007">
      <w:start w:val="1"/>
      <w:numFmt w:val="bullet"/>
      <w:lvlText w:val=""/>
      <w:lvlPicBulletId w:val="0"/>
      <w:lvlJc w:val="left"/>
      <w:pPr>
        <w:ind w:left="76" w:hanging="360"/>
      </w:pPr>
      <w:rPr>
        <w:rFonts w:ascii="Symbol" w:hAnsi="Symbol" w:hint="default"/>
      </w:rPr>
    </w:lvl>
    <w:lvl w:ilvl="1" w:tplc="040E0003">
      <w:start w:val="1"/>
      <w:numFmt w:val="bullet"/>
      <w:lvlText w:val="o"/>
      <w:lvlJc w:val="left"/>
      <w:pPr>
        <w:ind w:left="796" w:hanging="360"/>
      </w:pPr>
      <w:rPr>
        <w:rFonts w:ascii="Courier New" w:hAnsi="Courier New" w:cs="Courier New" w:hint="default"/>
      </w:rPr>
    </w:lvl>
    <w:lvl w:ilvl="2" w:tplc="040E0005">
      <w:start w:val="1"/>
      <w:numFmt w:val="bullet"/>
      <w:lvlText w:val=""/>
      <w:lvlJc w:val="left"/>
      <w:pPr>
        <w:ind w:left="1516" w:hanging="360"/>
      </w:pPr>
      <w:rPr>
        <w:rFonts w:ascii="Wingdings" w:hAnsi="Wingdings" w:hint="default"/>
      </w:rPr>
    </w:lvl>
    <w:lvl w:ilvl="3" w:tplc="040E0001" w:tentative="1">
      <w:start w:val="1"/>
      <w:numFmt w:val="bullet"/>
      <w:lvlText w:val=""/>
      <w:lvlJc w:val="left"/>
      <w:pPr>
        <w:ind w:left="2236" w:hanging="360"/>
      </w:pPr>
      <w:rPr>
        <w:rFonts w:ascii="Symbol" w:hAnsi="Symbol" w:hint="default"/>
      </w:rPr>
    </w:lvl>
    <w:lvl w:ilvl="4" w:tplc="040E0003" w:tentative="1">
      <w:start w:val="1"/>
      <w:numFmt w:val="bullet"/>
      <w:lvlText w:val="o"/>
      <w:lvlJc w:val="left"/>
      <w:pPr>
        <w:ind w:left="2956" w:hanging="360"/>
      </w:pPr>
      <w:rPr>
        <w:rFonts w:ascii="Courier New" w:hAnsi="Courier New" w:cs="Courier New" w:hint="default"/>
      </w:rPr>
    </w:lvl>
    <w:lvl w:ilvl="5" w:tplc="040E0005" w:tentative="1">
      <w:start w:val="1"/>
      <w:numFmt w:val="bullet"/>
      <w:lvlText w:val=""/>
      <w:lvlJc w:val="left"/>
      <w:pPr>
        <w:ind w:left="3676" w:hanging="360"/>
      </w:pPr>
      <w:rPr>
        <w:rFonts w:ascii="Wingdings" w:hAnsi="Wingdings" w:hint="default"/>
      </w:rPr>
    </w:lvl>
    <w:lvl w:ilvl="6" w:tplc="040E0001" w:tentative="1">
      <w:start w:val="1"/>
      <w:numFmt w:val="bullet"/>
      <w:lvlText w:val=""/>
      <w:lvlJc w:val="left"/>
      <w:pPr>
        <w:ind w:left="4396" w:hanging="360"/>
      </w:pPr>
      <w:rPr>
        <w:rFonts w:ascii="Symbol" w:hAnsi="Symbol" w:hint="default"/>
      </w:rPr>
    </w:lvl>
    <w:lvl w:ilvl="7" w:tplc="040E0003" w:tentative="1">
      <w:start w:val="1"/>
      <w:numFmt w:val="bullet"/>
      <w:lvlText w:val="o"/>
      <w:lvlJc w:val="left"/>
      <w:pPr>
        <w:ind w:left="5116" w:hanging="360"/>
      </w:pPr>
      <w:rPr>
        <w:rFonts w:ascii="Courier New" w:hAnsi="Courier New" w:cs="Courier New" w:hint="default"/>
      </w:rPr>
    </w:lvl>
    <w:lvl w:ilvl="8" w:tplc="040E0005" w:tentative="1">
      <w:start w:val="1"/>
      <w:numFmt w:val="bullet"/>
      <w:lvlText w:val=""/>
      <w:lvlJc w:val="left"/>
      <w:pPr>
        <w:ind w:left="5836" w:hanging="360"/>
      </w:pPr>
      <w:rPr>
        <w:rFonts w:ascii="Wingdings" w:hAnsi="Wingdings" w:hint="default"/>
      </w:rPr>
    </w:lvl>
  </w:abstractNum>
  <w:abstractNum w:abstractNumId="11" w15:restartNumberingAfterBreak="0">
    <w:nsid w:val="503D01FB"/>
    <w:multiLevelType w:val="hybridMultilevel"/>
    <w:tmpl w:val="78CA6484"/>
    <w:lvl w:ilvl="0" w:tplc="97D6976A">
      <w:start w:val="1"/>
      <w:numFmt w:val="decimal"/>
      <w:lvlText w:val="%1."/>
      <w:lvlJc w:val="left"/>
      <w:pPr>
        <w:ind w:left="780" w:hanging="360"/>
      </w:pPr>
      <w:rPr>
        <w:rFonts w:ascii="Times New Roman" w:eastAsia="SimSun" w:hAnsi="Times New Roman" w:cs="Times New Roman"/>
      </w:rPr>
    </w:lvl>
    <w:lvl w:ilvl="1" w:tplc="040E0019">
      <w:start w:val="1"/>
      <w:numFmt w:val="lowerLetter"/>
      <w:lvlText w:val="%2."/>
      <w:lvlJc w:val="left"/>
      <w:pPr>
        <w:ind w:left="1500" w:hanging="360"/>
      </w:pPr>
      <w:rPr>
        <w:rFonts w:cs="Times New Roman"/>
      </w:rPr>
    </w:lvl>
    <w:lvl w:ilvl="2" w:tplc="040E001B">
      <w:start w:val="1"/>
      <w:numFmt w:val="lowerRoman"/>
      <w:lvlText w:val="%3."/>
      <w:lvlJc w:val="right"/>
      <w:pPr>
        <w:ind w:left="2220" w:hanging="180"/>
      </w:pPr>
      <w:rPr>
        <w:rFonts w:cs="Times New Roman"/>
      </w:rPr>
    </w:lvl>
    <w:lvl w:ilvl="3" w:tplc="040E000F">
      <w:start w:val="1"/>
      <w:numFmt w:val="decimal"/>
      <w:lvlText w:val="%4."/>
      <w:lvlJc w:val="left"/>
      <w:pPr>
        <w:ind w:left="2940" w:hanging="360"/>
      </w:pPr>
      <w:rPr>
        <w:rFonts w:cs="Times New Roman"/>
      </w:rPr>
    </w:lvl>
    <w:lvl w:ilvl="4" w:tplc="040E0019">
      <w:start w:val="1"/>
      <w:numFmt w:val="lowerLetter"/>
      <w:lvlText w:val="%5."/>
      <w:lvlJc w:val="left"/>
      <w:pPr>
        <w:ind w:left="3660" w:hanging="360"/>
      </w:pPr>
      <w:rPr>
        <w:rFonts w:cs="Times New Roman"/>
      </w:rPr>
    </w:lvl>
    <w:lvl w:ilvl="5" w:tplc="040E001B">
      <w:start w:val="1"/>
      <w:numFmt w:val="lowerRoman"/>
      <w:lvlText w:val="%6."/>
      <w:lvlJc w:val="right"/>
      <w:pPr>
        <w:ind w:left="4380" w:hanging="180"/>
      </w:pPr>
      <w:rPr>
        <w:rFonts w:cs="Times New Roman"/>
      </w:rPr>
    </w:lvl>
    <w:lvl w:ilvl="6" w:tplc="040E000F">
      <w:start w:val="1"/>
      <w:numFmt w:val="decimal"/>
      <w:lvlText w:val="%7."/>
      <w:lvlJc w:val="left"/>
      <w:pPr>
        <w:ind w:left="5100" w:hanging="360"/>
      </w:pPr>
      <w:rPr>
        <w:rFonts w:cs="Times New Roman"/>
      </w:rPr>
    </w:lvl>
    <w:lvl w:ilvl="7" w:tplc="040E0019">
      <w:start w:val="1"/>
      <w:numFmt w:val="lowerLetter"/>
      <w:lvlText w:val="%8."/>
      <w:lvlJc w:val="left"/>
      <w:pPr>
        <w:ind w:left="5820" w:hanging="360"/>
      </w:pPr>
      <w:rPr>
        <w:rFonts w:cs="Times New Roman"/>
      </w:rPr>
    </w:lvl>
    <w:lvl w:ilvl="8" w:tplc="040E001B">
      <w:start w:val="1"/>
      <w:numFmt w:val="lowerRoman"/>
      <w:lvlText w:val="%9."/>
      <w:lvlJc w:val="right"/>
      <w:pPr>
        <w:ind w:left="6540" w:hanging="180"/>
      </w:pPr>
      <w:rPr>
        <w:rFonts w:cs="Times New Roman"/>
      </w:rPr>
    </w:lvl>
  </w:abstractNum>
  <w:abstractNum w:abstractNumId="12" w15:restartNumberingAfterBreak="0">
    <w:nsid w:val="50EC3D7D"/>
    <w:multiLevelType w:val="hybridMultilevel"/>
    <w:tmpl w:val="B35E9F0E"/>
    <w:lvl w:ilvl="0" w:tplc="7A7C79D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015D7E"/>
    <w:multiLevelType w:val="hybridMultilevel"/>
    <w:tmpl w:val="E7262A1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5D4F78C1"/>
    <w:multiLevelType w:val="hybridMultilevel"/>
    <w:tmpl w:val="12A22DC6"/>
    <w:lvl w:ilvl="0" w:tplc="778E1AE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FAD28E7"/>
    <w:multiLevelType w:val="hybridMultilevel"/>
    <w:tmpl w:val="461273B2"/>
    <w:lvl w:ilvl="0" w:tplc="DC38EC6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0927BDD"/>
    <w:multiLevelType w:val="hybridMultilevel"/>
    <w:tmpl w:val="EC22745A"/>
    <w:lvl w:ilvl="0" w:tplc="5AA032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42C30F2"/>
    <w:multiLevelType w:val="hybridMultilevel"/>
    <w:tmpl w:val="84E84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4B1178B"/>
    <w:multiLevelType w:val="hybridMultilevel"/>
    <w:tmpl w:val="8EFCEE7A"/>
    <w:lvl w:ilvl="0" w:tplc="D5140BA8">
      <w:start w:val="201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699E24BD"/>
    <w:multiLevelType w:val="hybridMultilevel"/>
    <w:tmpl w:val="7EE808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CF12509"/>
    <w:multiLevelType w:val="hybridMultilevel"/>
    <w:tmpl w:val="B88EBF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2993829"/>
    <w:multiLevelType w:val="hybridMultilevel"/>
    <w:tmpl w:val="1B54A546"/>
    <w:lvl w:ilvl="0" w:tplc="7A9E94CA">
      <w:start w:val="1"/>
      <w:numFmt w:val="upperRoman"/>
      <w:lvlText w:val="%1."/>
      <w:lvlJc w:val="left"/>
      <w:pPr>
        <w:tabs>
          <w:tab w:val="num" w:pos="928"/>
        </w:tabs>
        <w:ind w:left="928" w:hanging="360"/>
      </w:pPr>
      <w:rPr>
        <w:b/>
        <w:sz w:val="28"/>
        <w:szCs w:val="28"/>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2" w15:restartNumberingAfterBreak="0">
    <w:nsid w:val="7F0002F7"/>
    <w:multiLevelType w:val="hybridMultilevel"/>
    <w:tmpl w:val="3E92D2E8"/>
    <w:lvl w:ilvl="0" w:tplc="90245110">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num w:numId="1">
    <w:abstractNumId w:val="8"/>
  </w:num>
  <w:num w:numId="2">
    <w:abstractNumId w:val="9"/>
  </w:num>
  <w:num w:numId="3">
    <w:abstractNumId w:val="4"/>
  </w:num>
  <w:num w:numId="4">
    <w:abstractNumId w:val="6"/>
  </w:num>
  <w:num w:numId="5">
    <w:abstractNumId w:val="17"/>
  </w:num>
  <w:num w:numId="6">
    <w:abstractNumId w:val="15"/>
  </w:num>
  <w:num w:numId="7">
    <w:abstractNumId w:val="16"/>
  </w:num>
  <w:num w:numId="8">
    <w:abstractNumId w:val="3"/>
  </w:num>
  <w:num w:numId="9">
    <w:abstractNumId w:val="18"/>
  </w:num>
  <w:num w:numId="10">
    <w:abstractNumId w:val="10"/>
  </w:num>
  <w:num w:numId="11">
    <w:abstractNumId w:val="0"/>
  </w:num>
  <w:num w:numId="12">
    <w:abstractNumId w:val="1"/>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F7"/>
    <w:rsid w:val="00000F71"/>
    <w:rsid w:val="00003E13"/>
    <w:rsid w:val="0000522B"/>
    <w:rsid w:val="000058F4"/>
    <w:rsid w:val="000064A7"/>
    <w:rsid w:val="000111CE"/>
    <w:rsid w:val="0001141B"/>
    <w:rsid w:val="00011991"/>
    <w:rsid w:val="0001209D"/>
    <w:rsid w:val="000128B4"/>
    <w:rsid w:val="000138C4"/>
    <w:rsid w:val="000145A0"/>
    <w:rsid w:val="000145AD"/>
    <w:rsid w:val="00015D25"/>
    <w:rsid w:val="000227C8"/>
    <w:rsid w:val="0002286D"/>
    <w:rsid w:val="000270E6"/>
    <w:rsid w:val="00030C9C"/>
    <w:rsid w:val="0003365D"/>
    <w:rsid w:val="000338DA"/>
    <w:rsid w:val="00040929"/>
    <w:rsid w:val="0004130C"/>
    <w:rsid w:val="00041830"/>
    <w:rsid w:val="00042964"/>
    <w:rsid w:val="0004322F"/>
    <w:rsid w:val="000433AE"/>
    <w:rsid w:val="0004566A"/>
    <w:rsid w:val="000459CD"/>
    <w:rsid w:val="00046D01"/>
    <w:rsid w:val="00046EBB"/>
    <w:rsid w:val="00047957"/>
    <w:rsid w:val="00053852"/>
    <w:rsid w:val="00053E7D"/>
    <w:rsid w:val="000566F4"/>
    <w:rsid w:val="00057F30"/>
    <w:rsid w:val="0006443F"/>
    <w:rsid w:val="00065590"/>
    <w:rsid w:val="00066F98"/>
    <w:rsid w:val="0007026E"/>
    <w:rsid w:val="00071DED"/>
    <w:rsid w:val="000734FA"/>
    <w:rsid w:val="00073D87"/>
    <w:rsid w:val="00075A39"/>
    <w:rsid w:val="000766E9"/>
    <w:rsid w:val="00080080"/>
    <w:rsid w:val="00080327"/>
    <w:rsid w:val="00081A07"/>
    <w:rsid w:val="0008208B"/>
    <w:rsid w:val="00082421"/>
    <w:rsid w:val="0008723B"/>
    <w:rsid w:val="00087535"/>
    <w:rsid w:val="00091D7C"/>
    <w:rsid w:val="000967A7"/>
    <w:rsid w:val="00096924"/>
    <w:rsid w:val="000A2D61"/>
    <w:rsid w:val="000A713F"/>
    <w:rsid w:val="000B1C77"/>
    <w:rsid w:val="000B26D4"/>
    <w:rsid w:val="000B34F2"/>
    <w:rsid w:val="000B53D4"/>
    <w:rsid w:val="000C05CF"/>
    <w:rsid w:val="000C32B3"/>
    <w:rsid w:val="000C372A"/>
    <w:rsid w:val="000C5658"/>
    <w:rsid w:val="000D0D38"/>
    <w:rsid w:val="000D165B"/>
    <w:rsid w:val="000D21A0"/>
    <w:rsid w:val="000D5CA2"/>
    <w:rsid w:val="000D7A75"/>
    <w:rsid w:val="000E0676"/>
    <w:rsid w:val="000E1E18"/>
    <w:rsid w:val="000E291B"/>
    <w:rsid w:val="000E2E22"/>
    <w:rsid w:val="000E31AE"/>
    <w:rsid w:val="000E38C0"/>
    <w:rsid w:val="000E62F7"/>
    <w:rsid w:val="000E7127"/>
    <w:rsid w:val="000E71F1"/>
    <w:rsid w:val="000F0E74"/>
    <w:rsid w:val="000F39F3"/>
    <w:rsid w:val="000F41FC"/>
    <w:rsid w:val="000F5CB6"/>
    <w:rsid w:val="00101278"/>
    <w:rsid w:val="0010135A"/>
    <w:rsid w:val="00103625"/>
    <w:rsid w:val="00103952"/>
    <w:rsid w:val="00111C46"/>
    <w:rsid w:val="00111E8B"/>
    <w:rsid w:val="00112027"/>
    <w:rsid w:val="00112036"/>
    <w:rsid w:val="00112DFC"/>
    <w:rsid w:val="00113F3B"/>
    <w:rsid w:val="00113F47"/>
    <w:rsid w:val="00117749"/>
    <w:rsid w:val="00120A43"/>
    <w:rsid w:val="00122BC1"/>
    <w:rsid w:val="00122EA5"/>
    <w:rsid w:val="00123424"/>
    <w:rsid w:val="001241B9"/>
    <w:rsid w:val="001261FA"/>
    <w:rsid w:val="00127AE5"/>
    <w:rsid w:val="00131EDB"/>
    <w:rsid w:val="00131F1A"/>
    <w:rsid w:val="0013347A"/>
    <w:rsid w:val="00134504"/>
    <w:rsid w:val="001349F8"/>
    <w:rsid w:val="00136159"/>
    <w:rsid w:val="001412BB"/>
    <w:rsid w:val="0014402A"/>
    <w:rsid w:val="00150A9D"/>
    <w:rsid w:val="00151107"/>
    <w:rsid w:val="001520DE"/>
    <w:rsid w:val="00154981"/>
    <w:rsid w:val="00154E84"/>
    <w:rsid w:val="001550DB"/>
    <w:rsid w:val="00156B39"/>
    <w:rsid w:val="00160F5B"/>
    <w:rsid w:val="00162889"/>
    <w:rsid w:val="00167F64"/>
    <w:rsid w:val="00170490"/>
    <w:rsid w:val="001704F7"/>
    <w:rsid w:val="00171817"/>
    <w:rsid w:val="001771D4"/>
    <w:rsid w:val="0017792B"/>
    <w:rsid w:val="00180336"/>
    <w:rsid w:val="00186B1D"/>
    <w:rsid w:val="00187360"/>
    <w:rsid w:val="00187569"/>
    <w:rsid w:val="001877DB"/>
    <w:rsid w:val="00190243"/>
    <w:rsid w:val="001955ED"/>
    <w:rsid w:val="00196580"/>
    <w:rsid w:val="0019671F"/>
    <w:rsid w:val="00196875"/>
    <w:rsid w:val="001971F2"/>
    <w:rsid w:val="001A027F"/>
    <w:rsid w:val="001A049B"/>
    <w:rsid w:val="001A0C28"/>
    <w:rsid w:val="001A21E2"/>
    <w:rsid w:val="001A6A12"/>
    <w:rsid w:val="001A6BFA"/>
    <w:rsid w:val="001A785D"/>
    <w:rsid w:val="001B0727"/>
    <w:rsid w:val="001B5F21"/>
    <w:rsid w:val="001B76C1"/>
    <w:rsid w:val="001B7F75"/>
    <w:rsid w:val="001C1253"/>
    <w:rsid w:val="001C15A4"/>
    <w:rsid w:val="001C2AF5"/>
    <w:rsid w:val="001C5882"/>
    <w:rsid w:val="001C5E3C"/>
    <w:rsid w:val="001C6BB8"/>
    <w:rsid w:val="001C73C1"/>
    <w:rsid w:val="001C753F"/>
    <w:rsid w:val="001D3C8B"/>
    <w:rsid w:val="001D49E4"/>
    <w:rsid w:val="001D515F"/>
    <w:rsid w:val="001D52F0"/>
    <w:rsid w:val="001D6097"/>
    <w:rsid w:val="001D7A27"/>
    <w:rsid w:val="001E30B1"/>
    <w:rsid w:val="001E3E9A"/>
    <w:rsid w:val="001E632E"/>
    <w:rsid w:val="001E712A"/>
    <w:rsid w:val="001E7B7A"/>
    <w:rsid w:val="001F390D"/>
    <w:rsid w:val="001F768B"/>
    <w:rsid w:val="00203317"/>
    <w:rsid w:val="00204054"/>
    <w:rsid w:val="002048FE"/>
    <w:rsid w:val="00210D8F"/>
    <w:rsid w:val="002133EF"/>
    <w:rsid w:val="0021433A"/>
    <w:rsid w:val="00215DC4"/>
    <w:rsid w:val="002178D7"/>
    <w:rsid w:val="00220DEF"/>
    <w:rsid w:val="0022202C"/>
    <w:rsid w:val="00222052"/>
    <w:rsid w:val="00223779"/>
    <w:rsid w:val="00226286"/>
    <w:rsid w:val="0022649D"/>
    <w:rsid w:val="002310A4"/>
    <w:rsid w:val="00235C8A"/>
    <w:rsid w:val="0023656D"/>
    <w:rsid w:val="002365DF"/>
    <w:rsid w:val="00236D52"/>
    <w:rsid w:val="00236FC9"/>
    <w:rsid w:val="00242544"/>
    <w:rsid w:val="0024473B"/>
    <w:rsid w:val="002501DD"/>
    <w:rsid w:val="00250CBC"/>
    <w:rsid w:val="00251361"/>
    <w:rsid w:val="0025536D"/>
    <w:rsid w:val="00255EE4"/>
    <w:rsid w:val="00256EE5"/>
    <w:rsid w:val="0025728C"/>
    <w:rsid w:val="00257B76"/>
    <w:rsid w:val="002613DF"/>
    <w:rsid w:val="00262E75"/>
    <w:rsid w:val="0026627F"/>
    <w:rsid w:val="00266637"/>
    <w:rsid w:val="0026744E"/>
    <w:rsid w:val="00270745"/>
    <w:rsid w:val="002720CB"/>
    <w:rsid w:val="002748A8"/>
    <w:rsid w:val="00281CEE"/>
    <w:rsid w:val="0028288C"/>
    <w:rsid w:val="00283CA0"/>
    <w:rsid w:val="0028595B"/>
    <w:rsid w:val="00287853"/>
    <w:rsid w:val="002938FF"/>
    <w:rsid w:val="002941A4"/>
    <w:rsid w:val="00296359"/>
    <w:rsid w:val="002970DE"/>
    <w:rsid w:val="002A05DA"/>
    <w:rsid w:val="002A430D"/>
    <w:rsid w:val="002B1613"/>
    <w:rsid w:val="002B19C6"/>
    <w:rsid w:val="002B28F5"/>
    <w:rsid w:val="002B2CE8"/>
    <w:rsid w:val="002B5CA5"/>
    <w:rsid w:val="002B6534"/>
    <w:rsid w:val="002B7988"/>
    <w:rsid w:val="002C0005"/>
    <w:rsid w:val="002C072C"/>
    <w:rsid w:val="002C1275"/>
    <w:rsid w:val="002C2497"/>
    <w:rsid w:val="002C390C"/>
    <w:rsid w:val="002C43A5"/>
    <w:rsid w:val="002C4630"/>
    <w:rsid w:val="002C62E2"/>
    <w:rsid w:val="002D2397"/>
    <w:rsid w:val="002D2D39"/>
    <w:rsid w:val="002D5005"/>
    <w:rsid w:val="002D74D8"/>
    <w:rsid w:val="002E0641"/>
    <w:rsid w:val="002E0DB6"/>
    <w:rsid w:val="002E0F0A"/>
    <w:rsid w:val="002E13AA"/>
    <w:rsid w:val="002E25D3"/>
    <w:rsid w:val="002E3BEC"/>
    <w:rsid w:val="002E42AB"/>
    <w:rsid w:val="002E620C"/>
    <w:rsid w:val="002E6CB2"/>
    <w:rsid w:val="002E746D"/>
    <w:rsid w:val="002F1A5D"/>
    <w:rsid w:val="002F2D38"/>
    <w:rsid w:val="002F3372"/>
    <w:rsid w:val="002F3791"/>
    <w:rsid w:val="002F3BF1"/>
    <w:rsid w:val="002F502C"/>
    <w:rsid w:val="002F7F95"/>
    <w:rsid w:val="003000E9"/>
    <w:rsid w:val="00301A66"/>
    <w:rsid w:val="00302C32"/>
    <w:rsid w:val="003036A6"/>
    <w:rsid w:val="00303941"/>
    <w:rsid w:val="003050BF"/>
    <w:rsid w:val="00306219"/>
    <w:rsid w:val="00317266"/>
    <w:rsid w:val="00320DD8"/>
    <w:rsid w:val="0032333B"/>
    <w:rsid w:val="00323B01"/>
    <w:rsid w:val="00325ACC"/>
    <w:rsid w:val="00331831"/>
    <w:rsid w:val="0033488D"/>
    <w:rsid w:val="003349F0"/>
    <w:rsid w:val="003378F6"/>
    <w:rsid w:val="0034081D"/>
    <w:rsid w:val="00341A0A"/>
    <w:rsid w:val="003448B4"/>
    <w:rsid w:val="003450B3"/>
    <w:rsid w:val="00345396"/>
    <w:rsid w:val="00346C5E"/>
    <w:rsid w:val="00347BAC"/>
    <w:rsid w:val="003502A9"/>
    <w:rsid w:val="00351F9D"/>
    <w:rsid w:val="00352CFF"/>
    <w:rsid w:val="00353344"/>
    <w:rsid w:val="00353980"/>
    <w:rsid w:val="00353C95"/>
    <w:rsid w:val="00355436"/>
    <w:rsid w:val="003561F7"/>
    <w:rsid w:val="0036299E"/>
    <w:rsid w:val="00363A64"/>
    <w:rsid w:val="003641F6"/>
    <w:rsid w:val="00366422"/>
    <w:rsid w:val="00367DAB"/>
    <w:rsid w:val="00370B16"/>
    <w:rsid w:val="00371FAF"/>
    <w:rsid w:val="0037231D"/>
    <w:rsid w:val="00372B5D"/>
    <w:rsid w:val="00373A40"/>
    <w:rsid w:val="0037423C"/>
    <w:rsid w:val="003747F7"/>
    <w:rsid w:val="00376D73"/>
    <w:rsid w:val="0037734E"/>
    <w:rsid w:val="00380B2A"/>
    <w:rsid w:val="00381025"/>
    <w:rsid w:val="0038126F"/>
    <w:rsid w:val="003823A3"/>
    <w:rsid w:val="003842AB"/>
    <w:rsid w:val="00384974"/>
    <w:rsid w:val="00387519"/>
    <w:rsid w:val="00387BD1"/>
    <w:rsid w:val="0039046B"/>
    <w:rsid w:val="00390DCF"/>
    <w:rsid w:val="003910FF"/>
    <w:rsid w:val="00393BB1"/>
    <w:rsid w:val="00393F3A"/>
    <w:rsid w:val="00394905"/>
    <w:rsid w:val="0039556D"/>
    <w:rsid w:val="003970CB"/>
    <w:rsid w:val="0039750F"/>
    <w:rsid w:val="00397FC2"/>
    <w:rsid w:val="003A0F21"/>
    <w:rsid w:val="003A35C5"/>
    <w:rsid w:val="003A4890"/>
    <w:rsid w:val="003A51FE"/>
    <w:rsid w:val="003A592B"/>
    <w:rsid w:val="003B00D8"/>
    <w:rsid w:val="003B069E"/>
    <w:rsid w:val="003B0883"/>
    <w:rsid w:val="003B0964"/>
    <w:rsid w:val="003B200B"/>
    <w:rsid w:val="003B2710"/>
    <w:rsid w:val="003B539E"/>
    <w:rsid w:val="003C10A1"/>
    <w:rsid w:val="003C32A9"/>
    <w:rsid w:val="003C3716"/>
    <w:rsid w:val="003C4767"/>
    <w:rsid w:val="003C60BE"/>
    <w:rsid w:val="003C7343"/>
    <w:rsid w:val="003C7CA8"/>
    <w:rsid w:val="003D0F6E"/>
    <w:rsid w:val="003D42DD"/>
    <w:rsid w:val="003D4CBD"/>
    <w:rsid w:val="003D54F7"/>
    <w:rsid w:val="003D579C"/>
    <w:rsid w:val="003E21E1"/>
    <w:rsid w:val="003E2406"/>
    <w:rsid w:val="003E2BA8"/>
    <w:rsid w:val="003E419B"/>
    <w:rsid w:val="003E6144"/>
    <w:rsid w:val="003E6927"/>
    <w:rsid w:val="003E7020"/>
    <w:rsid w:val="003F11CA"/>
    <w:rsid w:val="003F3E6F"/>
    <w:rsid w:val="003F40CB"/>
    <w:rsid w:val="003F4825"/>
    <w:rsid w:val="003F5FAE"/>
    <w:rsid w:val="003F64BD"/>
    <w:rsid w:val="0040145A"/>
    <w:rsid w:val="00401994"/>
    <w:rsid w:val="00403D04"/>
    <w:rsid w:val="00404777"/>
    <w:rsid w:val="00404BAC"/>
    <w:rsid w:val="00405A01"/>
    <w:rsid w:val="00405AE2"/>
    <w:rsid w:val="00406325"/>
    <w:rsid w:val="00406FDB"/>
    <w:rsid w:val="00411470"/>
    <w:rsid w:val="00412956"/>
    <w:rsid w:val="00412F0D"/>
    <w:rsid w:val="00416928"/>
    <w:rsid w:val="00420238"/>
    <w:rsid w:val="00422E70"/>
    <w:rsid w:val="0042438C"/>
    <w:rsid w:val="004332AD"/>
    <w:rsid w:val="0043390C"/>
    <w:rsid w:val="0043467B"/>
    <w:rsid w:val="00436809"/>
    <w:rsid w:val="004415C9"/>
    <w:rsid w:val="004415DF"/>
    <w:rsid w:val="00443058"/>
    <w:rsid w:val="004439B2"/>
    <w:rsid w:val="00445E85"/>
    <w:rsid w:val="004469ED"/>
    <w:rsid w:val="004510DD"/>
    <w:rsid w:val="0045249D"/>
    <w:rsid w:val="00455A1F"/>
    <w:rsid w:val="00456D7F"/>
    <w:rsid w:val="0045712D"/>
    <w:rsid w:val="004577EC"/>
    <w:rsid w:val="00460587"/>
    <w:rsid w:val="00461E1F"/>
    <w:rsid w:val="00464823"/>
    <w:rsid w:val="004656A5"/>
    <w:rsid w:val="00466852"/>
    <w:rsid w:val="004675F1"/>
    <w:rsid w:val="00472773"/>
    <w:rsid w:val="004732AE"/>
    <w:rsid w:val="00473A36"/>
    <w:rsid w:val="00473D3F"/>
    <w:rsid w:val="00474986"/>
    <w:rsid w:val="00476239"/>
    <w:rsid w:val="004770AE"/>
    <w:rsid w:val="00477D8C"/>
    <w:rsid w:val="004802A8"/>
    <w:rsid w:val="00480AFC"/>
    <w:rsid w:val="004814EB"/>
    <w:rsid w:val="00481743"/>
    <w:rsid w:val="00481C09"/>
    <w:rsid w:val="004832F2"/>
    <w:rsid w:val="00484645"/>
    <w:rsid w:val="00485FCF"/>
    <w:rsid w:val="00486CA0"/>
    <w:rsid w:val="004872D6"/>
    <w:rsid w:val="00487899"/>
    <w:rsid w:val="00491D85"/>
    <w:rsid w:val="004924EA"/>
    <w:rsid w:val="00492A6F"/>
    <w:rsid w:val="00494700"/>
    <w:rsid w:val="00494ED3"/>
    <w:rsid w:val="00495BE7"/>
    <w:rsid w:val="00495E73"/>
    <w:rsid w:val="00496FAE"/>
    <w:rsid w:val="004A22A4"/>
    <w:rsid w:val="004A3A13"/>
    <w:rsid w:val="004A5EE3"/>
    <w:rsid w:val="004A613C"/>
    <w:rsid w:val="004A69C7"/>
    <w:rsid w:val="004B069D"/>
    <w:rsid w:val="004B0B93"/>
    <w:rsid w:val="004B101B"/>
    <w:rsid w:val="004B1672"/>
    <w:rsid w:val="004B620B"/>
    <w:rsid w:val="004B722F"/>
    <w:rsid w:val="004B7412"/>
    <w:rsid w:val="004B74CB"/>
    <w:rsid w:val="004C3582"/>
    <w:rsid w:val="004C3FF9"/>
    <w:rsid w:val="004C5D5E"/>
    <w:rsid w:val="004C7662"/>
    <w:rsid w:val="004C76C9"/>
    <w:rsid w:val="004C7AA0"/>
    <w:rsid w:val="004D0B35"/>
    <w:rsid w:val="004D13BD"/>
    <w:rsid w:val="004D3618"/>
    <w:rsid w:val="004D3C8F"/>
    <w:rsid w:val="004D4477"/>
    <w:rsid w:val="004D4B76"/>
    <w:rsid w:val="004D5757"/>
    <w:rsid w:val="004D621B"/>
    <w:rsid w:val="004E15A6"/>
    <w:rsid w:val="004E3539"/>
    <w:rsid w:val="004E74F4"/>
    <w:rsid w:val="004F2281"/>
    <w:rsid w:val="004F5657"/>
    <w:rsid w:val="004F5C50"/>
    <w:rsid w:val="004F65D1"/>
    <w:rsid w:val="005001ED"/>
    <w:rsid w:val="00503B16"/>
    <w:rsid w:val="005056AE"/>
    <w:rsid w:val="005077C6"/>
    <w:rsid w:val="00513C18"/>
    <w:rsid w:val="00513D95"/>
    <w:rsid w:val="00516561"/>
    <w:rsid w:val="0051680D"/>
    <w:rsid w:val="0052215C"/>
    <w:rsid w:val="00527BA9"/>
    <w:rsid w:val="005300C4"/>
    <w:rsid w:val="00531125"/>
    <w:rsid w:val="00531373"/>
    <w:rsid w:val="00531BAE"/>
    <w:rsid w:val="005323C0"/>
    <w:rsid w:val="0053293C"/>
    <w:rsid w:val="00535948"/>
    <w:rsid w:val="005368C8"/>
    <w:rsid w:val="005369ED"/>
    <w:rsid w:val="00537138"/>
    <w:rsid w:val="0053758F"/>
    <w:rsid w:val="005376A2"/>
    <w:rsid w:val="005404B6"/>
    <w:rsid w:val="00541A5E"/>
    <w:rsid w:val="005450FE"/>
    <w:rsid w:val="0054544E"/>
    <w:rsid w:val="005456F2"/>
    <w:rsid w:val="00547DD7"/>
    <w:rsid w:val="005523B9"/>
    <w:rsid w:val="00552866"/>
    <w:rsid w:val="0055390A"/>
    <w:rsid w:val="00554281"/>
    <w:rsid w:val="00556730"/>
    <w:rsid w:val="00564C62"/>
    <w:rsid w:val="005655F1"/>
    <w:rsid w:val="00566ED2"/>
    <w:rsid w:val="005677CF"/>
    <w:rsid w:val="00570C37"/>
    <w:rsid w:val="0057233F"/>
    <w:rsid w:val="00572428"/>
    <w:rsid w:val="005732FE"/>
    <w:rsid w:val="00573C6A"/>
    <w:rsid w:val="0058033A"/>
    <w:rsid w:val="00580B10"/>
    <w:rsid w:val="005812E4"/>
    <w:rsid w:val="00581F64"/>
    <w:rsid w:val="00582EE8"/>
    <w:rsid w:val="00583F7C"/>
    <w:rsid w:val="005851A7"/>
    <w:rsid w:val="00585ABC"/>
    <w:rsid w:val="00585FF8"/>
    <w:rsid w:val="005861E0"/>
    <w:rsid w:val="0058775E"/>
    <w:rsid w:val="00590F3E"/>
    <w:rsid w:val="00591582"/>
    <w:rsid w:val="0059192E"/>
    <w:rsid w:val="005945C5"/>
    <w:rsid w:val="0059670D"/>
    <w:rsid w:val="005A0E98"/>
    <w:rsid w:val="005A27E4"/>
    <w:rsid w:val="005A3EC7"/>
    <w:rsid w:val="005A42A0"/>
    <w:rsid w:val="005A4AE7"/>
    <w:rsid w:val="005A54DC"/>
    <w:rsid w:val="005A56E0"/>
    <w:rsid w:val="005A7192"/>
    <w:rsid w:val="005A780B"/>
    <w:rsid w:val="005B01E9"/>
    <w:rsid w:val="005B1A75"/>
    <w:rsid w:val="005B4795"/>
    <w:rsid w:val="005B5E8E"/>
    <w:rsid w:val="005B7988"/>
    <w:rsid w:val="005C0388"/>
    <w:rsid w:val="005C0992"/>
    <w:rsid w:val="005C249A"/>
    <w:rsid w:val="005C28FE"/>
    <w:rsid w:val="005C43AD"/>
    <w:rsid w:val="005C7C0B"/>
    <w:rsid w:val="005D1196"/>
    <w:rsid w:val="005D1322"/>
    <w:rsid w:val="005D1E26"/>
    <w:rsid w:val="005D4D2A"/>
    <w:rsid w:val="005E03E8"/>
    <w:rsid w:val="005E048E"/>
    <w:rsid w:val="005E16DD"/>
    <w:rsid w:val="005E1967"/>
    <w:rsid w:val="005E1F93"/>
    <w:rsid w:val="005E2D4F"/>
    <w:rsid w:val="005E3CD0"/>
    <w:rsid w:val="005E5290"/>
    <w:rsid w:val="005E6359"/>
    <w:rsid w:val="005E6A59"/>
    <w:rsid w:val="005E7A3F"/>
    <w:rsid w:val="005F13D1"/>
    <w:rsid w:val="005F1C49"/>
    <w:rsid w:val="005F214A"/>
    <w:rsid w:val="005F4043"/>
    <w:rsid w:val="005F4EBE"/>
    <w:rsid w:val="005F5363"/>
    <w:rsid w:val="005F70EE"/>
    <w:rsid w:val="006019B3"/>
    <w:rsid w:val="00601BFD"/>
    <w:rsid w:val="00605F39"/>
    <w:rsid w:val="00606892"/>
    <w:rsid w:val="00607479"/>
    <w:rsid w:val="0061178F"/>
    <w:rsid w:val="00611DA1"/>
    <w:rsid w:val="00611F75"/>
    <w:rsid w:val="0061326B"/>
    <w:rsid w:val="00615636"/>
    <w:rsid w:val="00616009"/>
    <w:rsid w:val="00616CCC"/>
    <w:rsid w:val="0062001B"/>
    <w:rsid w:val="00620B22"/>
    <w:rsid w:val="00620D9B"/>
    <w:rsid w:val="00623222"/>
    <w:rsid w:val="00626C8D"/>
    <w:rsid w:val="0062729B"/>
    <w:rsid w:val="006275C6"/>
    <w:rsid w:val="006306C6"/>
    <w:rsid w:val="006322B7"/>
    <w:rsid w:val="0063256E"/>
    <w:rsid w:val="00632D3C"/>
    <w:rsid w:val="00635520"/>
    <w:rsid w:val="006401E5"/>
    <w:rsid w:val="00645AD5"/>
    <w:rsid w:val="0064694C"/>
    <w:rsid w:val="00650888"/>
    <w:rsid w:val="00651357"/>
    <w:rsid w:val="00653780"/>
    <w:rsid w:val="0065525C"/>
    <w:rsid w:val="00655D42"/>
    <w:rsid w:val="00657698"/>
    <w:rsid w:val="006615D6"/>
    <w:rsid w:val="006627F6"/>
    <w:rsid w:val="006637D1"/>
    <w:rsid w:val="00664F8F"/>
    <w:rsid w:val="006650AA"/>
    <w:rsid w:val="006731FA"/>
    <w:rsid w:val="006735A6"/>
    <w:rsid w:val="00674521"/>
    <w:rsid w:val="00674FD1"/>
    <w:rsid w:val="006761AA"/>
    <w:rsid w:val="006778A8"/>
    <w:rsid w:val="00680528"/>
    <w:rsid w:val="006823F1"/>
    <w:rsid w:val="00682BC0"/>
    <w:rsid w:val="00683EAB"/>
    <w:rsid w:val="00684316"/>
    <w:rsid w:val="0068526D"/>
    <w:rsid w:val="00685274"/>
    <w:rsid w:val="00686A07"/>
    <w:rsid w:val="00686C58"/>
    <w:rsid w:val="00687554"/>
    <w:rsid w:val="006910A7"/>
    <w:rsid w:val="006939F6"/>
    <w:rsid w:val="00695329"/>
    <w:rsid w:val="00695E6D"/>
    <w:rsid w:val="00696FA7"/>
    <w:rsid w:val="006A073E"/>
    <w:rsid w:val="006A4AF4"/>
    <w:rsid w:val="006A5EFC"/>
    <w:rsid w:val="006A7B8B"/>
    <w:rsid w:val="006B0C84"/>
    <w:rsid w:val="006B1837"/>
    <w:rsid w:val="006B2303"/>
    <w:rsid w:val="006B24CB"/>
    <w:rsid w:val="006B4C84"/>
    <w:rsid w:val="006C01C9"/>
    <w:rsid w:val="006C0889"/>
    <w:rsid w:val="006C1742"/>
    <w:rsid w:val="006C3640"/>
    <w:rsid w:val="006C431E"/>
    <w:rsid w:val="006C48F7"/>
    <w:rsid w:val="006C4FD5"/>
    <w:rsid w:val="006C5F8C"/>
    <w:rsid w:val="006C68C7"/>
    <w:rsid w:val="006C74D2"/>
    <w:rsid w:val="006D08F6"/>
    <w:rsid w:val="006D1F6A"/>
    <w:rsid w:val="006D200D"/>
    <w:rsid w:val="006E0EAC"/>
    <w:rsid w:val="006E1ADA"/>
    <w:rsid w:val="006E31F3"/>
    <w:rsid w:val="006E4400"/>
    <w:rsid w:val="006E4A98"/>
    <w:rsid w:val="006E4DA8"/>
    <w:rsid w:val="006F043A"/>
    <w:rsid w:val="006F15D2"/>
    <w:rsid w:val="006F2FFA"/>
    <w:rsid w:val="006F3A82"/>
    <w:rsid w:val="006F4E84"/>
    <w:rsid w:val="006F65C1"/>
    <w:rsid w:val="006F7D7C"/>
    <w:rsid w:val="0070050B"/>
    <w:rsid w:val="00700FFA"/>
    <w:rsid w:val="007030AB"/>
    <w:rsid w:val="00703F91"/>
    <w:rsid w:val="0070563C"/>
    <w:rsid w:val="0070705C"/>
    <w:rsid w:val="00707CA0"/>
    <w:rsid w:val="007104F5"/>
    <w:rsid w:val="007117F2"/>
    <w:rsid w:val="0071294D"/>
    <w:rsid w:val="00714B65"/>
    <w:rsid w:val="007154EC"/>
    <w:rsid w:val="00716AA6"/>
    <w:rsid w:val="00717B7B"/>
    <w:rsid w:val="00717D4B"/>
    <w:rsid w:val="007204D7"/>
    <w:rsid w:val="0072280D"/>
    <w:rsid w:val="00722C2A"/>
    <w:rsid w:val="00723375"/>
    <w:rsid w:val="00726C6E"/>
    <w:rsid w:val="0072740C"/>
    <w:rsid w:val="007274D2"/>
    <w:rsid w:val="00727DE1"/>
    <w:rsid w:val="00730DDE"/>
    <w:rsid w:val="00731652"/>
    <w:rsid w:val="00732680"/>
    <w:rsid w:val="007332D5"/>
    <w:rsid w:val="007344DE"/>
    <w:rsid w:val="0074149A"/>
    <w:rsid w:val="00741C96"/>
    <w:rsid w:val="007441FA"/>
    <w:rsid w:val="00745036"/>
    <w:rsid w:val="00746532"/>
    <w:rsid w:val="00746886"/>
    <w:rsid w:val="007517A0"/>
    <w:rsid w:val="00751FC6"/>
    <w:rsid w:val="00752690"/>
    <w:rsid w:val="007546A2"/>
    <w:rsid w:val="00757A14"/>
    <w:rsid w:val="007612A5"/>
    <w:rsid w:val="00761EDC"/>
    <w:rsid w:val="00765DC5"/>
    <w:rsid w:val="00765ED2"/>
    <w:rsid w:val="00766396"/>
    <w:rsid w:val="00771A18"/>
    <w:rsid w:val="00774DCA"/>
    <w:rsid w:val="007751C0"/>
    <w:rsid w:val="00775B06"/>
    <w:rsid w:val="00776FD6"/>
    <w:rsid w:val="00780480"/>
    <w:rsid w:val="00780704"/>
    <w:rsid w:val="00780B20"/>
    <w:rsid w:val="00781951"/>
    <w:rsid w:val="00783031"/>
    <w:rsid w:val="00783F67"/>
    <w:rsid w:val="00784261"/>
    <w:rsid w:val="00787030"/>
    <w:rsid w:val="007871A6"/>
    <w:rsid w:val="00787F1E"/>
    <w:rsid w:val="00791F72"/>
    <w:rsid w:val="007940EB"/>
    <w:rsid w:val="00794B13"/>
    <w:rsid w:val="00795E28"/>
    <w:rsid w:val="00797174"/>
    <w:rsid w:val="007A0E0A"/>
    <w:rsid w:val="007A3E60"/>
    <w:rsid w:val="007A56A6"/>
    <w:rsid w:val="007A583D"/>
    <w:rsid w:val="007A5BBF"/>
    <w:rsid w:val="007A6062"/>
    <w:rsid w:val="007A7B54"/>
    <w:rsid w:val="007B1D5E"/>
    <w:rsid w:val="007B2A14"/>
    <w:rsid w:val="007B7C55"/>
    <w:rsid w:val="007C537C"/>
    <w:rsid w:val="007C7C4D"/>
    <w:rsid w:val="007D0C1A"/>
    <w:rsid w:val="007D208E"/>
    <w:rsid w:val="007D2F2A"/>
    <w:rsid w:val="007D3B19"/>
    <w:rsid w:val="007D46A4"/>
    <w:rsid w:val="007D4F04"/>
    <w:rsid w:val="007E030E"/>
    <w:rsid w:val="007E1524"/>
    <w:rsid w:val="007E338C"/>
    <w:rsid w:val="007E408B"/>
    <w:rsid w:val="007E42D3"/>
    <w:rsid w:val="007E4501"/>
    <w:rsid w:val="007E5450"/>
    <w:rsid w:val="007E7330"/>
    <w:rsid w:val="007F0CF0"/>
    <w:rsid w:val="007F0E3C"/>
    <w:rsid w:val="007F29CF"/>
    <w:rsid w:val="007F3AC2"/>
    <w:rsid w:val="007F464D"/>
    <w:rsid w:val="007F4773"/>
    <w:rsid w:val="007F4C28"/>
    <w:rsid w:val="007F5444"/>
    <w:rsid w:val="007F6574"/>
    <w:rsid w:val="00800908"/>
    <w:rsid w:val="008033FD"/>
    <w:rsid w:val="00803D5D"/>
    <w:rsid w:val="00804E4E"/>
    <w:rsid w:val="00807F7E"/>
    <w:rsid w:val="0081052E"/>
    <w:rsid w:val="00810BB4"/>
    <w:rsid w:val="00811E1F"/>
    <w:rsid w:val="00812323"/>
    <w:rsid w:val="00813F6D"/>
    <w:rsid w:val="00814C43"/>
    <w:rsid w:val="008203EE"/>
    <w:rsid w:val="008221C5"/>
    <w:rsid w:val="008224ED"/>
    <w:rsid w:val="00824C98"/>
    <w:rsid w:val="00825514"/>
    <w:rsid w:val="008268CB"/>
    <w:rsid w:val="0082783B"/>
    <w:rsid w:val="00827F05"/>
    <w:rsid w:val="008309CC"/>
    <w:rsid w:val="008321DE"/>
    <w:rsid w:val="00832C0B"/>
    <w:rsid w:val="0083454A"/>
    <w:rsid w:val="00835D15"/>
    <w:rsid w:val="0083712E"/>
    <w:rsid w:val="008376FE"/>
    <w:rsid w:val="008475C1"/>
    <w:rsid w:val="0085015B"/>
    <w:rsid w:val="00850896"/>
    <w:rsid w:val="00850ECF"/>
    <w:rsid w:val="00851F6D"/>
    <w:rsid w:val="00853E94"/>
    <w:rsid w:val="008546D5"/>
    <w:rsid w:val="00855CF5"/>
    <w:rsid w:val="00861E1E"/>
    <w:rsid w:val="00861E5C"/>
    <w:rsid w:val="0086548C"/>
    <w:rsid w:val="00866B97"/>
    <w:rsid w:val="00866F7D"/>
    <w:rsid w:val="00867B9C"/>
    <w:rsid w:val="00872286"/>
    <w:rsid w:val="008728C8"/>
    <w:rsid w:val="00874A14"/>
    <w:rsid w:val="00876FE8"/>
    <w:rsid w:val="008801BF"/>
    <w:rsid w:val="00882581"/>
    <w:rsid w:val="00884363"/>
    <w:rsid w:val="0088553F"/>
    <w:rsid w:val="0088710A"/>
    <w:rsid w:val="00887711"/>
    <w:rsid w:val="008900DF"/>
    <w:rsid w:val="00892243"/>
    <w:rsid w:val="00892838"/>
    <w:rsid w:val="00892B41"/>
    <w:rsid w:val="00895429"/>
    <w:rsid w:val="00897626"/>
    <w:rsid w:val="008A1D62"/>
    <w:rsid w:val="008A3828"/>
    <w:rsid w:val="008A5FFA"/>
    <w:rsid w:val="008A77EC"/>
    <w:rsid w:val="008A7FB6"/>
    <w:rsid w:val="008B25A4"/>
    <w:rsid w:val="008B332B"/>
    <w:rsid w:val="008B4906"/>
    <w:rsid w:val="008B5A6D"/>
    <w:rsid w:val="008C0665"/>
    <w:rsid w:val="008C06A8"/>
    <w:rsid w:val="008C5E51"/>
    <w:rsid w:val="008C5FAD"/>
    <w:rsid w:val="008C6C59"/>
    <w:rsid w:val="008D1974"/>
    <w:rsid w:val="008D1FCB"/>
    <w:rsid w:val="008D5728"/>
    <w:rsid w:val="008E0162"/>
    <w:rsid w:val="008E1D65"/>
    <w:rsid w:val="008E316B"/>
    <w:rsid w:val="008E40EE"/>
    <w:rsid w:val="008E4ADA"/>
    <w:rsid w:val="008E4DF5"/>
    <w:rsid w:val="008E5240"/>
    <w:rsid w:val="008F4104"/>
    <w:rsid w:val="008F557D"/>
    <w:rsid w:val="008F64C9"/>
    <w:rsid w:val="008F6F67"/>
    <w:rsid w:val="008F7A36"/>
    <w:rsid w:val="008F7E11"/>
    <w:rsid w:val="0090039F"/>
    <w:rsid w:val="00901E19"/>
    <w:rsid w:val="0090204E"/>
    <w:rsid w:val="009049BF"/>
    <w:rsid w:val="00907DDF"/>
    <w:rsid w:val="00914D07"/>
    <w:rsid w:val="0091527A"/>
    <w:rsid w:val="0091736A"/>
    <w:rsid w:val="00917E00"/>
    <w:rsid w:val="00920426"/>
    <w:rsid w:val="00920EDF"/>
    <w:rsid w:val="0092516A"/>
    <w:rsid w:val="009255BA"/>
    <w:rsid w:val="00926569"/>
    <w:rsid w:val="00932810"/>
    <w:rsid w:val="00935EC5"/>
    <w:rsid w:val="0093748F"/>
    <w:rsid w:val="00942CB5"/>
    <w:rsid w:val="009463BA"/>
    <w:rsid w:val="00947C61"/>
    <w:rsid w:val="00951553"/>
    <w:rsid w:val="0095237F"/>
    <w:rsid w:val="009528FD"/>
    <w:rsid w:val="0095427E"/>
    <w:rsid w:val="00961701"/>
    <w:rsid w:val="0096205D"/>
    <w:rsid w:val="0096297E"/>
    <w:rsid w:val="00963BD4"/>
    <w:rsid w:val="00964429"/>
    <w:rsid w:val="00965C8C"/>
    <w:rsid w:val="00967C94"/>
    <w:rsid w:val="0097109A"/>
    <w:rsid w:val="00972982"/>
    <w:rsid w:val="0097395F"/>
    <w:rsid w:val="00973B7D"/>
    <w:rsid w:val="00976FE5"/>
    <w:rsid w:val="009809AC"/>
    <w:rsid w:val="00980B0B"/>
    <w:rsid w:val="00981BB0"/>
    <w:rsid w:val="00982FC2"/>
    <w:rsid w:val="00985C83"/>
    <w:rsid w:val="0099190B"/>
    <w:rsid w:val="00992C6A"/>
    <w:rsid w:val="009932E6"/>
    <w:rsid w:val="00997AD4"/>
    <w:rsid w:val="009A0894"/>
    <w:rsid w:val="009A1156"/>
    <w:rsid w:val="009A1945"/>
    <w:rsid w:val="009A1A3C"/>
    <w:rsid w:val="009A4C6A"/>
    <w:rsid w:val="009A4FCE"/>
    <w:rsid w:val="009A7C13"/>
    <w:rsid w:val="009A7C37"/>
    <w:rsid w:val="009B026C"/>
    <w:rsid w:val="009B0FC6"/>
    <w:rsid w:val="009B1BBA"/>
    <w:rsid w:val="009B24A1"/>
    <w:rsid w:val="009B2D9F"/>
    <w:rsid w:val="009B35AC"/>
    <w:rsid w:val="009B6D7C"/>
    <w:rsid w:val="009B7844"/>
    <w:rsid w:val="009C0C9E"/>
    <w:rsid w:val="009C12FC"/>
    <w:rsid w:val="009C4A14"/>
    <w:rsid w:val="009C550A"/>
    <w:rsid w:val="009C6AB1"/>
    <w:rsid w:val="009D062C"/>
    <w:rsid w:val="009D1F12"/>
    <w:rsid w:val="009D324A"/>
    <w:rsid w:val="009D3504"/>
    <w:rsid w:val="009D5598"/>
    <w:rsid w:val="009D55DE"/>
    <w:rsid w:val="009D5602"/>
    <w:rsid w:val="009D79B4"/>
    <w:rsid w:val="009D7EA2"/>
    <w:rsid w:val="009E0C4A"/>
    <w:rsid w:val="009E1758"/>
    <w:rsid w:val="009E1FE2"/>
    <w:rsid w:val="009E3B7D"/>
    <w:rsid w:val="009E50B5"/>
    <w:rsid w:val="009E5657"/>
    <w:rsid w:val="009E65CF"/>
    <w:rsid w:val="009E690A"/>
    <w:rsid w:val="009F009D"/>
    <w:rsid w:val="009F1B93"/>
    <w:rsid w:val="009F2870"/>
    <w:rsid w:val="009F28E0"/>
    <w:rsid w:val="009F30BE"/>
    <w:rsid w:val="009F30F8"/>
    <w:rsid w:val="009F745E"/>
    <w:rsid w:val="00A00AE5"/>
    <w:rsid w:val="00A041E6"/>
    <w:rsid w:val="00A0525A"/>
    <w:rsid w:val="00A1185B"/>
    <w:rsid w:val="00A12244"/>
    <w:rsid w:val="00A12767"/>
    <w:rsid w:val="00A12D69"/>
    <w:rsid w:val="00A135BA"/>
    <w:rsid w:val="00A15FDC"/>
    <w:rsid w:val="00A17FE3"/>
    <w:rsid w:val="00A21E68"/>
    <w:rsid w:val="00A2569B"/>
    <w:rsid w:val="00A26E66"/>
    <w:rsid w:val="00A32ABD"/>
    <w:rsid w:val="00A34128"/>
    <w:rsid w:val="00A34AC5"/>
    <w:rsid w:val="00A35F01"/>
    <w:rsid w:val="00A36FD1"/>
    <w:rsid w:val="00A37CB0"/>
    <w:rsid w:val="00A40011"/>
    <w:rsid w:val="00A40ED8"/>
    <w:rsid w:val="00A42A21"/>
    <w:rsid w:val="00A43B93"/>
    <w:rsid w:val="00A45FDD"/>
    <w:rsid w:val="00A46587"/>
    <w:rsid w:val="00A46D0B"/>
    <w:rsid w:val="00A50C58"/>
    <w:rsid w:val="00A527DE"/>
    <w:rsid w:val="00A54C03"/>
    <w:rsid w:val="00A558BE"/>
    <w:rsid w:val="00A56A94"/>
    <w:rsid w:val="00A5746C"/>
    <w:rsid w:val="00A5775F"/>
    <w:rsid w:val="00A60A69"/>
    <w:rsid w:val="00A661B7"/>
    <w:rsid w:val="00A66A14"/>
    <w:rsid w:val="00A71211"/>
    <w:rsid w:val="00A72362"/>
    <w:rsid w:val="00A72D1D"/>
    <w:rsid w:val="00A750BF"/>
    <w:rsid w:val="00A801E2"/>
    <w:rsid w:val="00A81EF8"/>
    <w:rsid w:val="00A832D0"/>
    <w:rsid w:val="00A8428A"/>
    <w:rsid w:val="00A85A5D"/>
    <w:rsid w:val="00A862A8"/>
    <w:rsid w:val="00A959A6"/>
    <w:rsid w:val="00A95DCD"/>
    <w:rsid w:val="00A962B7"/>
    <w:rsid w:val="00A97187"/>
    <w:rsid w:val="00A9776F"/>
    <w:rsid w:val="00A97BCC"/>
    <w:rsid w:val="00AA1D2F"/>
    <w:rsid w:val="00AA2F44"/>
    <w:rsid w:val="00AA58CF"/>
    <w:rsid w:val="00AA6110"/>
    <w:rsid w:val="00AA700F"/>
    <w:rsid w:val="00AB0AAE"/>
    <w:rsid w:val="00AB120D"/>
    <w:rsid w:val="00AB18C0"/>
    <w:rsid w:val="00AB2B60"/>
    <w:rsid w:val="00AB2D2A"/>
    <w:rsid w:val="00AB32D3"/>
    <w:rsid w:val="00AB4A39"/>
    <w:rsid w:val="00AB7265"/>
    <w:rsid w:val="00AB7A4A"/>
    <w:rsid w:val="00AB7D82"/>
    <w:rsid w:val="00AC265A"/>
    <w:rsid w:val="00AC5067"/>
    <w:rsid w:val="00AC6324"/>
    <w:rsid w:val="00AD005C"/>
    <w:rsid w:val="00AD04D5"/>
    <w:rsid w:val="00AD26EB"/>
    <w:rsid w:val="00AD2F7B"/>
    <w:rsid w:val="00AD3550"/>
    <w:rsid w:val="00AD3EAB"/>
    <w:rsid w:val="00AE0BEB"/>
    <w:rsid w:val="00AE1744"/>
    <w:rsid w:val="00AE18D9"/>
    <w:rsid w:val="00AE1F82"/>
    <w:rsid w:val="00AE215B"/>
    <w:rsid w:val="00AE2C3E"/>
    <w:rsid w:val="00AE3897"/>
    <w:rsid w:val="00AE3A58"/>
    <w:rsid w:val="00AE3E31"/>
    <w:rsid w:val="00AE6F1F"/>
    <w:rsid w:val="00AE7240"/>
    <w:rsid w:val="00AF1A08"/>
    <w:rsid w:val="00AF326B"/>
    <w:rsid w:val="00AF4090"/>
    <w:rsid w:val="00AF4BE2"/>
    <w:rsid w:val="00AF627A"/>
    <w:rsid w:val="00AF65FB"/>
    <w:rsid w:val="00B031EA"/>
    <w:rsid w:val="00B035D6"/>
    <w:rsid w:val="00B05533"/>
    <w:rsid w:val="00B05B59"/>
    <w:rsid w:val="00B066DD"/>
    <w:rsid w:val="00B06EA3"/>
    <w:rsid w:val="00B11A87"/>
    <w:rsid w:val="00B16569"/>
    <w:rsid w:val="00B221ED"/>
    <w:rsid w:val="00B23010"/>
    <w:rsid w:val="00B2309A"/>
    <w:rsid w:val="00B3175D"/>
    <w:rsid w:val="00B3267C"/>
    <w:rsid w:val="00B3706F"/>
    <w:rsid w:val="00B3799F"/>
    <w:rsid w:val="00B400B8"/>
    <w:rsid w:val="00B40D5A"/>
    <w:rsid w:val="00B43ABC"/>
    <w:rsid w:val="00B50399"/>
    <w:rsid w:val="00B53A6F"/>
    <w:rsid w:val="00B54C4A"/>
    <w:rsid w:val="00B5520C"/>
    <w:rsid w:val="00B60E86"/>
    <w:rsid w:val="00B64500"/>
    <w:rsid w:val="00B66CB0"/>
    <w:rsid w:val="00B6716A"/>
    <w:rsid w:val="00B70850"/>
    <w:rsid w:val="00B715A7"/>
    <w:rsid w:val="00B71853"/>
    <w:rsid w:val="00B7218B"/>
    <w:rsid w:val="00B743FE"/>
    <w:rsid w:val="00B75F5F"/>
    <w:rsid w:val="00B76F9B"/>
    <w:rsid w:val="00B77B48"/>
    <w:rsid w:val="00B77D36"/>
    <w:rsid w:val="00B827E1"/>
    <w:rsid w:val="00B83009"/>
    <w:rsid w:val="00B83796"/>
    <w:rsid w:val="00B84C1E"/>
    <w:rsid w:val="00B8550A"/>
    <w:rsid w:val="00B86D67"/>
    <w:rsid w:val="00B87317"/>
    <w:rsid w:val="00B90231"/>
    <w:rsid w:val="00B90EBD"/>
    <w:rsid w:val="00B92635"/>
    <w:rsid w:val="00B926F1"/>
    <w:rsid w:val="00B93890"/>
    <w:rsid w:val="00B942E9"/>
    <w:rsid w:val="00B94323"/>
    <w:rsid w:val="00B95039"/>
    <w:rsid w:val="00B9511F"/>
    <w:rsid w:val="00B9593B"/>
    <w:rsid w:val="00B95AF2"/>
    <w:rsid w:val="00B96034"/>
    <w:rsid w:val="00B970F9"/>
    <w:rsid w:val="00B97E9A"/>
    <w:rsid w:val="00BA086E"/>
    <w:rsid w:val="00BA180D"/>
    <w:rsid w:val="00BA1FFD"/>
    <w:rsid w:val="00BA49BF"/>
    <w:rsid w:val="00BA5DCD"/>
    <w:rsid w:val="00BB0B69"/>
    <w:rsid w:val="00BB256A"/>
    <w:rsid w:val="00BB6CB5"/>
    <w:rsid w:val="00BB70B6"/>
    <w:rsid w:val="00BB799A"/>
    <w:rsid w:val="00BC0CE2"/>
    <w:rsid w:val="00BC0E5A"/>
    <w:rsid w:val="00BC0F65"/>
    <w:rsid w:val="00BC1D48"/>
    <w:rsid w:val="00BC2151"/>
    <w:rsid w:val="00BC254D"/>
    <w:rsid w:val="00BC30B1"/>
    <w:rsid w:val="00BC3669"/>
    <w:rsid w:val="00BC5522"/>
    <w:rsid w:val="00BC6FC4"/>
    <w:rsid w:val="00BD0ABC"/>
    <w:rsid w:val="00BD28DD"/>
    <w:rsid w:val="00BD45DE"/>
    <w:rsid w:val="00BD4A12"/>
    <w:rsid w:val="00BE1520"/>
    <w:rsid w:val="00BE1E9D"/>
    <w:rsid w:val="00BE31B7"/>
    <w:rsid w:val="00BE4825"/>
    <w:rsid w:val="00BE4883"/>
    <w:rsid w:val="00BE5637"/>
    <w:rsid w:val="00BE789A"/>
    <w:rsid w:val="00BF0908"/>
    <w:rsid w:val="00BF18E7"/>
    <w:rsid w:val="00BF3FFA"/>
    <w:rsid w:val="00BF5401"/>
    <w:rsid w:val="00BF63E1"/>
    <w:rsid w:val="00C0027A"/>
    <w:rsid w:val="00C014A8"/>
    <w:rsid w:val="00C01C03"/>
    <w:rsid w:val="00C02A83"/>
    <w:rsid w:val="00C0385F"/>
    <w:rsid w:val="00C04071"/>
    <w:rsid w:val="00C05899"/>
    <w:rsid w:val="00C067A7"/>
    <w:rsid w:val="00C077B7"/>
    <w:rsid w:val="00C11180"/>
    <w:rsid w:val="00C12443"/>
    <w:rsid w:val="00C13E3D"/>
    <w:rsid w:val="00C1532C"/>
    <w:rsid w:val="00C1532E"/>
    <w:rsid w:val="00C160F9"/>
    <w:rsid w:val="00C24582"/>
    <w:rsid w:val="00C24B8A"/>
    <w:rsid w:val="00C25DA6"/>
    <w:rsid w:val="00C264A2"/>
    <w:rsid w:val="00C272E5"/>
    <w:rsid w:val="00C303CA"/>
    <w:rsid w:val="00C32DAB"/>
    <w:rsid w:val="00C343B8"/>
    <w:rsid w:val="00C35440"/>
    <w:rsid w:val="00C367BC"/>
    <w:rsid w:val="00C36DC4"/>
    <w:rsid w:val="00C407B5"/>
    <w:rsid w:val="00C416F0"/>
    <w:rsid w:val="00C41AB9"/>
    <w:rsid w:val="00C41DA3"/>
    <w:rsid w:val="00C43224"/>
    <w:rsid w:val="00C44D77"/>
    <w:rsid w:val="00C52DA4"/>
    <w:rsid w:val="00C56155"/>
    <w:rsid w:val="00C575A7"/>
    <w:rsid w:val="00C6139D"/>
    <w:rsid w:val="00C615F3"/>
    <w:rsid w:val="00C627DA"/>
    <w:rsid w:val="00C6362F"/>
    <w:rsid w:val="00C646A7"/>
    <w:rsid w:val="00C658F2"/>
    <w:rsid w:val="00C665E3"/>
    <w:rsid w:val="00C67F2C"/>
    <w:rsid w:val="00C7085A"/>
    <w:rsid w:val="00C74F13"/>
    <w:rsid w:val="00C755D8"/>
    <w:rsid w:val="00C75D51"/>
    <w:rsid w:val="00C75EF1"/>
    <w:rsid w:val="00C77FB7"/>
    <w:rsid w:val="00C83CBA"/>
    <w:rsid w:val="00C8581A"/>
    <w:rsid w:val="00C87FAA"/>
    <w:rsid w:val="00C92180"/>
    <w:rsid w:val="00C924CA"/>
    <w:rsid w:val="00C92D5F"/>
    <w:rsid w:val="00C93263"/>
    <w:rsid w:val="00C944F8"/>
    <w:rsid w:val="00C94653"/>
    <w:rsid w:val="00C96189"/>
    <w:rsid w:val="00C966CE"/>
    <w:rsid w:val="00C969A3"/>
    <w:rsid w:val="00C96CB8"/>
    <w:rsid w:val="00CA3027"/>
    <w:rsid w:val="00CA4140"/>
    <w:rsid w:val="00CA5B35"/>
    <w:rsid w:val="00CA6ACF"/>
    <w:rsid w:val="00CA76B8"/>
    <w:rsid w:val="00CB0D8B"/>
    <w:rsid w:val="00CB1EF4"/>
    <w:rsid w:val="00CB210F"/>
    <w:rsid w:val="00CC03C4"/>
    <w:rsid w:val="00CC0E35"/>
    <w:rsid w:val="00CC199A"/>
    <w:rsid w:val="00CC2EE0"/>
    <w:rsid w:val="00CC36CB"/>
    <w:rsid w:val="00CC4256"/>
    <w:rsid w:val="00CC53E8"/>
    <w:rsid w:val="00CC58A9"/>
    <w:rsid w:val="00CC5ADE"/>
    <w:rsid w:val="00CC6098"/>
    <w:rsid w:val="00CC6415"/>
    <w:rsid w:val="00CC7A97"/>
    <w:rsid w:val="00CD0715"/>
    <w:rsid w:val="00CD2796"/>
    <w:rsid w:val="00CD6935"/>
    <w:rsid w:val="00CD7FC6"/>
    <w:rsid w:val="00CE0A9E"/>
    <w:rsid w:val="00CE2666"/>
    <w:rsid w:val="00CE2668"/>
    <w:rsid w:val="00CE3814"/>
    <w:rsid w:val="00CE6E5F"/>
    <w:rsid w:val="00CF0225"/>
    <w:rsid w:val="00CF55F2"/>
    <w:rsid w:val="00CF5F49"/>
    <w:rsid w:val="00CF7375"/>
    <w:rsid w:val="00CF7EFD"/>
    <w:rsid w:val="00D01BE9"/>
    <w:rsid w:val="00D04045"/>
    <w:rsid w:val="00D0440C"/>
    <w:rsid w:val="00D076B8"/>
    <w:rsid w:val="00D103CF"/>
    <w:rsid w:val="00D11837"/>
    <w:rsid w:val="00D11926"/>
    <w:rsid w:val="00D1335D"/>
    <w:rsid w:val="00D16532"/>
    <w:rsid w:val="00D20F48"/>
    <w:rsid w:val="00D21288"/>
    <w:rsid w:val="00D238BF"/>
    <w:rsid w:val="00D250B9"/>
    <w:rsid w:val="00D25EB3"/>
    <w:rsid w:val="00D262B2"/>
    <w:rsid w:val="00D30649"/>
    <w:rsid w:val="00D30ADF"/>
    <w:rsid w:val="00D30D5C"/>
    <w:rsid w:val="00D31671"/>
    <w:rsid w:val="00D31FC9"/>
    <w:rsid w:val="00D3600D"/>
    <w:rsid w:val="00D40CA7"/>
    <w:rsid w:val="00D4292F"/>
    <w:rsid w:val="00D44590"/>
    <w:rsid w:val="00D44B87"/>
    <w:rsid w:val="00D457D7"/>
    <w:rsid w:val="00D45BD9"/>
    <w:rsid w:val="00D46547"/>
    <w:rsid w:val="00D4742C"/>
    <w:rsid w:val="00D54C46"/>
    <w:rsid w:val="00D555A1"/>
    <w:rsid w:val="00D60453"/>
    <w:rsid w:val="00D60C30"/>
    <w:rsid w:val="00D63128"/>
    <w:rsid w:val="00D63E36"/>
    <w:rsid w:val="00D64200"/>
    <w:rsid w:val="00D64F8B"/>
    <w:rsid w:val="00D65AF8"/>
    <w:rsid w:val="00D700F0"/>
    <w:rsid w:val="00D7029F"/>
    <w:rsid w:val="00D72EC7"/>
    <w:rsid w:val="00D74960"/>
    <w:rsid w:val="00D74BC3"/>
    <w:rsid w:val="00D75D80"/>
    <w:rsid w:val="00D76DF6"/>
    <w:rsid w:val="00D831CC"/>
    <w:rsid w:val="00D83301"/>
    <w:rsid w:val="00D85373"/>
    <w:rsid w:val="00D8581E"/>
    <w:rsid w:val="00D86AF0"/>
    <w:rsid w:val="00D93AD3"/>
    <w:rsid w:val="00D9597F"/>
    <w:rsid w:val="00D95F07"/>
    <w:rsid w:val="00D97500"/>
    <w:rsid w:val="00D975AD"/>
    <w:rsid w:val="00D979C1"/>
    <w:rsid w:val="00D97D9C"/>
    <w:rsid w:val="00DA2765"/>
    <w:rsid w:val="00DA5B09"/>
    <w:rsid w:val="00DB17DD"/>
    <w:rsid w:val="00DB1D19"/>
    <w:rsid w:val="00DB1E91"/>
    <w:rsid w:val="00DB2659"/>
    <w:rsid w:val="00DB2F1B"/>
    <w:rsid w:val="00DB365A"/>
    <w:rsid w:val="00DB37A5"/>
    <w:rsid w:val="00DB610A"/>
    <w:rsid w:val="00DC2F15"/>
    <w:rsid w:val="00DC3762"/>
    <w:rsid w:val="00DC4724"/>
    <w:rsid w:val="00DC50E0"/>
    <w:rsid w:val="00DC6A4A"/>
    <w:rsid w:val="00DC7D40"/>
    <w:rsid w:val="00DD11C1"/>
    <w:rsid w:val="00DD27E6"/>
    <w:rsid w:val="00DD41DF"/>
    <w:rsid w:val="00DD498E"/>
    <w:rsid w:val="00DD5A0E"/>
    <w:rsid w:val="00DD638D"/>
    <w:rsid w:val="00DD6B37"/>
    <w:rsid w:val="00DD7A69"/>
    <w:rsid w:val="00DE10B6"/>
    <w:rsid w:val="00DE1299"/>
    <w:rsid w:val="00DE148C"/>
    <w:rsid w:val="00DE174D"/>
    <w:rsid w:val="00DE1C7C"/>
    <w:rsid w:val="00DE4428"/>
    <w:rsid w:val="00DE6646"/>
    <w:rsid w:val="00DE7561"/>
    <w:rsid w:val="00DF0268"/>
    <w:rsid w:val="00DF0B86"/>
    <w:rsid w:val="00DF10B3"/>
    <w:rsid w:val="00DF1512"/>
    <w:rsid w:val="00DF2053"/>
    <w:rsid w:val="00DF29DE"/>
    <w:rsid w:val="00DF5A9D"/>
    <w:rsid w:val="00DF7680"/>
    <w:rsid w:val="00E07FBD"/>
    <w:rsid w:val="00E1091A"/>
    <w:rsid w:val="00E1242C"/>
    <w:rsid w:val="00E12844"/>
    <w:rsid w:val="00E12D5E"/>
    <w:rsid w:val="00E148F7"/>
    <w:rsid w:val="00E15601"/>
    <w:rsid w:val="00E15AF6"/>
    <w:rsid w:val="00E15D9A"/>
    <w:rsid w:val="00E1648D"/>
    <w:rsid w:val="00E169EA"/>
    <w:rsid w:val="00E22431"/>
    <w:rsid w:val="00E271E3"/>
    <w:rsid w:val="00E27E62"/>
    <w:rsid w:val="00E30BBB"/>
    <w:rsid w:val="00E31959"/>
    <w:rsid w:val="00E325DF"/>
    <w:rsid w:val="00E32CEA"/>
    <w:rsid w:val="00E35C6D"/>
    <w:rsid w:val="00E35E56"/>
    <w:rsid w:val="00E35E87"/>
    <w:rsid w:val="00E3635B"/>
    <w:rsid w:val="00E36625"/>
    <w:rsid w:val="00E3747B"/>
    <w:rsid w:val="00E377FA"/>
    <w:rsid w:val="00E3794B"/>
    <w:rsid w:val="00E42F87"/>
    <w:rsid w:val="00E43137"/>
    <w:rsid w:val="00E438F2"/>
    <w:rsid w:val="00E451FB"/>
    <w:rsid w:val="00E45465"/>
    <w:rsid w:val="00E45929"/>
    <w:rsid w:val="00E46321"/>
    <w:rsid w:val="00E46CA2"/>
    <w:rsid w:val="00E4715C"/>
    <w:rsid w:val="00E50DE1"/>
    <w:rsid w:val="00E51432"/>
    <w:rsid w:val="00E522F4"/>
    <w:rsid w:val="00E539FA"/>
    <w:rsid w:val="00E55FB7"/>
    <w:rsid w:val="00E61F11"/>
    <w:rsid w:val="00E63FF0"/>
    <w:rsid w:val="00E64E6B"/>
    <w:rsid w:val="00E64E7D"/>
    <w:rsid w:val="00E66F06"/>
    <w:rsid w:val="00E732B6"/>
    <w:rsid w:val="00E7565D"/>
    <w:rsid w:val="00E760D9"/>
    <w:rsid w:val="00E761B4"/>
    <w:rsid w:val="00E76281"/>
    <w:rsid w:val="00E77D49"/>
    <w:rsid w:val="00E816AC"/>
    <w:rsid w:val="00E83F59"/>
    <w:rsid w:val="00E86FEB"/>
    <w:rsid w:val="00E90FDE"/>
    <w:rsid w:val="00E91171"/>
    <w:rsid w:val="00E92815"/>
    <w:rsid w:val="00E934B2"/>
    <w:rsid w:val="00E9367F"/>
    <w:rsid w:val="00EA49F5"/>
    <w:rsid w:val="00EA5D95"/>
    <w:rsid w:val="00EA711A"/>
    <w:rsid w:val="00EA7348"/>
    <w:rsid w:val="00EA7C2B"/>
    <w:rsid w:val="00EB0522"/>
    <w:rsid w:val="00EB1AA7"/>
    <w:rsid w:val="00EB1F5C"/>
    <w:rsid w:val="00EB2360"/>
    <w:rsid w:val="00EB27D4"/>
    <w:rsid w:val="00EB2BE7"/>
    <w:rsid w:val="00EB57EC"/>
    <w:rsid w:val="00EB7016"/>
    <w:rsid w:val="00EB7AE8"/>
    <w:rsid w:val="00EC1DA3"/>
    <w:rsid w:val="00EC2C44"/>
    <w:rsid w:val="00EC2D44"/>
    <w:rsid w:val="00EC2E4C"/>
    <w:rsid w:val="00EC5B6B"/>
    <w:rsid w:val="00EC754E"/>
    <w:rsid w:val="00EC7A7C"/>
    <w:rsid w:val="00ED0BEB"/>
    <w:rsid w:val="00ED19ED"/>
    <w:rsid w:val="00ED379B"/>
    <w:rsid w:val="00ED65BA"/>
    <w:rsid w:val="00EE11A7"/>
    <w:rsid w:val="00EE1848"/>
    <w:rsid w:val="00EE3A05"/>
    <w:rsid w:val="00EE521E"/>
    <w:rsid w:val="00EE6B1B"/>
    <w:rsid w:val="00EE70F4"/>
    <w:rsid w:val="00EF0B00"/>
    <w:rsid w:val="00EF2028"/>
    <w:rsid w:val="00EF3758"/>
    <w:rsid w:val="00EF3864"/>
    <w:rsid w:val="00EF3D11"/>
    <w:rsid w:val="00EF501D"/>
    <w:rsid w:val="00EF555A"/>
    <w:rsid w:val="00EF5630"/>
    <w:rsid w:val="00EF76EB"/>
    <w:rsid w:val="00F00979"/>
    <w:rsid w:val="00F039CA"/>
    <w:rsid w:val="00F04D1F"/>
    <w:rsid w:val="00F057BF"/>
    <w:rsid w:val="00F10E1E"/>
    <w:rsid w:val="00F11E24"/>
    <w:rsid w:val="00F12C19"/>
    <w:rsid w:val="00F13F21"/>
    <w:rsid w:val="00F1453F"/>
    <w:rsid w:val="00F148AF"/>
    <w:rsid w:val="00F14990"/>
    <w:rsid w:val="00F223F6"/>
    <w:rsid w:val="00F22BCF"/>
    <w:rsid w:val="00F23B33"/>
    <w:rsid w:val="00F30FE7"/>
    <w:rsid w:val="00F327E9"/>
    <w:rsid w:val="00F33179"/>
    <w:rsid w:val="00F3686F"/>
    <w:rsid w:val="00F408C5"/>
    <w:rsid w:val="00F41311"/>
    <w:rsid w:val="00F42AA4"/>
    <w:rsid w:val="00F436D6"/>
    <w:rsid w:val="00F43FF7"/>
    <w:rsid w:val="00F44175"/>
    <w:rsid w:val="00F44ADC"/>
    <w:rsid w:val="00F44E35"/>
    <w:rsid w:val="00F52CDC"/>
    <w:rsid w:val="00F5333B"/>
    <w:rsid w:val="00F56AA1"/>
    <w:rsid w:val="00F57F91"/>
    <w:rsid w:val="00F61F2E"/>
    <w:rsid w:val="00F6300B"/>
    <w:rsid w:val="00F63806"/>
    <w:rsid w:val="00F63AE0"/>
    <w:rsid w:val="00F66AF5"/>
    <w:rsid w:val="00F70021"/>
    <w:rsid w:val="00F71E91"/>
    <w:rsid w:val="00F746CF"/>
    <w:rsid w:val="00F75F0F"/>
    <w:rsid w:val="00F838B8"/>
    <w:rsid w:val="00F84AD3"/>
    <w:rsid w:val="00F857B6"/>
    <w:rsid w:val="00F87402"/>
    <w:rsid w:val="00F876FF"/>
    <w:rsid w:val="00F87FF0"/>
    <w:rsid w:val="00F93EDF"/>
    <w:rsid w:val="00F947DF"/>
    <w:rsid w:val="00F95FB7"/>
    <w:rsid w:val="00F9629C"/>
    <w:rsid w:val="00F97129"/>
    <w:rsid w:val="00F9733F"/>
    <w:rsid w:val="00FA1106"/>
    <w:rsid w:val="00FA1424"/>
    <w:rsid w:val="00FA1479"/>
    <w:rsid w:val="00FA3331"/>
    <w:rsid w:val="00FA3499"/>
    <w:rsid w:val="00FA3A6D"/>
    <w:rsid w:val="00FA6A5E"/>
    <w:rsid w:val="00FB0B6A"/>
    <w:rsid w:val="00FB4723"/>
    <w:rsid w:val="00FB5543"/>
    <w:rsid w:val="00FC2F8A"/>
    <w:rsid w:val="00FD0D98"/>
    <w:rsid w:val="00FD1BFF"/>
    <w:rsid w:val="00FD2065"/>
    <w:rsid w:val="00FD51BE"/>
    <w:rsid w:val="00FD651E"/>
    <w:rsid w:val="00FD714A"/>
    <w:rsid w:val="00FE2CAC"/>
    <w:rsid w:val="00FE4EC1"/>
    <w:rsid w:val="00FE515B"/>
    <w:rsid w:val="00FE6B68"/>
    <w:rsid w:val="00FF260B"/>
    <w:rsid w:val="00FF2C07"/>
    <w:rsid w:val="00FF7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BA069"/>
  <w15:chartTrackingRefBased/>
  <w15:docId w15:val="{DE01C1C0-F9BC-4BAA-8296-83F53A90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B7016"/>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7500"/>
    <w:pPr>
      <w:spacing w:after="0" w:line="240" w:lineRule="auto"/>
      <w:ind w:left="720"/>
      <w:contextualSpacing/>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6D5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6D52"/>
    <w:rPr>
      <w:rFonts w:ascii="Segoe UI" w:eastAsia="Calibri" w:hAnsi="Segoe UI" w:cs="Segoe UI"/>
      <w:sz w:val="18"/>
      <w:szCs w:val="18"/>
    </w:rPr>
  </w:style>
  <w:style w:type="paragraph" w:styleId="lfej">
    <w:name w:val="header"/>
    <w:basedOn w:val="Norml"/>
    <w:link w:val="lfejChar"/>
    <w:uiPriority w:val="99"/>
    <w:unhideWhenUsed/>
    <w:rsid w:val="00A801E2"/>
    <w:pPr>
      <w:tabs>
        <w:tab w:val="center" w:pos="4536"/>
        <w:tab w:val="right" w:pos="9072"/>
      </w:tabs>
      <w:spacing w:after="0" w:line="240" w:lineRule="auto"/>
    </w:pPr>
  </w:style>
  <w:style w:type="character" w:customStyle="1" w:styleId="lfejChar">
    <w:name w:val="Élőfej Char"/>
    <w:basedOn w:val="Bekezdsalapbettpusa"/>
    <w:link w:val="lfej"/>
    <w:uiPriority w:val="99"/>
    <w:rsid w:val="00A801E2"/>
    <w:rPr>
      <w:rFonts w:ascii="Calibri" w:eastAsia="Calibri" w:hAnsi="Calibri" w:cs="Times New Roman"/>
    </w:rPr>
  </w:style>
  <w:style w:type="paragraph" w:styleId="llb">
    <w:name w:val="footer"/>
    <w:basedOn w:val="Norml"/>
    <w:link w:val="llbChar"/>
    <w:uiPriority w:val="99"/>
    <w:unhideWhenUsed/>
    <w:rsid w:val="00A801E2"/>
    <w:pPr>
      <w:tabs>
        <w:tab w:val="center" w:pos="4536"/>
        <w:tab w:val="right" w:pos="9072"/>
      </w:tabs>
      <w:spacing w:after="0" w:line="240" w:lineRule="auto"/>
    </w:pPr>
  </w:style>
  <w:style w:type="character" w:customStyle="1" w:styleId="llbChar">
    <w:name w:val="Élőláb Char"/>
    <w:basedOn w:val="Bekezdsalapbettpusa"/>
    <w:link w:val="llb"/>
    <w:uiPriority w:val="99"/>
    <w:rsid w:val="00A801E2"/>
    <w:rPr>
      <w:rFonts w:ascii="Calibri" w:eastAsia="Calibri" w:hAnsi="Calibri" w:cs="Times New Roman"/>
    </w:rPr>
  </w:style>
  <w:style w:type="paragraph" w:customStyle="1" w:styleId="Default">
    <w:name w:val="Default"/>
    <w:rsid w:val="006B4C8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p22">
    <w:name w:val="p22"/>
    <w:basedOn w:val="Norml"/>
    <w:rsid w:val="00481C09"/>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t22">
    <w:name w:val="t22"/>
    <w:basedOn w:val="Bekezdsalapbettpusa"/>
    <w:rsid w:val="00481C09"/>
  </w:style>
  <w:style w:type="character" w:customStyle="1" w:styleId="t39">
    <w:name w:val="t39"/>
    <w:basedOn w:val="Bekezdsalapbettpusa"/>
    <w:rsid w:val="00481C09"/>
  </w:style>
  <w:style w:type="paragraph" w:styleId="Csakszveg">
    <w:name w:val="Plain Text"/>
    <w:basedOn w:val="Norml"/>
    <w:link w:val="CsakszvegChar"/>
    <w:rsid w:val="00AE3897"/>
    <w:pPr>
      <w:spacing w:after="0" w:line="240" w:lineRule="auto"/>
    </w:pPr>
    <w:rPr>
      <w:rFonts w:ascii="Courier New" w:eastAsia="Times New Roman" w:hAnsi="Courier New"/>
      <w:sz w:val="20"/>
      <w:szCs w:val="20"/>
      <w:lang w:eastAsia="hu-HU"/>
    </w:rPr>
  </w:style>
  <w:style w:type="character" w:customStyle="1" w:styleId="CsakszvegChar">
    <w:name w:val="Csak szöveg Char"/>
    <w:basedOn w:val="Bekezdsalapbettpusa"/>
    <w:link w:val="Csakszveg"/>
    <w:rsid w:val="00AE3897"/>
    <w:rPr>
      <w:rFonts w:ascii="Courier New" w:eastAsia="Times New Roman" w:hAnsi="Courier New" w:cs="Times New Roman"/>
      <w:sz w:val="20"/>
      <w:szCs w:val="20"/>
      <w:lang w:eastAsia="hu-HU"/>
    </w:rPr>
  </w:style>
  <w:style w:type="paragraph" w:styleId="Szvegtrzs">
    <w:name w:val="Body Text"/>
    <w:aliases w:val="Szövegtörzs Char Char Char"/>
    <w:basedOn w:val="Norml"/>
    <w:link w:val="SzvegtrzsChar"/>
    <w:rsid w:val="00E1242C"/>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aliases w:val="Szövegtörzs Char Char Char Char"/>
    <w:basedOn w:val="Bekezdsalapbettpusa"/>
    <w:link w:val="Szvegtrzs"/>
    <w:rsid w:val="00E1242C"/>
    <w:rPr>
      <w:rFonts w:ascii="Times New Roman" w:eastAsia="Times New Roman" w:hAnsi="Times New Roman" w:cs="Times New Roman"/>
      <w:sz w:val="24"/>
      <w:szCs w:val="20"/>
      <w:lang w:eastAsia="hu-HU"/>
    </w:rPr>
  </w:style>
  <w:style w:type="character" w:styleId="Hiperhivatkozs">
    <w:name w:val="Hyperlink"/>
    <w:rsid w:val="00406325"/>
    <w:rPr>
      <w:color w:val="0000FF"/>
      <w:u w:val="single"/>
    </w:rPr>
  </w:style>
  <w:style w:type="table" w:styleId="Rcsostblzat">
    <w:name w:val="Table Grid"/>
    <w:basedOn w:val="Normltblzat"/>
    <w:uiPriority w:val="59"/>
    <w:rsid w:val="00C2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13347A"/>
    <w:pPr>
      <w:spacing w:before="100" w:beforeAutospacing="1" w:after="100" w:afterAutospacing="1" w:line="240" w:lineRule="auto"/>
    </w:pPr>
    <w:rPr>
      <w:rFonts w:ascii="Times New Roman" w:eastAsia="Times New Roman" w:hAnsi="Times New Roman"/>
      <w:sz w:val="24"/>
      <w:szCs w:val="24"/>
      <w:lang w:eastAsia="hu-HU"/>
    </w:rPr>
  </w:style>
  <w:style w:type="paragraph" w:styleId="Szvegtrzs2">
    <w:name w:val="Body Text 2"/>
    <w:basedOn w:val="Norml"/>
    <w:link w:val="Szvegtrzs2Char"/>
    <w:uiPriority w:val="99"/>
    <w:semiHidden/>
    <w:unhideWhenUsed/>
    <w:rsid w:val="0088710A"/>
    <w:pPr>
      <w:spacing w:after="120" w:line="480" w:lineRule="auto"/>
    </w:pPr>
  </w:style>
  <w:style w:type="character" w:customStyle="1" w:styleId="Szvegtrzs2Char">
    <w:name w:val="Szövegtörzs 2 Char"/>
    <w:basedOn w:val="Bekezdsalapbettpusa"/>
    <w:link w:val="Szvegtrzs2"/>
    <w:uiPriority w:val="99"/>
    <w:semiHidden/>
    <w:rsid w:val="0088710A"/>
    <w:rPr>
      <w:rFonts w:ascii="Calibri" w:eastAsia="Calibri" w:hAnsi="Calibri" w:cs="Times New Roman"/>
    </w:rPr>
  </w:style>
  <w:style w:type="paragraph" w:customStyle="1" w:styleId="normal-header">
    <w:name w:val="normal - header"/>
    <w:basedOn w:val="Norml"/>
    <w:qFormat/>
    <w:rsid w:val="00771A18"/>
    <w:pPr>
      <w:tabs>
        <w:tab w:val="left" w:pos="5670"/>
        <w:tab w:val="center" w:pos="6804"/>
      </w:tabs>
      <w:spacing w:after="0" w:line="300" w:lineRule="auto"/>
      <w:ind w:firstLine="1134"/>
      <w:jc w:val="both"/>
    </w:pPr>
    <w:rPr>
      <w:rFonts w:ascii="Arial" w:hAnsi="Arial" w:cs="Calibri"/>
      <w:color w:val="40404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30404">
      <w:bodyDiv w:val="1"/>
      <w:marLeft w:val="0"/>
      <w:marRight w:val="0"/>
      <w:marTop w:val="0"/>
      <w:marBottom w:val="0"/>
      <w:divBdr>
        <w:top w:val="none" w:sz="0" w:space="0" w:color="auto"/>
        <w:left w:val="none" w:sz="0" w:space="0" w:color="auto"/>
        <w:bottom w:val="none" w:sz="0" w:space="0" w:color="auto"/>
        <w:right w:val="none" w:sz="0" w:space="0" w:color="auto"/>
      </w:divBdr>
    </w:div>
    <w:div w:id="99878604">
      <w:bodyDiv w:val="1"/>
      <w:marLeft w:val="0"/>
      <w:marRight w:val="0"/>
      <w:marTop w:val="0"/>
      <w:marBottom w:val="0"/>
      <w:divBdr>
        <w:top w:val="none" w:sz="0" w:space="0" w:color="auto"/>
        <w:left w:val="none" w:sz="0" w:space="0" w:color="auto"/>
        <w:bottom w:val="none" w:sz="0" w:space="0" w:color="auto"/>
        <w:right w:val="none" w:sz="0" w:space="0" w:color="auto"/>
      </w:divBdr>
    </w:div>
    <w:div w:id="198053504">
      <w:bodyDiv w:val="1"/>
      <w:marLeft w:val="0"/>
      <w:marRight w:val="0"/>
      <w:marTop w:val="0"/>
      <w:marBottom w:val="0"/>
      <w:divBdr>
        <w:top w:val="none" w:sz="0" w:space="0" w:color="auto"/>
        <w:left w:val="none" w:sz="0" w:space="0" w:color="auto"/>
        <w:bottom w:val="none" w:sz="0" w:space="0" w:color="auto"/>
        <w:right w:val="none" w:sz="0" w:space="0" w:color="auto"/>
      </w:divBdr>
    </w:div>
    <w:div w:id="199363055">
      <w:bodyDiv w:val="1"/>
      <w:marLeft w:val="0"/>
      <w:marRight w:val="0"/>
      <w:marTop w:val="0"/>
      <w:marBottom w:val="0"/>
      <w:divBdr>
        <w:top w:val="none" w:sz="0" w:space="0" w:color="auto"/>
        <w:left w:val="none" w:sz="0" w:space="0" w:color="auto"/>
        <w:bottom w:val="none" w:sz="0" w:space="0" w:color="auto"/>
        <w:right w:val="none" w:sz="0" w:space="0" w:color="auto"/>
      </w:divBdr>
    </w:div>
    <w:div w:id="200824510">
      <w:bodyDiv w:val="1"/>
      <w:marLeft w:val="0"/>
      <w:marRight w:val="0"/>
      <w:marTop w:val="0"/>
      <w:marBottom w:val="0"/>
      <w:divBdr>
        <w:top w:val="none" w:sz="0" w:space="0" w:color="auto"/>
        <w:left w:val="none" w:sz="0" w:space="0" w:color="auto"/>
        <w:bottom w:val="none" w:sz="0" w:space="0" w:color="auto"/>
        <w:right w:val="none" w:sz="0" w:space="0" w:color="auto"/>
      </w:divBdr>
    </w:div>
    <w:div w:id="213397431">
      <w:bodyDiv w:val="1"/>
      <w:marLeft w:val="0"/>
      <w:marRight w:val="0"/>
      <w:marTop w:val="0"/>
      <w:marBottom w:val="0"/>
      <w:divBdr>
        <w:top w:val="none" w:sz="0" w:space="0" w:color="auto"/>
        <w:left w:val="none" w:sz="0" w:space="0" w:color="auto"/>
        <w:bottom w:val="none" w:sz="0" w:space="0" w:color="auto"/>
        <w:right w:val="none" w:sz="0" w:space="0" w:color="auto"/>
      </w:divBdr>
    </w:div>
    <w:div w:id="248583229">
      <w:bodyDiv w:val="1"/>
      <w:marLeft w:val="0"/>
      <w:marRight w:val="0"/>
      <w:marTop w:val="0"/>
      <w:marBottom w:val="0"/>
      <w:divBdr>
        <w:top w:val="none" w:sz="0" w:space="0" w:color="auto"/>
        <w:left w:val="none" w:sz="0" w:space="0" w:color="auto"/>
        <w:bottom w:val="none" w:sz="0" w:space="0" w:color="auto"/>
        <w:right w:val="none" w:sz="0" w:space="0" w:color="auto"/>
      </w:divBdr>
    </w:div>
    <w:div w:id="386731148">
      <w:bodyDiv w:val="1"/>
      <w:marLeft w:val="0"/>
      <w:marRight w:val="0"/>
      <w:marTop w:val="0"/>
      <w:marBottom w:val="0"/>
      <w:divBdr>
        <w:top w:val="none" w:sz="0" w:space="0" w:color="auto"/>
        <w:left w:val="none" w:sz="0" w:space="0" w:color="auto"/>
        <w:bottom w:val="none" w:sz="0" w:space="0" w:color="auto"/>
        <w:right w:val="none" w:sz="0" w:space="0" w:color="auto"/>
      </w:divBdr>
    </w:div>
    <w:div w:id="404644887">
      <w:bodyDiv w:val="1"/>
      <w:marLeft w:val="0"/>
      <w:marRight w:val="0"/>
      <w:marTop w:val="0"/>
      <w:marBottom w:val="0"/>
      <w:divBdr>
        <w:top w:val="none" w:sz="0" w:space="0" w:color="auto"/>
        <w:left w:val="none" w:sz="0" w:space="0" w:color="auto"/>
        <w:bottom w:val="none" w:sz="0" w:space="0" w:color="auto"/>
        <w:right w:val="none" w:sz="0" w:space="0" w:color="auto"/>
      </w:divBdr>
    </w:div>
    <w:div w:id="442918241">
      <w:bodyDiv w:val="1"/>
      <w:marLeft w:val="0"/>
      <w:marRight w:val="0"/>
      <w:marTop w:val="0"/>
      <w:marBottom w:val="0"/>
      <w:divBdr>
        <w:top w:val="none" w:sz="0" w:space="0" w:color="auto"/>
        <w:left w:val="none" w:sz="0" w:space="0" w:color="auto"/>
        <w:bottom w:val="none" w:sz="0" w:space="0" w:color="auto"/>
        <w:right w:val="none" w:sz="0" w:space="0" w:color="auto"/>
      </w:divBdr>
    </w:div>
    <w:div w:id="511263520">
      <w:bodyDiv w:val="1"/>
      <w:marLeft w:val="0"/>
      <w:marRight w:val="0"/>
      <w:marTop w:val="0"/>
      <w:marBottom w:val="0"/>
      <w:divBdr>
        <w:top w:val="none" w:sz="0" w:space="0" w:color="auto"/>
        <w:left w:val="none" w:sz="0" w:space="0" w:color="auto"/>
        <w:bottom w:val="none" w:sz="0" w:space="0" w:color="auto"/>
        <w:right w:val="none" w:sz="0" w:space="0" w:color="auto"/>
      </w:divBdr>
    </w:div>
    <w:div w:id="581184576">
      <w:bodyDiv w:val="1"/>
      <w:marLeft w:val="0"/>
      <w:marRight w:val="0"/>
      <w:marTop w:val="0"/>
      <w:marBottom w:val="0"/>
      <w:divBdr>
        <w:top w:val="none" w:sz="0" w:space="0" w:color="auto"/>
        <w:left w:val="none" w:sz="0" w:space="0" w:color="auto"/>
        <w:bottom w:val="none" w:sz="0" w:space="0" w:color="auto"/>
        <w:right w:val="none" w:sz="0" w:space="0" w:color="auto"/>
      </w:divBdr>
    </w:div>
    <w:div w:id="649360508">
      <w:bodyDiv w:val="1"/>
      <w:marLeft w:val="0"/>
      <w:marRight w:val="0"/>
      <w:marTop w:val="0"/>
      <w:marBottom w:val="0"/>
      <w:divBdr>
        <w:top w:val="none" w:sz="0" w:space="0" w:color="auto"/>
        <w:left w:val="none" w:sz="0" w:space="0" w:color="auto"/>
        <w:bottom w:val="none" w:sz="0" w:space="0" w:color="auto"/>
        <w:right w:val="none" w:sz="0" w:space="0" w:color="auto"/>
      </w:divBdr>
    </w:div>
    <w:div w:id="651952197">
      <w:bodyDiv w:val="1"/>
      <w:marLeft w:val="0"/>
      <w:marRight w:val="0"/>
      <w:marTop w:val="0"/>
      <w:marBottom w:val="0"/>
      <w:divBdr>
        <w:top w:val="none" w:sz="0" w:space="0" w:color="auto"/>
        <w:left w:val="none" w:sz="0" w:space="0" w:color="auto"/>
        <w:bottom w:val="none" w:sz="0" w:space="0" w:color="auto"/>
        <w:right w:val="none" w:sz="0" w:space="0" w:color="auto"/>
      </w:divBdr>
    </w:div>
    <w:div w:id="738984225">
      <w:bodyDiv w:val="1"/>
      <w:marLeft w:val="0"/>
      <w:marRight w:val="0"/>
      <w:marTop w:val="0"/>
      <w:marBottom w:val="0"/>
      <w:divBdr>
        <w:top w:val="none" w:sz="0" w:space="0" w:color="auto"/>
        <w:left w:val="none" w:sz="0" w:space="0" w:color="auto"/>
        <w:bottom w:val="none" w:sz="0" w:space="0" w:color="auto"/>
        <w:right w:val="none" w:sz="0" w:space="0" w:color="auto"/>
      </w:divBdr>
    </w:div>
    <w:div w:id="794173745">
      <w:bodyDiv w:val="1"/>
      <w:marLeft w:val="0"/>
      <w:marRight w:val="0"/>
      <w:marTop w:val="0"/>
      <w:marBottom w:val="0"/>
      <w:divBdr>
        <w:top w:val="none" w:sz="0" w:space="0" w:color="auto"/>
        <w:left w:val="none" w:sz="0" w:space="0" w:color="auto"/>
        <w:bottom w:val="none" w:sz="0" w:space="0" w:color="auto"/>
        <w:right w:val="none" w:sz="0" w:space="0" w:color="auto"/>
      </w:divBdr>
    </w:div>
    <w:div w:id="801195111">
      <w:bodyDiv w:val="1"/>
      <w:marLeft w:val="0"/>
      <w:marRight w:val="0"/>
      <w:marTop w:val="0"/>
      <w:marBottom w:val="0"/>
      <w:divBdr>
        <w:top w:val="none" w:sz="0" w:space="0" w:color="auto"/>
        <w:left w:val="none" w:sz="0" w:space="0" w:color="auto"/>
        <w:bottom w:val="none" w:sz="0" w:space="0" w:color="auto"/>
        <w:right w:val="none" w:sz="0" w:space="0" w:color="auto"/>
      </w:divBdr>
    </w:div>
    <w:div w:id="894466499">
      <w:bodyDiv w:val="1"/>
      <w:marLeft w:val="0"/>
      <w:marRight w:val="0"/>
      <w:marTop w:val="0"/>
      <w:marBottom w:val="0"/>
      <w:divBdr>
        <w:top w:val="none" w:sz="0" w:space="0" w:color="auto"/>
        <w:left w:val="none" w:sz="0" w:space="0" w:color="auto"/>
        <w:bottom w:val="none" w:sz="0" w:space="0" w:color="auto"/>
        <w:right w:val="none" w:sz="0" w:space="0" w:color="auto"/>
      </w:divBdr>
    </w:div>
    <w:div w:id="907497898">
      <w:bodyDiv w:val="1"/>
      <w:marLeft w:val="0"/>
      <w:marRight w:val="0"/>
      <w:marTop w:val="0"/>
      <w:marBottom w:val="0"/>
      <w:divBdr>
        <w:top w:val="none" w:sz="0" w:space="0" w:color="auto"/>
        <w:left w:val="none" w:sz="0" w:space="0" w:color="auto"/>
        <w:bottom w:val="none" w:sz="0" w:space="0" w:color="auto"/>
        <w:right w:val="none" w:sz="0" w:space="0" w:color="auto"/>
      </w:divBdr>
    </w:div>
    <w:div w:id="1014724536">
      <w:bodyDiv w:val="1"/>
      <w:marLeft w:val="0"/>
      <w:marRight w:val="0"/>
      <w:marTop w:val="0"/>
      <w:marBottom w:val="0"/>
      <w:divBdr>
        <w:top w:val="none" w:sz="0" w:space="0" w:color="auto"/>
        <w:left w:val="none" w:sz="0" w:space="0" w:color="auto"/>
        <w:bottom w:val="none" w:sz="0" w:space="0" w:color="auto"/>
        <w:right w:val="none" w:sz="0" w:space="0" w:color="auto"/>
      </w:divBdr>
    </w:div>
    <w:div w:id="1016273928">
      <w:bodyDiv w:val="1"/>
      <w:marLeft w:val="0"/>
      <w:marRight w:val="0"/>
      <w:marTop w:val="0"/>
      <w:marBottom w:val="0"/>
      <w:divBdr>
        <w:top w:val="none" w:sz="0" w:space="0" w:color="auto"/>
        <w:left w:val="none" w:sz="0" w:space="0" w:color="auto"/>
        <w:bottom w:val="none" w:sz="0" w:space="0" w:color="auto"/>
        <w:right w:val="none" w:sz="0" w:space="0" w:color="auto"/>
      </w:divBdr>
    </w:div>
    <w:div w:id="1084495476">
      <w:bodyDiv w:val="1"/>
      <w:marLeft w:val="0"/>
      <w:marRight w:val="0"/>
      <w:marTop w:val="0"/>
      <w:marBottom w:val="0"/>
      <w:divBdr>
        <w:top w:val="none" w:sz="0" w:space="0" w:color="auto"/>
        <w:left w:val="none" w:sz="0" w:space="0" w:color="auto"/>
        <w:bottom w:val="none" w:sz="0" w:space="0" w:color="auto"/>
        <w:right w:val="none" w:sz="0" w:space="0" w:color="auto"/>
      </w:divBdr>
    </w:div>
    <w:div w:id="1086000663">
      <w:bodyDiv w:val="1"/>
      <w:marLeft w:val="0"/>
      <w:marRight w:val="0"/>
      <w:marTop w:val="0"/>
      <w:marBottom w:val="0"/>
      <w:divBdr>
        <w:top w:val="none" w:sz="0" w:space="0" w:color="auto"/>
        <w:left w:val="none" w:sz="0" w:space="0" w:color="auto"/>
        <w:bottom w:val="none" w:sz="0" w:space="0" w:color="auto"/>
        <w:right w:val="none" w:sz="0" w:space="0" w:color="auto"/>
      </w:divBdr>
    </w:div>
    <w:div w:id="1116295271">
      <w:bodyDiv w:val="1"/>
      <w:marLeft w:val="0"/>
      <w:marRight w:val="0"/>
      <w:marTop w:val="0"/>
      <w:marBottom w:val="0"/>
      <w:divBdr>
        <w:top w:val="none" w:sz="0" w:space="0" w:color="auto"/>
        <w:left w:val="none" w:sz="0" w:space="0" w:color="auto"/>
        <w:bottom w:val="none" w:sz="0" w:space="0" w:color="auto"/>
        <w:right w:val="none" w:sz="0" w:space="0" w:color="auto"/>
      </w:divBdr>
    </w:div>
    <w:div w:id="1117021269">
      <w:bodyDiv w:val="1"/>
      <w:marLeft w:val="0"/>
      <w:marRight w:val="0"/>
      <w:marTop w:val="0"/>
      <w:marBottom w:val="0"/>
      <w:divBdr>
        <w:top w:val="none" w:sz="0" w:space="0" w:color="auto"/>
        <w:left w:val="none" w:sz="0" w:space="0" w:color="auto"/>
        <w:bottom w:val="none" w:sz="0" w:space="0" w:color="auto"/>
        <w:right w:val="none" w:sz="0" w:space="0" w:color="auto"/>
      </w:divBdr>
    </w:div>
    <w:div w:id="1162965656">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283851639">
      <w:bodyDiv w:val="1"/>
      <w:marLeft w:val="0"/>
      <w:marRight w:val="0"/>
      <w:marTop w:val="0"/>
      <w:marBottom w:val="0"/>
      <w:divBdr>
        <w:top w:val="none" w:sz="0" w:space="0" w:color="auto"/>
        <w:left w:val="none" w:sz="0" w:space="0" w:color="auto"/>
        <w:bottom w:val="none" w:sz="0" w:space="0" w:color="auto"/>
        <w:right w:val="none" w:sz="0" w:space="0" w:color="auto"/>
      </w:divBdr>
    </w:div>
    <w:div w:id="1310480431">
      <w:bodyDiv w:val="1"/>
      <w:marLeft w:val="0"/>
      <w:marRight w:val="0"/>
      <w:marTop w:val="0"/>
      <w:marBottom w:val="0"/>
      <w:divBdr>
        <w:top w:val="none" w:sz="0" w:space="0" w:color="auto"/>
        <w:left w:val="none" w:sz="0" w:space="0" w:color="auto"/>
        <w:bottom w:val="none" w:sz="0" w:space="0" w:color="auto"/>
        <w:right w:val="none" w:sz="0" w:space="0" w:color="auto"/>
      </w:divBdr>
    </w:div>
    <w:div w:id="1377200245">
      <w:bodyDiv w:val="1"/>
      <w:marLeft w:val="0"/>
      <w:marRight w:val="0"/>
      <w:marTop w:val="0"/>
      <w:marBottom w:val="0"/>
      <w:divBdr>
        <w:top w:val="none" w:sz="0" w:space="0" w:color="auto"/>
        <w:left w:val="none" w:sz="0" w:space="0" w:color="auto"/>
        <w:bottom w:val="none" w:sz="0" w:space="0" w:color="auto"/>
        <w:right w:val="none" w:sz="0" w:space="0" w:color="auto"/>
      </w:divBdr>
    </w:div>
    <w:div w:id="1385985640">
      <w:bodyDiv w:val="1"/>
      <w:marLeft w:val="0"/>
      <w:marRight w:val="0"/>
      <w:marTop w:val="0"/>
      <w:marBottom w:val="0"/>
      <w:divBdr>
        <w:top w:val="none" w:sz="0" w:space="0" w:color="auto"/>
        <w:left w:val="none" w:sz="0" w:space="0" w:color="auto"/>
        <w:bottom w:val="none" w:sz="0" w:space="0" w:color="auto"/>
        <w:right w:val="none" w:sz="0" w:space="0" w:color="auto"/>
      </w:divBdr>
    </w:div>
    <w:div w:id="1439063856">
      <w:bodyDiv w:val="1"/>
      <w:marLeft w:val="0"/>
      <w:marRight w:val="0"/>
      <w:marTop w:val="0"/>
      <w:marBottom w:val="0"/>
      <w:divBdr>
        <w:top w:val="none" w:sz="0" w:space="0" w:color="auto"/>
        <w:left w:val="none" w:sz="0" w:space="0" w:color="auto"/>
        <w:bottom w:val="none" w:sz="0" w:space="0" w:color="auto"/>
        <w:right w:val="none" w:sz="0" w:space="0" w:color="auto"/>
      </w:divBdr>
    </w:div>
    <w:div w:id="1458645377">
      <w:bodyDiv w:val="1"/>
      <w:marLeft w:val="0"/>
      <w:marRight w:val="0"/>
      <w:marTop w:val="0"/>
      <w:marBottom w:val="0"/>
      <w:divBdr>
        <w:top w:val="none" w:sz="0" w:space="0" w:color="auto"/>
        <w:left w:val="none" w:sz="0" w:space="0" w:color="auto"/>
        <w:bottom w:val="none" w:sz="0" w:space="0" w:color="auto"/>
        <w:right w:val="none" w:sz="0" w:space="0" w:color="auto"/>
      </w:divBdr>
    </w:div>
    <w:div w:id="1476679624">
      <w:bodyDiv w:val="1"/>
      <w:marLeft w:val="0"/>
      <w:marRight w:val="0"/>
      <w:marTop w:val="0"/>
      <w:marBottom w:val="0"/>
      <w:divBdr>
        <w:top w:val="none" w:sz="0" w:space="0" w:color="auto"/>
        <w:left w:val="none" w:sz="0" w:space="0" w:color="auto"/>
        <w:bottom w:val="none" w:sz="0" w:space="0" w:color="auto"/>
        <w:right w:val="none" w:sz="0" w:space="0" w:color="auto"/>
      </w:divBdr>
    </w:div>
    <w:div w:id="1578711561">
      <w:bodyDiv w:val="1"/>
      <w:marLeft w:val="0"/>
      <w:marRight w:val="0"/>
      <w:marTop w:val="0"/>
      <w:marBottom w:val="0"/>
      <w:divBdr>
        <w:top w:val="none" w:sz="0" w:space="0" w:color="auto"/>
        <w:left w:val="none" w:sz="0" w:space="0" w:color="auto"/>
        <w:bottom w:val="none" w:sz="0" w:space="0" w:color="auto"/>
        <w:right w:val="none" w:sz="0" w:space="0" w:color="auto"/>
      </w:divBdr>
    </w:div>
    <w:div w:id="1590852573">
      <w:bodyDiv w:val="1"/>
      <w:marLeft w:val="0"/>
      <w:marRight w:val="0"/>
      <w:marTop w:val="0"/>
      <w:marBottom w:val="0"/>
      <w:divBdr>
        <w:top w:val="none" w:sz="0" w:space="0" w:color="auto"/>
        <w:left w:val="none" w:sz="0" w:space="0" w:color="auto"/>
        <w:bottom w:val="none" w:sz="0" w:space="0" w:color="auto"/>
        <w:right w:val="none" w:sz="0" w:space="0" w:color="auto"/>
      </w:divBdr>
    </w:div>
    <w:div w:id="1619339109">
      <w:bodyDiv w:val="1"/>
      <w:marLeft w:val="0"/>
      <w:marRight w:val="0"/>
      <w:marTop w:val="0"/>
      <w:marBottom w:val="0"/>
      <w:divBdr>
        <w:top w:val="none" w:sz="0" w:space="0" w:color="auto"/>
        <w:left w:val="none" w:sz="0" w:space="0" w:color="auto"/>
        <w:bottom w:val="none" w:sz="0" w:space="0" w:color="auto"/>
        <w:right w:val="none" w:sz="0" w:space="0" w:color="auto"/>
      </w:divBdr>
    </w:div>
    <w:div w:id="1726829620">
      <w:bodyDiv w:val="1"/>
      <w:marLeft w:val="0"/>
      <w:marRight w:val="0"/>
      <w:marTop w:val="0"/>
      <w:marBottom w:val="0"/>
      <w:divBdr>
        <w:top w:val="none" w:sz="0" w:space="0" w:color="auto"/>
        <w:left w:val="none" w:sz="0" w:space="0" w:color="auto"/>
        <w:bottom w:val="none" w:sz="0" w:space="0" w:color="auto"/>
        <w:right w:val="none" w:sz="0" w:space="0" w:color="auto"/>
      </w:divBdr>
    </w:div>
    <w:div w:id="1756628326">
      <w:bodyDiv w:val="1"/>
      <w:marLeft w:val="0"/>
      <w:marRight w:val="0"/>
      <w:marTop w:val="0"/>
      <w:marBottom w:val="0"/>
      <w:divBdr>
        <w:top w:val="none" w:sz="0" w:space="0" w:color="auto"/>
        <w:left w:val="none" w:sz="0" w:space="0" w:color="auto"/>
        <w:bottom w:val="none" w:sz="0" w:space="0" w:color="auto"/>
        <w:right w:val="none" w:sz="0" w:space="0" w:color="auto"/>
      </w:divBdr>
    </w:div>
    <w:div w:id="1945502055">
      <w:bodyDiv w:val="1"/>
      <w:marLeft w:val="0"/>
      <w:marRight w:val="0"/>
      <w:marTop w:val="0"/>
      <w:marBottom w:val="0"/>
      <w:divBdr>
        <w:top w:val="none" w:sz="0" w:space="0" w:color="auto"/>
        <w:left w:val="none" w:sz="0" w:space="0" w:color="auto"/>
        <w:bottom w:val="none" w:sz="0" w:space="0" w:color="auto"/>
        <w:right w:val="none" w:sz="0" w:space="0" w:color="auto"/>
      </w:divBdr>
    </w:div>
    <w:div w:id="19979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3DE6-DB2C-4849-9A09-F76B6B33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47</Words>
  <Characters>25862</Characters>
  <Application>Microsoft Office Word</Application>
  <DocSecurity>4</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nzügy</dc:creator>
  <cp:keywords/>
  <dc:description/>
  <cp:lastModifiedBy>Zsuzsa</cp:lastModifiedBy>
  <cp:revision>2</cp:revision>
  <cp:lastPrinted>2020-08-14T07:13:00Z</cp:lastPrinted>
  <dcterms:created xsi:type="dcterms:W3CDTF">2020-08-25T05:52:00Z</dcterms:created>
  <dcterms:modified xsi:type="dcterms:W3CDTF">2020-08-25T05:52:00Z</dcterms:modified>
</cp:coreProperties>
</file>